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39" w:rsidRPr="004978FF" w:rsidRDefault="006D7FE4" w:rsidP="00F53D6C">
      <w:pPr>
        <w:pStyle w:val="Heading1"/>
      </w:pPr>
      <w:r w:rsidRPr="004978FF">
        <w:t>Tìm hiểu Play framework</w:t>
      </w:r>
    </w:p>
    <w:p w:rsidR="006D7FE4" w:rsidRPr="004978FF" w:rsidRDefault="006D7FE4" w:rsidP="00E801AB">
      <w:pPr>
        <w:pStyle w:val="Heading2"/>
        <w:numPr>
          <w:ilvl w:val="0"/>
          <w:numId w:val="11"/>
        </w:numPr>
      </w:pPr>
      <w:r w:rsidRPr="004978FF">
        <w:t>Giới thiệu</w:t>
      </w:r>
    </w:p>
    <w:p w:rsidR="006D7FE4" w:rsidRPr="004978FF" w:rsidRDefault="006D7FE4" w:rsidP="003F21B5">
      <w:pPr>
        <w:pStyle w:val="Heading3"/>
      </w:pPr>
      <w:r w:rsidRPr="00C405A1">
        <w:t>Play</w:t>
      </w:r>
      <w:r w:rsidRPr="004978FF">
        <w:t xml:space="preserve"> framework là gì?</w:t>
      </w:r>
    </w:p>
    <w:p w:rsidR="006D7FE4" w:rsidRPr="004978FF" w:rsidRDefault="006D7FE4" w:rsidP="003F21B5">
      <w:pPr>
        <w:pStyle w:val="Heading3"/>
      </w:pPr>
      <w:r w:rsidRPr="004978FF">
        <w:t>Lịch sử phát triển</w:t>
      </w:r>
    </w:p>
    <w:p w:rsidR="00EC214A" w:rsidRPr="004978FF" w:rsidRDefault="00EC214A" w:rsidP="003F21B5">
      <w:pPr>
        <w:pStyle w:val="Heading3"/>
      </w:pPr>
      <w:r w:rsidRPr="004978FF">
        <w:t>Khác nhau giữa Play framework version 1 và version 2</w:t>
      </w:r>
    </w:p>
    <w:p w:rsidR="006D7FE4" w:rsidRPr="004978FF" w:rsidRDefault="006D7FE4" w:rsidP="00E801AB">
      <w:pPr>
        <w:pStyle w:val="Heading2"/>
        <w:numPr>
          <w:ilvl w:val="0"/>
          <w:numId w:val="11"/>
        </w:numPr>
      </w:pPr>
      <w:r w:rsidRPr="004978FF">
        <w:t>Đặc điểm Play framework</w:t>
      </w:r>
    </w:p>
    <w:p w:rsidR="006D7FE4" w:rsidRPr="004978FF" w:rsidRDefault="006D7FE4" w:rsidP="00E801AB">
      <w:pPr>
        <w:pStyle w:val="Heading3"/>
        <w:numPr>
          <w:ilvl w:val="0"/>
          <w:numId w:val="21"/>
        </w:numPr>
      </w:pPr>
      <w:r w:rsidRPr="00C405A1">
        <w:t>Mô</w:t>
      </w:r>
      <w:r w:rsidRPr="004978FF">
        <w:t xml:space="preserve"> hình MVC</w:t>
      </w:r>
    </w:p>
    <w:p w:rsidR="0016170B" w:rsidRPr="00C405A1" w:rsidRDefault="00FA1D26" w:rsidP="00E801AB">
      <w:pPr>
        <w:pStyle w:val="ListParagraph"/>
        <w:numPr>
          <w:ilvl w:val="0"/>
          <w:numId w:val="22"/>
        </w:numPr>
        <w:spacing w:line="360" w:lineRule="auto"/>
        <w:jc w:val="both"/>
        <w:rPr>
          <w:rFonts w:cs="Times New Roman"/>
        </w:rPr>
      </w:pPr>
      <w:r w:rsidRPr="00C405A1">
        <w:rPr>
          <w:rFonts w:cs="Times New Roman"/>
        </w:rPr>
        <w:t xml:space="preserve">The Play Framework tuân theo mô hình kiến trúc MVC (Model-View-Controller) </w:t>
      </w:r>
      <w:r w:rsidR="0016170B" w:rsidRPr="00C405A1">
        <w:rPr>
          <w:rFonts w:cs="Times New Roman"/>
        </w:rPr>
        <w:t>để xây dựng các ứng dụng web. Mục đích của mô hình là để tách các phần khác nhau hoặc các lớp của một hệ thống để cho phép phát triển độc lập, kiể</w:t>
      </w:r>
      <w:r w:rsidR="00E76B26" w:rsidRPr="00C405A1">
        <w:rPr>
          <w:rFonts w:cs="Times New Roman"/>
        </w:rPr>
        <w:t>m thử</w:t>
      </w:r>
      <w:r w:rsidR="0016170B" w:rsidRPr="00C405A1">
        <w:rPr>
          <w:rFonts w:cs="Times New Roman"/>
        </w:rPr>
        <w:t xml:space="preserve"> và bảo trì.</w:t>
      </w:r>
    </w:p>
    <w:p w:rsidR="00880765" w:rsidRPr="00C405A1" w:rsidRDefault="005D6007" w:rsidP="00E801AB">
      <w:pPr>
        <w:pStyle w:val="ListParagraph"/>
        <w:numPr>
          <w:ilvl w:val="0"/>
          <w:numId w:val="22"/>
        </w:numPr>
        <w:spacing w:line="360" w:lineRule="auto"/>
        <w:jc w:val="both"/>
        <w:rPr>
          <w:rFonts w:cs="Times New Roman"/>
        </w:rPr>
      </w:pPr>
      <w:r w:rsidRPr="00C405A1">
        <w:rPr>
          <w:rFonts w:cs="Times New Roman"/>
        </w:rPr>
        <w:t>Một nhận thức sai lầm phổ biến của mô hình này là nó là CHỈ biểu diễn dữ liệu. Martin Fowler mô tả cách tiếp cận này là một mẫu đối lập (một phương pháp phổ biến đó là sự phản tác dụng hoặc không hiệu quả). Mô hình này là các dữ liệu đại diện và miền logic để các ứng dụng hoạt động dựa trên đó.</w:t>
      </w:r>
    </w:p>
    <w:p w:rsidR="00943307" w:rsidRPr="00C405A1" w:rsidRDefault="00943307" w:rsidP="00E801AB">
      <w:pPr>
        <w:pStyle w:val="ListParagraph"/>
        <w:numPr>
          <w:ilvl w:val="0"/>
          <w:numId w:val="22"/>
        </w:numPr>
        <w:spacing w:line="360" w:lineRule="auto"/>
        <w:jc w:val="both"/>
        <w:rPr>
          <w:rFonts w:cs="Times New Roman"/>
        </w:rPr>
      </w:pPr>
      <w:r w:rsidRPr="00C405A1">
        <w:rPr>
          <w:rFonts w:cs="Times New Roman"/>
        </w:rPr>
        <w:t xml:space="preserve">Hầu hết các ứng dụng web sẽ có một cơ sở dữ liệu mà đặt phía sau mô hình dữ liệu để </w:t>
      </w:r>
      <w:r w:rsidR="00DF5CD3" w:rsidRPr="00C405A1">
        <w:rPr>
          <w:rFonts w:cs="Times New Roman"/>
        </w:rPr>
        <w:t>tăng thêm độ bền</w:t>
      </w:r>
      <w:r w:rsidRPr="00C405A1">
        <w:rPr>
          <w:rFonts w:cs="Times New Roman"/>
        </w:rPr>
        <w:t xml:space="preserve"> cho ứng dụng. </w:t>
      </w:r>
      <w:r w:rsidR="002F4B63" w:rsidRPr="00C405A1">
        <w:rPr>
          <w:rFonts w:cs="Times New Roman"/>
        </w:rPr>
        <w:t>Play</w:t>
      </w:r>
      <w:r w:rsidRPr="00C405A1">
        <w:rPr>
          <w:rFonts w:cs="Times New Roman"/>
        </w:rPr>
        <w:t xml:space="preserve"> làm cho </w:t>
      </w:r>
      <w:r w:rsidR="007903ED" w:rsidRPr="00C405A1">
        <w:rPr>
          <w:rFonts w:cs="Times New Roman"/>
        </w:rPr>
        <w:t>sự lưu</w:t>
      </w:r>
      <w:r w:rsidRPr="00C405A1">
        <w:rPr>
          <w:rFonts w:cs="Times New Roman"/>
        </w:rPr>
        <w:t xml:space="preserve"> </w:t>
      </w:r>
      <w:r w:rsidR="007903ED" w:rsidRPr="00C405A1">
        <w:rPr>
          <w:rFonts w:cs="Times New Roman"/>
        </w:rPr>
        <w:t xml:space="preserve">trữ </w:t>
      </w:r>
      <w:r w:rsidRPr="00C405A1">
        <w:rPr>
          <w:rFonts w:cs="Times New Roman"/>
        </w:rPr>
        <w:t>dễ sử dụng JPA</w:t>
      </w:r>
      <w:r w:rsidR="007903ED" w:rsidRPr="00C405A1">
        <w:rPr>
          <w:rFonts w:cs="Times New Roman"/>
        </w:rPr>
        <w:t>.</w:t>
      </w:r>
    </w:p>
    <w:p w:rsidR="007903ED" w:rsidRPr="00C405A1" w:rsidRDefault="0018150E" w:rsidP="00E801AB">
      <w:pPr>
        <w:pStyle w:val="ListParagraph"/>
        <w:numPr>
          <w:ilvl w:val="0"/>
          <w:numId w:val="22"/>
        </w:numPr>
        <w:spacing w:line="360" w:lineRule="auto"/>
        <w:jc w:val="both"/>
        <w:rPr>
          <w:rFonts w:cs="Times New Roman"/>
        </w:rPr>
      </w:pPr>
      <w:r w:rsidRPr="00C405A1">
        <w:rPr>
          <w:rFonts w:cs="Times New Roman"/>
        </w:rPr>
        <w:t xml:space="preserve">View có trách nhiệm biểu diễn các mô hình trong một hình thức thích hợp. Trong các ứng dụng Web, thường là HTML, nhưng </w:t>
      </w:r>
      <w:r w:rsidR="002226B5" w:rsidRPr="00C405A1">
        <w:rPr>
          <w:rFonts w:cs="Times New Roman"/>
        </w:rPr>
        <w:t>vẫn</w:t>
      </w:r>
      <w:r w:rsidRPr="00C405A1">
        <w:rPr>
          <w:rFonts w:cs="Times New Roman"/>
        </w:rPr>
        <w:t xml:space="preserve"> có thể </w:t>
      </w:r>
      <w:r w:rsidR="002226B5" w:rsidRPr="00C405A1">
        <w:rPr>
          <w:rFonts w:cs="Times New Roman"/>
        </w:rPr>
        <w:t xml:space="preserve">là </w:t>
      </w:r>
      <w:r w:rsidRPr="00C405A1">
        <w:rPr>
          <w:rFonts w:cs="Times New Roman"/>
        </w:rPr>
        <w:t>XML, JSON hoặc hình ảnh. Nó cũng có thể (và thường thuận lợ</w:t>
      </w:r>
      <w:r w:rsidR="00391F4C" w:rsidRPr="00C405A1">
        <w:rPr>
          <w:rFonts w:cs="Times New Roman"/>
        </w:rPr>
        <w:t xml:space="preserve">i) </w:t>
      </w:r>
      <w:r w:rsidRPr="00C405A1">
        <w:rPr>
          <w:rFonts w:cs="Times New Roman"/>
        </w:rPr>
        <w:t xml:space="preserve">có nhiều </w:t>
      </w:r>
      <w:r w:rsidR="00391F4C" w:rsidRPr="00C405A1">
        <w:rPr>
          <w:rFonts w:cs="Times New Roman"/>
        </w:rPr>
        <w:t>views</w:t>
      </w:r>
      <w:r w:rsidRPr="00C405A1">
        <w:rPr>
          <w:rFonts w:cs="Times New Roman"/>
        </w:rPr>
        <w:t xml:space="preserve"> trên mô hình dữ liệu</w:t>
      </w:r>
      <w:r w:rsidR="00EF7128" w:rsidRPr="00C405A1">
        <w:rPr>
          <w:rFonts w:cs="Times New Roman"/>
        </w:rPr>
        <w:t xml:space="preserve"> giống nhau</w:t>
      </w:r>
      <w:r w:rsidRPr="00C405A1">
        <w:rPr>
          <w:rFonts w:cs="Times New Roman"/>
        </w:rPr>
        <w:t>.</w:t>
      </w:r>
    </w:p>
    <w:p w:rsidR="008D5670" w:rsidRPr="00C405A1" w:rsidRDefault="008D5670" w:rsidP="00E801AB">
      <w:pPr>
        <w:pStyle w:val="ListParagraph"/>
        <w:numPr>
          <w:ilvl w:val="0"/>
          <w:numId w:val="22"/>
        </w:numPr>
        <w:spacing w:line="360" w:lineRule="auto"/>
        <w:jc w:val="both"/>
        <w:rPr>
          <w:rFonts w:cs="Times New Roman"/>
        </w:rPr>
      </w:pPr>
      <w:r w:rsidRPr="00C405A1">
        <w:rPr>
          <w:rFonts w:cs="Times New Roman"/>
        </w:rPr>
        <w:t xml:space="preserve">Controller </w:t>
      </w:r>
      <w:r w:rsidR="006777BB" w:rsidRPr="00C405A1">
        <w:rPr>
          <w:rFonts w:cs="Times New Roman"/>
        </w:rPr>
        <w:t>trả lời</w:t>
      </w:r>
      <w:r w:rsidRPr="00C405A1">
        <w:rPr>
          <w:rFonts w:cs="Times New Roman"/>
        </w:rPr>
        <w:t xml:space="preserve"> các sự kiện (thường sử dụng các hành động từ view) và xử lý chúng</w:t>
      </w:r>
      <w:r w:rsidR="005F0986" w:rsidRPr="00C405A1">
        <w:rPr>
          <w:rFonts w:cs="Times New Roman"/>
        </w:rPr>
        <w:t xml:space="preserve">. </w:t>
      </w:r>
      <w:r w:rsidRPr="00C405A1">
        <w:rPr>
          <w:rFonts w:cs="Times New Roman"/>
        </w:rPr>
        <w:t xml:space="preserve">Vòng đời điển hình của một </w:t>
      </w:r>
      <w:r w:rsidR="005F0986" w:rsidRPr="00C405A1">
        <w:rPr>
          <w:rFonts w:cs="Times New Roman"/>
        </w:rPr>
        <w:t>controller</w:t>
      </w:r>
      <w:r w:rsidRPr="00C405A1">
        <w:rPr>
          <w:rFonts w:cs="Times New Roman"/>
        </w:rPr>
        <w:t xml:space="preserve"> là </w:t>
      </w:r>
      <w:r w:rsidR="003E651B" w:rsidRPr="00C405A1">
        <w:rPr>
          <w:rFonts w:cs="Times New Roman"/>
        </w:rPr>
        <w:t xml:space="preserve">lắng </w:t>
      </w:r>
      <w:r w:rsidRPr="00C405A1">
        <w:rPr>
          <w:rFonts w:cs="Times New Roman"/>
        </w:rPr>
        <w:t>nghe sự kiện (bằng cách lắng nghe các yêu cầu HTTP được nhận được từ trình duyệ</w:t>
      </w:r>
      <w:r w:rsidR="00DB69A9" w:rsidRPr="00C405A1">
        <w:rPr>
          <w:rFonts w:cs="Times New Roman"/>
        </w:rPr>
        <w:t xml:space="preserve">t), </w:t>
      </w:r>
      <w:r w:rsidRPr="00C405A1">
        <w:rPr>
          <w:rFonts w:cs="Times New Roman"/>
        </w:rPr>
        <w:t xml:space="preserve">sau đó đọc dữ liệu được gửi như là một phần của yêu cầu (tham số được gửi </w:t>
      </w:r>
      <w:r w:rsidR="007B64C6" w:rsidRPr="00C405A1">
        <w:rPr>
          <w:rFonts w:cs="Times New Roman"/>
        </w:rPr>
        <w:t xml:space="preserve">cùng </w:t>
      </w:r>
      <w:r w:rsidRPr="00C405A1">
        <w:rPr>
          <w:rFonts w:cs="Times New Roman"/>
        </w:rPr>
        <w:lastRenderedPageBreak/>
        <w:t>với một POST hoặc GET trong yêu cầu HTTP) và sau đó áp dụng các thay đổi đối với mô hình dữ liệu.</w:t>
      </w:r>
    </w:p>
    <w:p w:rsidR="00880765" w:rsidRPr="004978FF" w:rsidRDefault="00880765" w:rsidP="00667171">
      <w:pPr>
        <w:pStyle w:val="ListParagraph"/>
        <w:spacing w:line="360" w:lineRule="auto"/>
        <w:ind w:left="630"/>
        <w:jc w:val="center"/>
        <w:rPr>
          <w:rFonts w:cs="Times New Roman"/>
        </w:rPr>
      </w:pPr>
      <w:r w:rsidRPr="004978FF">
        <w:rPr>
          <w:rFonts w:cs="Times New Roman"/>
          <w:noProof/>
        </w:rPr>
        <w:drawing>
          <wp:inline distT="0" distB="0" distL="0" distR="0" wp14:anchorId="67D4D6F4" wp14:editId="6B47319E">
            <wp:extent cx="38195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19525" cy="2762250"/>
                    </a:xfrm>
                    <a:prstGeom prst="rect">
                      <a:avLst/>
                    </a:prstGeom>
                  </pic:spPr>
                </pic:pic>
              </a:graphicData>
            </a:graphic>
          </wp:inline>
        </w:drawing>
      </w:r>
    </w:p>
    <w:p w:rsidR="00880765" w:rsidRPr="004978FF" w:rsidRDefault="00880765" w:rsidP="0045478E">
      <w:pPr>
        <w:tabs>
          <w:tab w:val="left" w:pos="5040"/>
        </w:tabs>
        <w:spacing w:before="108" w:line="360" w:lineRule="auto"/>
        <w:ind w:left="2070" w:right="403"/>
        <w:jc w:val="both"/>
        <w:rPr>
          <w:rFonts w:cs="Times New Roman"/>
          <w:b/>
          <w:color w:val="221F20"/>
          <w:sz w:val="28"/>
          <w:szCs w:val="28"/>
        </w:rPr>
      </w:pPr>
      <w:r w:rsidRPr="004978FF">
        <w:rPr>
          <w:rFonts w:cs="Times New Roman"/>
          <w:b/>
          <w:color w:val="221F20"/>
          <w:sz w:val="28"/>
          <w:szCs w:val="28"/>
        </w:rPr>
        <w:t xml:space="preserve">Play MVC Lifecycle </w:t>
      </w:r>
    </w:p>
    <w:p w:rsid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1-M</w:t>
      </w:r>
      <w:r w:rsidR="00C36787" w:rsidRPr="004978FF">
        <w:rPr>
          <w:rFonts w:cs="Times New Roman"/>
          <w:color w:val="221F20"/>
          <w:sz w:val="20"/>
          <w:szCs w:val="20"/>
        </w:rPr>
        <w:t>ột yêu cầu HTTP được nhận từ các trình duyệt</w:t>
      </w:r>
    </w:p>
    <w:p w:rsid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2-</w:t>
      </w:r>
      <w:r w:rsidR="00737B30" w:rsidRPr="004978FF">
        <w:rPr>
          <w:rFonts w:cs="Times New Roman"/>
          <w:color w:val="221F20"/>
          <w:sz w:val="20"/>
          <w:szCs w:val="20"/>
        </w:rPr>
        <w:t>Bộ điều khiển nhận được yêu cầu và cập nhật mô hình phù hợp</w:t>
      </w:r>
    </w:p>
    <w:p w:rsid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3-</w:t>
      </w:r>
      <w:r w:rsidR="00737B30" w:rsidRPr="004978FF">
        <w:rPr>
          <w:rFonts w:cs="Times New Roman"/>
          <w:color w:val="221F20"/>
          <w:sz w:val="20"/>
          <w:szCs w:val="20"/>
        </w:rPr>
        <w:t>Bộ điều khiển yêu cầu giao diện hiển thị</w:t>
      </w:r>
      <w:r w:rsidR="00880765" w:rsidRPr="004978FF">
        <w:rPr>
          <w:rFonts w:cs="Times New Roman"/>
          <w:color w:val="221F20"/>
          <w:sz w:val="20"/>
          <w:szCs w:val="20"/>
        </w:rPr>
        <w:t xml:space="preserve"> </w:t>
      </w:r>
    </w:p>
    <w:p w:rsidR="00880765" w:rsidRPr="00B44B44" w:rsidRDefault="00B44B44" w:rsidP="00B44B44">
      <w:pPr>
        <w:spacing w:before="108" w:line="276" w:lineRule="auto"/>
        <w:ind w:left="1350" w:right="403" w:firstLine="720"/>
        <w:rPr>
          <w:rFonts w:cs="Times New Roman"/>
          <w:color w:val="221F20"/>
          <w:sz w:val="20"/>
          <w:szCs w:val="20"/>
        </w:rPr>
      </w:pPr>
      <w:r>
        <w:rPr>
          <w:rFonts w:cs="Times New Roman"/>
          <w:color w:val="221F20"/>
          <w:sz w:val="20"/>
          <w:szCs w:val="20"/>
        </w:rPr>
        <w:t>4-</w:t>
      </w:r>
      <w:r w:rsidR="00737B30" w:rsidRPr="004978FF">
        <w:rPr>
          <w:rFonts w:cs="Times New Roman"/>
          <w:color w:val="221F20"/>
          <w:sz w:val="20"/>
          <w:szCs w:val="20"/>
        </w:rPr>
        <w:t>Đầ</w:t>
      </w:r>
      <w:r w:rsidR="00B46BCC" w:rsidRPr="004978FF">
        <w:rPr>
          <w:rFonts w:cs="Times New Roman"/>
          <w:color w:val="221F20"/>
          <w:sz w:val="20"/>
          <w:szCs w:val="20"/>
        </w:rPr>
        <w:t xml:space="preserve">u ra </w:t>
      </w:r>
      <w:r w:rsidR="004745FA" w:rsidRPr="004978FF">
        <w:rPr>
          <w:rFonts w:cs="Times New Roman"/>
          <w:color w:val="221F20"/>
          <w:sz w:val="20"/>
          <w:szCs w:val="20"/>
        </w:rPr>
        <w:t>hiển thị</w:t>
      </w:r>
      <w:r w:rsidR="00737B30" w:rsidRPr="004978FF">
        <w:rPr>
          <w:rFonts w:cs="Times New Roman"/>
          <w:color w:val="221F20"/>
          <w:sz w:val="20"/>
          <w:szCs w:val="20"/>
        </w:rPr>
        <w:t xml:space="preserve"> trên giao diện như là 1 phản hồi HTTP cho trình duyệt</w:t>
      </w:r>
    </w:p>
    <w:p w:rsidR="006D7FE4" w:rsidRPr="004978FF" w:rsidRDefault="006D7FE4" w:rsidP="00E801AB">
      <w:pPr>
        <w:pStyle w:val="Heading3"/>
        <w:numPr>
          <w:ilvl w:val="0"/>
          <w:numId w:val="21"/>
        </w:numPr>
      </w:pPr>
      <w:r w:rsidRPr="00C405A1">
        <w:t>HTTP</w:t>
      </w:r>
      <w:r w:rsidRPr="004978FF">
        <w:t xml:space="preserve"> Routing</w:t>
      </w:r>
    </w:p>
    <w:p w:rsidR="000360F6" w:rsidRPr="00667171" w:rsidRDefault="000360F6" w:rsidP="00667171">
      <w:pPr>
        <w:spacing w:line="360" w:lineRule="auto"/>
        <w:ind w:firstLine="360"/>
        <w:jc w:val="both"/>
        <w:rPr>
          <w:rFonts w:cs="Times New Roman"/>
        </w:rPr>
      </w:pPr>
      <w:r w:rsidRPr="00667171">
        <w:rPr>
          <w:rFonts w:cs="Times New Roman"/>
        </w:rPr>
        <w:t>HTTP định tuyến được cấu hình sử dụng một tập tin có tên đường</w:t>
      </w:r>
      <w:r w:rsidR="00F8279D" w:rsidRPr="00667171">
        <w:rPr>
          <w:rFonts w:cs="Times New Roman"/>
        </w:rPr>
        <w:t xml:space="preserve"> dẫn</w:t>
      </w:r>
      <w:r w:rsidRPr="00667171">
        <w:rPr>
          <w:rFonts w:cs="Times New Roman"/>
        </w:rPr>
        <w:t>, có thể được tìm thấy trong thư mụ</w:t>
      </w:r>
      <w:r w:rsidR="001F1204" w:rsidRPr="00667171">
        <w:rPr>
          <w:rFonts w:cs="Times New Roman"/>
        </w:rPr>
        <w:t>c conf trong</w:t>
      </w:r>
      <w:r w:rsidRPr="00667171">
        <w:rPr>
          <w:rFonts w:cs="Times New Roman"/>
        </w:rPr>
        <w:t xml:space="preserve"> ứng dụng của bạn.</w:t>
      </w:r>
    </w:p>
    <w:p w:rsidR="000360F6" w:rsidRPr="004978FF" w:rsidRDefault="000360F6" w:rsidP="00F83EA0">
      <w:pPr>
        <w:pStyle w:val="Heading4"/>
      </w:pPr>
      <w:r w:rsidRPr="00C405A1">
        <w:t>Mục</w:t>
      </w:r>
      <w:r w:rsidRPr="004978FF">
        <w:t xml:space="preserve"> đích</w:t>
      </w:r>
    </w:p>
    <w:p w:rsidR="000360F6" w:rsidRPr="00667171" w:rsidRDefault="000360F6" w:rsidP="00E801AB">
      <w:pPr>
        <w:pStyle w:val="ListParagraph"/>
        <w:numPr>
          <w:ilvl w:val="0"/>
          <w:numId w:val="16"/>
        </w:numPr>
        <w:spacing w:line="360" w:lineRule="auto"/>
        <w:jc w:val="both"/>
        <w:rPr>
          <w:rFonts w:cs="Times New Roman"/>
        </w:rPr>
      </w:pPr>
      <w:r w:rsidRPr="00667171">
        <w:rPr>
          <w:rFonts w:cs="Times New Roman"/>
        </w:rPr>
        <w:t>Mục đích của file HTTP định tuyế</w:t>
      </w:r>
      <w:r w:rsidR="00E23803" w:rsidRPr="00667171">
        <w:rPr>
          <w:rFonts w:cs="Times New Roman"/>
        </w:rPr>
        <w:t>n là truyền lại</w:t>
      </w:r>
      <w:r w:rsidRPr="00667171">
        <w:rPr>
          <w:rFonts w:cs="Times New Roman"/>
        </w:rPr>
        <w:t xml:space="preserve"> các yêu cầu HTTP được nhận (từ trình duyệt hoặc không) vào các sự kiện mà sau đó được thực hiện bởi bộ điều khiển. Dựa vào loại yêu cầu được nhận (phương thức HTTP và URI), router sẽ gọi bộ điều khiển được chỉ định để thực hiện các phương pháp mong muốn.</w:t>
      </w:r>
    </w:p>
    <w:p w:rsidR="000360F6" w:rsidRPr="004978FF" w:rsidRDefault="000360F6" w:rsidP="00F83EA0">
      <w:pPr>
        <w:pStyle w:val="Heading4"/>
      </w:pPr>
      <w:r w:rsidRPr="00C405A1">
        <w:lastRenderedPageBreak/>
        <w:t>Cú</w:t>
      </w:r>
      <w:r w:rsidRPr="004978FF">
        <w:t xml:space="preserve"> pháp</w:t>
      </w:r>
    </w:p>
    <w:p w:rsidR="000360F6" w:rsidRPr="00667171" w:rsidRDefault="000360F6" w:rsidP="00E801AB">
      <w:pPr>
        <w:pStyle w:val="ListParagraph"/>
        <w:numPr>
          <w:ilvl w:val="0"/>
          <w:numId w:val="15"/>
        </w:numPr>
        <w:spacing w:line="360" w:lineRule="auto"/>
        <w:jc w:val="both"/>
        <w:rPr>
          <w:rFonts w:cs="Times New Roman"/>
        </w:rPr>
      </w:pPr>
      <w:r w:rsidRPr="00667171">
        <w:rPr>
          <w:rFonts w:cs="Times New Roman"/>
        </w:rPr>
        <w:t>Các tập tin đường</w:t>
      </w:r>
      <w:r w:rsidR="00F8279D" w:rsidRPr="00667171">
        <w:rPr>
          <w:rFonts w:cs="Times New Roman"/>
        </w:rPr>
        <w:t xml:space="preserve"> dẫn</w:t>
      </w:r>
      <w:r w:rsidRPr="00667171">
        <w:rPr>
          <w:rFonts w:cs="Times New Roman"/>
        </w:rPr>
        <w:t xml:space="preserve"> chứa 3 yếu tố chính. Mục đầ</w:t>
      </w:r>
      <w:r w:rsidR="00AB31F7" w:rsidRPr="00667171">
        <w:rPr>
          <w:rFonts w:cs="Times New Roman"/>
        </w:rPr>
        <w:t>u tiên là phương thức</w:t>
      </w:r>
      <w:r w:rsidRPr="00667171">
        <w:rPr>
          <w:rFonts w:cs="Times New Roman"/>
        </w:rPr>
        <w:t xml:space="preserve"> HTTP (như GET hoặc POST), yếu tố thứ hai là URI (như / đăng ký) và yếu tố cuối cùng là bộ điều khiển và</w:t>
      </w:r>
      <w:r w:rsidR="00805DD5" w:rsidRPr="00667171">
        <w:rPr>
          <w:rFonts w:cs="Times New Roman"/>
        </w:rPr>
        <w:t xml:space="preserve"> tên</w:t>
      </w:r>
      <w:r w:rsidRPr="00667171">
        <w:rPr>
          <w:rFonts w:cs="Times New Roman"/>
        </w:rPr>
        <w:t xml:space="preserve"> phương </w:t>
      </w:r>
      <w:r w:rsidR="00805DD5" w:rsidRPr="00667171">
        <w:rPr>
          <w:rFonts w:cs="Times New Roman"/>
        </w:rPr>
        <w:t>thứ</w:t>
      </w:r>
      <w:r w:rsidR="00630700" w:rsidRPr="00667171">
        <w:rPr>
          <w:rFonts w:cs="Times New Roman"/>
        </w:rPr>
        <w:t xml:space="preserve">c </w:t>
      </w:r>
      <w:r w:rsidRPr="00667171">
        <w:rPr>
          <w:rFonts w:cs="Times New Roman"/>
        </w:rPr>
        <w:t xml:space="preserve">(như </w:t>
      </w:r>
      <w:r w:rsidR="00805DD5" w:rsidRPr="00667171">
        <w:rPr>
          <w:rFonts w:cs="Times New Roman"/>
        </w:rPr>
        <w:t>a</w:t>
      </w:r>
      <w:r w:rsidRPr="00667171">
        <w:rPr>
          <w:rFonts w:cs="Times New Roman"/>
        </w:rPr>
        <w:t>pplication.index).</w:t>
      </w:r>
    </w:p>
    <w:p w:rsidR="000360F6" w:rsidRPr="00667171" w:rsidRDefault="000360F6" w:rsidP="00E801AB">
      <w:pPr>
        <w:pStyle w:val="ListParagraph"/>
        <w:numPr>
          <w:ilvl w:val="0"/>
          <w:numId w:val="15"/>
        </w:numPr>
        <w:spacing w:line="360" w:lineRule="auto"/>
        <w:jc w:val="both"/>
        <w:rPr>
          <w:rFonts w:cs="Times New Roman"/>
        </w:rPr>
      </w:pPr>
      <w:r w:rsidRPr="00667171">
        <w:rPr>
          <w:rFonts w:cs="Times New Roman"/>
        </w:rPr>
        <w:t>Một yếu tố cuối cùng cũng có thể được tùy chọn bao gồm để chỉ ra đối số tĩnh và / hoặc quy định cụ thể các loại nội dung.</w:t>
      </w:r>
    </w:p>
    <w:p w:rsidR="00C33D6D" w:rsidRPr="00667171" w:rsidRDefault="000360F6" w:rsidP="00E801AB">
      <w:pPr>
        <w:pStyle w:val="ListParagraph"/>
        <w:numPr>
          <w:ilvl w:val="0"/>
          <w:numId w:val="15"/>
        </w:numPr>
        <w:spacing w:line="360" w:lineRule="auto"/>
        <w:jc w:val="both"/>
        <w:rPr>
          <w:rFonts w:cs="Times New Roman"/>
        </w:rPr>
      </w:pPr>
      <w:r w:rsidRPr="00667171">
        <w:rPr>
          <w:rFonts w:cs="Times New Roman"/>
        </w:rPr>
        <w:t>Nó cũng có thể để</w:t>
      </w:r>
      <w:r w:rsidR="006C5ACA" w:rsidRPr="00667171">
        <w:rPr>
          <w:rFonts w:cs="Times New Roman"/>
        </w:rPr>
        <w:t xml:space="preserve"> thêm các chỉ dẫn</w:t>
      </w:r>
      <w:r w:rsidRPr="00667171">
        <w:rPr>
          <w:rFonts w:cs="Times New Roman"/>
        </w:rPr>
        <w:t xml:space="preserve"> ​​vào một tập tin đường</w:t>
      </w:r>
      <w:r w:rsidR="006C5ACA" w:rsidRPr="00667171">
        <w:rPr>
          <w:rFonts w:cs="Times New Roman"/>
        </w:rPr>
        <w:t xml:space="preserve"> dẫn</w:t>
      </w:r>
      <w:r w:rsidRPr="00667171">
        <w:rPr>
          <w:rFonts w:cs="Times New Roman"/>
        </w:rPr>
        <w:t xml:space="preserve"> bằng cách sử dụng biểu tượng</w:t>
      </w:r>
      <w:r w:rsidR="00F46361" w:rsidRPr="00667171">
        <w:rPr>
          <w:rFonts w:cs="Times New Roman"/>
        </w:rPr>
        <w:t xml:space="preserve"> thăng</w:t>
      </w:r>
      <w:r w:rsidR="001D7ED1" w:rsidRPr="00667171">
        <w:rPr>
          <w:rFonts w:cs="Times New Roman"/>
        </w:rPr>
        <w:t xml:space="preserve">  (#)</w:t>
      </w:r>
      <w:r w:rsidR="00C33D6D" w:rsidRPr="00667171">
        <w:rPr>
          <w:rFonts w:cs="Times New Roman"/>
        </w:rPr>
        <w:t>.</w:t>
      </w:r>
    </w:p>
    <w:p w:rsidR="006959DE" w:rsidRPr="004978FF" w:rsidRDefault="006959DE" w:rsidP="00F83EA0">
      <w:pPr>
        <w:pStyle w:val="Heading4"/>
      </w:pPr>
      <w:r w:rsidRPr="004978FF">
        <w:t>Route ưu tiên</w:t>
      </w:r>
    </w:p>
    <w:p w:rsidR="006959DE" w:rsidRPr="00F22808" w:rsidRDefault="006959DE" w:rsidP="00E801AB">
      <w:pPr>
        <w:pStyle w:val="ListParagraph"/>
        <w:numPr>
          <w:ilvl w:val="0"/>
          <w:numId w:val="17"/>
        </w:numPr>
        <w:spacing w:line="360" w:lineRule="auto"/>
        <w:jc w:val="both"/>
        <w:rPr>
          <w:rFonts w:cs="Times New Roman"/>
        </w:rPr>
      </w:pPr>
      <w:r w:rsidRPr="00F22808">
        <w:rPr>
          <w:rFonts w:cs="Times New Roman"/>
        </w:rPr>
        <w:t xml:space="preserve">Khi các tập tin cấu hình đường dẫn có thể chứa nhiều mục khác nhau, và nó có thể </w:t>
      </w:r>
      <w:r w:rsidR="00E96E36" w:rsidRPr="00F22808">
        <w:rPr>
          <w:rFonts w:cs="Times New Roman"/>
        </w:rPr>
        <w:t>chứa</w:t>
      </w:r>
      <w:r w:rsidRPr="00F22808">
        <w:rPr>
          <w:rFonts w:cs="Times New Roman"/>
        </w:rPr>
        <w:t xml:space="preserve"> nhiều mục trong tậ</w:t>
      </w:r>
      <w:r w:rsidR="0045501A" w:rsidRPr="00F22808">
        <w:rPr>
          <w:rFonts w:cs="Times New Roman"/>
        </w:rPr>
        <w:t xml:space="preserve">p tin </w:t>
      </w:r>
      <w:r w:rsidRPr="00F22808">
        <w:rPr>
          <w:rFonts w:cs="Times New Roman"/>
        </w:rPr>
        <w:t xml:space="preserve">đường </w:t>
      </w:r>
      <w:r w:rsidR="0045501A" w:rsidRPr="00F22808">
        <w:rPr>
          <w:rFonts w:cs="Times New Roman"/>
        </w:rPr>
        <w:t xml:space="preserve">dẫn </w:t>
      </w:r>
      <w:r w:rsidRPr="00F22808">
        <w:rPr>
          <w:rFonts w:cs="Times New Roman"/>
        </w:rPr>
        <w:t xml:space="preserve">có thể phù hợp với một yêu cầu HTTP, cần phải có một thứ tự ưu tiên được đặt trên từng </w:t>
      </w:r>
      <w:r w:rsidR="00443727" w:rsidRPr="00F22808">
        <w:rPr>
          <w:rFonts w:cs="Times New Roman"/>
        </w:rPr>
        <w:t>đường dẫn</w:t>
      </w:r>
      <w:r w:rsidRPr="00F22808">
        <w:rPr>
          <w:rFonts w:cs="Times New Roman"/>
        </w:rPr>
        <w:t xml:space="preserve"> trong tập tin. Để giữ cho quản lý tập tin đơn giản, thứ tự ưu tiên từ trên xuống dưới. Khi nhận được yêu cầu, nó sẽ đọc các tập tin </w:t>
      </w:r>
      <w:r w:rsidR="00187C24" w:rsidRPr="00F22808">
        <w:rPr>
          <w:rFonts w:cs="Times New Roman"/>
        </w:rPr>
        <w:t>đường dẫn</w:t>
      </w:r>
      <w:r w:rsidRPr="00F22808">
        <w:rPr>
          <w:rFonts w:cs="Times New Roman"/>
        </w:rPr>
        <w:t xml:space="preserve"> một dòng tại một thời gian kiể</w:t>
      </w:r>
      <w:r w:rsidR="00083559" w:rsidRPr="00F22808">
        <w:rPr>
          <w:rFonts w:cs="Times New Roman"/>
        </w:rPr>
        <w:t>m tra  sự phù hợp</w:t>
      </w:r>
      <w:r w:rsidRPr="00F22808">
        <w:rPr>
          <w:rFonts w:cs="Times New Roman"/>
        </w:rPr>
        <w:t xml:space="preserve">. Nếu </w:t>
      </w:r>
      <w:r w:rsidR="0006087E" w:rsidRPr="00F22808">
        <w:rPr>
          <w:rFonts w:cs="Times New Roman"/>
        </w:rPr>
        <w:t xml:space="preserve">sự phù hợp </w:t>
      </w:r>
      <w:r w:rsidRPr="00F22808">
        <w:rPr>
          <w:rFonts w:cs="Times New Roman"/>
        </w:rPr>
        <w:t>được tìm thấy, nó sẽ sử dụng</w:t>
      </w:r>
      <w:r w:rsidR="00244703" w:rsidRPr="00F22808">
        <w:rPr>
          <w:rFonts w:cs="Times New Roman"/>
        </w:rPr>
        <w:t xml:space="preserve"> cái</w:t>
      </w:r>
      <w:r w:rsidRPr="00F22808">
        <w:rPr>
          <w:rFonts w:cs="Times New Roman"/>
        </w:rPr>
        <w:t xml:space="preserve"> đầu tiên nó đi qua và gọi bộ điều khiể</w:t>
      </w:r>
      <w:r w:rsidR="00516579" w:rsidRPr="00F22808">
        <w:rPr>
          <w:rFonts w:cs="Times New Roman"/>
        </w:rPr>
        <w:t>n</w:t>
      </w:r>
      <w:r w:rsidRPr="00F22808">
        <w:rPr>
          <w:rFonts w:cs="Times New Roman"/>
        </w:rPr>
        <w:t xml:space="preserve"> liên quan.</w:t>
      </w:r>
    </w:p>
    <w:p w:rsidR="00DB5262" w:rsidRPr="004978FF" w:rsidRDefault="00DB5262" w:rsidP="00EC670E">
      <w:pPr>
        <w:pStyle w:val="ListParagraph"/>
        <w:spacing w:line="360" w:lineRule="auto"/>
        <w:ind w:left="1080"/>
        <w:jc w:val="both"/>
        <w:rPr>
          <w:rFonts w:cs="Times New Roman"/>
        </w:rPr>
      </w:pPr>
    </w:p>
    <w:p w:rsidR="006959DE" w:rsidRPr="004978FF" w:rsidRDefault="006959DE" w:rsidP="00F83EA0">
      <w:pPr>
        <w:pStyle w:val="Heading4"/>
      </w:pPr>
      <w:r w:rsidRPr="004978FF">
        <w:t>Nội dung tĩnh</w:t>
      </w:r>
    </w:p>
    <w:p w:rsidR="006959DE" w:rsidRPr="008D1993" w:rsidRDefault="006959DE" w:rsidP="00E801AB">
      <w:pPr>
        <w:pStyle w:val="ListParagraph"/>
        <w:numPr>
          <w:ilvl w:val="0"/>
          <w:numId w:val="19"/>
        </w:numPr>
        <w:spacing w:line="360" w:lineRule="auto"/>
        <w:jc w:val="both"/>
        <w:rPr>
          <w:rFonts w:cs="Times New Roman"/>
        </w:rPr>
      </w:pPr>
      <w:r w:rsidRPr="008D1993">
        <w:rPr>
          <w:rFonts w:cs="Times New Roman"/>
        </w:rPr>
        <w:t xml:space="preserve">Như với hầu hết các trang web phục vụ công nghệ, </w:t>
      </w:r>
      <w:r w:rsidR="00822E55" w:rsidRPr="008D1993">
        <w:rPr>
          <w:rFonts w:cs="Times New Roman"/>
        </w:rPr>
        <w:t>Play</w:t>
      </w:r>
      <w:r w:rsidRPr="008D1993">
        <w:rPr>
          <w:rFonts w:cs="Times New Roman"/>
        </w:rPr>
        <w:t xml:space="preserve"> cho phép nộ</w:t>
      </w:r>
      <w:r w:rsidR="00822E55" w:rsidRPr="008D1993">
        <w:rPr>
          <w:rFonts w:cs="Times New Roman"/>
        </w:rPr>
        <w:t>i dung tĩnh</w:t>
      </w:r>
      <w:r w:rsidRPr="008D1993">
        <w:rPr>
          <w:rFonts w:cs="Times New Roman"/>
        </w:rPr>
        <w:t xml:space="preserve"> được phục vụ</w:t>
      </w:r>
      <w:r w:rsidR="00EF2940" w:rsidRPr="008D1993">
        <w:rPr>
          <w:rFonts w:cs="Times New Roman"/>
        </w:rPr>
        <w:t xml:space="preserve"> theo </w:t>
      </w:r>
      <w:r w:rsidRPr="008D1993">
        <w:rPr>
          <w:rFonts w:cs="Times New Roman"/>
        </w:rPr>
        <w:t>cách khác</w:t>
      </w:r>
      <w:r w:rsidR="00EF2940" w:rsidRPr="008D1993">
        <w:rPr>
          <w:rFonts w:cs="Times New Roman"/>
        </w:rPr>
        <w:t xml:space="preserve"> như</w:t>
      </w:r>
      <w:r w:rsidRPr="008D1993">
        <w:rPr>
          <w:rFonts w:cs="Times New Roman"/>
        </w:rPr>
        <w:t xml:space="preserve"> nội dung động. Điều này làm cho xử lý yêu cầu nhanh hơn nhiều, và nó cũng làm cho bảo trì các ứng dụng đơn giản hơn nhiều nếu tất cả các nội dung tĩnh được giữ trong cùng một vị trí.</w:t>
      </w:r>
    </w:p>
    <w:p w:rsidR="006959DE" w:rsidRPr="008D1993" w:rsidRDefault="001418D8" w:rsidP="00E801AB">
      <w:pPr>
        <w:pStyle w:val="ListParagraph"/>
        <w:numPr>
          <w:ilvl w:val="0"/>
          <w:numId w:val="19"/>
        </w:numPr>
        <w:spacing w:line="360" w:lineRule="auto"/>
        <w:jc w:val="both"/>
        <w:rPr>
          <w:rFonts w:cs="Times New Roman"/>
        </w:rPr>
      </w:pPr>
      <w:r w:rsidRPr="008D1993">
        <w:rPr>
          <w:rFonts w:cs="Times New Roman"/>
        </w:rPr>
        <w:t>N</w:t>
      </w:r>
      <w:r w:rsidR="006959DE" w:rsidRPr="008D1993">
        <w:rPr>
          <w:rFonts w:cs="Times New Roman"/>
        </w:rPr>
        <w:t>ội dung tĩnh được gọi mã mà không được tạo ra (ví dụ như các file Java và HTML) và khi có yêu cầu từ trình duyệt, chỉ đơn giản là trả lại mà không xử lý dữ liệu. Ví dụ về các dữ liệu tĩnh sẽ là javascript, css và hình ảnh.</w:t>
      </w:r>
    </w:p>
    <w:p w:rsidR="006959DE" w:rsidRPr="008D1993" w:rsidRDefault="001A3B6A" w:rsidP="00E801AB">
      <w:pPr>
        <w:pStyle w:val="ListParagraph"/>
        <w:numPr>
          <w:ilvl w:val="0"/>
          <w:numId w:val="19"/>
        </w:numPr>
        <w:spacing w:line="360" w:lineRule="auto"/>
        <w:jc w:val="both"/>
        <w:rPr>
          <w:rFonts w:cs="Times New Roman"/>
        </w:rPr>
      </w:pPr>
      <w:r w:rsidRPr="008D1993">
        <w:rPr>
          <w:rFonts w:cs="Times New Roman"/>
        </w:rPr>
        <w:lastRenderedPageBreak/>
        <w:t>N</w:t>
      </w:r>
      <w:r w:rsidR="006959DE" w:rsidRPr="008D1993">
        <w:rPr>
          <w:rFonts w:cs="Times New Roman"/>
        </w:rPr>
        <w:t xml:space="preserve">ội dung tĩnh mặc định nằm trong thư mục </w:t>
      </w:r>
      <w:r w:rsidR="009A1693" w:rsidRPr="008D1993">
        <w:rPr>
          <w:rFonts w:cs="Times New Roman"/>
        </w:rPr>
        <w:t>public</w:t>
      </w:r>
      <w:r w:rsidR="006959DE" w:rsidRPr="008D1993">
        <w:rPr>
          <w:rFonts w:cs="Times New Roman"/>
        </w:rPr>
        <w:t xml:space="preserve"> của ứng dụng của bạn. Để thuận tiện và thực hành tốt, các thư mục </w:t>
      </w:r>
      <w:r w:rsidR="002344F4" w:rsidRPr="008D1993">
        <w:rPr>
          <w:rFonts w:cs="Times New Roman"/>
        </w:rPr>
        <w:t>public</w:t>
      </w:r>
      <w:r w:rsidR="009E0CA8" w:rsidRPr="008D1993">
        <w:rPr>
          <w:rFonts w:cs="Times New Roman"/>
        </w:rPr>
        <w:t xml:space="preserve"> </w:t>
      </w:r>
      <w:r w:rsidR="006959DE" w:rsidRPr="008D1993">
        <w:rPr>
          <w:rFonts w:cs="Times New Roman"/>
        </w:rPr>
        <w:t>tiếp tục chia thành các hình ảnh, javascript và stylsheets.</w:t>
      </w:r>
    </w:p>
    <w:p w:rsidR="006959DE" w:rsidRPr="008D1993" w:rsidRDefault="00F83595" w:rsidP="008D1993">
      <w:pPr>
        <w:pStyle w:val="ListParagraph"/>
        <w:spacing w:line="360" w:lineRule="auto"/>
        <w:ind w:left="1080"/>
        <w:jc w:val="both"/>
        <w:rPr>
          <w:rFonts w:cs="Times New Roman"/>
        </w:rPr>
      </w:pPr>
      <w:r w:rsidRPr="008D1993">
        <w:rPr>
          <w:rFonts w:cs="Times New Roman"/>
        </w:rPr>
        <w:t>GET   /public</w:t>
      </w:r>
      <w:r w:rsidRPr="008D1993">
        <w:rPr>
          <w:rFonts w:cs="Times New Roman"/>
        </w:rPr>
        <w:tab/>
        <w:t>staticDir:public</w:t>
      </w:r>
    </w:p>
    <w:p w:rsidR="006959DE" w:rsidRPr="008D1993" w:rsidRDefault="00EF4D9B" w:rsidP="00E801AB">
      <w:pPr>
        <w:pStyle w:val="ListParagraph"/>
        <w:numPr>
          <w:ilvl w:val="0"/>
          <w:numId w:val="19"/>
        </w:numPr>
        <w:spacing w:line="360" w:lineRule="auto"/>
        <w:jc w:val="both"/>
        <w:rPr>
          <w:rFonts w:cs="Times New Roman"/>
        </w:rPr>
      </w:pPr>
      <w:r w:rsidRPr="008D1993">
        <w:rPr>
          <w:rFonts w:cs="Times New Roman"/>
        </w:rPr>
        <w:t>Đường dẫn</w:t>
      </w:r>
      <w:r w:rsidR="006959DE" w:rsidRPr="008D1993">
        <w:rPr>
          <w:rFonts w:cs="Times New Roman"/>
        </w:rPr>
        <w:t xml:space="preserve"> này quy định rằng tất cả các yêu cầu được nhận bắt đầu vớ</w:t>
      </w:r>
      <w:r w:rsidRPr="008D1993">
        <w:rPr>
          <w:rFonts w:cs="Times New Roman"/>
        </w:rPr>
        <w:t>i /public</w:t>
      </w:r>
      <w:r w:rsidR="006959DE" w:rsidRPr="008D1993">
        <w:rPr>
          <w:rFonts w:cs="Times New Roman"/>
        </w:rPr>
        <w:t xml:space="preserve"> </w:t>
      </w:r>
      <w:r w:rsidR="000F6BF5" w:rsidRPr="008D1993">
        <w:rPr>
          <w:rFonts w:cs="Times New Roman"/>
        </w:rPr>
        <w:t>nên</w:t>
      </w:r>
      <w:r w:rsidR="006959DE" w:rsidRPr="008D1993">
        <w:rPr>
          <w:rFonts w:cs="Times New Roman"/>
        </w:rPr>
        <w:t xml:space="preserve"> được giả định là nội dung tĩnh (vì nhận dạng staticDir đặc biệt) và vị trí của các nội dung trong ứng dụng là thư mụ</w:t>
      </w:r>
      <w:r w:rsidR="00154212" w:rsidRPr="008D1993">
        <w:rPr>
          <w:rFonts w:cs="Times New Roman"/>
        </w:rPr>
        <w:t>c public</w:t>
      </w:r>
      <w:r w:rsidR="006959DE" w:rsidRPr="008D1993">
        <w:rPr>
          <w:rFonts w:cs="Times New Roman"/>
        </w:rPr>
        <w:t xml:space="preserve"> (quy định bởi các định danh sau dấu hai chấm) .</w:t>
      </w:r>
    </w:p>
    <w:p w:rsidR="000360F6" w:rsidRPr="008D1993" w:rsidRDefault="006959DE" w:rsidP="00E801AB">
      <w:pPr>
        <w:pStyle w:val="ListParagraph"/>
        <w:numPr>
          <w:ilvl w:val="0"/>
          <w:numId w:val="19"/>
        </w:numPr>
        <w:spacing w:line="360" w:lineRule="auto"/>
        <w:jc w:val="both"/>
        <w:rPr>
          <w:rFonts w:cs="Times New Roman"/>
        </w:rPr>
      </w:pPr>
      <w:r w:rsidRPr="008D1993">
        <w:rPr>
          <w:rFonts w:cs="Times New Roman"/>
        </w:rPr>
        <w:t>Nếu bạn muốn, bạn có thể chỉ định đường dẫn nội dung tĩnh hơn bằng cách sử dụng từ khó</w:t>
      </w:r>
      <w:r w:rsidR="008D47FE" w:rsidRPr="008D1993">
        <w:rPr>
          <w:rFonts w:cs="Times New Roman"/>
        </w:rPr>
        <w:t>a staticDir. Tuy nhiên ưu tiên đường dẫn</w:t>
      </w:r>
      <w:r w:rsidRPr="008D1993">
        <w:rPr>
          <w:rFonts w:cs="Times New Roman"/>
        </w:rPr>
        <w:t xml:space="preserve"> thông thường sẽ áp dụng như đã thảo luận trong phần trước.</w:t>
      </w:r>
    </w:p>
    <w:p w:rsidR="006D7FE4" w:rsidRPr="004978FF" w:rsidRDefault="006D7FE4" w:rsidP="00E801AB">
      <w:pPr>
        <w:pStyle w:val="Heading3"/>
        <w:numPr>
          <w:ilvl w:val="0"/>
          <w:numId w:val="21"/>
        </w:numPr>
      </w:pPr>
      <w:r w:rsidRPr="004978FF">
        <w:t>Controller</w:t>
      </w:r>
    </w:p>
    <w:p w:rsidR="0069331D" w:rsidRPr="004978FF" w:rsidRDefault="0069331D" w:rsidP="00E801AB">
      <w:pPr>
        <w:pStyle w:val="Heading4"/>
        <w:numPr>
          <w:ilvl w:val="0"/>
          <w:numId w:val="23"/>
        </w:numPr>
      </w:pPr>
      <w:r w:rsidRPr="00E3171E">
        <w:t>Mục</w:t>
      </w:r>
      <w:r w:rsidRPr="004978FF">
        <w:t xml:space="preserve"> đích</w:t>
      </w:r>
    </w:p>
    <w:p w:rsidR="0069331D" w:rsidRPr="008D1993" w:rsidRDefault="0069331D" w:rsidP="00E801AB">
      <w:pPr>
        <w:pStyle w:val="ListParagraph"/>
        <w:numPr>
          <w:ilvl w:val="0"/>
          <w:numId w:val="18"/>
        </w:numPr>
        <w:spacing w:line="360" w:lineRule="auto"/>
        <w:jc w:val="both"/>
        <w:rPr>
          <w:rFonts w:cs="Times New Roman"/>
        </w:rPr>
      </w:pPr>
      <w:r w:rsidRPr="008D1993">
        <w:rPr>
          <w:rFonts w:cs="Times New Roman"/>
        </w:rPr>
        <w:t xml:space="preserve">Mục đích của </w:t>
      </w:r>
      <w:r w:rsidR="00333322" w:rsidRPr="008D1993">
        <w:rPr>
          <w:rFonts w:cs="Times New Roman"/>
        </w:rPr>
        <w:t>controller</w:t>
      </w:r>
      <w:r w:rsidRPr="008D1993">
        <w:rPr>
          <w:rFonts w:cs="Times New Roman"/>
        </w:rPr>
        <w:t xml:space="preserve"> là để</w:t>
      </w:r>
      <w:r w:rsidR="00333322" w:rsidRPr="008D1993">
        <w:rPr>
          <w:rFonts w:cs="Times New Roman"/>
        </w:rPr>
        <w:t xml:space="preserve"> tham gia cùng các phạm vi </w:t>
      </w:r>
      <w:r w:rsidR="002155F5" w:rsidRPr="008D1993">
        <w:rPr>
          <w:rFonts w:cs="Times New Roman"/>
        </w:rPr>
        <w:t>model</w:t>
      </w:r>
      <w:r w:rsidR="00333322" w:rsidRPr="008D1993">
        <w:rPr>
          <w:rFonts w:cs="Times New Roman"/>
        </w:rPr>
        <w:t xml:space="preserve"> </w:t>
      </w:r>
      <w:r w:rsidRPr="008D1993">
        <w:rPr>
          <w:rFonts w:cs="Times New Roman"/>
        </w:rPr>
        <w:t xml:space="preserve">và các sự kiện được yêu cầu từ các yêu cầu HTTP. Như đã thảo luận trong phần mô hình MVC, một </w:t>
      </w:r>
      <w:r w:rsidR="00333322" w:rsidRPr="008D1993">
        <w:rPr>
          <w:rFonts w:cs="Times New Roman"/>
        </w:rPr>
        <w:t xml:space="preserve">controller </w:t>
      </w:r>
      <w:r w:rsidRPr="008D1993">
        <w:rPr>
          <w:rFonts w:cs="Times New Roman"/>
        </w:rPr>
        <w:t xml:space="preserve">không thực hiện </w:t>
      </w:r>
      <w:r w:rsidR="00333322" w:rsidRPr="008D1993">
        <w:rPr>
          <w:rFonts w:cs="Times New Roman"/>
        </w:rPr>
        <w:t xml:space="preserve">business </w:t>
      </w:r>
      <w:r w:rsidRPr="008D1993">
        <w:rPr>
          <w:rFonts w:cs="Times New Roman"/>
        </w:rPr>
        <w:t>logic. Điều đó được thực hiệ</w:t>
      </w:r>
      <w:r w:rsidR="002155F5" w:rsidRPr="008D1993">
        <w:rPr>
          <w:rFonts w:cs="Times New Roman"/>
        </w:rPr>
        <w:t>n bởi model</w:t>
      </w:r>
      <w:r w:rsidRPr="008D1993">
        <w:rPr>
          <w:rFonts w:cs="Times New Roman"/>
        </w:rPr>
        <w:t xml:space="preserve">. Thay vào đó, </w:t>
      </w:r>
      <w:r w:rsidR="002155F5" w:rsidRPr="008D1993">
        <w:rPr>
          <w:rFonts w:cs="Times New Roman"/>
        </w:rPr>
        <w:t>controller</w:t>
      </w:r>
      <w:r w:rsidRPr="008D1993">
        <w:rPr>
          <w:rFonts w:cs="Times New Roman"/>
        </w:rPr>
        <w:t xml:space="preserve"> nhận được sự kiện này, đọc các thông số được gửi đi với sự kiện và thực hiện các hành động cần thiết trên </w:t>
      </w:r>
      <w:r w:rsidR="002155F5" w:rsidRPr="008D1993">
        <w:rPr>
          <w:rFonts w:cs="Times New Roman"/>
        </w:rPr>
        <w:t>model</w:t>
      </w:r>
      <w:r w:rsidRPr="008D1993">
        <w:rPr>
          <w:rFonts w:cs="Times New Roman"/>
        </w:rPr>
        <w:t xml:space="preserve">. Sau khi hoàn thành, </w:t>
      </w:r>
      <w:r w:rsidR="0094615F" w:rsidRPr="008D1993">
        <w:rPr>
          <w:rFonts w:cs="Times New Roman"/>
        </w:rPr>
        <w:t>controller</w:t>
      </w:r>
      <w:r w:rsidRPr="008D1993">
        <w:rPr>
          <w:rFonts w:cs="Times New Roman"/>
        </w:rPr>
        <w:t xml:space="preserve"> sẽ</w:t>
      </w:r>
      <w:r w:rsidR="0094568B" w:rsidRPr="008D1993">
        <w:rPr>
          <w:rFonts w:cs="Times New Roman"/>
        </w:rPr>
        <w:t xml:space="preserve"> trả lại view đúng để</w:t>
      </w:r>
      <w:r w:rsidRPr="008D1993">
        <w:rPr>
          <w:rFonts w:cs="Times New Roman"/>
        </w:rPr>
        <w:t xml:space="preserve"> </w:t>
      </w:r>
      <w:r w:rsidR="00766252" w:rsidRPr="008D1993">
        <w:rPr>
          <w:rFonts w:cs="Times New Roman"/>
        </w:rPr>
        <w:t>hiển thị chính xác</w:t>
      </w:r>
      <w:r w:rsidRPr="008D1993">
        <w:rPr>
          <w:rFonts w:cs="Times New Roman"/>
        </w:rPr>
        <w:t xml:space="preserve"> các kết quả </w:t>
      </w:r>
      <w:r w:rsidR="007F00FB" w:rsidRPr="008D1993">
        <w:rPr>
          <w:rFonts w:cs="Times New Roman"/>
        </w:rPr>
        <w:t xml:space="preserve">của </w:t>
      </w:r>
      <w:r w:rsidRPr="008D1993">
        <w:rPr>
          <w:rFonts w:cs="Times New Roman"/>
        </w:rPr>
        <w:t>ứng dụng gọi điện thoại (thường là trình duyệt).</w:t>
      </w:r>
    </w:p>
    <w:p w:rsidR="0069331D" w:rsidRPr="008D1993" w:rsidRDefault="0069331D" w:rsidP="00E801AB">
      <w:pPr>
        <w:pStyle w:val="ListParagraph"/>
        <w:numPr>
          <w:ilvl w:val="0"/>
          <w:numId w:val="18"/>
        </w:numPr>
        <w:spacing w:line="360" w:lineRule="auto"/>
        <w:jc w:val="both"/>
        <w:rPr>
          <w:rFonts w:cs="Times New Roman"/>
        </w:rPr>
      </w:pPr>
      <w:r w:rsidRPr="008D1993">
        <w:rPr>
          <w:rFonts w:cs="Times New Roman"/>
        </w:rPr>
        <w:t xml:space="preserve">Trong điều kiện của các khuôn khổ web khác, một </w:t>
      </w:r>
      <w:r w:rsidR="00292212" w:rsidRPr="008D1993">
        <w:rPr>
          <w:rFonts w:cs="Times New Roman"/>
        </w:rPr>
        <w:t>controller</w:t>
      </w:r>
      <w:r w:rsidRPr="008D1993">
        <w:rPr>
          <w:rFonts w:cs="Times New Roman"/>
        </w:rPr>
        <w:t xml:space="preserve"> có thể được coi là tương tự như các tiêu chuẩn HTTP Servlet, hoặc trong Struts nó sẽ là tương đương với các đối tượng hành động. Tuy nhiên</w:t>
      </w:r>
      <w:r w:rsidR="00D306F1" w:rsidRPr="008D1993">
        <w:rPr>
          <w:rFonts w:cs="Times New Roman"/>
        </w:rPr>
        <w:t xml:space="preserve"> Play</w:t>
      </w:r>
      <w:r w:rsidRPr="008D1993">
        <w:rPr>
          <w:rFonts w:cs="Times New Roman"/>
        </w:rPr>
        <w:t xml:space="preserve"> đi nhiều bước hơn nữa để làm cho các ứng dụng xây dựng trang web nhanh hơn và dễ dàng hơn và </w:t>
      </w:r>
      <w:r w:rsidR="002A50F3" w:rsidRPr="008D1993">
        <w:rPr>
          <w:rFonts w:cs="Times New Roman"/>
        </w:rPr>
        <w:t>controller</w:t>
      </w:r>
      <w:r w:rsidRPr="008D1993">
        <w:rPr>
          <w:rFonts w:cs="Times New Roman"/>
        </w:rPr>
        <w:t xml:space="preserve"> là một trong những nơi đầu tiên bạn sẽ thấy lý do tại sao.</w:t>
      </w:r>
    </w:p>
    <w:p w:rsidR="0069331D" w:rsidRPr="004978FF" w:rsidRDefault="0069331D" w:rsidP="00E3171E">
      <w:pPr>
        <w:pStyle w:val="Heading4"/>
      </w:pPr>
      <w:r w:rsidRPr="004978FF">
        <w:lastRenderedPageBreak/>
        <w:t xml:space="preserve">Tạo một </w:t>
      </w:r>
      <w:r w:rsidR="00840B96" w:rsidRPr="004978FF">
        <w:t>controller</w:t>
      </w:r>
    </w:p>
    <w:p w:rsidR="0069331D" w:rsidRPr="00E3171E" w:rsidRDefault="003C5C3A" w:rsidP="00E801AB">
      <w:pPr>
        <w:pStyle w:val="ListParagraph"/>
        <w:numPr>
          <w:ilvl w:val="0"/>
          <w:numId w:val="24"/>
        </w:numPr>
        <w:spacing w:line="360" w:lineRule="auto"/>
        <w:jc w:val="both"/>
        <w:rPr>
          <w:rFonts w:cs="Times New Roman"/>
        </w:rPr>
      </w:pPr>
      <w:r w:rsidRPr="00E3171E">
        <w:rPr>
          <w:rFonts w:cs="Times New Roman"/>
        </w:rPr>
        <w:t>Controller của</w:t>
      </w:r>
      <w:r w:rsidR="0069331D" w:rsidRPr="00E3171E">
        <w:rPr>
          <w:rFonts w:cs="Times New Roman"/>
        </w:rPr>
        <w:t xml:space="preserve"> ứng dụng là một lớp Java mà </w:t>
      </w:r>
      <w:r w:rsidR="00097F2D" w:rsidRPr="00E3171E">
        <w:rPr>
          <w:rFonts w:cs="Times New Roman"/>
        </w:rPr>
        <w:t>mở rộng</w:t>
      </w:r>
      <w:r w:rsidR="0069331D" w:rsidRPr="00E3171E">
        <w:rPr>
          <w:rFonts w:cs="Times New Roman"/>
        </w:rPr>
        <w:t xml:space="preserve"> play.mvc.Controller, chứa một số cá</w:t>
      </w:r>
      <w:r w:rsidR="00097F2D" w:rsidRPr="00E3171E">
        <w:rPr>
          <w:rFonts w:cs="Times New Roman"/>
        </w:rPr>
        <w:t>c phương thức</w:t>
      </w:r>
      <w:r w:rsidR="0069331D" w:rsidRPr="00E3171E">
        <w:rPr>
          <w:rFonts w:cs="Times New Roman"/>
        </w:rPr>
        <w:t xml:space="preserve"> đại diện cho hành động. Mỗi hành động là một cách cho </w:t>
      </w:r>
      <w:r w:rsidR="00097F2D" w:rsidRPr="00E3171E">
        <w:rPr>
          <w:rFonts w:cs="Times New Roman"/>
        </w:rPr>
        <w:t>controller</w:t>
      </w:r>
      <w:r w:rsidR="0069331D" w:rsidRPr="00E3171E">
        <w:rPr>
          <w:rFonts w:cs="Times New Roman"/>
        </w:rPr>
        <w:t xml:space="preserve"> đáp ứng các sự kiện từ </w:t>
      </w:r>
      <w:r w:rsidR="007C1198" w:rsidRPr="00E3171E">
        <w:rPr>
          <w:rFonts w:cs="Times New Roman"/>
        </w:rPr>
        <w:t>view</w:t>
      </w:r>
      <w:r w:rsidR="0069331D" w:rsidRPr="00E3171E">
        <w:rPr>
          <w:rFonts w:cs="Times New Roman"/>
        </w:rPr>
        <w:t xml:space="preserve"> và thực hiện các hành động cần thiết.</w:t>
      </w:r>
    </w:p>
    <w:p w:rsidR="0069331D" w:rsidRPr="004978FF" w:rsidRDefault="0069331D" w:rsidP="00D42FDB">
      <w:pPr>
        <w:pStyle w:val="ListParagraph"/>
        <w:spacing w:line="360" w:lineRule="auto"/>
        <w:ind w:left="852" w:firstLine="294"/>
        <w:jc w:val="both"/>
        <w:rPr>
          <w:rFonts w:cs="Times New Roman"/>
        </w:rPr>
      </w:pPr>
      <w:r w:rsidRPr="004978FF">
        <w:rPr>
          <w:rFonts w:cs="Times New Roman"/>
        </w:rPr>
        <w:t xml:space="preserve">LƯU Ý: Một hành động trong </w:t>
      </w:r>
      <w:r w:rsidR="001E04F4" w:rsidRPr="004978FF">
        <w:rPr>
          <w:rFonts w:cs="Times New Roman"/>
        </w:rPr>
        <w:t>controller</w:t>
      </w:r>
      <w:r w:rsidRPr="004978FF">
        <w:rPr>
          <w:rFonts w:cs="Times New Roman"/>
        </w:rPr>
        <w:t xml:space="preserve"> phải được công khai và tĩnh.</w:t>
      </w:r>
    </w:p>
    <w:p w:rsidR="0069331D" w:rsidRPr="00E3171E" w:rsidRDefault="0069331D" w:rsidP="00E801AB">
      <w:pPr>
        <w:pStyle w:val="ListParagraph"/>
        <w:numPr>
          <w:ilvl w:val="0"/>
          <w:numId w:val="24"/>
        </w:numPr>
        <w:spacing w:line="360" w:lineRule="auto"/>
        <w:jc w:val="both"/>
        <w:rPr>
          <w:rFonts w:cs="Times New Roman"/>
        </w:rPr>
      </w:pPr>
      <w:r w:rsidRPr="00E3171E">
        <w:rPr>
          <w:rFonts w:cs="Times New Roman"/>
        </w:rPr>
        <w:t xml:space="preserve">Khi bạn tạo ra một ứng dụng mới trong Play, một </w:t>
      </w:r>
      <w:r w:rsidR="004F0D73" w:rsidRPr="00E3171E">
        <w:rPr>
          <w:rFonts w:cs="Times New Roman"/>
        </w:rPr>
        <w:t>controller</w:t>
      </w:r>
      <w:r w:rsidRPr="00E3171E">
        <w:rPr>
          <w:rFonts w:cs="Times New Roman"/>
        </w:rPr>
        <w:t xml:space="preserve"> sẽ tự động được thiết lập gọi là Application.java. Nó sẽ chứa một phương </w:t>
      </w:r>
      <w:r w:rsidR="006475B1" w:rsidRPr="00E3171E">
        <w:rPr>
          <w:rFonts w:cs="Times New Roman"/>
        </w:rPr>
        <w:t>thức</w:t>
      </w:r>
      <w:r w:rsidRPr="00E3171E">
        <w:rPr>
          <w:rFonts w:cs="Times New Roman"/>
        </w:rPr>
        <w:t xml:space="preserve"> duy nhất (một hành động), mà chỉ đơn giản là làm</w:t>
      </w:r>
      <w:r w:rsidR="002D6A60" w:rsidRPr="00E3171E">
        <w:rPr>
          <w:rFonts w:cs="Times New Roman"/>
        </w:rPr>
        <w:t xml:space="preserve"> chỉ mục cho các trang c</w:t>
      </w:r>
      <w:r w:rsidRPr="00E3171E">
        <w:rPr>
          <w:rFonts w:cs="Times New Roman"/>
        </w:rPr>
        <w:t>ủa ứng dụng.</w:t>
      </w:r>
    </w:p>
    <w:p w:rsidR="007076D0" w:rsidRPr="002B2C81" w:rsidRDefault="007076D0" w:rsidP="00E3171E">
      <w:pPr>
        <w:pStyle w:val="Heading4"/>
      </w:pPr>
      <w:r w:rsidRPr="00E3171E">
        <w:t>Parameters</w:t>
      </w:r>
    </w:p>
    <w:p w:rsidR="007076D0" w:rsidRPr="008E68C7" w:rsidRDefault="007076D0" w:rsidP="00E801AB">
      <w:pPr>
        <w:pStyle w:val="ListParagraph"/>
        <w:numPr>
          <w:ilvl w:val="0"/>
          <w:numId w:val="25"/>
        </w:numPr>
        <w:spacing w:line="360" w:lineRule="auto"/>
        <w:jc w:val="both"/>
        <w:rPr>
          <w:rFonts w:cs="Times New Roman"/>
        </w:rPr>
      </w:pPr>
      <w:r w:rsidRPr="008E68C7">
        <w:rPr>
          <w:rFonts w:cs="Times New Roman"/>
        </w:rPr>
        <w:t xml:space="preserve">Đối với một ứng dụng web để hoạt động như một ứng dụng, nó đòi hỏi dữ liệu được truyền qua lại giữa giao diện người sử dụng và controller của ứng dụng. Đối với mỗi sự kiện hay hành động, dữ liệu liên quan được yêu cầu phải thực hiện yêu cầu. Ví dụ, trong ví dụ </w:t>
      </w:r>
      <w:r w:rsidR="008077C6" w:rsidRPr="008E68C7">
        <w:rPr>
          <w:rFonts w:cs="Times New Roman"/>
        </w:rPr>
        <w:t>code</w:t>
      </w:r>
      <w:r w:rsidRPr="008E68C7">
        <w:rPr>
          <w:rFonts w:cs="Times New Roman"/>
        </w:rPr>
        <w:t xml:space="preserve"> trước đây chúng tôi đã cho thấy một hành động tìm kiếm một bài báo từ một id duy nhất và sau đó </w:t>
      </w:r>
      <w:r w:rsidR="00DE3E97" w:rsidRPr="008E68C7">
        <w:rPr>
          <w:rFonts w:cs="Times New Roman"/>
        </w:rPr>
        <w:t>biểu diễn</w:t>
      </w:r>
      <w:r w:rsidRPr="008E68C7">
        <w:rPr>
          <w:rFonts w:cs="Times New Roman"/>
        </w:rPr>
        <w:t xml:space="preserve"> bài viết đó. Các tham số ID là nền tảng cho sự thành công của lần hành động cụ thể.</w:t>
      </w:r>
    </w:p>
    <w:p w:rsidR="007076D0" w:rsidRPr="008E68C7" w:rsidRDefault="007076D0" w:rsidP="00E801AB">
      <w:pPr>
        <w:pStyle w:val="ListParagraph"/>
        <w:numPr>
          <w:ilvl w:val="0"/>
          <w:numId w:val="25"/>
        </w:numPr>
        <w:spacing w:line="360" w:lineRule="auto"/>
        <w:jc w:val="both"/>
        <w:rPr>
          <w:rFonts w:cs="Times New Roman"/>
        </w:rPr>
      </w:pPr>
      <w:r w:rsidRPr="008E68C7">
        <w:rPr>
          <w:rFonts w:cs="Times New Roman"/>
        </w:rPr>
        <w:t>Trong HTTP thông số có thể được thông qua vào một ứng dụng trong một số cách khác nhau. Đó l</w:t>
      </w:r>
      <w:r w:rsidR="00CD3555" w:rsidRPr="008E68C7">
        <w:rPr>
          <w:rFonts w:cs="Times New Roman"/>
        </w:rPr>
        <w:t>à:</w:t>
      </w:r>
    </w:p>
    <w:p w:rsidR="007076D0" w:rsidRPr="008E68C7" w:rsidRDefault="007076D0" w:rsidP="00E801AB">
      <w:pPr>
        <w:pStyle w:val="ListParagraph"/>
        <w:numPr>
          <w:ilvl w:val="0"/>
          <w:numId w:val="26"/>
        </w:numPr>
        <w:spacing w:line="360" w:lineRule="auto"/>
        <w:jc w:val="both"/>
        <w:rPr>
          <w:rFonts w:cs="Times New Roman"/>
        </w:rPr>
      </w:pPr>
      <w:r w:rsidRPr="008E68C7">
        <w:rPr>
          <w:rFonts w:cs="Times New Roman"/>
        </w:rPr>
        <w:t xml:space="preserve">Là một phần của chuỗi truy vấn, chẳng hạn như </w:t>
      </w:r>
      <w:r w:rsidR="00875E2F" w:rsidRPr="008E68C7">
        <w:rPr>
          <w:rFonts w:cs="Times New Roman"/>
        </w:rPr>
        <w:t>/article?id=123</w:t>
      </w:r>
    </w:p>
    <w:p w:rsidR="007076D0" w:rsidRPr="008E68C7" w:rsidRDefault="007076D0" w:rsidP="00E801AB">
      <w:pPr>
        <w:pStyle w:val="ListParagraph"/>
        <w:numPr>
          <w:ilvl w:val="0"/>
          <w:numId w:val="26"/>
        </w:numPr>
        <w:spacing w:line="360" w:lineRule="auto"/>
        <w:jc w:val="both"/>
        <w:rPr>
          <w:rFonts w:cs="Times New Roman"/>
        </w:rPr>
      </w:pPr>
      <w:r w:rsidRPr="008E68C7">
        <w:rPr>
          <w:rFonts w:cs="Times New Roman"/>
        </w:rPr>
        <w:t xml:space="preserve">Là một phần của </w:t>
      </w:r>
      <w:r w:rsidR="00BB753F" w:rsidRPr="008E68C7">
        <w:rPr>
          <w:rFonts w:cs="Times New Roman"/>
        </w:rPr>
        <w:t>nhosm</w:t>
      </w:r>
      <w:r w:rsidRPr="008E68C7">
        <w:rPr>
          <w:rFonts w:cs="Times New Roman"/>
        </w:rPr>
        <w:t xml:space="preserve"> yêu cầu (ví dụ, nếu một mẫu được gửi sử dụng POST)</w:t>
      </w:r>
    </w:p>
    <w:p w:rsidR="007076D0" w:rsidRPr="008E68C7" w:rsidRDefault="00593135" w:rsidP="00E801AB">
      <w:pPr>
        <w:pStyle w:val="ListParagraph"/>
        <w:numPr>
          <w:ilvl w:val="0"/>
          <w:numId w:val="26"/>
        </w:numPr>
        <w:spacing w:line="360" w:lineRule="auto"/>
        <w:jc w:val="both"/>
        <w:rPr>
          <w:rFonts w:cs="Times New Roman"/>
        </w:rPr>
      </w:pPr>
      <w:r w:rsidRPr="008E68C7">
        <w:rPr>
          <w:rFonts w:cs="Times New Roman"/>
        </w:rPr>
        <w:t xml:space="preserve">Như 1 </w:t>
      </w:r>
      <w:r w:rsidR="007076D0" w:rsidRPr="008E68C7">
        <w:rPr>
          <w:rFonts w:cs="Times New Roman"/>
        </w:rPr>
        <w:t>phần củ</w:t>
      </w:r>
      <w:r w:rsidR="00875E2F" w:rsidRPr="008E68C7">
        <w:rPr>
          <w:rFonts w:cs="Times New Roman"/>
        </w:rPr>
        <w:t>a URI, như /article</w:t>
      </w:r>
      <w:r w:rsidR="007076D0" w:rsidRPr="008E68C7">
        <w:rPr>
          <w:rFonts w:cs="Times New Roman"/>
        </w:rPr>
        <w:t>/ 123</w:t>
      </w:r>
    </w:p>
    <w:p w:rsidR="007076D0" w:rsidRPr="008E68C7" w:rsidRDefault="007076D0" w:rsidP="00E801AB">
      <w:pPr>
        <w:pStyle w:val="ListParagraph"/>
        <w:numPr>
          <w:ilvl w:val="0"/>
          <w:numId w:val="25"/>
        </w:numPr>
        <w:spacing w:line="360" w:lineRule="auto"/>
        <w:jc w:val="both"/>
        <w:rPr>
          <w:rFonts w:cs="Times New Roman"/>
        </w:rPr>
      </w:pPr>
      <w:r w:rsidRPr="008E68C7">
        <w:rPr>
          <w:rFonts w:cs="Times New Roman"/>
        </w:rPr>
        <w:t>Sử dụng một phương pháp tiếp cận Servlet truyền thống, bạn sẽ có được các thông số từ các đối tượ</w:t>
      </w:r>
      <w:r w:rsidR="00EC7BA7" w:rsidRPr="008E68C7">
        <w:rPr>
          <w:rFonts w:cs="Times New Roman"/>
        </w:rPr>
        <w:t>ng HttpRequest</w:t>
      </w:r>
      <w:r w:rsidRPr="008E68C7">
        <w:rPr>
          <w:rFonts w:cs="Times New Roman"/>
        </w:rPr>
        <w:t xml:space="preserve">, </w:t>
      </w:r>
      <w:r w:rsidR="007B5545" w:rsidRPr="008E68C7">
        <w:rPr>
          <w:rFonts w:cs="Times New Roman"/>
        </w:rPr>
        <w:t xml:space="preserve">điều đó </w:t>
      </w:r>
      <w:r w:rsidRPr="008E68C7">
        <w:rPr>
          <w:rFonts w:cs="Times New Roman"/>
        </w:rPr>
        <w:t>dễ dàng đủ cho hai ví dụ đầu tiên; tuy nhiên đối với các ví dụ thứ ba, bạn sẽ đặc biệt có cần cấu trúc URI để trích xuất các dữ liệu tham số.</w:t>
      </w:r>
    </w:p>
    <w:p w:rsidR="007076D0" w:rsidRPr="008E68C7" w:rsidRDefault="007076D0" w:rsidP="00E801AB">
      <w:pPr>
        <w:pStyle w:val="ListParagraph"/>
        <w:numPr>
          <w:ilvl w:val="0"/>
          <w:numId w:val="25"/>
        </w:numPr>
        <w:spacing w:line="360" w:lineRule="auto"/>
        <w:jc w:val="both"/>
        <w:rPr>
          <w:rFonts w:cs="Times New Roman"/>
        </w:rPr>
      </w:pPr>
      <w:r w:rsidRPr="008E68C7">
        <w:rPr>
          <w:rFonts w:cs="Times New Roman"/>
        </w:rPr>
        <w:lastRenderedPageBreak/>
        <w:t xml:space="preserve">May mắn thay, Play </w:t>
      </w:r>
      <w:r w:rsidR="000B5C45" w:rsidRPr="008E68C7">
        <w:rPr>
          <w:rFonts w:cs="Times New Roman"/>
        </w:rPr>
        <w:t>làm</w:t>
      </w:r>
      <w:r w:rsidRPr="008E68C7">
        <w:rPr>
          <w:rFonts w:cs="Times New Roman"/>
        </w:rPr>
        <w:t xml:space="preserve"> tất cả điều đó cho bạn! Bởi vì các tập tin </w:t>
      </w:r>
      <w:r w:rsidR="00EA3512" w:rsidRPr="008E68C7">
        <w:rPr>
          <w:rFonts w:cs="Times New Roman"/>
        </w:rPr>
        <w:t>đường dẫn</w:t>
      </w:r>
      <w:r w:rsidRPr="008E68C7">
        <w:rPr>
          <w:rFonts w:cs="Times New Roman"/>
        </w:rPr>
        <w:t xml:space="preserve"> cho phép chúng tôi để xác định các thông số trong URI, </w:t>
      </w:r>
      <w:r w:rsidR="00121F5B" w:rsidRPr="008E68C7">
        <w:rPr>
          <w:rFonts w:cs="Times New Roman"/>
        </w:rPr>
        <w:t>Play</w:t>
      </w:r>
      <w:r w:rsidRPr="008E68C7">
        <w:rPr>
          <w:rFonts w:cs="Times New Roman"/>
        </w:rPr>
        <w:t xml:space="preserve"> xây dựng tất cả các dữ liệu từ các URI, chuỗi truy vấn và </w:t>
      </w:r>
      <w:r w:rsidR="003D1A21" w:rsidRPr="008E68C7">
        <w:rPr>
          <w:rFonts w:cs="Times New Roman"/>
        </w:rPr>
        <w:t xml:space="preserve">nhóm </w:t>
      </w:r>
      <w:r w:rsidRPr="008E68C7">
        <w:rPr>
          <w:rFonts w:cs="Times New Roman"/>
        </w:rPr>
        <w:t>yêu cầu và thêm nó vào một đối tượng đồ gọi là params.</w:t>
      </w:r>
    </w:p>
    <w:p w:rsidR="007076D0" w:rsidRPr="008E68C7" w:rsidRDefault="007076D0" w:rsidP="00E801AB">
      <w:pPr>
        <w:pStyle w:val="ListParagraph"/>
        <w:numPr>
          <w:ilvl w:val="0"/>
          <w:numId w:val="25"/>
        </w:numPr>
        <w:spacing w:line="360" w:lineRule="auto"/>
        <w:jc w:val="both"/>
        <w:rPr>
          <w:rFonts w:cs="Times New Roman"/>
        </w:rPr>
      </w:pPr>
      <w:r w:rsidRPr="008E68C7">
        <w:rPr>
          <w:rFonts w:cs="Times New Roman"/>
        </w:rPr>
        <w:t>Có sau đó hai cách bạn có thể làm việc với các dữ liệu từ biến params Map.</w:t>
      </w:r>
    </w:p>
    <w:p w:rsidR="00B30737" w:rsidRPr="002B2C81" w:rsidRDefault="00FC52E7" w:rsidP="008E68C7">
      <w:pPr>
        <w:pStyle w:val="Heading4"/>
      </w:pPr>
      <w:r w:rsidRPr="002B2C81">
        <w:t xml:space="preserve">HTTP to </w:t>
      </w:r>
      <w:r w:rsidR="00B30737" w:rsidRPr="002B2C81">
        <w:t>Java Binding</w:t>
      </w:r>
    </w:p>
    <w:p w:rsidR="00B30737" w:rsidRPr="008E68C7" w:rsidRDefault="00B30737" w:rsidP="00E801AB">
      <w:pPr>
        <w:pStyle w:val="ListParagraph"/>
        <w:numPr>
          <w:ilvl w:val="0"/>
          <w:numId w:val="27"/>
        </w:numPr>
        <w:spacing w:line="360" w:lineRule="auto"/>
        <w:jc w:val="both"/>
        <w:rPr>
          <w:rFonts w:cs="Times New Roman"/>
        </w:rPr>
      </w:pPr>
      <w:r w:rsidRPr="008E68C7">
        <w:rPr>
          <w:rFonts w:cs="Times New Roman"/>
        </w:rPr>
        <w:t>Như chúng ta đã thấ</w:t>
      </w:r>
      <w:r w:rsidR="00245C44" w:rsidRPr="008E68C7">
        <w:rPr>
          <w:rFonts w:cs="Times New Roman"/>
        </w:rPr>
        <w:t xml:space="preserve">y, Play </w:t>
      </w:r>
      <w:r w:rsidRPr="008E68C7">
        <w:rPr>
          <w:rFonts w:cs="Times New Roman"/>
        </w:rPr>
        <w:t xml:space="preserve">dễ dàng có khả năng </w:t>
      </w:r>
      <w:r w:rsidR="00245C44" w:rsidRPr="008E68C7">
        <w:rPr>
          <w:rFonts w:cs="Times New Roman"/>
        </w:rPr>
        <w:t xml:space="preserve">thiết </w:t>
      </w:r>
      <w:r w:rsidRPr="008E68C7">
        <w:rPr>
          <w:rFonts w:cs="Times New Roman"/>
        </w:rPr>
        <w:t xml:space="preserve">lập </w:t>
      </w:r>
      <w:r w:rsidR="00245C44" w:rsidRPr="008E68C7">
        <w:rPr>
          <w:rFonts w:cs="Times New Roman"/>
        </w:rPr>
        <w:t>t</w:t>
      </w:r>
      <w:r w:rsidRPr="008E68C7">
        <w:rPr>
          <w:rFonts w:cs="Times New Roman"/>
        </w:rPr>
        <w:t>hông số</w:t>
      </w:r>
      <w:r w:rsidR="00245C44" w:rsidRPr="008E68C7">
        <w:rPr>
          <w:rFonts w:cs="Times New Roman"/>
        </w:rPr>
        <w:t xml:space="preserve"> HTTP để </w:t>
      </w:r>
      <w:r w:rsidRPr="008E68C7">
        <w:rPr>
          <w:rFonts w:cs="Times New Roman"/>
        </w:rPr>
        <w:t>đơn giả</w:t>
      </w:r>
      <w:r w:rsidR="00245C44" w:rsidRPr="008E68C7">
        <w:rPr>
          <w:rFonts w:cs="Times New Roman"/>
        </w:rPr>
        <w:t xml:space="preserve">n </w:t>
      </w:r>
      <w:r w:rsidRPr="008E68C7">
        <w:rPr>
          <w:rFonts w:cs="Times New Roman"/>
        </w:rPr>
        <w:t xml:space="preserve">các kiểu dữ liệu </w:t>
      </w:r>
      <w:r w:rsidR="00245C44" w:rsidRPr="008E68C7">
        <w:rPr>
          <w:rFonts w:cs="Times New Roman"/>
        </w:rPr>
        <w:t xml:space="preserve">của </w:t>
      </w:r>
      <w:r w:rsidRPr="008E68C7">
        <w:rPr>
          <w:rFonts w:cs="Times New Roman"/>
        </w:rPr>
        <w:t>Java. Thật vậy, nó quản lý tất cả các kiểu dữ liệu Java nguyên thủy và tương đương đối tượng của họ (như Long, Boolean, Float vv) một cách dễ dàng. Tuy nhiên, nó cũng quản lý một số đối tượng phức tạp hơn, bao gồm cả</w:t>
      </w:r>
      <w:r w:rsidR="00E8359D" w:rsidRPr="008E68C7">
        <w:rPr>
          <w:rFonts w:cs="Times New Roman"/>
        </w:rPr>
        <w:t>:</w:t>
      </w:r>
    </w:p>
    <w:p w:rsidR="00E8359D" w:rsidRPr="008E68C7" w:rsidRDefault="00E8359D" w:rsidP="00E801AB">
      <w:pPr>
        <w:pStyle w:val="ListParagraph"/>
        <w:numPr>
          <w:ilvl w:val="0"/>
          <w:numId w:val="28"/>
        </w:numPr>
        <w:spacing w:line="360" w:lineRule="auto"/>
        <w:jc w:val="both"/>
        <w:rPr>
          <w:rFonts w:cs="Times New Roman"/>
        </w:rPr>
      </w:pPr>
      <w:r w:rsidRPr="008E68C7">
        <w:rPr>
          <w:rFonts w:cs="Times New Roman"/>
        </w:rPr>
        <w:t>Dates</w:t>
      </w:r>
    </w:p>
    <w:p w:rsidR="00E8359D" w:rsidRPr="008E68C7" w:rsidRDefault="00E8359D" w:rsidP="00E801AB">
      <w:pPr>
        <w:pStyle w:val="ListParagraph"/>
        <w:numPr>
          <w:ilvl w:val="0"/>
          <w:numId w:val="28"/>
        </w:numPr>
        <w:spacing w:line="360" w:lineRule="auto"/>
        <w:jc w:val="both"/>
        <w:rPr>
          <w:rFonts w:cs="Times New Roman"/>
        </w:rPr>
      </w:pPr>
      <w:r w:rsidRPr="008E68C7">
        <w:rPr>
          <w:rFonts w:cs="Times New Roman"/>
        </w:rPr>
        <w:t>Files</w:t>
      </w:r>
    </w:p>
    <w:p w:rsidR="00E8359D" w:rsidRPr="008E68C7" w:rsidRDefault="00E8359D" w:rsidP="00E801AB">
      <w:pPr>
        <w:pStyle w:val="ListParagraph"/>
        <w:numPr>
          <w:ilvl w:val="0"/>
          <w:numId w:val="28"/>
        </w:numPr>
        <w:spacing w:line="360" w:lineRule="auto"/>
        <w:jc w:val="both"/>
        <w:rPr>
          <w:rFonts w:cs="Times New Roman"/>
        </w:rPr>
      </w:pPr>
      <w:r w:rsidRPr="008E68C7">
        <w:rPr>
          <w:rFonts w:cs="Times New Roman"/>
        </w:rPr>
        <w:t>Arrays</w:t>
      </w:r>
    </w:p>
    <w:p w:rsidR="00E8359D" w:rsidRPr="008E68C7" w:rsidRDefault="00E8359D" w:rsidP="00E801AB">
      <w:pPr>
        <w:pStyle w:val="ListParagraph"/>
        <w:numPr>
          <w:ilvl w:val="0"/>
          <w:numId w:val="28"/>
        </w:numPr>
        <w:spacing w:line="360" w:lineRule="auto"/>
        <w:jc w:val="both"/>
        <w:rPr>
          <w:rFonts w:cs="Times New Roman"/>
        </w:rPr>
      </w:pPr>
      <w:r w:rsidRPr="008E68C7">
        <w:rPr>
          <w:rFonts w:cs="Times New Roman"/>
        </w:rPr>
        <w:t>Custom objects (POJO)</w:t>
      </w:r>
    </w:p>
    <w:p w:rsidR="00E8359D" w:rsidRPr="008E68C7" w:rsidRDefault="00E8359D" w:rsidP="00E801AB">
      <w:pPr>
        <w:pStyle w:val="ListParagraph"/>
        <w:numPr>
          <w:ilvl w:val="0"/>
          <w:numId w:val="28"/>
        </w:numPr>
        <w:spacing w:line="360" w:lineRule="auto"/>
        <w:jc w:val="both"/>
        <w:rPr>
          <w:rFonts w:cs="Times New Roman"/>
        </w:rPr>
      </w:pPr>
      <w:r w:rsidRPr="008E68C7">
        <w:rPr>
          <w:rFonts w:cs="Times New Roman"/>
        </w:rPr>
        <w:t>JPA</w:t>
      </w:r>
    </w:p>
    <w:p w:rsidR="009E4CE5" w:rsidRPr="002B2C81" w:rsidRDefault="009E4CE5" w:rsidP="008E68C7">
      <w:pPr>
        <w:pStyle w:val="Heading4"/>
      </w:pPr>
      <w:r w:rsidRPr="002B2C81">
        <w:t>Response</w:t>
      </w:r>
    </w:p>
    <w:p w:rsidR="00E334DF" w:rsidRPr="008E68C7" w:rsidRDefault="00E334DF" w:rsidP="00E801AB">
      <w:pPr>
        <w:pStyle w:val="ListParagraph"/>
        <w:numPr>
          <w:ilvl w:val="0"/>
          <w:numId w:val="29"/>
        </w:numPr>
        <w:spacing w:line="360" w:lineRule="auto"/>
        <w:jc w:val="both"/>
        <w:rPr>
          <w:rFonts w:cs="Times New Roman"/>
        </w:rPr>
      </w:pPr>
      <w:r w:rsidRPr="008E68C7">
        <w:rPr>
          <w:rFonts w:cs="Times New Roman"/>
        </w:rPr>
        <w:t>HTTP được xây dựng trên một</w:t>
      </w:r>
      <w:r w:rsidR="008854C4" w:rsidRPr="008E68C7">
        <w:rPr>
          <w:rFonts w:cs="Times New Roman"/>
        </w:rPr>
        <w:t xml:space="preserve"> mô hình yêu cầu</w:t>
      </w:r>
      <w:r w:rsidRPr="008E68C7">
        <w:rPr>
          <w:rFonts w:cs="Times New Roman"/>
        </w:rPr>
        <w:t>/</w:t>
      </w:r>
      <w:r w:rsidR="008854C4" w:rsidRPr="008E68C7">
        <w:rPr>
          <w:rFonts w:cs="Times New Roman"/>
        </w:rPr>
        <w:t>phản hồi</w:t>
      </w:r>
      <w:r w:rsidRPr="008E68C7">
        <w:rPr>
          <w:rFonts w:cs="Times New Roman"/>
        </w:rPr>
        <w:t xml:space="preserve">, có nghĩa là cho mỗi yêu cầu được nhận (mỗi sự kiện), một phản </w:t>
      </w:r>
      <w:r w:rsidR="003746B5" w:rsidRPr="008E68C7">
        <w:rPr>
          <w:rFonts w:cs="Times New Roman"/>
        </w:rPr>
        <w:t>hồi</w:t>
      </w:r>
      <w:r w:rsidRPr="008E68C7">
        <w:rPr>
          <w:rFonts w:cs="Times New Roman"/>
        </w:rPr>
        <w:t xml:space="preserve"> phải được trả lại. Điều đó nói rằng, phản </w:t>
      </w:r>
      <w:r w:rsidR="00B9536D" w:rsidRPr="008E68C7">
        <w:rPr>
          <w:rFonts w:cs="Times New Roman"/>
        </w:rPr>
        <w:t>hồi</w:t>
      </w:r>
      <w:r w:rsidRPr="008E68C7">
        <w:rPr>
          <w:rFonts w:cs="Times New Roman"/>
        </w:rPr>
        <w:t xml:space="preserve"> có thể</w:t>
      </w:r>
      <w:r w:rsidR="00B9536D" w:rsidRPr="008E68C7">
        <w:rPr>
          <w:rFonts w:cs="Times New Roman"/>
        </w:rPr>
        <w:t xml:space="preserve"> trống rỗng</w:t>
      </w:r>
      <w:r w:rsidR="009A7F86" w:rsidRPr="008E68C7">
        <w:rPr>
          <w:rFonts w:cs="Times New Roman"/>
        </w:rPr>
        <w:t xml:space="preserve">, </w:t>
      </w:r>
      <w:r w:rsidRPr="008E68C7">
        <w:rPr>
          <w:rFonts w:cs="Times New Roman"/>
        </w:rPr>
        <w:t>nhưng sự kiện này phả</w:t>
      </w:r>
      <w:r w:rsidR="00764C03" w:rsidRPr="008E68C7">
        <w:rPr>
          <w:rFonts w:cs="Times New Roman"/>
        </w:rPr>
        <w:t>i được phản hồi</w:t>
      </w:r>
      <w:r w:rsidRPr="008E68C7">
        <w:rPr>
          <w:rFonts w:cs="Times New Roman"/>
        </w:rPr>
        <w:t xml:space="preserve"> trong một số cách để xác nhận yêu cầu thành công.</w:t>
      </w:r>
    </w:p>
    <w:p w:rsidR="009E4CE5" w:rsidRPr="008E68C7" w:rsidRDefault="00E334DF" w:rsidP="00E801AB">
      <w:pPr>
        <w:pStyle w:val="ListParagraph"/>
        <w:numPr>
          <w:ilvl w:val="0"/>
          <w:numId w:val="29"/>
        </w:numPr>
        <w:spacing w:line="360" w:lineRule="auto"/>
        <w:jc w:val="both"/>
        <w:rPr>
          <w:rFonts w:cs="Times New Roman"/>
        </w:rPr>
      </w:pPr>
      <w:r w:rsidRPr="008E68C7">
        <w:rPr>
          <w:rFonts w:cs="Times New Roman"/>
        </w:rPr>
        <w:t xml:space="preserve">Trong </w:t>
      </w:r>
      <w:r w:rsidR="00F13AA7" w:rsidRPr="008E68C7">
        <w:rPr>
          <w:rFonts w:cs="Times New Roman"/>
        </w:rPr>
        <w:t>Play</w:t>
      </w:r>
      <w:r w:rsidRPr="008E68C7">
        <w:rPr>
          <w:rFonts w:cs="Times New Roman"/>
        </w:rPr>
        <w:t xml:space="preserve">, một phản </w:t>
      </w:r>
      <w:r w:rsidR="00D46677" w:rsidRPr="008E68C7">
        <w:rPr>
          <w:rFonts w:cs="Times New Roman"/>
        </w:rPr>
        <w:t>hồi</w:t>
      </w:r>
      <w:r w:rsidRPr="008E68C7">
        <w:rPr>
          <w:rFonts w:cs="Times New Roman"/>
        </w:rPr>
        <w:t xml:space="preserve"> sẽ được gửi bằng một trong nhữ</w:t>
      </w:r>
      <w:r w:rsidR="00D46677" w:rsidRPr="008E68C7">
        <w:rPr>
          <w:rFonts w:cs="Times New Roman"/>
        </w:rPr>
        <w:t>ng phương  thức</w:t>
      </w:r>
      <w:r w:rsidRPr="008E68C7">
        <w:rPr>
          <w:rFonts w:cs="Times New Roman"/>
        </w:rPr>
        <w:t xml:space="preserve"> Render hoặc bằng cách chuyển hướng đến một URL được chỉ định.</w:t>
      </w:r>
    </w:p>
    <w:p w:rsidR="005E2372" w:rsidRPr="008E68C7" w:rsidRDefault="005E2372" w:rsidP="00E801AB">
      <w:pPr>
        <w:pStyle w:val="ListParagraph"/>
        <w:numPr>
          <w:ilvl w:val="0"/>
          <w:numId w:val="29"/>
        </w:numPr>
        <w:spacing w:line="360" w:lineRule="auto"/>
        <w:jc w:val="both"/>
        <w:rPr>
          <w:rFonts w:cs="Times New Roman"/>
        </w:rPr>
      </w:pPr>
      <w:r w:rsidRPr="008E68C7">
        <w:rPr>
          <w:rFonts w:cs="Times New Roman"/>
        </w:rPr>
        <w:t>Như: renderText(), renderXML(), renderBinary(), renderJSON, render()</w:t>
      </w:r>
    </w:p>
    <w:p w:rsidR="00FC52E7" w:rsidRPr="002B2C81" w:rsidRDefault="0090629F" w:rsidP="008E68C7">
      <w:pPr>
        <w:pStyle w:val="Heading4"/>
      </w:pPr>
      <w:r w:rsidRPr="002B2C81">
        <w:lastRenderedPageBreak/>
        <w:t>Controller Annotations</w:t>
      </w:r>
    </w:p>
    <w:p w:rsidR="0090629F" w:rsidRPr="008E68C7" w:rsidRDefault="0090629F" w:rsidP="00E801AB">
      <w:pPr>
        <w:pStyle w:val="ListParagraph"/>
        <w:numPr>
          <w:ilvl w:val="0"/>
          <w:numId w:val="30"/>
        </w:numPr>
        <w:spacing w:line="360" w:lineRule="auto"/>
        <w:jc w:val="both"/>
        <w:rPr>
          <w:rFonts w:cs="Times New Roman"/>
        </w:rPr>
      </w:pPr>
      <w:r w:rsidRPr="008E68C7">
        <w:rPr>
          <w:rFonts w:cs="Times New Roman"/>
        </w:rPr>
        <w:t xml:space="preserve">The Play Controller đi kèm với một số chú thích cho phép các sự kiện hành động </w:t>
      </w:r>
      <w:r w:rsidR="001747D3" w:rsidRPr="008E68C7">
        <w:rPr>
          <w:rFonts w:cs="Times New Roman"/>
        </w:rPr>
        <w:t>của controller</w:t>
      </w:r>
      <w:r w:rsidRPr="008E68C7">
        <w:rPr>
          <w:rFonts w:cs="Times New Roman"/>
        </w:rPr>
        <w:t xml:space="preserve"> bị chặn lại, tương tự như khái niệm về bộ lọ</w:t>
      </w:r>
      <w:r w:rsidR="00710E0E" w:rsidRPr="008E68C7">
        <w:rPr>
          <w:rFonts w:cs="Times New Roman"/>
        </w:rPr>
        <w:t>c trong API Servlet. Đ</w:t>
      </w:r>
      <w:r w:rsidRPr="008E68C7">
        <w:rPr>
          <w:rFonts w:cs="Times New Roman"/>
        </w:rPr>
        <w:t>ó là</w:t>
      </w:r>
      <w:r w:rsidR="00710E0E" w:rsidRPr="008E68C7">
        <w:rPr>
          <w:rFonts w:cs="Times New Roman"/>
        </w:rPr>
        <w:t>:</w:t>
      </w:r>
    </w:p>
    <w:p w:rsidR="0090629F" w:rsidRPr="008E68C7" w:rsidRDefault="0090629F" w:rsidP="00E801AB">
      <w:pPr>
        <w:pStyle w:val="ListParagraph"/>
        <w:numPr>
          <w:ilvl w:val="0"/>
          <w:numId w:val="31"/>
        </w:numPr>
        <w:spacing w:line="360" w:lineRule="auto"/>
        <w:jc w:val="both"/>
        <w:rPr>
          <w:rFonts w:cs="Times New Roman"/>
        </w:rPr>
      </w:pPr>
      <w:r w:rsidRPr="008E68C7">
        <w:rPr>
          <w:rFonts w:cs="Times New Roman"/>
        </w:rPr>
        <w:t>@</w:t>
      </w:r>
      <w:r w:rsidR="00272D4E" w:rsidRPr="008E68C7">
        <w:rPr>
          <w:rFonts w:cs="Times New Roman"/>
        </w:rPr>
        <w:t>Before</w:t>
      </w:r>
    </w:p>
    <w:p w:rsidR="0090629F" w:rsidRPr="008E68C7" w:rsidRDefault="00272D4E" w:rsidP="00E801AB">
      <w:pPr>
        <w:pStyle w:val="ListParagraph"/>
        <w:numPr>
          <w:ilvl w:val="0"/>
          <w:numId w:val="31"/>
        </w:numPr>
        <w:spacing w:line="360" w:lineRule="auto"/>
        <w:jc w:val="both"/>
        <w:rPr>
          <w:rFonts w:cs="Times New Roman"/>
        </w:rPr>
      </w:pPr>
      <w:r w:rsidRPr="008E68C7">
        <w:rPr>
          <w:rFonts w:cs="Times New Roman"/>
        </w:rPr>
        <w:t>@After</w:t>
      </w:r>
    </w:p>
    <w:p w:rsidR="0090629F" w:rsidRPr="008E68C7" w:rsidRDefault="0090629F" w:rsidP="00E801AB">
      <w:pPr>
        <w:pStyle w:val="ListParagraph"/>
        <w:numPr>
          <w:ilvl w:val="0"/>
          <w:numId w:val="31"/>
        </w:numPr>
        <w:spacing w:line="360" w:lineRule="auto"/>
        <w:jc w:val="both"/>
        <w:rPr>
          <w:rFonts w:cs="Times New Roman"/>
        </w:rPr>
      </w:pPr>
      <w:r w:rsidRPr="008E68C7">
        <w:rPr>
          <w:rFonts w:cs="Times New Roman"/>
        </w:rPr>
        <w:t>@</w:t>
      </w:r>
      <w:r w:rsidR="00272D4E" w:rsidRPr="008E68C7">
        <w:rPr>
          <w:rFonts w:cs="Times New Roman"/>
        </w:rPr>
        <w:t>Finally</w:t>
      </w:r>
    </w:p>
    <w:p w:rsidR="0090629F" w:rsidRPr="008E68C7" w:rsidRDefault="0090629F" w:rsidP="00E801AB">
      <w:pPr>
        <w:pStyle w:val="ListParagraph"/>
        <w:numPr>
          <w:ilvl w:val="0"/>
          <w:numId w:val="30"/>
        </w:numPr>
        <w:spacing w:line="360" w:lineRule="auto"/>
        <w:jc w:val="both"/>
        <w:rPr>
          <w:rFonts w:cs="Times New Roman"/>
        </w:rPr>
      </w:pPr>
      <w:r w:rsidRPr="008E68C7">
        <w:rPr>
          <w:rFonts w:cs="Times New Roman"/>
        </w:rPr>
        <w:t xml:space="preserve">Một </w:t>
      </w:r>
      <w:r w:rsidR="009D3943" w:rsidRPr="008E68C7">
        <w:rPr>
          <w:rFonts w:cs="Times New Roman"/>
        </w:rPr>
        <w:t xml:space="preserve">đường dẫn </w:t>
      </w:r>
      <w:r w:rsidRPr="008E68C7">
        <w:rPr>
          <w:rFonts w:cs="Times New Roman"/>
        </w:rPr>
        <w:t>cần phải được tĩnh, nhưng không được công khai.</w:t>
      </w:r>
    </w:p>
    <w:p w:rsidR="006D7FE4" w:rsidRPr="002B2C81" w:rsidRDefault="006D7FE4" w:rsidP="00E801AB">
      <w:pPr>
        <w:pStyle w:val="Heading3"/>
        <w:numPr>
          <w:ilvl w:val="0"/>
          <w:numId w:val="21"/>
        </w:numPr>
      </w:pPr>
      <w:r w:rsidRPr="002B2C81">
        <w:t>View</w:t>
      </w:r>
    </w:p>
    <w:p w:rsidR="00203402" w:rsidRPr="00EC68E8" w:rsidRDefault="00203402" w:rsidP="00E801AB">
      <w:pPr>
        <w:pStyle w:val="ListParagraph"/>
        <w:numPr>
          <w:ilvl w:val="0"/>
          <w:numId w:val="43"/>
        </w:numPr>
        <w:spacing w:line="360" w:lineRule="auto"/>
        <w:jc w:val="both"/>
        <w:rPr>
          <w:rFonts w:cs="Times New Roman"/>
        </w:rPr>
      </w:pPr>
      <w:r w:rsidRPr="00EC68E8">
        <w:rPr>
          <w:rFonts w:cs="Times New Roman"/>
        </w:rPr>
        <w:t>View là một trong ba thành phần của kiế</w:t>
      </w:r>
      <w:r w:rsidR="00C135E3" w:rsidRPr="00EC68E8">
        <w:rPr>
          <w:rFonts w:cs="Times New Roman"/>
        </w:rPr>
        <w:t>n ​​trúc MVC. Chúng</w:t>
      </w:r>
      <w:r w:rsidRPr="00EC68E8">
        <w:rPr>
          <w:rFonts w:cs="Times New Roman"/>
        </w:rPr>
        <w:t xml:space="preserve"> làm việc thông qua các khái niệm </w:t>
      </w:r>
      <w:r w:rsidR="0053473B" w:rsidRPr="00EC68E8">
        <w:rPr>
          <w:rFonts w:cs="Times New Roman"/>
        </w:rPr>
        <w:t>của controller</w:t>
      </w:r>
      <w:r w:rsidRPr="00EC68E8">
        <w:rPr>
          <w:rFonts w:cs="Times New Roman"/>
        </w:rPr>
        <w:t>, do đó, bước tiếp theo là phải hiểu view hoạt động như thế nào.</w:t>
      </w:r>
    </w:p>
    <w:p w:rsidR="00203402" w:rsidRPr="00EC68E8" w:rsidRDefault="00203402" w:rsidP="00E801AB">
      <w:pPr>
        <w:pStyle w:val="ListParagraph"/>
        <w:numPr>
          <w:ilvl w:val="0"/>
          <w:numId w:val="43"/>
        </w:numPr>
        <w:spacing w:line="360" w:lineRule="auto"/>
        <w:jc w:val="both"/>
        <w:rPr>
          <w:rFonts w:cs="Times New Roman"/>
        </w:rPr>
      </w:pPr>
      <w:r w:rsidRPr="00EC68E8">
        <w:rPr>
          <w:rFonts w:cs="Times New Roman"/>
        </w:rPr>
        <w:t>Tất cả các</w:t>
      </w:r>
      <w:r w:rsidR="004B79CD" w:rsidRPr="00EC68E8">
        <w:rPr>
          <w:rFonts w:cs="Times New Roman"/>
        </w:rPr>
        <w:t xml:space="preserve"> view </w:t>
      </w:r>
      <w:r w:rsidRPr="00EC68E8">
        <w:rPr>
          <w:rFonts w:cs="Times New Roman"/>
        </w:rPr>
        <w:t>có thể được tìm thấy trong thư mụ</w:t>
      </w:r>
      <w:r w:rsidR="00666EFB" w:rsidRPr="00EC68E8">
        <w:rPr>
          <w:rFonts w:cs="Times New Roman"/>
        </w:rPr>
        <w:t>c app</w:t>
      </w:r>
      <w:r w:rsidRPr="00EC68E8">
        <w:rPr>
          <w:rFonts w:cs="Times New Roman"/>
        </w:rPr>
        <w:t xml:space="preserve">/views </w:t>
      </w:r>
      <w:r w:rsidR="00566A50" w:rsidRPr="00EC68E8">
        <w:rPr>
          <w:rFonts w:cs="Times New Roman"/>
        </w:rPr>
        <w:t>trong</w:t>
      </w:r>
      <w:r w:rsidRPr="00EC68E8">
        <w:rPr>
          <w:rFonts w:cs="Times New Roman"/>
        </w:rPr>
        <w:t xml:space="preserve"> ứng dụng của bạn. Bạn sẽ thấy các thư mục phụ </w:t>
      </w:r>
      <w:r w:rsidR="00FC1C89" w:rsidRPr="00EC68E8">
        <w:rPr>
          <w:rFonts w:cs="Times New Roman"/>
        </w:rPr>
        <w:t xml:space="preserve">trong </w:t>
      </w:r>
      <w:r w:rsidRPr="00EC68E8">
        <w:rPr>
          <w:rFonts w:cs="Times New Roman"/>
        </w:rPr>
        <w:t>mỗ</w:t>
      </w:r>
      <w:r w:rsidR="00FC1C89" w:rsidRPr="00EC68E8">
        <w:rPr>
          <w:rFonts w:cs="Times New Roman"/>
        </w:rPr>
        <w:t>i controller</w:t>
      </w:r>
      <w:r w:rsidRPr="00EC68E8">
        <w:rPr>
          <w:rFonts w:cs="Times New Roman"/>
        </w:rPr>
        <w:t>, vì vậy khi bạn lần đầu tiên bắt đầu ứng dụng của bạn giao diện</w:t>
      </w:r>
      <w:r w:rsidR="00E8164E" w:rsidRPr="00EC68E8">
        <w:rPr>
          <w:rFonts w:cs="Times New Roman"/>
        </w:rPr>
        <w:t xml:space="preserve"> thì các view</w:t>
      </w:r>
      <w:r w:rsidRPr="00EC68E8">
        <w:rPr>
          <w:rFonts w:cs="Times New Roman"/>
        </w:rPr>
        <w:t xml:space="preserve"> đầu tiên được tạo ra sẽ được tìm thấ</w:t>
      </w:r>
      <w:r w:rsidR="00E8164E" w:rsidRPr="00EC68E8">
        <w:rPr>
          <w:rFonts w:cs="Times New Roman"/>
        </w:rPr>
        <w:t>y trong app/views/Application/</w:t>
      </w:r>
      <w:r w:rsidRPr="00EC68E8">
        <w:rPr>
          <w:rFonts w:cs="Times New Roman"/>
        </w:rPr>
        <w:t>index.html.</w:t>
      </w:r>
    </w:p>
    <w:p w:rsidR="00203402" w:rsidRPr="004978FF" w:rsidRDefault="00203402" w:rsidP="00E801AB">
      <w:pPr>
        <w:pStyle w:val="Heading4"/>
        <w:numPr>
          <w:ilvl w:val="0"/>
          <w:numId w:val="44"/>
        </w:numPr>
      </w:pPr>
      <w:r w:rsidRPr="004978FF">
        <w:t>Mục đích</w:t>
      </w:r>
    </w:p>
    <w:p w:rsidR="00203402" w:rsidRPr="00EC68E8" w:rsidRDefault="00203402" w:rsidP="00E801AB">
      <w:pPr>
        <w:pStyle w:val="ListParagraph"/>
        <w:numPr>
          <w:ilvl w:val="0"/>
          <w:numId w:val="45"/>
        </w:numPr>
        <w:spacing w:line="360" w:lineRule="auto"/>
        <w:jc w:val="both"/>
        <w:rPr>
          <w:rFonts w:cs="Times New Roman"/>
        </w:rPr>
      </w:pPr>
      <w:r w:rsidRPr="00EC68E8">
        <w:rPr>
          <w:rFonts w:cs="Times New Roman"/>
        </w:rPr>
        <w:t xml:space="preserve">Mục đích của lớp View của kiến ​​trúc MVC là để hiển thị cho người dùng trạng thái hiện tại của ứng dụng, bao gồm cả các nội dung của các lớp </w:t>
      </w:r>
      <w:r w:rsidR="00B15049" w:rsidRPr="00EC68E8">
        <w:rPr>
          <w:rFonts w:cs="Times New Roman"/>
        </w:rPr>
        <w:t>model</w:t>
      </w:r>
      <w:r w:rsidR="00F143E7" w:rsidRPr="00EC68E8">
        <w:rPr>
          <w:rFonts w:cs="Times New Roman"/>
        </w:rPr>
        <w:t xml:space="preserve">, </w:t>
      </w:r>
      <w:r w:rsidRPr="00EC68E8">
        <w:rPr>
          <w:rFonts w:cs="Times New Roman"/>
        </w:rPr>
        <w:t xml:space="preserve">khi </w:t>
      </w:r>
      <w:r w:rsidR="00F143E7" w:rsidRPr="00EC68E8">
        <w:rPr>
          <w:rFonts w:cs="Times New Roman"/>
        </w:rPr>
        <w:t>controller</w:t>
      </w:r>
      <w:r w:rsidRPr="00EC68E8">
        <w:rPr>
          <w:rFonts w:cs="Times New Roman"/>
        </w:rPr>
        <w:t xml:space="preserve"> đã cho phép </w:t>
      </w:r>
      <w:r w:rsidR="00F143E7" w:rsidRPr="00EC68E8">
        <w:rPr>
          <w:rFonts w:cs="Times New Roman"/>
        </w:rPr>
        <w:t>model</w:t>
      </w:r>
      <w:r w:rsidRPr="00EC68E8">
        <w:rPr>
          <w:rFonts w:cs="Times New Roman"/>
        </w:rPr>
        <w:t xml:space="preserve"> để thực hiện các cập nhật cần thiế</w:t>
      </w:r>
      <w:r w:rsidR="00E12172" w:rsidRPr="00EC68E8">
        <w:rPr>
          <w:rFonts w:cs="Times New Roman"/>
        </w:rPr>
        <w:t>t. Chúng</w:t>
      </w:r>
      <w:r w:rsidRPr="00EC68E8">
        <w:rPr>
          <w:rFonts w:cs="Times New Roman"/>
        </w:rPr>
        <w:t xml:space="preserve"> sẽ xem xét các </w:t>
      </w:r>
      <w:r w:rsidR="00E12172" w:rsidRPr="00EC68E8">
        <w:rPr>
          <w:rFonts w:cs="Times New Roman"/>
        </w:rPr>
        <w:t>model</w:t>
      </w:r>
      <w:r w:rsidRPr="00EC68E8">
        <w:rPr>
          <w:rFonts w:cs="Times New Roman"/>
        </w:rPr>
        <w:t xml:space="preserve"> chi tiết hơn trong phần tiếp theo, nhưng trước tiên chúng ta cần phải hiểu làm thế nào để tạo ra </w:t>
      </w:r>
      <w:r w:rsidR="00E12172" w:rsidRPr="00EC68E8">
        <w:rPr>
          <w:rFonts w:cs="Times New Roman"/>
        </w:rPr>
        <w:t>view</w:t>
      </w:r>
      <w:r w:rsidRPr="00EC68E8">
        <w:rPr>
          <w:rFonts w:cs="Times New Roman"/>
        </w:rPr>
        <w:t>.</w:t>
      </w:r>
    </w:p>
    <w:p w:rsidR="00203402" w:rsidRPr="00EC68E8" w:rsidRDefault="00444CDA" w:rsidP="00E801AB">
      <w:pPr>
        <w:pStyle w:val="ListParagraph"/>
        <w:numPr>
          <w:ilvl w:val="0"/>
          <w:numId w:val="45"/>
        </w:numPr>
        <w:spacing w:line="360" w:lineRule="auto"/>
        <w:jc w:val="both"/>
        <w:rPr>
          <w:rFonts w:cs="Times New Roman"/>
        </w:rPr>
      </w:pPr>
      <w:r w:rsidRPr="00EC68E8">
        <w:rPr>
          <w:rFonts w:cs="Times New Roman"/>
        </w:rPr>
        <w:t>View</w:t>
      </w:r>
      <w:r w:rsidR="00203402" w:rsidRPr="00EC68E8">
        <w:rPr>
          <w:rFonts w:cs="Times New Roman"/>
        </w:rPr>
        <w:t xml:space="preserve"> có thể được trả lại trong bất kỳ định dạng văn bản chúng ta muố</w:t>
      </w:r>
      <w:r w:rsidR="008A5393" w:rsidRPr="00EC68E8">
        <w:rPr>
          <w:rFonts w:cs="Times New Roman"/>
        </w:rPr>
        <w:t>n. Chúng</w:t>
      </w:r>
      <w:r w:rsidR="00203402" w:rsidRPr="00EC68E8">
        <w:rPr>
          <w:rFonts w:cs="Times New Roman"/>
        </w:rPr>
        <w:t xml:space="preserve"> có thể xuất ra HTML, JSON, XML, RSS vv, và tất cả chúng đều được quản lý chính xác cùng mộ</w:t>
      </w:r>
      <w:r w:rsidR="002F78D1" w:rsidRPr="00EC68E8">
        <w:rPr>
          <w:rFonts w:cs="Times New Roman"/>
        </w:rPr>
        <w:t>t cách trong Play! Hơn nữa</w:t>
      </w:r>
      <w:r w:rsidR="00203402" w:rsidRPr="00EC68E8">
        <w:rPr>
          <w:rFonts w:cs="Times New Roman"/>
        </w:rPr>
        <w:t xml:space="preserve"> </w:t>
      </w:r>
      <w:r w:rsidR="002F78D1" w:rsidRPr="00EC68E8">
        <w:rPr>
          <w:rFonts w:cs="Times New Roman"/>
        </w:rPr>
        <w:t>Play</w:t>
      </w:r>
      <w:r w:rsidR="00203402" w:rsidRPr="00EC68E8">
        <w:rPr>
          <w:rFonts w:cs="Times New Roman"/>
        </w:rPr>
        <w:t xml:space="preserve"> đi kèm với Groovy như một ngôn ngữ biểu</w:t>
      </w:r>
      <w:r w:rsidR="002F78D1" w:rsidRPr="00EC68E8">
        <w:rPr>
          <w:rFonts w:cs="Times New Roman"/>
        </w:rPr>
        <w:t xml:space="preserve"> diễn</w:t>
      </w:r>
      <w:r w:rsidR="00203402" w:rsidRPr="00EC68E8">
        <w:rPr>
          <w:rFonts w:cs="Times New Roman"/>
        </w:rPr>
        <w:t xml:space="preserve"> (nghĩ về nó</w:t>
      </w:r>
      <w:r w:rsidR="00C0107C" w:rsidRPr="00EC68E8">
        <w:rPr>
          <w:rFonts w:cs="Times New Roman"/>
        </w:rPr>
        <w:t xml:space="preserve"> tương tự</w:t>
      </w:r>
      <w:r w:rsidR="00BD5B21" w:rsidRPr="00EC68E8">
        <w:rPr>
          <w:rFonts w:cs="Times New Roman"/>
        </w:rPr>
        <w:t xml:space="preserve"> như là </w:t>
      </w:r>
      <w:r w:rsidR="00203402" w:rsidRPr="00EC68E8">
        <w:rPr>
          <w:rFonts w:cs="Times New Roman"/>
        </w:rPr>
        <w:t>JSP) để hỗ trợ sự phát triển của các quan điểm, trong đó bao gồm một hệ thống khuôn mẫu thông minh và một số tính năng rất gọn gàng</w:t>
      </w:r>
      <w:r w:rsidR="00840B96" w:rsidRPr="00EC68E8">
        <w:rPr>
          <w:rFonts w:cs="Times New Roman"/>
        </w:rPr>
        <w:t>.</w:t>
      </w:r>
    </w:p>
    <w:p w:rsidR="005D30E1" w:rsidRPr="004978FF" w:rsidRDefault="00751802" w:rsidP="00786F77">
      <w:pPr>
        <w:pStyle w:val="Heading4"/>
      </w:pPr>
      <w:r w:rsidRPr="004978FF">
        <w:lastRenderedPageBreak/>
        <w:t>Cú pháp</w:t>
      </w:r>
    </w:p>
    <w:p w:rsidR="00751802" w:rsidRPr="00786F77" w:rsidRDefault="00751802" w:rsidP="00E801AB">
      <w:pPr>
        <w:pStyle w:val="ListParagraph"/>
        <w:numPr>
          <w:ilvl w:val="0"/>
          <w:numId w:val="46"/>
        </w:numPr>
        <w:spacing w:line="360" w:lineRule="auto"/>
        <w:jc w:val="both"/>
        <w:rPr>
          <w:rFonts w:cs="Times New Roman"/>
        </w:rPr>
      </w:pPr>
      <w:r w:rsidRPr="00786F77">
        <w:rPr>
          <w:rFonts w:cs="Times New Roman"/>
        </w:rPr>
        <w:t>Một view là một hỗn hợp của nội dung tĩnh và độ</w:t>
      </w:r>
      <w:r w:rsidR="002C65CE" w:rsidRPr="00786F77">
        <w:rPr>
          <w:rFonts w:cs="Times New Roman"/>
        </w:rPr>
        <w:t>ng. N</w:t>
      </w:r>
      <w:r w:rsidRPr="00786F77">
        <w:rPr>
          <w:rFonts w:cs="Times New Roman"/>
        </w:rPr>
        <w:t xml:space="preserve">ội dung tĩnh là những thứ như các thẻ HTML hay XML. Các nội dung động là nội dung mà được tính tại thời gian chạy bằng </w:t>
      </w:r>
      <w:r w:rsidR="00D45F5B" w:rsidRPr="00786F77">
        <w:rPr>
          <w:rFonts w:cs="Times New Roman"/>
        </w:rPr>
        <w:t>kỹ thuật</w:t>
      </w:r>
      <w:r w:rsidRPr="00786F77">
        <w:rPr>
          <w:rFonts w:cs="Times New Roman"/>
        </w:rPr>
        <w:t xml:space="preserve"> Groovy và có thể có những điều như truy cập vào các thông số thông qua</w:t>
      </w:r>
      <w:r w:rsidR="0074504F" w:rsidRPr="00786F77">
        <w:rPr>
          <w:rFonts w:cs="Times New Roman"/>
        </w:rPr>
        <w:t xml:space="preserve"> phương thức phản hồi ở</w:t>
      </w:r>
      <w:r w:rsidRPr="00786F77">
        <w:rPr>
          <w:rFonts w:cs="Times New Roman"/>
        </w:rPr>
        <w:t xml:space="preserve"> </w:t>
      </w:r>
      <w:r w:rsidR="006C1A43" w:rsidRPr="00786F77">
        <w:rPr>
          <w:rFonts w:cs="Times New Roman"/>
        </w:rPr>
        <w:t>controller</w:t>
      </w:r>
      <w:r w:rsidRPr="00786F77">
        <w:rPr>
          <w:rFonts w:cs="Times New Roman"/>
        </w:rPr>
        <w:t>, hoặ</w:t>
      </w:r>
      <w:r w:rsidR="001C75C9" w:rsidRPr="00786F77">
        <w:rPr>
          <w:rFonts w:cs="Times New Roman"/>
        </w:rPr>
        <w:t>c Tags</w:t>
      </w:r>
      <w:r w:rsidRPr="00786F77">
        <w:rPr>
          <w:rFonts w:cs="Times New Roman"/>
        </w:rPr>
        <w:t xml:space="preserve">, hoặc </w:t>
      </w:r>
      <w:r w:rsidR="001C75C9" w:rsidRPr="00786F77">
        <w:rPr>
          <w:rFonts w:cs="Times New Roman"/>
        </w:rPr>
        <w:t>Comments, hoặc Actions, hoặc Messages, hoặc Scripts</w:t>
      </w:r>
      <w:r w:rsidRPr="00786F77">
        <w:rPr>
          <w:rFonts w:cs="Times New Roman"/>
        </w:rPr>
        <w:t xml:space="preserve"> và nhiều hơn nữa. </w:t>
      </w:r>
    </w:p>
    <w:p w:rsidR="006D7FE4" w:rsidRPr="002B2C81" w:rsidRDefault="006D7FE4" w:rsidP="00E801AB">
      <w:pPr>
        <w:pStyle w:val="Heading3"/>
        <w:numPr>
          <w:ilvl w:val="0"/>
          <w:numId w:val="21"/>
        </w:numPr>
      </w:pPr>
      <w:r w:rsidRPr="002B2C81">
        <w:t>Model</w:t>
      </w:r>
    </w:p>
    <w:p w:rsidR="008E7CFA" w:rsidRPr="002F5F5F" w:rsidRDefault="000570D5" w:rsidP="00E801AB">
      <w:pPr>
        <w:pStyle w:val="ListParagraph"/>
        <w:numPr>
          <w:ilvl w:val="0"/>
          <w:numId w:val="48"/>
        </w:numPr>
        <w:spacing w:line="360" w:lineRule="auto"/>
        <w:jc w:val="both"/>
        <w:rPr>
          <w:rFonts w:cs="Times New Roman"/>
        </w:rPr>
      </w:pPr>
      <w:r w:rsidRPr="002F5F5F">
        <w:rPr>
          <w:rFonts w:cs="Times New Roman"/>
        </w:rPr>
        <w:t>Model là phần cuối cùng của kiến ​​trúc MVC</w:t>
      </w:r>
      <w:r w:rsidR="008E7CFA" w:rsidRPr="002F5F5F">
        <w:rPr>
          <w:rFonts w:cs="Times New Roman"/>
        </w:rPr>
        <w:t>,</w:t>
      </w:r>
      <w:r w:rsidRPr="002F5F5F">
        <w:rPr>
          <w:rFonts w:cs="Times New Roman"/>
        </w:rPr>
        <w:t xml:space="preserve"> hỗ trợ trong </w:t>
      </w:r>
      <w:r w:rsidR="008E7CFA" w:rsidRPr="002F5F5F">
        <w:rPr>
          <w:rFonts w:cs="Times New Roman"/>
        </w:rPr>
        <w:t>play  framework.</w:t>
      </w:r>
    </w:p>
    <w:p w:rsidR="000570D5" w:rsidRPr="002F5F5F" w:rsidRDefault="000570D5" w:rsidP="00E801AB">
      <w:pPr>
        <w:pStyle w:val="ListParagraph"/>
        <w:numPr>
          <w:ilvl w:val="0"/>
          <w:numId w:val="48"/>
        </w:numPr>
        <w:spacing w:line="360" w:lineRule="auto"/>
        <w:jc w:val="both"/>
        <w:rPr>
          <w:rFonts w:cs="Times New Roman"/>
        </w:rPr>
      </w:pPr>
      <w:r w:rsidRPr="002F5F5F">
        <w:rPr>
          <w:rFonts w:cs="Times New Roman"/>
        </w:rPr>
        <w:t xml:space="preserve">Tất cả các lớp </w:t>
      </w:r>
      <w:r w:rsidR="0059394B" w:rsidRPr="002F5F5F">
        <w:rPr>
          <w:rFonts w:cs="Times New Roman"/>
        </w:rPr>
        <w:t>model</w:t>
      </w:r>
      <w:r w:rsidRPr="002F5F5F">
        <w:rPr>
          <w:rFonts w:cs="Times New Roman"/>
        </w:rPr>
        <w:t xml:space="preserve"> trong Play nằm trong thư mục </w:t>
      </w:r>
      <w:r w:rsidR="0059394B" w:rsidRPr="002F5F5F">
        <w:rPr>
          <w:rFonts w:cs="Times New Roman"/>
        </w:rPr>
        <w:t xml:space="preserve">app/models </w:t>
      </w:r>
      <w:r w:rsidRPr="002F5F5F">
        <w:rPr>
          <w:rFonts w:cs="Times New Roman"/>
        </w:rPr>
        <w:t>trong ứng dụng của bạn.</w:t>
      </w:r>
    </w:p>
    <w:p w:rsidR="000570D5" w:rsidRPr="004978FF" w:rsidRDefault="000570D5" w:rsidP="00E801AB">
      <w:pPr>
        <w:pStyle w:val="Heading4"/>
        <w:numPr>
          <w:ilvl w:val="0"/>
          <w:numId w:val="47"/>
        </w:numPr>
      </w:pPr>
      <w:r w:rsidRPr="004978FF">
        <w:t>Mục đích</w:t>
      </w:r>
    </w:p>
    <w:p w:rsidR="000570D5" w:rsidRPr="004978FF" w:rsidRDefault="000570D5" w:rsidP="00E801AB">
      <w:pPr>
        <w:pStyle w:val="ListParagraph"/>
        <w:numPr>
          <w:ilvl w:val="0"/>
          <w:numId w:val="1"/>
        </w:numPr>
        <w:spacing w:line="360" w:lineRule="auto"/>
        <w:jc w:val="both"/>
        <w:rPr>
          <w:rFonts w:cs="Times New Roman"/>
        </w:rPr>
      </w:pPr>
      <w:r w:rsidRPr="004978FF">
        <w:rPr>
          <w:rFonts w:cs="Times New Roman"/>
        </w:rPr>
        <w:t>Là một phần của MVC Model</w:t>
      </w:r>
      <w:r w:rsidR="0059394B" w:rsidRPr="004978FF">
        <w:rPr>
          <w:rFonts w:cs="Times New Roman"/>
        </w:rPr>
        <w:t>,</w:t>
      </w:r>
      <w:r w:rsidRPr="004978FF">
        <w:rPr>
          <w:rFonts w:cs="Times New Roman"/>
        </w:rPr>
        <w:t xml:space="preserve"> là cốt lõi của ứng dụng. Nó chứa các dữ liệu </w:t>
      </w:r>
      <w:r w:rsidR="002C6458" w:rsidRPr="004978FF">
        <w:rPr>
          <w:rFonts w:cs="Times New Roman"/>
        </w:rPr>
        <w:t xml:space="preserve">tiêu biểu trong </w:t>
      </w:r>
      <w:r w:rsidRPr="004978FF">
        <w:rPr>
          <w:rFonts w:cs="Times New Roman"/>
        </w:rPr>
        <w:t xml:space="preserve">ứng dụng của bạn và </w:t>
      </w:r>
      <w:r w:rsidR="00CC7249" w:rsidRPr="004978FF">
        <w:rPr>
          <w:rFonts w:cs="Times New Roman"/>
        </w:rPr>
        <w:t xml:space="preserve">business </w:t>
      </w:r>
      <w:r w:rsidRPr="004978FF">
        <w:rPr>
          <w:rFonts w:cs="Times New Roman"/>
        </w:rPr>
        <w:t xml:space="preserve">logic để thực hiện </w:t>
      </w:r>
      <w:r w:rsidR="00D06CB0" w:rsidRPr="004978FF">
        <w:rPr>
          <w:rFonts w:cs="Times New Roman"/>
        </w:rPr>
        <w:t xml:space="preserve">các </w:t>
      </w:r>
      <w:r w:rsidRPr="004978FF">
        <w:rPr>
          <w:rFonts w:cs="Times New Roman"/>
        </w:rPr>
        <w:t>chức năng</w:t>
      </w:r>
      <w:r w:rsidR="00DA7CB0" w:rsidRPr="004978FF">
        <w:rPr>
          <w:rFonts w:cs="Times New Roman"/>
        </w:rPr>
        <w:t xml:space="preserve"> của</w:t>
      </w:r>
      <w:r w:rsidRPr="004978FF">
        <w:rPr>
          <w:rFonts w:cs="Times New Roman"/>
        </w:rPr>
        <w:t xml:space="preserve"> ứng dụ</w:t>
      </w:r>
      <w:r w:rsidR="00DA7CB0" w:rsidRPr="004978FF">
        <w:rPr>
          <w:rFonts w:cs="Times New Roman"/>
        </w:rPr>
        <w:t>ng</w:t>
      </w:r>
      <w:r w:rsidRPr="004978FF">
        <w:rPr>
          <w:rFonts w:cs="Times New Roman"/>
        </w:rPr>
        <w:t xml:space="preserve">. Như đã thảo luận, mục đích của </w:t>
      </w:r>
      <w:r w:rsidR="00DA4822" w:rsidRPr="004978FF">
        <w:rPr>
          <w:rFonts w:cs="Times New Roman"/>
        </w:rPr>
        <w:t>view</w:t>
      </w:r>
      <w:r w:rsidRPr="004978FF">
        <w:rPr>
          <w:rFonts w:cs="Times New Roman"/>
        </w:rPr>
        <w:t xml:space="preserve"> là để </w:t>
      </w:r>
      <w:r w:rsidR="00DA4822" w:rsidRPr="004978FF">
        <w:rPr>
          <w:rFonts w:cs="Times New Roman"/>
        </w:rPr>
        <w:t>biểu diễn</w:t>
      </w:r>
      <w:r w:rsidRPr="004978FF">
        <w:rPr>
          <w:rFonts w:cs="Times New Roman"/>
        </w:rPr>
        <w:t xml:space="preserve"> các </w:t>
      </w:r>
      <w:r w:rsidR="00DA4822" w:rsidRPr="004978FF">
        <w:rPr>
          <w:rFonts w:cs="Times New Roman"/>
        </w:rPr>
        <w:t>model</w:t>
      </w:r>
      <w:r w:rsidRPr="004978FF">
        <w:rPr>
          <w:rFonts w:cs="Times New Roman"/>
        </w:rPr>
        <w:t xml:space="preserve">, và mục đích của </w:t>
      </w:r>
      <w:r w:rsidR="00517AC5" w:rsidRPr="004978FF">
        <w:rPr>
          <w:rFonts w:cs="Times New Roman"/>
        </w:rPr>
        <w:t>controller</w:t>
      </w:r>
      <w:r w:rsidRPr="004978FF">
        <w:rPr>
          <w:rFonts w:cs="Times New Roman"/>
        </w:rPr>
        <w:t xml:space="preserve"> là </w:t>
      </w:r>
      <w:r w:rsidR="00626C31" w:rsidRPr="004978FF">
        <w:rPr>
          <w:rFonts w:cs="Times New Roman"/>
        </w:rPr>
        <w:t xml:space="preserve">đóng vai trò </w:t>
      </w:r>
      <w:r w:rsidRPr="004978FF">
        <w:rPr>
          <w:rFonts w:cs="Times New Roman"/>
        </w:rPr>
        <w:t>điều khiể</w:t>
      </w:r>
      <w:r w:rsidR="00103FD6" w:rsidRPr="004978FF">
        <w:rPr>
          <w:rFonts w:cs="Times New Roman"/>
        </w:rPr>
        <w:t xml:space="preserve">n, </w:t>
      </w:r>
      <w:r w:rsidRPr="004978FF">
        <w:rPr>
          <w:rFonts w:cs="Times New Roman"/>
        </w:rPr>
        <w:t>thực hiện các hành động trên mô hình dữ liệu từ người dùng.</w:t>
      </w:r>
    </w:p>
    <w:p w:rsidR="000570D5" w:rsidRPr="004978FF" w:rsidRDefault="000570D5" w:rsidP="00E801AB">
      <w:pPr>
        <w:pStyle w:val="ListParagraph"/>
        <w:numPr>
          <w:ilvl w:val="0"/>
          <w:numId w:val="1"/>
        </w:numPr>
        <w:spacing w:line="360" w:lineRule="auto"/>
        <w:jc w:val="both"/>
        <w:rPr>
          <w:rFonts w:cs="Times New Roman"/>
        </w:rPr>
      </w:pPr>
      <w:r w:rsidRPr="004978FF">
        <w:rPr>
          <w:rFonts w:cs="Times New Roman"/>
        </w:rPr>
        <w:t xml:space="preserve">Trong khi </w:t>
      </w:r>
      <w:r w:rsidR="00F31EC6" w:rsidRPr="004978FF">
        <w:rPr>
          <w:rFonts w:cs="Times New Roman"/>
        </w:rPr>
        <w:t>framework</w:t>
      </w:r>
      <w:r w:rsidRPr="004978FF">
        <w:rPr>
          <w:rFonts w:cs="Times New Roman"/>
        </w:rPr>
        <w:t xml:space="preserve"> không dứt khoát ngăn chặn bạn đặt</w:t>
      </w:r>
      <w:r w:rsidR="00F31EC6" w:rsidRPr="004978FF">
        <w:rPr>
          <w:rFonts w:cs="Times New Roman"/>
        </w:rPr>
        <w:t xml:space="preserve"> business</w:t>
      </w:r>
      <w:r w:rsidRPr="004978FF">
        <w:rPr>
          <w:rFonts w:cs="Times New Roman"/>
        </w:rPr>
        <w:t xml:space="preserve"> logic trong các </w:t>
      </w:r>
      <w:r w:rsidR="00F31EC6" w:rsidRPr="004978FF">
        <w:rPr>
          <w:rFonts w:cs="Times New Roman"/>
        </w:rPr>
        <w:t>controller</w:t>
      </w:r>
      <w:r w:rsidRPr="004978FF">
        <w:rPr>
          <w:rFonts w:cs="Times New Roman"/>
        </w:rPr>
        <w:t xml:space="preserve"> và sử dụng các </w:t>
      </w:r>
      <w:r w:rsidR="00F31EC6" w:rsidRPr="004978FF">
        <w:rPr>
          <w:rFonts w:cs="Times New Roman"/>
        </w:rPr>
        <w:t>model</w:t>
      </w:r>
      <w:r w:rsidRPr="004978FF">
        <w:rPr>
          <w:rFonts w:cs="Times New Roman"/>
        </w:rPr>
        <w:t xml:space="preserve"> như là một đối tượng truy cập dữ liệu đơn giản, </w:t>
      </w:r>
      <w:r w:rsidR="00391214" w:rsidRPr="004978FF">
        <w:rPr>
          <w:rFonts w:cs="Times New Roman"/>
        </w:rPr>
        <w:t>framework</w:t>
      </w:r>
      <w:r w:rsidRPr="004978FF">
        <w:rPr>
          <w:rFonts w:cs="Times New Roman"/>
        </w:rPr>
        <w:t xml:space="preserve"> nặng nề</w:t>
      </w:r>
      <w:r w:rsidR="00391214" w:rsidRPr="004978FF">
        <w:rPr>
          <w:rFonts w:cs="Times New Roman"/>
        </w:rPr>
        <w:t xml:space="preserve"> khuyên</w:t>
      </w:r>
      <w:r w:rsidRPr="004978FF">
        <w:rPr>
          <w:rFonts w:cs="Times New Roman"/>
        </w:rPr>
        <w:t xml:space="preserve"> rằng việc </w:t>
      </w:r>
      <w:r w:rsidR="00391214" w:rsidRPr="004978FF">
        <w:rPr>
          <w:rFonts w:cs="Times New Roman"/>
        </w:rPr>
        <w:t>model</w:t>
      </w:r>
      <w:r w:rsidRPr="004978FF">
        <w:rPr>
          <w:rFonts w:cs="Times New Roman"/>
        </w:rPr>
        <w:t xml:space="preserve"> được sử dụng cho cả</w:t>
      </w:r>
      <w:r w:rsidR="00391214" w:rsidRPr="004978FF">
        <w:rPr>
          <w:rFonts w:cs="Times New Roman"/>
        </w:rPr>
        <w:t xml:space="preserve"> data và business</w:t>
      </w:r>
      <w:r w:rsidRPr="004978FF">
        <w:rPr>
          <w:rFonts w:cs="Times New Roman"/>
        </w:rPr>
        <w:t xml:space="preserve"> logic. </w:t>
      </w:r>
    </w:p>
    <w:p w:rsidR="000570D5" w:rsidRPr="004978FF" w:rsidRDefault="000570D5" w:rsidP="00E801AB">
      <w:pPr>
        <w:pStyle w:val="ListParagraph"/>
        <w:numPr>
          <w:ilvl w:val="0"/>
          <w:numId w:val="2"/>
        </w:numPr>
        <w:spacing w:line="360" w:lineRule="auto"/>
        <w:jc w:val="both"/>
        <w:rPr>
          <w:rFonts w:cs="Times New Roman"/>
        </w:rPr>
      </w:pPr>
      <w:r w:rsidRPr="004978FF">
        <w:rPr>
          <w:rFonts w:cs="Times New Roman"/>
        </w:rPr>
        <w:t>Tạo một mô hình dữ liệu</w:t>
      </w:r>
    </w:p>
    <w:p w:rsidR="000570D5" w:rsidRPr="004978FF" w:rsidRDefault="000570D5" w:rsidP="00E801AB">
      <w:pPr>
        <w:pStyle w:val="ListParagraph"/>
        <w:numPr>
          <w:ilvl w:val="0"/>
          <w:numId w:val="1"/>
        </w:numPr>
        <w:spacing w:line="360" w:lineRule="auto"/>
        <w:jc w:val="both"/>
        <w:rPr>
          <w:rFonts w:cs="Times New Roman"/>
        </w:rPr>
      </w:pPr>
      <w:r w:rsidRPr="004978FF">
        <w:rPr>
          <w:rFonts w:cs="Times New Roman"/>
        </w:rPr>
        <w:t>Tạo một mô hình dữ liệ</w:t>
      </w:r>
      <w:r w:rsidR="00005D55" w:rsidRPr="004978FF">
        <w:rPr>
          <w:rFonts w:cs="Times New Roman"/>
        </w:rPr>
        <w:t xml:space="preserve">u </w:t>
      </w:r>
      <w:r w:rsidRPr="004978FF">
        <w:rPr>
          <w:rFonts w:cs="Times New Roman"/>
        </w:rPr>
        <w:t xml:space="preserve">đặc biệt dễ dàng. Một mô hình dữ liệu </w:t>
      </w:r>
      <w:r w:rsidR="00005D55" w:rsidRPr="004978FF">
        <w:rPr>
          <w:rFonts w:cs="Times New Roman"/>
        </w:rPr>
        <w:t xml:space="preserve">trong Play </w:t>
      </w:r>
      <w:r w:rsidRPr="004978FF">
        <w:rPr>
          <w:rFonts w:cs="Times New Roman"/>
        </w:rPr>
        <w:t>chỉ đơn giản là một tập hợp các lớp Java được đặt trong</w:t>
      </w:r>
      <w:r w:rsidR="0060720C" w:rsidRPr="004978FF">
        <w:rPr>
          <w:rFonts w:cs="Times New Roman"/>
        </w:rPr>
        <w:t xml:space="preserve"> thư mục</w:t>
      </w:r>
      <w:r w:rsidRPr="004978FF">
        <w:rPr>
          <w:rFonts w:cs="Times New Roman"/>
        </w:rPr>
        <w:t xml:space="preserve"> </w:t>
      </w:r>
      <w:r w:rsidR="0060720C" w:rsidRPr="004978FF">
        <w:rPr>
          <w:rFonts w:cs="Times New Roman"/>
        </w:rPr>
        <w:t>app/models</w:t>
      </w:r>
      <w:r w:rsidRPr="004978FF">
        <w:rPr>
          <w:rFonts w:cs="Times New Roman"/>
        </w:rPr>
        <w:t>. Tuy nhiên, có một vài sự khác biệt đáng chú ý là bạn cần phải nhận thức đượ</w:t>
      </w:r>
      <w:r w:rsidR="001700C8" w:rsidRPr="004978FF">
        <w:rPr>
          <w:rFonts w:cs="Times New Roman"/>
        </w:rPr>
        <w:t xml:space="preserve">c. Đó là: </w:t>
      </w:r>
    </w:p>
    <w:p w:rsidR="000570D5" w:rsidRPr="004978FF" w:rsidRDefault="000570D5" w:rsidP="00E801AB">
      <w:pPr>
        <w:pStyle w:val="ListParagraph"/>
        <w:numPr>
          <w:ilvl w:val="0"/>
          <w:numId w:val="3"/>
        </w:numPr>
        <w:spacing w:line="360" w:lineRule="auto"/>
        <w:jc w:val="both"/>
        <w:rPr>
          <w:rFonts w:cs="Times New Roman"/>
        </w:rPr>
      </w:pPr>
      <w:r w:rsidRPr="004978FF">
        <w:rPr>
          <w:rFonts w:cs="Times New Roman"/>
        </w:rPr>
        <w:t>Thuộc tính của lớp mẫu phải được công khai (cũng như không phải là tĩnh và không chính thức)</w:t>
      </w:r>
    </w:p>
    <w:p w:rsidR="000570D5" w:rsidRPr="004978FF" w:rsidRDefault="000570D5" w:rsidP="00E801AB">
      <w:pPr>
        <w:pStyle w:val="ListParagraph"/>
        <w:numPr>
          <w:ilvl w:val="0"/>
          <w:numId w:val="3"/>
        </w:numPr>
        <w:spacing w:line="360" w:lineRule="auto"/>
        <w:jc w:val="both"/>
        <w:rPr>
          <w:rFonts w:cs="Times New Roman"/>
        </w:rPr>
      </w:pPr>
      <w:r w:rsidRPr="004978FF">
        <w:rPr>
          <w:rFonts w:cs="Times New Roman"/>
        </w:rPr>
        <w:t xml:space="preserve">Bạn không cần phải tạo ra setters và </w:t>
      </w:r>
      <w:r w:rsidR="00AC3B3D" w:rsidRPr="004978FF">
        <w:rPr>
          <w:rFonts w:cs="Times New Roman"/>
        </w:rPr>
        <w:t>getters.</w:t>
      </w:r>
    </w:p>
    <w:p w:rsidR="0069623C" w:rsidRPr="004978FF" w:rsidRDefault="0069623C" w:rsidP="002F5F5F">
      <w:pPr>
        <w:pStyle w:val="Heading4"/>
      </w:pPr>
      <w:r w:rsidRPr="004978FF">
        <w:lastRenderedPageBreak/>
        <w:t>DB Persistence sử dụng JPA</w:t>
      </w:r>
    </w:p>
    <w:p w:rsidR="0069623C" w:rsidRPr="004978FF" w:rsidRDefault="0069623C" w:rsidP="00E801AB">
      <w:pPr>
        <w:pStyle w:val="ListParagraph"/>
        <w:numPr>
          <w:ilvl w:val="0"/>
          <w:numId w:val="1"/>
        </w:numPr>
        <w:spacing w:line="360" w:lineRule="auto"/>
        <w:jc w:val="both"/>
        <w:rPr>
          <w:rFonts w:cs="Times New Roman"/>
        </w:rPr>
      </w:pPr>
      <w:r w:rsidRPr="004978FF">
        <w:rPr>
          <w:rFonts w:cs="Times New Roman"/>
        </w:rPr>
        <w:t>Lưu một cơ sở dữ liệu trong Play là một công việc cực kỳ đơn giản. Play giúp việc sử dụng của JPA (Java Persistence API) để lưu dữ liệu trong mô hình dữ liệu của bạn vào cơ sở dữ liệu chỉ với một vài dòng mã. Trong thực tế, như bạn đã mong đợi từ framework, nó thậm chí còn dễ dàng hơn so với sử dụng độc lập JPA.</w:t>
      </w:r>
    </w:p>
    <w:p w:rsidR="0069623C" w:rsidRPr="004978FF" w:rsidRDefault="0069623C" w:rsidP="00E801AB">
      <w:pPr>
        <w:pStyle w:val="ListParagraph"/>
        <w:numPr>
          <w:ilvl w:val="0"/>
          <w:numId w:val="1"/>
        </w:numPr>
        <w:spacing w:line="360" w:lineRule="auto"/>
        <w:jc w:val="both"/>
        <w:rPr>
          <w:rFonts w:cs="Times New Roman"/>
        </w:rPr>
      </w:pPr>
      <w:r w:rsidRPr="004978FF">
        <w:rPr>
          <w:rFonts w:cs="Times New Roman"/>
        </w:rPr>
        <w:t xml:space="preserve">Không cần phải lo lắng về việc quản lý </w:t>
      </w:r>
      <w:r w:rsidR="005E487F" w:rsidRPr="004978FF">
        <w:rPr>
          <w:rFonts w:cs="Times New Roman"/>
        </w:rPr>
        <w:t>thực thể</w:t>
      </w:r>
      <w:r w:rsidRPr="004978FF">
        <w:rPr>
          <w:rFonts w:cs="Times New Roman"/>
        </w:rPr>
        <w:t xml:space="preserve"> để </w:t>
      </w:r>
      <w:r w:rsidR="00432C47" w:rsidRPr="004978FF">
        <w:rPr>
          <w:rFonts w:cs="Times New Roman"/>
        </w:rPr>
        <w:t>lưu</w:t>
      </w:r>
      <w:r w:rsidRPr="004978FF">
        <w:rPr>
          <w:rFonts w:cs="Times New Roman"/>
        </w:rPr>
        <w:t xml:space="preserve">, xóa, cập nhật hoặc truy vấn cơ sở dữ liệu. </w:t>
      </w:r>
      <w:r w:rsidR="00AA63A1" w:rsidRPr="004978FF">
        <w:rPr>
          <w:rFonts w:cs="Times New Roman"/>
        </w:rPr>
        <w:t>Play</w:t>
      </w:r>
      <w:r w:rsidRPr="004978FF">
        <w:rPr>
          <w:rFonts w:cs="Times New Roman"/>
        </w:rPr>
        <w:t xml:space="preserve"> tóm tắt tất cả </w:t>
      </w:r>
      <w:r w:rsidR="00E76F2E" w:rsidRPr="004978FF">
        <w:rPr>
          <w:rFonts w:cs="Times New Roman"/>
        </w:rPr>
        <w:t>các cách</w:t>
      </w:r>
      <w:r w:rsidRPr="004978FF">
        <w:rPr>
          <w:rFonts w:cs="Times New Roman"/>
        </w:rPr>
        <w:t xml:space="preserve"> </w:t>
      </w:r>
      <w:r w:rsidR="00E76F2E" w:rsidRPr="004978FF">
        <w:rPr>
          <w:rFonts w:cs="Times New Roman"/>
        </w:rPr>
        <w:t>cho bạn và giúp</w:t>
      </w:r>
      <w:r w:rsidRPr="004978FF">
        <w:rPr>
          <w:rFonts w:cs="Times New Roman"/>
        </w:rPr>
        <w:t xml:space="preserve"> bạn có mộ</w:t>
      </w:r>
      <w:r w:rsidR="00E76F2E" w:rsidRPr="004978FF">
        <w:rPr>
          <w:rFonts w:cs="Times New Roman"/>
        </w:rPr>
        <w:t>t vài phương pháp</w:t>
      </w:r>
      <w:r w:rsidRPr="004978FF">
        <w:rPr>
          <w:rFonts w:cs="Times New Roman"/>
        </w:rPr>
        <w:t xml:space="preserve"> đơn giản</w:t>
      </w:r>
      <w:r w:rsidR="00E76F2E" w:rsidRPr="004978FF">
        <w:rPr>
          <w:rFonts w:cs="Times New Roman"/>
        </w:rPr>
        <w:t xml:space="preserve"> có sẵn cho </w:t>
      </w:r>
      <w:r w:rsidRPr="004978FF">
        <w:rPr>
          <w:rFonts w:cs="Times New Roman"/>
        </w:rPr>
        <w:t>các lớ</w:t>
      </w:r>
      <w:r w:rsidR="00E76F2E" w:rsidRPr="004978FF">
        <w:rPr>
          <w:rFonts w:cs="Times New Roman"/>
        </w:rPr>
        <w:t>p model</w:t>
      </w:r>
      <w:r w:rsidRPr="004978FF">
        <w:rPr>
          <w:rFonts w:cs="Times New Roman"/>
        </w:rPr>
        <w:t xml:space="preserve"> của bạn và chạy ngay lập tức.</w:t>
      </w:r>
    </w:p>
    <w:p w:rsidR="0012096B" w:rsidRPr="004978FF" w:rsidRDefault="0012096B" w:rsidP="00E801AB">
      <w:pPr>
        <w:pStyle w:val="ListParagraph"/>
        <w:numPr>
          <w:ilvl w:val="0"/>
          <w:numId w:val="1"/>
        </w:numPr>
        <w:spacing w:line="360" w:lineRule="auto"/>
        <w:jc w:val="both"/>
        <w:rPr>
          <w:rFonts w:cs="Times New Roman"/>
        </w:rPr>
      </w:pPr>
      <w:r w:rsidRPr="004978FF">
        <w:rPr>
          <w:rFonts w:cs="Times New Roman"/>
        </w:rPr>
        <w:t>Các bước để lưu cơ sở dữ liệu</w:t>
      </w:r>
      <w:r w:rsidR="00C2769D" w:rsidRPr="004978FF">
        <w:rPr>
          <w:rFonts w:cs="Times New Roman"/>
        </w:rPr>
        <w:t xml:space="preserve"> sử dụng JPA</w:t>
      </w:r>
      <w:r w:rsidRPr="004978FF">
        <w:rPr>
          <w:rFonts w:cs="Times New Roman"/>
        </w:rPr>
        <w:t>:</w:t>
      </w:r>
    </w:p>
    <w:p w:rsidR="0012096B" w:rsidRPr="004978FF" w:rsidRDefault="005D47D7" w:rsidP="00E801AB">
      <w:pPr>
        <w:pStyle w:val="ListParagraph"/>
        <w:numPr>
          <w:ilvl w:val="0"/>
          <w:numId w:val="4"/>
        </w:numPr>
        <w:spacing w:line="360" w:lineRule="auto"/>
        <w:jc w:val="both"/>
        <w:rPr>
          <w:rFonts w:cs="Times New Roman"/>
        </w:rPr>
      </w:pPr>
      <w:r w:rsidRPr="004978FF">
        <w:rPr>
          <w:rFonts w:cs="Times New Roman"/>
        </w:rPr>
        <w:t>Thiết lập một cơ sở dữ liệu</w:t>
      </w:r>
    </w:p>
    <w:p w:rsidR="005D47D7" w:rsidRPr="004978FF" w:rsidRDefault="005D47D7" w:rsidP="00E801AB">
      <w:pPr>
        <w:pStyle w:val="ListParagraph"/>
        <w:numPr>
          <w:ilvl w:val="0"/>
          <w:numId w:val="4"/>
        </w:numPr>
        <w:spacing w:line="360" w:lineRule="auto"/>
        <w:jc w:val="both"/>
        <w:rPr>
          <w:rFonts w:cs="Times New Roman"/>
        </w:rPr>
      </w:pPr>
      <w:r w:rsidRPr="004978FF">
        <w:rPr>
          <w:rFonts w:cs="Times New Roman"/>
        </w:rPr>
        <w:t>Sử dụng JPA</w:t>
      </w:r>
    </w:p>
    <w:p w:rsidR="005D47D7" w:rsidRPr="004978FF" w:rsidRDefault="005D47D7" w:rsidP="00E801AB">
      <w:pPr>
        <w:pStyle w:val="ListParagraph"/>
        <w:numPr>
          <w:ilvl w:val="0"/>
          <w:numId w:val="4"/>
        </w:numPr>
        <w:spacing w:line="360" w:lineRule="auto"/>
        <w:jc w:val="both"/>
        <w:rPr>
          <w:rFonts w:cs="Times New Roman"/>
        </w:rPr>
      </w:pPr>
      <w:r w:rsidRPr="004978FF">
        <w:rPr>
          <w:rFonts w:cs="Times New Roman"/>
        </w:rPr>
        <w:t>Truy cập trực tiếp vào cơ sở dữ liệu</w:t>
      </w:r>
    </w:p>
    <w:p w:rsidR="005D47D7" w:rsidRPr="004978FF" w:rsidRDefault="005D47D7" w:rsidP="00E801AB">
      <w:pPr>
        <w:pStyle w:val="ListParagraph"/>
        <w:numPr>
          <w:ilvl w:val="0"/>
          <w:numId w:val="4"/>
        </w:numPr>
        <w:spacing w:line="360" w:lineRule="auto"/>
        <w:jc w:val="both"/>
        <w:rPr>
          <w:rFonts w:cs="Times New Roman"/>
        </w:rPr>
      </w:pPr>
      <w:r w:rsidRPr="004978FF">
        <w:rPr>
          <w:rFonts w:cs="Times New Roman"/>
        </w:rPr>
        <w:t>Play Cache</w:t>
      </w:r>
    </w:p>
    <w:p w:rsidR="00C2769D" w:rsidRPr="004978FF" w:rsidRDefault="00C2769D" w:rsidP="00E801AB">
      <w:pPr>
        <w:pStyle w:val="ListParagraph"/>
        <w:numPr>
          <w:ilvl w:val="0"/>
          <w:numId w:val="4"/>
        </w:numPr>
        <w:spacing w:line="360" w:lineRule="auto"/>
        <w:jc w:val="both"/>
        <w:rPr>
          <w:rFonts w:cs="Times New Roman"/>
        </w:rPr>
      </w:pPr>
      <w:r w:rsidRPr="004978FF">
        <w:rPr>
          <w:rFonts w:cs="Times New Roman"/>
        </w:rPr>
        <w:t>Setters and Getters</w:t>
      </w:r>
    </w:p>
    <w:p w:rsidR="006D7FE4" w:rsidRPr="002B2C81" w:rsidRDefault="006D7FE4" w:rsidP="00E801AB">
      <w:pPr>
        <w:pStyle w:val="Heading3"/>
        <w:numPr>
          <w:ilvl w:val="0"/>
          <w:numId w:val="21"/>
        </w:numPr>
      </w:pPr>
      <w:r w:rsidRPr="002B2C81">
        <w:t>Validation</w:t>
      </w:r>
    </w:p>
    <w:p w:rsidR="003C5F9D" w:rsidRPr="004978FF" w:rsidRDefault="003C5F9D" w:rsidP="00E801AB">
      <w:pPr>
        <w:pStyle w:val="Heading4"/>
        <w:numPr>
          <w:ilvl w:val="0"/>
          <w:numId w:val="32"/>
        </w:numPr>
      </w:pPr>
      <w:r w:rsidRPr="004978FF">
        <w:t>Mục đích</w:t>
      </w:r>
    </w:p>
    <w:p w:rsidR="003C5F9D" w:rsidRPr="008E68C7" w:rsidRDefault="003C5F9D" w:rsidP="00E801AB">
      <w:pPr>
        <w:pStyle w:val="ListParagraph"/>
        <w:numPr>
          <w:ilvl w:val="0"/>
          <w:numId w:val="33"/>
        </w:numPr>
        <w:spacing w:line="360" w:lineRule="auto"/>
        <w:jc w:val="both"/>
        <w:rPr>
          <w:rFonts w:cs="Times New Roman"/>
        </w:rPr>
      </w:pPr>
      <w:r w:rsidRPr="008E68C7">
        <w:rPr>
          <w:rFonts w:cs="Times New Roman"/>
        </w:rPr>
        <w:t xml:space="preserve">Trong hầu hết các ứng dụng web mà bạn viết, bạn sẽ phải </w:t>
      </w:r>
      <w:r w:rsidR="00D96217" w:rsidRPr="008E68C7">
        <w:rPr>
          <w:rFonts w:cs="Times New Roman"/>
        </w:rPr>
        <w:t>kiểm tra</w:t>
      </w:r>
      <w:r w:rsidRPr="008E68C7">
        <w:rPr>
          <w:rFonts w:cs="Times New Roman"/>
        </w:rPr>
        <w:t xml:space="preserve"> một số mức độ</w:t>
      </w:r>
      <w:r w:rsidR="00D96217" w:rsidRPr="008E68C7">
        <w:rPr>
          <w:rFonts w:cs="Times New Roman"/>
        </w:rPr>
        <w:t xml:space="preserve"> hợp lệ</w:t>
      </w:r>
      <w:r w:rsidRPr="008E68C7">
        <w:rPr>
          <w:rFonts w:cs="Times New Roman"/>
        </w:rPr>
        <w:t xml:space="preserve"> trên các thông số</w:t>
      </w:r>
      <w:r w:rsidR="009D1F50" w:rsidRPr="008E68C7">
        <w:rPr>
          <w:rFonts w:cs="Times New Roman"/>
        </w:rPr>
        <w:t xml:space="preserve"> mà controller đề nghị</w:t>
      </w:r>
      <w:r w:rsidRPr="008E68C7">
        <w:rPr>
          <w:rFonts w:cs="Times New Roman"/>
        </w:rPr>
        <w:t xml:space="preserve"> như là một phần củ</w:t>
      </w:r>
      <w:r w:rsidR="003738F3" w:rsidRPr="008E68C7">
        <w:rPr>
          <w:rFonts w:cs="Times New Roman"/>
        </w:rPr>
        <w:t>a</w:t>
      </w:r>
      <w:r w:rsidRPr="008E68C7">
        <w:rPr>
          <w:rFonts w:cs="Times New Roman"/>
        </w:rPr>
        <w:t xml:space="preserve"> sự kiện. Play có một số cách để thực hiện xác nhận</w:t>
      </w:r>
      <w:r w:rsidR="00EE0CF6" w:rsidRPr="008E68C7">
        <w:rPr>
          <w:rFonts w:cs="Times New Roman"/>
        </w:rPr>
        <w:t xml:space="preserve"> đầu vào</w:t>
      </w:r>
      <w:r w:rsidRPr="008E68C7">
        <w:rPr>
          <w:rFonts w:cs="Times New Roman"/>
        </w:rPr>
        <w:t xml:space="preserve"> người sử dụng và </w:t>
      </w:r>
      <w:r w:rsidR="00EE0CF6" w:rsidRPr="008E68C7">
        <w:rPr>
          <w:rFonts w:cs="Times New Roman"/>
        </w:rPr>
        <w:t xml:space="preserve">đầu ra để </w:t>
      </w:r>
      <w:r w:rsidRPr="008E68C7">
        <w:rPr>
          <w:rFonts w:cs="Times New Roman"/>
        </w:rPr>
        <w:t>xác nhận lại cho trình duyệt.</w:t>
      </w:r>
    </w:p>
    <w:p w:rsidR="003C5F9D" w:rsidRPr="0074360F" w:rsidRDefault="003C5F9D" w:rsidP="008E68C7">
      <w:pPr>
        <w:pStyle w:val="Heading4"/>
      </w:pPr>
      <w:r w:rsidRPr="008E68C7">
        <w:t>Cách</w:t>
      </w:r>
      <w:r w:rsidRPr="0074360F">
        <w:t xml:space="preserve"> sử dụng cơ bản</w:t>
      </w:r>
    </w:p>
    <w:p w:rsidR="003C5F9D" w:rsidRPr="008E68C7" w:rsidRDefault="003C5F9D" w:rsidP="00E801AB">
      <w:pPr>
        <w:pStyle w:val="ListParagraph"/>
        <w:numPr>
          <w:ilvl w:val="0"/>
          <w:numId w:val="33"/>
        </w:numPr>
        <w:spacing w:line="360" w:lineRule="auto"/>
        <w:jc w:val="both"/>
        <w:rPr>
          <w:rFonts w:cs="Times New Roman"/>
        </w:rPr>
      </w:pPr>
      <w:r w:rsidRPr="008E68C7">
        <w:rPr>
          <w:rFonts w:cs="Times New Roman"/>
        </w:rPr>
        <w:t>Cách đơn giản nhất để bắt đầu sử dụng xác nhận</w:t>
      </w:r>
      <w:r w:rsidR="004426B2" w:rsidRPr="008E68C7">
        <w:rPr>
          <w:rFonts w:cs="Times New Roman"/>
        </w:rPr>
        <w:t xml:space="preserve"> hợp lệ</w:t>
      </w:r>
      <w:r w:rsidRPr="008E68C7">
        <w:rPr>
          <w:rFonts w:cs="Times New Roman"/>
        </w:rPr>
        <w:t xml:space="preserve"> trong Play là sử dụng lớp Validation helper. Lớ</w:t>
      </w:r>
      <w:r w:rsidR="004426B2" w:rsidRPr="008E68C7">
        <w:rPr>
          <w:rFonts w:cs="Times New Roman"/>
        </w:rPr>
        <w:t xml:space="preserve">p này là lớp </w:t>
      </w:r>
      <w:r w:rsidRPr="008E68C7">
        <w:rPr>
          <w:rFonts w:cs="Times New Roman"/>
        </w:rPr>
        <w:t xml:space="preserve">có sẵn thông qua xác nhận biến từ bên trong </w:t>
      </w:r>
      <w:r w:rsidR="000D1918" w:rsidRPr="008E68C7">
        <w:rPr>
          <w:rFonts w:cs="Times New Roman"/>
        </w:rPr>
        <w:t>controller</w:t>
      </w:r>
      <w:r w:rsidRPr="008E68C7">
        <w:rPr>
          <w:rFonts w:cs="Times New Roman"/>
        </w:rPr>
        <w:t xml:space="preserve"> của bạn. Lớp </w:t>
      </w:r>
      <w:r w:rsidR="000D1918" w:rsidRPr="008E68C7">
        <w:rPr>
          <w:rFonts w:cs="Times New Roman"/>
        </w:rPr>
        <w:t xml:space="preserve">Validation </w:t>
      </w:r>
      <w:r w:rsidRPr="008E68C7">
        <w:rPr>
          <w:rFonts w:cs="Times New Roman"/>
        </w:rPr>
        <w:t xml:space="preserve">helper chứa một số phương </w:t>
      </w:r>
      <w:r w:rsidR="00AE5441" w:rsidRPr="008E68C7">
        <w:rPr>
          <w:rFonts w:cs="Times New Roman"/>
        </w:rPr>
        <w:t>thức</w:t>
      </w:r>
      <w:r w:rsidRPr="008E68C7">
        <w:rPr>
          <w:rFonts w:cs="Times New Roman"/>
        </w:rPr>
        <w:t xml:space="preserve"> giúp thực hiện xác nhận</w:t>
      </w:r>
      <w:r w:rsidR="00211C59" w:rsidRPr="008E68C7">
        <w:rPr>
          <w:rFonts w:cs="Times New Roman"/>
        </w:rPr>
        <w:t xml:space="preserve"> hợp lệ</w:t>
      </w:r>
      <w:r w:rsidRPr="008E68C7">
        <w:rPr>
          <w:rFonts w:cs="Times New Roman"/>
        </w:rPr>
        <w:t xml:space="preserve"> nhanh chóng trên đầu vào của bạn.</w:t>
      </w:r>
    </w:p>
    <w:p w:rsidR="002C7521" w:rsidRPr="008E68C7" w:rsidRDefault="002C7521" w:rsidP="00E801AB">
      <w:pPr>
        <w:pStyle w:val="ListParagraph"/>
        <w:numPr>
          <w:ilvl w:val="0"/>
          <w:numId w:val="33"/>
        </w:numPr>
        <w:spacing w:line="360" w:lineRule="auto"/>
        <w:jc w:val="both"/>
        <w:rPr>
          <w:rFonts w:cs="Times New Roman"/>
        </w:rPr>
      </w:pPr>
      <w:r w:rsidRPr="008E68C7">
        <w:rPr>
          <w:rFonts w:cs="Times New Roman"/>
        </w:rPr>
        <w:t>Ví dụ:</w:t>
      </w:r>
    </w:p>
    <w:p w:rsidR="002C7521" w:rsidRPr="004978FF" w:rsidRDefault="002C7521" w:rsidP="008E68C7">
      <w:pPr>
        <w:pStyle w:val="ListParagraph"/>
        <w:spacing w:line="360" w:lineRule="auto"/>
        <w:ind w:left="1440"/>
        <w:jc w:val="both"/>
        <w:rPr>
          <w:rFonts w:cs="Times New Roman"/>
          <w:color w:val="221F20"/>
          <w:w w:val="105"/>
          <w:sz w:val="22"/>
        </w:rPr>
      </w:pPr>
      <w:r w:rsidRPr="004978FF">
        <w:rPr>
          <w:rFonts w:cs="Times New Roman"/>
          <w:color w:val="221F20"/>
          <w:w w:val="105"/>
          <w:sz w:val="22"/>
        </w:rPr>
        <w:lastRenderedPageBreak/>
        <w:t>public static void register(String user, String email, String password) {</w:t>
      </w:r>
    </w:p>
    <w:p w:rsidR="002C7521" w:rsidRPr="004978FF" w:rsidRDefault="002C7521" w:rsidP="008E68C7">
      <w:pPr>
        <w:pStyle w:val="ListParagraph"/>
        <w:spacing w:line="360" w:lineRule="auto"/>
        <w:ind w:left="1800"/>
        <w:jc w:val="both"/>
        <w:rPr>
          <w:rFonts w:cs="Times New Roman"/>
          <w:color w:val="221F20"/>
          <w:w w:val="105"/>
          <w:sz w:val="22"/>
        </w:rPr>
      </w:pPr>
    </w:p>
    <w:p w:rsidR="002C7521" w:rsidRPr="004978FF" w:rsidRDefault="002C7521" w:rsidP="008E68C7">
      <w:pPr>
        <w:pStyle w:val="ListParagraph"/>
        <w:spacing w:line="360" w:lineRule="auto"/>
        <w:ind w:left="1800"/>
        <w:jc w:val="both"/>
        <w:rPr>
          <w:rFonts w:cs="Times New Roman"/>
          <w:color w:val="221F20"/>
          <w:w w:val="105"/>
          <w:sz w:val="22"/>
        </w:rPr>
      </w:pPr>
      <w:r w:rsidRPr="004978FF">
        <w:rPr>
          <w:rFonts w:cs="Times New Roman"/>
          <w:color w:val="221F20"/>
          <w:w w:val="105"/>
          <w:sz w:val="22"/>
        </w:rPr>
        <w:t>// check the user has been supplied validation.required(user);</w:t>
      </w:r>
    </w:p>
    <w:p w:rsidR="002C7521" w:rsidRPr="004978FF" w:rsidRDefault="002C7521" w:rsidP="008E68C7">
      <w:pPr>
        <w:pStyle w:val="ListParagraph"/>
        <w:spacing w:line="360" w:lineRule="auto"/>
        <w:ind w:left="1800"/>
        <w:jc w:val="both"/>
        <w:rPr>
          <w:rFonts w:cs="Times New Roman"/>
          <w:color w:val="221F20"/>
          <w:w w:val="105"/>
          <w:sz w:val="22"/>
        </w:rPr>
      </w:pPr>
    </w:p>
    <w:p w:rsidR="002C7521" w:rsidRPr="004978FF" w:rsidRDefault="002C7521" w:rsidP="008E68C7">
      <w:pPr>
        <w:pStyle w:val="ListParagraph"/>
        <w:spacing w:line="360" w:lineRule="auto"/>
        <w:ind w:left="1800"/>
        <w:jc w:val="both"/>
        <w:rPr>
          <w:rFonts w:cs="Times New Roman"/>
          <w:color w:val="221F20"/>
          <w:w w:val="105"/>
          <w:sz w:val="22"/>
        </w:rPr>
      </w:pPr>
      <w:r w:rsidRPr="004978FF">
        <w:rPr>
          <w:rFonts w:cs="Times New Roman"/>
          <w:color w:val="221F20"/>
          <w:w w:val="105"/>
          <w:sz w:val="22"/>
        </w:rPr>
        <w:t>// check email address is valid validation.email(email);</w:t>
      </w:r>
    </w:p>
    <w:p w:rsidR="002C7521" w:rsidRPr="004978FF" w:rsidRDefault="002C7521" w:rsidP="008E68C7">
      <w:pPr>
        <w:pStyle w:val="ListParagraph"/>
        <w:spacing w:line="360" w:lineRule="auto"/>
        <w:ind w:left="1800"/>
        <w:jc w:val="both"/>
        <w:rPr>
          <w:rFonts w:cs="Times New Roman"/>
          <w:color w:val="221F20"/>
          <w:w w:val="105"/>
          <w:sz w:val="22"/>
        </w:rPr>
      </w:pPr>
    </w:p>
    <w:p w:rsidR="002C7521" w:rsidRPr="004978FF" w:rsidRDefault="002C7521" w:rsidP="008E68C7">
      <w:pPr>
        <w:pStyle w:val="ListParagraph"/>
        <w:spacing w:line="360" w:lineRule="auto"/>
        <w:ind w:left="1800"/>
        <w:jc w:val="both"/>
        <w:rPr>
          <w:rFonts w:cs="Times New Roman"/>
          <w:color w:val="221F20"/>
          <w:w w:val="105"/>
          <w:sz w:val="22"/>
        </w:rPr>
      </w:pPr>
      <w:r w:rsidRPr="004978FF">
        <w:rPr>
          <w:rFonts w:cs="Times New Roman"/>
          <w:color w:val="221F20"/>
          <w:w w:val="105"/>
          <w:sz w:val="22"/>
        </w:rPr>
        <w:t>// check user password is between 6 &amp; 10 characters validation.minSize(password, 6);</w:t>
      </w:r>
    </w:p>
    <w:p w:rsidR="002C7521" w:rsidRPr="004978FF" w:rsidRDefault="002C7521" w:rsidP="008E68C7">
      <w:pPr>
        <w:pStyle w:val="ListParagraph"/>
        <w:spacing w:line="360" w:lineRule="auto"/>
        <w:ind w:left="1800"/>
        <w:jc w:val="both"/>
        <w:rPr>
          <w:rFonts w:cs="Times New Roman"/>
          <w:color w:val="221F20"/>
          <w:w w:val="105"/>
          <w:sz w:val="22"/>
        </w:rPr>
      </w:pPr>
      <w:r w:rsidRPr="004978FF">
        <w:rPr>
          <w:rFonts w:cs="Times New Roman"/>
          <w:color w:val="221F20"/>
          <w:w w:val="105"/>
          <w:sz w:val="22"/>
        </w:rPr>
        <w:t>validation.maxSize(password, 10);</w:t>
      </w:r>
    </w:p>
    <w:p w:rsidR="002C7521" w:rsidRPr="004978FF" w:rsidRDefault="002C7521" w:rsidP="008E68C7">
      <w:pPr>
        <w:pStyle w:val="ListParagraph"/>
        <w:spacing w:line="360" w:lineRule="auto"/>
        <w:ind w:left="1800"/>
        <w:jc w:val="both"/>
        <w:rPr>
          <w:rFonts w:cs="Times New Roman"/>
          <w:color w:val="221F20"/>
          <w:w w:val="105"/>
          <w:sz w:val="22"/>
        </w:rPr>
      </w:pPr>
    </w:p>
    <w:p w:rsidR="002C7521" w:rsidRPr="004978FF" w:rsidRDefault="002C7521" w:rsidP="008E68C7">
      <w:pPr>
        <w:pStyle w:val="ListParagraph"/>
        <w:spacing w:line="360" w:lineRule="auto"/>
        <w:ind w:left="1800"/>
        <w:jc w:val="both"/>
        <w:rPr>
          <w:rFonts w:cs="Times New Roman"/>
          <w:color w:val="221F20"/>
          <w:w w:val="105"/>
          <w:sz w:val="22"/>
        </w:rPr>
      </w:pPr>
      <w:r w:rsidRPr="004978FF">
        <w:rPr>
          <w:rFonts w:cs="Times New Roman"/>
          <w:color w:val="221F20"/>
          <w:w w:val="105"/>
          <w:sz w:val="22"/>
        </w:rPr>
        <w:t>...</w:t>
      </w:r>
    </w:p>
    <w:p w:rsidR="002C7521" w:rsidRPr="004978FF" w:rsidRDefault="002C7521" w:rsidP="008E68C7">
      <w:pPr>
        <w:pStyle w:val="ListParagraph"/>
        <w:spacing w:line="360" w:lineRule="auto"/>
        <w:ind w:left="1800"/>
        <w:jc w:val="both"/>
        <w:rPr>
          <w:rFonts w:cs="Times New Roman"/>
          <w:color w:val="221F20"/>
          <w:w w:val="105"/>
          <w:sz w:val="22"/>
        </w:rPr>
      </w:pPr>
      <w:r w:rsidRPr="004978FF">
        <w:rPr>
          <w:rFonts w:cs="Times New Roman"/>
          <w:color w:val="221F20"/>
          <w:w w:val="105"/>
          <w:sz w:val="22"/>
        </w:rPr>
        <w:t>render();</w:t>
      </w:r>
    </w:p>
    <w:p w:rsidR="002C7521" w:rsidRPr="004978FF" w:rsidRDefault="002C7521" w:rsidP="008E68C7">
      <w:pPr>
        <w:pStyle w:val="ListParagraph"/>
        <w:spacing w:line="360" w:lineRule="auto"/>
        <w:ind w:left="1440"/>
        <w:jc w:val="both"/>
        <w:rPr>
          <w:rFonts w:cs="Times New Roman"/>
          <w:color w:val="221F20"/>
          <w:w w:val="105"/>
          <w:sz w:val="22"/>
        </w:rPr>
      </w:pPr>
      <w:r w:rsidRPr="004978FF">
        <w:rPr>
          <w:rFonts w:cs="Times New Roman"/>
          <w:color w:val="221F20"/>
          <w:w w:val="105"/>
          <w:sz w:val="22"/>
        </w:rPr>
        <w:t>}</w:t>
      </w:r>
    </w:p>
    <w:p w:rsidR="002C7521" w:rsidRPr="004978FF" w:rsidRDefault="002C7521" w:rsidP="00EC670E">
      <w:pPr>
        <w:pStyle w:val="ListParagraph"/>
        <w:spacing w:line="360" w:lineRule="auto"/>
        <w:ind w:left="1800"/>
        <w:jc w:val="both"/>
        <w:rPr>
          <w:rFonts w:cs="Times New Roman"/>
        </w:rPr>
      </w:pPr>
    </w:p>
    <w:p w:rsidR="001476DE" w:rsidRPr="0074360F" w:rsidRDefault="001476DE" w:rsidP="000D3047">
      <w:pPr>
        <w:pStyle w:val="Heading4"/>
      </w:pPr>
      <w:r w:rsidRPr="0074360F">
        <w:t>Sử dụng chú thích</w:t>
      </w:r>
    </w:p>
    <w:p w:rsidR="001476DE" w:rsidRPr="000D3047" w:rsidRDefault="001476DE" w:rsidP="00E801AB">
      <w:pPr>
        <w:pStyle w:val="ListParagraph"/>
        <w:numPr>
          <w:ilvl w:val="0"/>
          <w:numId w:val="34"/>
        </w:numPr>
        <w:spacing w:line="360" w:lineRule="auto"/>
        <w:jc w:val="both"/>
        <w:rPr>
          <w:rFonts w:cs="Times New Roman"/>
        </w:rPr>
      </w:pPr>
      <w:r w:rsidRPr="000D3047">
        <w:rPr>
          <w:rFonts w:cs="Times New Roman"/>
        </w:rPr>
        <w:t xml:space="preserve">Thay vì sử dụng các lớp </w:t>
      </w:r>
      <w:r w:rsidR="00FE3D2F" w:rsidRPr="000D3047">
        <w:rPr>
          <w:rFonts w:cs="Times New Roman"/>
        </w:rPr>
        <w:t xml:space="preserve">Validation </w:t>
      </w:r>
      <w:r w:rsidRPr="000D3047">
        <w:rPr>
          <w:rFonts w:cs="Times New Roman"/>
        </w:rPr>
        <w:t xml:space="preserve">helper, Play cung cấp một cách khác để xác nhận các nội dung của dữ liệu được truyền vào </w:t>
      </w:r>
      <w:r w:rsidR="00FE3D2F" w:rsidRPr="000D3047">
        <w:rPr>
          <w:rFonts w:cs="Times New Roman"/>
        </w:rPr>
        <w:t>controller</w:t>
      </w:r>
      <w:r w:rsidRPr="000D3047">
        <w:rPr>
          <w:rFonts w:cs="Times New Roman"/>
        </w:rPr>
        <w:t>, sử dụng các chú thích.</w:t>
      </w:r>
    </w:p>
    <w:p w:rsidR="001476DE" w:rsidRPr="000D3047" w:rsidRDefault="001476DE" w:rsidP="00E801AB">
      <w:pPr>
        <w:pStyle w:val="ListParagraph"/>
        <w:numPr>
          <w:ilvl w:val="0"/>
          <w:numId w:val="34"/>
        </w:numPr>
        <w:spacing w:line="360" w:lineRule="auto"/>
        <w:jc w:val="both"/>
        <w:rPr>
          <w:rFonts w:cs="Times New Roman"/>
        </w:rPr>
      </w:pPr>
      <w:r w:rsidRPr="000D3047">
        <w:rPr>
          <w:rFonts w:cs="Times New Roman"/>
        </w:rPr>
        <w:t xml:space="preserve">Đối với mỗi phương thức </w:t>
      </w:r>
      <w:r w:rsidR="00DE5B26" w:rsidRPr="000D3047">
        <w:rPr>
          <w:rFonts w:cs="Times New Roman"/>
        </w:rPr>
        <w:t xml:space="preserve">Validation helper </w:t>
      </w:r>
      <w:r w:rsidRPr="000D3047">
        <w:rPr>
          <w:rFonts w:cs="Times New Roman"/>
        </w:rPr>
        <w:t xml:space="preserve">có sẵn, đó cũng là một chú thích tương đương. </w:t>
      </w:r>
    </w:p>
    <w:p w:rsidR="00D009CB" w:rsidRPr="000D3047" w:rsidRDefault="00D009CB" w:rsidP="00E801AB">
      <w:pPr>
        <w:pStyle w:val="ListParagraph"/>
        <w:numPr>
          <w:ilvl w:val="0"/>
          <w:numId w:val="34"/>
        </w:numPr>
        <w:spacing w:line="360" w:lineRule="auto"/>
        <w:jc w:val="both"/>
        <w:rPr>
          <w:rFonts w:cs="Times New Roman"/>
        </w:rPr>
      </w:pPr>
      <w:r w:rsidRPr="000D3047">
        <w:rPr>
          <w:rFonts w:cs="Times New Roman"/>
        </w:rPr>
        <w:t>Chú thích đối tượng:</w:t>
      </w:r>
    </w:p>
    <w:p w:rsidR="00D009CB" w:rsidRPr="000D3047" w:rsidRDefault="00D009CB" w:rsidP="00E801AB">
      <w:pPr>
        <w:pStyle w:val="ListParagraph"/>
        <w:numPr>
          <w:ilvl w:val="0"/>
          <w:numId w:val="35"/>
        </w:numPr>
        <w:spacing w:line="360" w:lineRule="auto"/>
        <w:jc w:val="both"/>
        <w:rPr>
          <w:rFonts w:cs="Times New Roman"/>
        </w:rPr>
      </w:pPr>
      <w:r w:rsidRPr="000D3047">
        <w:rPr>
          <w:rFonts w:cs="Times New Roman"/>
        </w:rPr>
        <w:t>Các chú thích ở trên là cực kỳ hữu ích cho các hình thức xác nhận các thông số cá nhân, nhưng chúng ta cũng có thể vượt qua các đối tượng là các thông số sử dụng Play. Có thể thêm các chú thích xác nhận đến các lớ</w:t>
      </w:r>
      <w:r w:rsidR="00540A8D" w:rsidRPr="000D3047">
        <w:rPr>
          <w:rFonts w:cs="Times New Roman"/>
        </w:rPr>
        <w:t>p</w:t>
      </w:r>
      <w:r w:rsidRPr="000D3047">
        <w:rPr>
          <w:rFonts w:cs="Times New Roman"/>
        </w:rPr>
        <w:t xml:space="preserve"> mẫu của chúng tôi, để khi đi qua đối tượng như các tham số, chúng ta có thể tiếp tục sử dụng các phương pháp chú thích.</w:t>
      </w:r>
    </w:p>
    <w:p w:rsidR="00D009CB" w:rsidRPr="000D3047" w:rsidRDefault="00D009CB" w:rsidP="00E801AB">
      <w:pPr>
        <w:pStyle w:val="ListParagraph"/>
        <w:numPr>
          <w:ilvl w:val="0"/>
          <w:numId w:val="35"/>
        </w:numPr>
        <w:spacing w:line="360" w:lineRule="auto"/>
        <w:jc w:val="both"/>
        <w:rPr>
          <w:rFonts w:cs="Times New Roman"/>
        </w:rPr>
      </w:pPr>
      <w:r w:rsidRPr="000D3047">
        <w:rPr>
          <w:rFonts w:cs="Times New Roman"/>
        </w:rPr>
        <w:t xml:space="preserve">Để làm điều này, chúng ta chỉ cần sử dụng các chú thích @Valid cho các đối tượng được thông qua như là một tham số, để chỉ ra rằng chúng ta muốn xác nhận các đối tượng, và sau đó sử dụng </w:t>
      </w:r>
      <w:r w:rsidRPr="000D3047">
        <w:rPr>
          <w:rFonts w:cs="Times New Roman"/>
        </w:rPr>
        <w:lastRenderedPageBreak/>
        <w:t>các chú thích xác nhận rằng chúng tôi đã nhìn thấy để xác nhận các thuộc tính cá nhân của các đối tượng mô hình .</w:t>
      </w:r>
    </w:p>
    <w:p w:rsidR="00D009CB" w:rsidRPr="000D3047" w:rsidRDefault="00603997" w:rsidP="00E801AB">
      <w:pPr>
        <w:pStyle w:val="ListParagraph"/>
        <w:numPr>
          <w:ilvl w:val="0"/>
          <w:numId w:val="35"/>
        </w:numPr>
        <w:spacing w:line="360" w:lineRule="auto"/>
        <w:jc w:val="both"/>
        <w:rPr>
          <w:rFonts w:cs="Times New Roman"/>
        </w:rPr>
      </w:pPr>
      <w:r w:rsidRPr="000D3047">
        <w:rPr>
          <w:rFonts w:cs="Times New Roman"/>
        </w:rPr>
        <w:t>Controller</w:t>
      </w:r>
      <w:r w:rsidR="00D009CB" w:rsidRPr="000D3047">
        <w:rPr>
          <w:rFonts w:cs="Times New Roman"/>
        </w:rPr>
        <w:t xml:space="preserve"> có thể trông tương tự như sau.</w:t>
      </w:r>
    </w:p>
    <w:p w:rsidR="00603997" w:rsidRPr="000D3047" w:rsidRDefault="00603997" w:rsidP="000D3047">
      <w:pPr>
        <w:spacing w:line="360" w:lineRule="auto"/>
        <w:ind w:left="1866"/>
        <w:jc w:val="both"/>
        <w:rPr>
          <w:rFonts w:cs="Times New Roman"/>
          <w:color w:val="221F20"/>
          <w:w w:val="105"/>
          <w:sz w:val="22"/>
        </w:rPr>
      </w:pPr>
      <w:r w:rsidRPr="000D3047">
        <w:rPr>
          <w:rFonts w:cs="Times New Roman"/>
          <w:color w:val="221F20"/>
          <w:w w:val="105"/>
          <w:sz w:val="22"/>
        </w:rPr>
        <w:t>public static void register(@Valid User user){</w:t>
      </w:r>
    </w:p>
    <w:p w:rsidR="00603997" w:rsidRPr="000D3047" w:rsidRDefault="00603997" w:rsidP="000D3047">
      <w:pPr>
        <w:spacing w:line="360" w:lineRule="auto"/>
        <w:ind w:left="1866"/>
        <w:jc w:val="both"/>
        <w:rPr>
          <w:rFonts w:cs="Times New Roman"/>
          <w:color w:val="221F20"/>
          <w:w w:val="105"/>
          <w:sz w:val="22"/>
        </w:rPr>
      </w:pPr>
      <w:r w:rsidRPr="000D3047">
        <w:rPr>
          <w:rFonts w:cs="Times New Roman"/>
          <w:color w:val="221F20"/>
          <w:w w:val="105"/>
          <w:sz w:val="22"/>
        </w:rPr>
        <w:t>….</w:t>
      </w:r>
    </w:p>
    <w:p w:rsidR="00603997" w:rsidRPr="000D3047" w:rsidRDefault="00603997" w:rsidP="000D3047">
      <w:pPr>
        <w:spacing w:line="360" w:lineRule="auto"/>
        <w:ind w:left="1866"/>
        <w:jc w:val="both"/>
        <w:rPr>
          <w:rFonts w:cs="Times New Roman"/>
          <w:color w:val="221F20"/>
          <w:w w:val="105"/>
          <w:sz w:val="22"/>
        </w:rPr>
      </w:pPr>
      <w:r w:rsidRPr="000D3047">
        <w:rPr>
          <w:rFonts w:cs="Times New Roman"/>
          <w:color w:val="221F20"/>
          <w:w w:val="105"/>
          <w:sz w:val="22"/>
        </w:rPr>
        <w:t>}</w:t>
      </w:r>
    </w:p>
    <w:p w:rsidR="00603997" w:rsidRPr="000D3047" w:rsidRDefault="00603997" w:rsidP="00E801AB">
      <w:pPr>
        <w:pStyle w:val="ListParagraph"/>
        <w:numPr>
          <w:ilvl w:val="0"/>
          <w:numId w:val="36"/>
        </w:numPr>
        <w:spacing w:line="360" w:lineRule="auto"/>
        <w:jc w:val="both"/>
        <w:rPr>
          <w:rFonts w:cs="Times New Roman"/>
          <w:szCs w:val="26"/>
        </w:rPr>
      </w:pPr>
      <w:r w:rsidRPr="000D3047">
        <w:rPr>
          <w:rFonts w:cs="Times New Roman"/>
          <w:szCs w:val="26"/>
        </w:rPr>
        <w:t>Model</w:t>
      </w:r>
    </w:p>
    <w:p w:rsidR="00603997" w:rsidRPr="004978FF" w:rsidRDefault="00603997" w:rsidP="000D3047">
      <w:pPr>
        <w:pStyle w:val="ListParagraph"/>
        <w:spacing w:line="360" w:lineRule="auto"/>
        <w:ind w:left="1800"/>
        <w:jc w:val="both"/>
        <w:rPr>
          <w:rFonts w:cs="Times New Roman"/>
          <w:color w:val="221F20"/>
          <w:w w:val="105"/>
          <w:sz w:val="22"/>
        </w:rPr>
      </w:pPr>
      <w:r w:rsidRPr="004978FF">
        <w:rPr>
          <w:rFonts w:cs="Times New Roman"/>
          <w:color w:val="221F20"/>
          <w:w w:val="105"/>
          <w:sz w:val="22"/>
        </w:rPr>
        <w:t>public class User {</w:t>
      </w:r>
    </w:p>
    <w:p w:rsidR="00603997" w:rsidRPr="004978FF" w:rsidRDefault="00603997" w:rsidP="000D3047">
      <w:pPr>
        <w:pStyle w:val="ListParagraph"/>
        <w:spacing w:line="360" w:lineRule="auto"/>
        <w:ind w:left="1800"/>
        <w:jc w:val="both"/>
        <w:rPr>
          <w:rFonts w:cs="Times New Roman"/>
          <w:color w:val="221F20"/>
          <w:w w:val="105"/>
          <w:sz w:val="22"/>
        </w:rPr>
      </w:pPr>
      <w:r w:rsidRPr="004978FF">
        <w:rPr>
          <w:rFonts w:cs="Times New Roman"/>
          <w:color w:val="221F20"/>
          <w:w w:val="105"/>
          <w:sz w:val="22"/>
        </w:rPr>
        <w:t>@Required</w:t>
      </w:r>
    </w:p>
    <w:p w:rsidR="00603997" w:rsidRPr="004978FF" w:rsidRDefault="00603997" w:rsidP="000D3047">
      <w:pPr>
        <w:pStyle w:val="ListParagraph"/>
        <w:spacing w:line="360" w:lineRule="auto"/>
        <w:ind w:left="1800"/>
        <w:jc w:val="both"/>
        <w:rPr>
          <w:rFonts w:cs="Times New Roman"/>
          <w:color w:val="221F20"/>
          <w:w w:val="105"/>
          <w:sz w:val="22"/>
        </w:rPr>
      </w:pPr>
      <w:r w:rsidRPr="004978FF">
        <w:rPr>
          <w:rFonts w:cs="Times New Roman"/>
          <w:color w:val="221F20"/>
          <w:w w:val="105"/>
          <w:sz w:val="22"/>
        </w:rPr>
        <w:t>public String user;</w:t>
      </w:r>
    </w:p>
    <w:p w:rsidR="00603997" w:rsidRPr="004978FF" w:rsidRDefault="00603997" w:rsidP="000D3047">
      <w:pPr>
        <w:pStyle w:val="ListParagraph"/>
        <w:spacing w:line="360" w:lineRule="auto"/>
        <w:ind w:left="1800"/>
        <w:jc w:val="both"/>
        <w:rPr>
          <w:rFonts w:cs="Times New Roman"/>
          <w:color w:val="221F20"/>
          <w:w w:val="105"/>
          <w:sz w:val="22"/>
        </w:rPr>
      </w:pPr>
      <w:r w:rsidRPr="004978FF">
        <w:rPr>
          <w:rFonts w:cs="Times New Roman"/>
          <w:color w:val="221F20"/>
          <w:w w:val="105"/>
          <w:sz w:val="22"/>
        </w:rPr>
        <w:t>@Email</w:t>
      </w:r>
    </w:p>
    <w:p w:rsidR="00603997" w:rsidRPr="004978FF" w:rsidRDefault="00603997" w:rsidP="000D3047">
      <w:pPr>
        <w:pStyle w:val="ListParagraph"/>
        <w:spacing w:line="360" w:lineRule="auto"/>
        <w:ind w:left="1800"/>
        <w:jc w:val="both"/>
        <w:rPr>
          <w:rFonts w:cs="Times New Roman"/>
          <w:color w:val="221F20"/>
          <w:w w:val="105"/>
          <w:sz w:val="22"/>
        </w:rPr>
      </w:pPr>
      <w:r w:rsidRPr="004978FF">
        <w:rPr>
          <w:rFonts w:cs="Times New Roman"/>
          <w:color w:val="221F20"/>
          <w:w w:val="105"/>
          <w:sz w:val="22"/>
        </w:rPr>
        <w:t>public String email;</w:t>
      </w:r>
    </w:p>
    <w:p w:rsidR="00603997" w:rsidRPr="004978FF" w:rsidRDefault="00603997" w:rsidP="000D3047">
      <w:pPr>
        <w:pStyle w:val="ListParagraph"/>
        <w:spacing w:line="360" w:lineRule="auto"/>
        <w:ind w:left="1800"/>
        <w:jc w:val="both"/>
        <w:rPr>
          <w:rFonts w:cs="Times New Roman"/>
          <w:color w:val="221F20"/>
          <w:w w:val="105"/>
          <w:sz w:val="22"/>
        </w:rPr>
      </w:pPr>
      <w:r w:rsidRPr="004978FF">
        <w:rPr>
          <w:rFonts w:cs="Times New Roman"/>
          <w:color w:val="221F20"/>
          <w:w w:val="105"/>
          <w:sz w:val="22"/>
        </w:rPr>
        <w:t>@MinSize(6)</w:t>
      </w:r>
    </w:p>
    <w:p w:rsidR="00603997" w:rsidRPr="004978FF" w:rsidRDefault="00603997" w:rsidP="000D3047">
      <w:pPr>
        <w:pStyle w:val="ListParagraph"/>
        <w:spacing w:line="360" w:lineRule="auto"/>
        <w:ind w:left="1800"/>
        <w:jc w:val="both"/>
        <w:rPr>
          <w:rFonts w:cs="Times New Roman"/>
          <w:color w:val="221F20"/>
          <w:w w:val="105"/>
          <w:sz w:val="22"/>
        </w:rPr>
      </w:pPr>
      <w:r w:rsidRPr="004978FF">
        <w:rPr>
          <w:rFonts w:cs="Times New Roman"/>
          <w:color w:val="221F20"/>
          <w:w w:val="105"/>
          <w:sz w:val="22"/>
        </w:rPr>
        <w:t>@MaxSize(10)</w:t>
      </w:r>
    </w:p>
    <w:p w:rsidR="00603997" w:rsidRPr="004978FF" w:rsidRDefault="00603997" w:rsidP="000D3047">
      <w:pPr>
        <w:pStyle w:val="ListParagraph"/>
        <w:spacing w:line="360" w:lineRule="auto"/>
        <w:ind w:left="1800"/>
        <w:jc w:val="both"/>
        <w:rPr>
          <w:rFonts w:cs="Times New Roman"/>
          <w:color w:val="221F20"/>
          <w:w w:val="105"/>
          <w:sz w:val="22"/>
        </w:rPr>
      </w:pPr>
      <w:r w:rsidRPr="004978FF">
        <w:rPr>
          <w:rFonts w:cs="Times New Roman"/>
          <w:color w:val="221F20"/>
          <w:w w:val="105"/>
          <w:sz w:val="22"/>
        </w:rPr>
        <w:t>public String password;</w:t>
      </w:r>
    </w:p>
    <w:p w:rsidR="00603997" w:rsidRPr="004978FF" w:rsidRDefault="00603997" w:rsidP="000D3047">
      <w:pPr>
        <w:pStyle w:val="ListParagraph"/>
        <w:spacing w:line="360" w:lineRule="auto"/>
        <w:ind w:left="1800"/>
        <w:jc w:val="both"/>
        <w:rPr>
          <w:rFonts w:cs="Times New Roman"/>
          <w:color w:val="221F20"/>
          <w:w w:val="105"/>
          <w:sz w:val="22"/>
        </w:rPr>
      </w:pPr>
      <w:r w:rsidRPr="004978FF">
        <w:rPr>
          <w:rFonts w:cs="Times New Roman"/>
          <w:color w:val="221F20"/>
          <w:w w:val="105"/>
          <w:sz w:val="22"/>
        </w:rPr>
        <w:t>...</w:t>
      </w:r>
    </w:p>
    <w:p w:rsidR="00603997" w:rsidRPr="004978FF" w:rsidRDefault="00603997" w:rsidP="000D3047">
      <w:pPr>
        <w:pStyle w:val="ListParagraph"/>
        <w:spacing w:line="360" w:lineRule="auto"/>
        <w:ind w:left="1800"/>
        <w:jc w:val="both"/>
        <w:rPr>
          <w:rFonts w:cs="Times New Roman"/>
          <w:color w:val="221F20"/>
          <w:w w:val="105"/>
          <w:sz w:val="22"/>
        </w:rPr>
      </w:pPr>
      <w:r w:rsidRPr="004978FF">
        <w:rPr>
          <w:rFonts w:cs="Times New Roman"/>
          <w:color w:val="221F20"/>
          <w:w w:val="105"/>
          <w:sz w:val="22"/>
        </w:rPr>
        <w:t>}</w:t>
      </w:r>
    </w:p>
    <w:p w:rsidR="006D7FE4" w:rsidRPr="002B2C81" w:rsidRDefault="006D7FE4" w:rsidP="00E801AB">
      <w:pPr>
        <w:pStyle w:val="Heading3"/>
        <w:numPr>
          <w:ilvl w:val="0"/>
          <w:numId w:val="21"/>
        </w:numPr>
      </w:pPr>
      <w:r w:rsidRPr="002B2C81">
        <w:t>Testing</w:t>
      </w:r>
    </w:p>
    <w:p w:rsidR="00260529" w:rsidRPr="004978FF" w:rsidRDefault="00260529" w:rsidP="00E801AB">
      <w:pPr>
        <w:pStyle w:val="ListParagraph"/>
        <w:numPr>
          <w:ilvl w:val="0"/>
          <w:numId w:val="1"/>
        </w:numPr>
        <w:spacing w:line="360" w:lineRule="auto"/>
        <w:ind w:left="426" w:firstLine="0"/>
        <w:jc w:val="both"/>
        <w:rPr>
          <w:rFonts w:cs="Times New Roman"/>
        </w:rPr>
      </w:pPr>
      <w:r w:rsidRPr="004978FF">
        <w:rPr>
          <w:rFonts w:cs="Times New Roman"/>
        </w:rPr>
        <w:t xml:space="preserve">Kiểm thử ứng dụng của bạn là một trong những phần quan trọng nhất của việc xây dựng một ứng dụng tuyệt vời. </w:t>
      </w:r>
    </w:p>
    <w:p w:rsidR="00F5475B" w:rsidRPr="004978FF" w:rsidRDefault="00F5475B" w:rsidP="00E801AB">
      <w:pPr>
        <w:pStyle w:val="ListParagraph"/>
        <w:numPr>
          <w:ilvl w:val="0"/>
          <w:numId w:val="1"/>
        </w:numPr>
        <w:spacing w:line="360" w:lineRule="auto"/>
        <w:ind w:left="426" w:firstLine="0"/>
        <w:jc w:val="both"/>
        <w:rPr>
          <w:rFonts w:cs="Times New Roman"/>
        </w:rPr>
      </w:pPr>
      <w:r w:rsidRPr="004978FF">
        <w:rPr>
          <w:rFonts w:cs="Times New Roman"/>
        </w:rPr>
        <w:t xml:space="preserve">Play </w:t>
      </w:r>
      <w:r w:rsidR="00EE380F" w:rsidRPr="004978FF">
        <w:rPr>
          <w:rFonts w:cs="Times New Roman"/>
        </w:rPr>
        <w:t xml:space="preserve">hỗ trợ </w:t>
      </w:r>
      <w:r w:rsidR="00E01D6B" w:rsidRPr="004978FF">
        <w:rPr>
          <w:rFonts w:cs="Times New Roman"/>
        </w:rPr>
        <w:t xml:space="preserve">dụng cụ </w:t>
      </w:r>
      <w:r w:rsidRPr="004978FF">
        <w:rPr>
          <w:rFonts w:cs="Times New Roman"/>
        </w:rPr>
        <w:t>để giúp đỡ với việc thử nghiệm các ứng dụng của bạn bằng cách sử dụng hai sản phẩm mã nguồn mở kiểm tra tự động được sử dụng rộng rãi tuyệt vời, JUnit và Selen.</w:t>
      </w:r>
    </w:p>
    <w:p w:rsidR="00E646C0" w:rsidRDefault="00671D74" w:rsidP="00E801AB">
      <w:pPr>
        <w:pStyle w:val="Heading4"/>
        <w:numPr>
          <w:ilvl w:val="0"/>
          <w:numId w:val="37"/>
        </w:numPr>
      </w:pPr>
      <w:r w:rsidRPr="004978FF">
        <w:t xml:space="preserve">Writing Tests: </w:t>
      </w:r>
    </w:p>
    <w:p w:rsidR="00671D74" w:rsidRPr="000F6B96" w:rsidRDefault="00671D74" w:rsidP="00E801AB">
      <w:pPr>
        <w:pStyle w:val="ListParagraph"/>
        <w:numPr>
          <w:ilvl w:val="0"/>
          <w:numId w:val="38"/>
        </w:numPr>
        <w:spacing w:line="360" w:lineRule="auto"/>
        <w:jc w:val="both"/>
        <w:rPr>
          <w:rFonts w:cs="Times New Roman"/>
        </w:rPr>
      </w:pPr>
      <w:r w:rsidRPr="000F6B96">
        <w:rPr>
          <w:rFonts w:cs="Times New Roman"/>
        </w:rPr>
        <w:t>Unit Tests, Functional Tests, Acceptance Tests</w:t>
      </w:r>
    </w:p>
    <w:p w:rsidR="00671D74" w:rsidRPr="00E646C0" w:rsidRDefault="00671D74" w:rsidP="000F6B96">
      <w:pPr>
        <w:pStyle w:val="Heading4"/>
      </w:pPr>
      <w:r w:rsidRPr="00E646C0">
        <w:t xml:space="preserve">Running Tests: </w:t>
      </w:r>
    </w:p>
    <w:p w:rsidR="00671D74" w:rsidRPr="000F6B96" w:rsidRDefault="00671D74" w:rsidP="00E801AB">
      <w:pPr>
        <w:pStyle w:val="ListParagraph"/>
        <w:numPr>
          <w:ilvl w:val="0"/>
          <w:numId w:val="38"/>
        </w:numPr>
        <w:spacing w:line="360" w:lineRule="auto"/>
        <w:jc w:val="both"/>
        <w:rPr>
          <w:rFonts w:cs="Times New Roman"/>
        </w:rPr>
      </w:pPr>
      <w:r w:rsidRPr="000F6B96">
        <w:rPr>
          <w:rFonts w:cs="Times New Roman"/>
        </w:rPr>
        <w:t>Trong khi đi qua ba bài kiểm tra trên bạ</w:t>
      </w:r>
      <w:r w:rsidR="006546A2" w:rsidRPr="000F6B96">
        <w:rPr>
          <w:rFonts w:cs="Times New Roman"/>
        </w:rPr>
        <w:t>n</w:t>
      </w:r>
      <w:r w:rsidRPr="000F6B96">
        <w:rPr>
          <w:rFonts w:cs="Times New Roman"/>
        </w:rPr>
        <w:t xml:space="preserve"> nhìn thấy ảnh chụp màn hình của đầu ra của chạy thử nghiệm. Vì vậy, làm thế nào để bạn thực sự chạy thử nghiệm? Vâng, nó thực sự là khá đơn giản.</w:t>
      </w:r>
    </w:p>
    <w:p w:rsidR="00375CBE" w:rsidRPr="000F6B96" w:rsidRDefault="00671D74" w:rsidP="00E801AB">
      <w:pPr>
        <w:pStyle w:val="ListParagraph"/>
        <w:numPr>
          <w:ilvl w:val="0"/>
          <w:numId w:val="38"/>
        </w:numPr>
        <w:spacing w:line="360" w:lineRule="auto"/>
        <w:jc w:val="both"/>
        <w:rPr>
          <w:rFonts w:cs="Times New Roman"/>
        </w:rPr>
      </w:pPr>
      <w:r w:rsidRPr="000F6B96">
        <w:rPr>
          <w:rFonts w:cs="Times New Roman"/>
        </w:rPr>
        <w:lastRenderedPageBreak/>
        <w:t xml:space="preserve">Dừng ứng dụng của bạn nếu nó đang chạy, và </w:t>
      </w:r>
      <w:r w:rsidR="00030C8A" w:rsidRPr="000F6B96">
        <w:rPr>
          <w:rFonts w:cs="Times New Roman"/>
        </w:rPr>
        <w:t>chạy</w:t>
      </w:r>
      <w:r w:rsidRPr="000F6B96">
        <w:rPr>
          <w:rFonts w:cs="Times New Roman"/>
        </w:rPr>
        <w:t xml:space="preserve"> nó lên một lần nữa bằng cách sử dụng các lệnh kiểm tra </w:t>
      </w:r>
      <w:r w:rsidR="00314A58" w:rsidRPr="000F6B96">
        <w:rPr>
          <w:rFonts w:cs="Times New Roman"/>
        </w:rPr>
        <w:t>Play</w:t>
      </w:r>
      <w:r w:rsidRPr="000F6B96">
        <w:rPr>
          <w:rFonts w:cs="Times New Roman"/>
        </w:rPr>
        <w:t>, chứ không phải lệnh chạy</w:t>
      </w:r>
      <w:r w:rsidR="002B1067" w:rsidRPr="000F6B96">
        <w:rPr>
          <w:rFonts w:cs="Times New Roman"/>
        </w:rPr>
        <w:t xml:space="preserve"> Play</w:t>
      </w:r>
    </w:p>
    <w:p w:rsidR="00671D74" w:rsidRPr="00F00800" w:rsidRDefault="00375CBE" w:rsidP="000F6B96">
      <w:pPr>
        <w:pStyle w:val="ListParagraph"/>
        <w:spacing w:line="360" w:lineRule="auto"/>
        <w:ind w:left="852" w:firstLine="294"/>
        <w:jc w:val="both"/>
        <w:rPr>
          <w:rFonts w:cs="Times New Roman"/>
        </w:rPr>
      </w:pPr>
      <w:r w:rsidRPr="00F00800">
        <w:rPr>
          <w:rFonts w:cs="Times New Roman"/>
        </w:rPr>
        <w:t>VD: play test helloworld</w:t>
      </w:r>
      <w:r w:rsidR="00671D74" w:rsidRPr="00F00800">
        <w:rPr>
          <w:rFonts w:cs="Times New Roman"/>
        </w:rPr>
        <w:t>.</w:t>
      </w:r>
    </w:p>
    <w:p w:rsidR="00E631C9" w:rsidRPr="000F6B96" w:rsidRDefault="00635FCA" w:rsidP="00E801AB">
      <w:pPr>
        <w:pStyle w:val="ListParagraph"/>
        <w:numPr>
          <w:ilvl w:val="0"/>
          <w:numId w:val="39"/>
        </w:numPr>
        <w:spacing w:line="360" w:lineRule="auto"/>
        <w:jc w:val="both"/>
        <w:rPr>
          <w:rFonts w:cs="Times New Roman"/>
        </w:rPr>
      </w:pPr>
      <w:r w:rsidRPr="000F6B96">
        <w:rPr>
          <w:rFonts w:cs="Times New Roman"/>
        </w:rPr>
        <w:t>Chạy</w:t>
      </w:r>
      <w:r w:rsidR="00E631C9" w:rsidRPr="000F6B96">
        <w:rPr>
          <w:rFonts w:cs="Times New Roman"/>
        </w:rPr>
        <w:t xml:space="preserve"> ứng dụng của bạn như bình thường, nhưng cũng sẽ bao gồm các module Test Runner, và tìm kiếm thư mục</w:t>
      </w:r>
      <w:r w:rsidR="002C33F8" w:rsidRPr="000F6B96">
        <w:rPr>
          <w:rFonts w:cs="Times New Roman"/>
        </w:rPr>
        <w:t xml:space="preserve"> /test/</w:t>
      </w:r>
      <w:r w:rsidR="00E631C9" w:rsidRPr="000F6B96">
        <w:rPr>
          <w:rFonts w:cs="Times New Roman"/>
        </w:rPr>
        <w:t xml:space="preserve"> để tải các </w:t>
      </w:r>
      <w:r w:rsidR="00844995" w:rsidRPr="000F6B96">
        <w:rPr>
          <w:rFonts w:cs="Times New Roman"/>
        </w:rPr>
        <w:t>tests</w:t>
      </w:r>
      <w:r w:rsidR="00E631C9" w:rsidRPr="000F6B96">
        <w:rPr>
          <w:rFonts w:cs="Times New Roman"/>
        </w:rPr>
        <w:t xml:space="preserve"> của bạn. Tất cả bạn phải làm bây giờ để chạy thử nghiệm của bạn là để đi đến URL cần thiết.</w:t>
      </w:r>
      <w:r w:rsidR="00466D5A" w:rsidRPr="000F6B96">
        <w:rPr>
          <w:rFonts w:cs="Times New Roman"/>
        </w:rPr>
        <w:t xml:space="preserve"> </w:t>
      </w:r>
      <w:hyperlink r:id="rId8" w:history="1">
        <w:r w:rsidR="00AD48F2" w:rsidRPr="000F6B96">
          <w:rPr>
            <w:rStyle w:val="Hyperlink"/>
            <w:rFonts w:cs="Times New Roman"/>
          </w:rPr>
          <w:t>http://localhost:9000/@tests</w:t>
        </w:r>
      </w:hyperlink>
    </w:p>
    <w:p w:rsidR="00AD48F2" w:rsidRPr="00E646C0" w:rsidRDefault="00AD48F2" w:rsidP="007D604F">
      <w:pPr>
        <w:pStyle w:val="Heading4"/>
      </w:pPr>
      <w:r w:rsidRPr="00E646C0">
        <w:t>Test Database:</w:t>
      </w:r>
    </w:p>
    <w:p w:rsidR="00AD48F2" w:rsidRPr="007D604F" w:rsidRDefault="00AD48F2" w:rsidP="00E801AB">
      <w:pPr>
        <w:pStyle w:val="ListParagraph"/>
        <w:numPr>
          <w:ilvl w:val="0"/>
          <w:numId w:val="40"/>
        </w:numPr>
        <w:spacing w:line="360" w:lineRule="auto"/>
        <w:jc w:val="both"/>
        <w:rPr>
          <w:rFonts w:cs="Times New Roman"/>
        </w:rPr>
      </w:pPr>
      <w:r w:rsidRPr="007D604F">
        <w:rPr>
          <w:rFonts w:cs="Times New Roman"/>
        </w:rPr>
        <w:t>Để kiểm tra hiệu quả ứng dụng của bạn, bạn cần phải kiểm soát các dữ liệu được tổ chức tại các cơ sở dữ liệu để chắc chắn về tình trạng củ</w:t>
      </w:r>
      <w:r w:rsidR="00005442" w:rsidRPr="007D604F">
        <w:rPr>
          <w:rFonts w:cs="Times New Roman"/>
        </w:rPr>
        <w:t xml:space="preserve">a </w:t>
      </w:r>
      <w:r w:rsidRPr="007D604F">
        <w:rPr>
          <w:rFonts w:cs="Times New Roman"/>
        </w:rPr>
        <w:t xml:space="preserve">ứng dụng. </w:t>
      </w:r>
    </w:p>
    <w:p w:rsidR="00F647B0" w:rsidRPr="007D604F" w:rsidRDefault="00F647B0" w:rsidP="00E801AB">
      <w:pPr>
        <w:pStyle w:val="ListParagraph"/>
        <w:numPr>
          <w:ilvl w:val="0"/>
          <w:numId w:val="40"/>
        </w:numPr>
        <w:spacing w:line="360" w:lineRule="auto"/>
        <w:jc w:val="both"/>
        <w:rPr>
          <w:rFonts w:cs="Times New Roman"/>
        </w:rPr>
      </w:pPr>
      <w:r w:rsidRPr="007D604F">
        <w:rPr>
          <w:rFonts w:cs="Times New Roman"/>
        </w:rPr>
        <w:t>VD: mở tệp conf/application.conf</w:t>
      </w:r>
      <w:r w:rsidR="00FD4E44" w:rsidRPr="007D604F">
        <w:rPr>
          <w:rFonts w:cs="Times New Roman"/>
        </w:rPr>
        <w:t xml:space="preserve"> và điều hướng đến phần dưới cùng của tập tin, bạn sẽ thấy rất gần với đáy một vài dòng tương tự</w:t>
      </w:r>
      <w:r w:rsidR="008A1A3B" w:rsidRPr="007D604F">
        <w:rPr>
          <w:rFonts w:cs="Times New Roman"/>
        </w:rPr>
        <w:t xml:space="preserve"> như sau:</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application.mode=dev</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db=mem</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jpa.ddl=create-drop</w:t>
      </w:r>
    </w:p>
    <w:p w:rsidR="00F647B0" w:rsidRPr="004978FF" w:rsidRDefault="00F647B0" w:rsidP="007D604F">
      <w:pPr>
        <w:pStyle w:val="ListParagraph"/>
        <w:spacing w:line="360" w:lineRule="auto"/>
        <w:ind w:left="1146"/>
        <w:jc w:val="both"/>
        <w:rPr>
          <w:rFonts w:cs="Times New Roman"/>
          <w:color w:val="221F20"/>
          <w:w w:val="105"/>
          <w:sz w:val="22"/>
        </w:rPr>
      </w:pPr>
      <w:r w:rsidRPr="004978FF">
        <w:rPr>
          <w:rFonts w:cs="Times New Roman"/>
          <w:color w:val="221F20"/>
          <w:w w:val="105"/>
          <w:sz w:val="22"/>
        </w:rPr>
        <w:t>%test.mail.smtp=mock</w:t>
      </w:r>
    </w:p>
    <w:p w:rsidR="00F647B0" w:rsidRPr="00E646C0" w:rsidRDefault="008902BE" w:rsidP="007D604F">
      <w:pPr>
        <w:pStyle w:val="Heading4"/>
      </w:pPr>
      <w:r w:rsidRPr="007D604F">
        <w:t>Automation</w:t>
      </w:r>
      <w:r w:rsidRPr="00E646C0">
        <w:t xml:space="preserve"> Test</w:t>
      </w:r>
    </w:p>
    <w:p w:rsidR="008902BE" w:rsidRPr="007D604F" w:rsidRDefault="009B3045" w:rsidP="00E801AB">
      <w:pPr>
        <w:pStyle w:val="ListParagraph"/>
        <w:numPr>
          <w:ilvl w:val="0"/>
          <w:numId w:val="41"/>
        </w:numPr>
        <w:spacing w:line="360" w:lineRule="auto"/>
        <w:jc w:val="both"/>
        <w:rPr>
          <w:rFonts w:cs="Times New Roman"/>
        </w:rPr>
      </w:pPr>
      <w:r w:rsidRPr="007D604F">
        <w:rPr>
          <w:rFonts w:cs="Times New Roman"/>
        </w:rPr>
        <w:t>Play</w:t>
      </w:r>
      <w:r w:rsidR="008902BE" w:rsidRPr="007D604F">
        <w:rPr>
          <w:rFonts w:cs="Times New Roman"/>
        </w:rPr>
        <w:t xml:space="preserve"> đi kèm với một lựa chọn khác cho chạy thử nghiệm của bạn. Bằng cách sử dụng các lệnh tự động kiểm tra, chứ không phải là lệnh kiểm tra từ dòng lệnh, Play sẽ tự động khởi động trình duyệt, chạy thử nghiệm và xuất kết quả vào dòng lệnh và cũng để các thư mục </w:t>
      </w:r>
      <w:r w:rsidRPr="007D604F">
        <w:rPr>
          <w:rFonts w:cs="Times New Roman"/>
        </w:rPr>
        <w:t xml:space="preserve">kết quả </w:t>
      </w:r>
      <w:r w:rsidR="008902BE" w:rsidRPr="007D604F">
        <w:rPr>
          <w:rFonts w:cs="Times New Roman"/>
        </w:rPr>
        <w:t>thử nghiệm.</w:t>
      </w:r>
    </w:p>
    <w:p w:rsidR="008902BE" w:rsidRPr="007D604F" w:rsidRDefault="008902BE" w:rsidP="00E801AB">
      <w:pPr>
        <w:pStyle w:val="ListParagraph"/>
        <w:numPr>
          <w:ilvl w:val="0"/>
          <w:numId w:val="41"/>
        </w:numPr>
        <w:spacing w:line="360" w:lineRule="auto"/>
        <w:jc w:val="both"/>
        <w:rPr>
          <w:rFonts w:cs="Times New Roman"/>
        </w:rPr>
      </w:pPr>
      <w:r w:rsidRPr="007D604F">
        <w:rPr>
          <w:rFonts w:cs="Times New Roman"/>
        </w:rPr>
        <w:t>Các chức năng kiểm tra tự động cũng xuất ra một tập tin đánh dấu, mà là tên là result.passed, hoặc result.failed tùy thuộc vào việc thiết lập các bài kiểm tra thành công hay không.</w:t>
      </w:r>
    </w:p>
    <w:p w:rsidR="006D7FE4" w:rsidRPr="004978FF" w:rsidRDefault="006D7FE4" w:rsidP="00E801AB">
      <w:pPr>
        <w:pStyle w:val="Heading2"/>
        <w:numPr>
          <w:ilvl w:val="0"/>
          <w:numId w:val="11"/>
        </w:numPr>
      </w:pPr>
      <w:r w:rsidRPr="004978FF">
        <w:lastRenderedPageBreak/>
        <w:t>Đánh giá – Nhận xét</w:t>
      </w:r>
    </w:p>
    <w:p w:rsidR="006D7FE4" w:rsidRPr="004978FF" w:rsidRDefault="006D7FE4" w:rsidP="00E801AB">
      <w:pPr>
        <w:pStyle w:val="Heading3"/>
        <w:numPr>
          <w:ilvl w:val="0"/>
          <w:numId w:val="42"/>
        </w:numPr>
      </w:pPr>
      <w:r w:rsidRPr="004978FF">
        <w:t>So sánh với Spring framework</w:t>
      </w:r>
    </w:p>
    <w:p w:rsidR="006D7FE4" w:rsidRPr="004978FF" w:rsidRDefault="006D7FE4" w:rsidP="00E801AB">
      <w:pPr>
        <w:pStyle w:val="Heading3"/>
        <w:numPr>
          <w:ilvl w:val="0"/>
          <w:numId w:val="42"/>
        </w:numPr>
      </w:pPr>
      <w:r w:rsidRPr="004978FF">
        <w:t>Ưu điểm – Nhược điểm</w:t>
      </w:r>
    </w:p>
    <w:p w:rsidR="00933F20" w:rsidRPr="005A456A" w:rsidRDefault="00933F20" w:rsidP="00E801AB">
      <w:pPr>
        <w:pStyle w:val="Heading2"/>
        <w:numPr>
          <w:ilvl w:val="0"/>
          <w:numId w:val="11"/>
        </w:numPr>
      </w:pPr>
      <w:r w:rsidRPr="005A456A">
        <w:t>Hướng dẫn cài đặt - Ứng dụng Helloworld</w:t>
      </w:r>
    </w:p>
    <w:p w:rsidR="0082238F" w:rsidRDefault="0082238F">
      <w:pPr>
        <w:rPr>
          <w:rFonts w:asciiTheme="majorHAnsi" w:eastAsiaTheme="majorEastAsia" w:hAnsiTheme="majorHAnsi" w:cstheme="majorBidi"/>
          <w:b/>
          <w:bCs/>
          <w:color w:val="2E74B5" w:themeColor="accent1" w:themeShade="BF"/>
          <w:sz w:val="28"/>
          <w:szCs w:val="28"/>
        </w:rPr>
      </w:pPr>
      <w:r>
        <w:br w:type="page"/>
      </w:r>
    </w:p>
    <w:p w:rsidR="007612E9" w:rsidRPr="004978FF" w:rsidRDefault="00933F20" w:rsidP="00E801AB">
      <w:pPr>
        <w:pStyle w:val="Heading1"/>
      </w:pPr>
      <w:r w:rsidRPr="00E801AB">
        <w:lastRenderedPageBreak/>
        <w:t>Ngôn</w:t>
      </w:r>
      <w:r w:rsidRPr="004978FF">
        <w:t xml:space="preserve"> ngữ Scala</w:t>
      </w:r>
      <w:bookmarkStart w:id="0" w:name="_GoBack"/>
      <w:bookmarkEnd w:id="0"/>
    </w:p>
    <w:p w:rsidR="00933F20" w:rsidRPr="004978FF" w:rsidRDefault="00F21503" w:rsidP="00E801AB">
      <w:pPr>
        <w:pStyle w:val="Heading2"/>
        <w:numPr>
          <w:ilvl w:val="0"/>
          <w:numId w:val="12"/>
        </w:numPr>
      </w:pPr>
      <w:r w:rsidRPr="004978FF">
        <w:t>Giới thiệu</w:t>
      </w:r>
    </w:p>
    <w:p w:rsidR="001E7B1E" w:rsidRPr="004978FF" w:rsidRDefault="001E7B1E" w:rsidP="00E801AB">
      <w:pPr>
        <w:pStyle w:val="ListParagraph"/>
        <w:numPr>
          <w:ilvl w:val="0"/>
          <w:numId w:val="1"/>
        </w:numPr>
        <w:spacing w:line="360" w:lineRule="auto"/>
        <w:ind w:left="284" w:firstLine="0"/>
        <w:jc w:val="both"/>
        <w:rPr>
          <w:rFonts w:cs="Times New Roman"/>
        </w:rPr>
      </w:pPr>
      <w:r w:rsidRPr="004978FF">
        <w:rPr>
          <w:rFonts w:cs="Times New Roman"/>
          <w:color w:val="000000" w:themeColor="text1"/>
          <w:szCs w:val="26"/>
          <w:shd w:val="clear" w:color="auto" w:fill="FFFFFF"/>
        </w:rPr>
        <w:t>Scala (Scalable Language - Ngôn ngữ có khả năng mở rộng) là ngôn ngữ lập trình đa mẫu hình, được thiết kế tích hợp các tính năng của lập trình hướng đối tượng và lập trình hàm</w:t>
      </w:r>
      <w:r w:rsidRPr="004978FF">
        <w:rPr>
          <w:rFonts w:cs="Times New Roman"/>
          <w:color w:val="343434"/>
          <w:sz w:val="25"/>
          <w:szCs w:val="25"/>
          <w:shd w:val="clear" w:color="auto" w:fill="FFFFFF"/>
        </w:rPr>
        <w:t>.</w:t>
      </w:r>
    </w:p>
    <w:p w:rsidR="002A2B8F" w:rsidRPr="004978FF" w:rsidRDefault="002A2B8F" w:rsidP="00E801AB">
      <w:pPr>
        <w:pStyle w:val="ListParagraph"/>
        <w:numPr>
          <w:ilvl w:val="0"/>
          <w:numId w:val="1"/>
        </w:numPr>
        <w:spacing w:line="360" w:lineRule="auto"/>
        <w:ind w:left="284" w:firstLine="0"/>
        <w:jc w:val="both"/>
        <w:rPr>
          <w:rFonts w:cs="Times New Roman"/>
          <w:color w:val="000000" w:themeColor="text1"/>
          <w:szCs w:val="26"/>
          <w:shd w:val="clear" w:color="auto" w:fill="FFFFFF"/>
        </w:rPr>
      </w:pPr>
      <w:r w:rsidRPr="004978FF">
        <w:rPr>
          <w:rFonts w:cs="Times New Roman"/>
          <w:color w:val="000000" w:themeColor="text1"/>
          <w:szCs w:val="26"/>
          <w:shd w:val="clear" w:color="auto" w:fill="FFFFFF"/>
        </w:rPr>
        <w:t>Scala chạy trên nền máy ảo Java và nó tương thích hoàn toàn với Java. Ngoài ra nó cũng có thể chạy trên .NET, tuy nhiên chưa ổn định.</w:t>
      </w:r>
    </w:p>
    <w:p w:rsidR="002A2B8F" w:rsidRPr="004978FF" w:rsidRDefault="002A2B8F" w:rsidP="00E801AB">
      <w:pPr>
        <w:pStyle w:val="ListParagraph"/>
        <w:numPr>
          <w:ilvl w:val="0"/>
          <w:numId w:val="1"/>
        </w:numPr>
        <w:spacing w:line="360" w:lineRule="auto"/>
        <w:ind w:left="284" w:firstLine="0"/>
        <w:jc w:val="both"/>
        <w:rPr>
          <w:rFonts w:cs="Times New Roman"/>
          <w:color w:val="000000" w:themeColor="text1"/>
          <w:szCs w:val="26"/>
          <w:shd w:val="clear" w:color="auto" w:fill="FFFFFF"/>
        </w:rPr>
      </w:pPr>
      <w:r w:rsidRPr="004978FF">
        <w:rPr>
          <w:rFonts w:cs="Times New Roman"/>
          <w:color w:val="000000" w:themeColor="text1"/>
          <w:szCs w:val="26"/>
          <w:shd w:val="clear" w:color="auto" w:fill="FFFFFF"/>
        </w:rPr>
        <w:t>Scala có kiểu biên dịch giống Java nên nó có thể đọc được các thư viện của Java.</w:t>
      </w:r>
    </w:p>
    <w:p w:rsidR="002A2B8F" w:rsidRPr="004978FF" w:rsidRDefault="002A2B8F" w:rsidP="00E801AB">
      <w:pPr>
        <w:pStyle w:val="ListParagraph"/>
        <w:numPr>
          <w:ilvl w:val="0"/>
          <w:numId w:val="1"/>
        </w:numPr>
        <w:spacing w:line="360" w:lineRule="auto"/>
        <w:ind w:left="284" w:firstLine="0"/>
        <w:jc w:val="both"/>
        <w:rPr>
          <w:rFonts w:cs="Times New Roman"/>
          <w:color w:val="000000" w:themeColor="text1"/>
          <w:szCs w:val="26"/>
          <w:shd w:val="clear" w:color="auto" w:fill="FFFFFF"/>
        </w:rPr>
      </w:pPr>
      <w:r w:rsidRPr="004978FF">
        <w:rPr>
          <w:rFonts w:cs="Times New Roman"/>
          <w:color w:val="000000" w:themeColor="text1"/>
          <w:szCs w:val="26"/>
          <w:shd w:val="clear" w:color="auto" w:fill="FFFFFF"/>
        </w:rPr>
        <w:t>Ở Scala, một số cấu trúc phức tạp của môi trường Java hay .NET đã được loại bỏ và thêm vào một số đặc tính ưu việt hơn, ví dụ như (1) a uniform object model, (2) pattern matching and higher-order functions, (3) novel ways to abstract and compose programs.</w:t>
      </w:r>
    </w:p>
    <w:p w:rsidR="00F21503" w:rsidRPr="0082238F" w:rsidRDefault="00F21503" w:rsidP="00E801AB">
      <w:pPr>
        <w:pStyle w:val="Heading2"/>
        <w:numPr>
          <w:ilvl w:val="0"/>
          <w:numId w:val="12"/>
        </w:numPr>
      </w:pPr>
      <w:r w:rsidRPr="0082238F">
        <w:t>Cơ bản về Scala</w:t>
      </w:r>
    </w:p>
    <w:p w:rsidR="00F21503" w:rsidRPr="004978FF" w:rsidRDefault="00FA0F04" w:rsidP="00E801AB">
      <w:pPr>
        <w:pStyle w:val="Heading3"/>
        <w:numPr>
          <w:ilvl w:val="0"/>
          <w:numId w:val="52"/>
        </w:numPr>
      </w:pPr>
      <w:r w:rsidRPr="004978FF">
        <w:t>Basic Syntax</w:t>
      </w:r>
    </w:p>
    <w:p w:rsidR="005B393D" w:rsidRPr="00DF14C1" w:rsidRDefault="005B393D" w:rsidP="00E801AB">
      <w:pPr>
        <w:pStyle w:val="ListParagraph"/>
        <w:numPr>
          <w:ilvl w:val="0"/>
          <w:numId w:val="50"/>
        </w:numPr>
        <w:spacing w:line="360" w:lineRule="auto"/>
        <w:jc w:val="both"/>
        <w:rPr>
          <w:rFonts w:cs="Times New Roman"/>
        </w:rPr>
      </w:pPr>
      <w:r w:rsidRPr="00DF14C1">
        <w:rPr>
          <w:rFonts w:cs="Times New Roman"/>
        </w:rPr>
        <w:t xml:space="preserve">Nếu bạn có sự hiểu biết tốt về Java, sẽ rất dễ dàng cho bạn để tìm hiểu Scala. Sự khác biệt lớn nhất giữa cú pháp Scala và Java là: ký tự cuối cùng của dòng là </w:t>
      </w:r>
      <w:r w:rsidR="005F3574" w:rsidRPr="00DF14C1">
        <w:rPr>
          <w:rFonts w:cs="Times New Roman"/>
        </w:rPr>
        <w:t>không bắt buộc</w:t>
      </w:r>
      <w:r w:rsidRPr="00DF14C1">
        <w:rPr>
          <w:rFonts w:cs="Times New Roman"/>
        </w:rPr>
        <w:t xml:space="preserve">. Khi chúng ta xem xét một chương trình Scala nó có thể được định nghĩa là một tập hợp các đối tượng giao tiếp qua cách gọi mỗi </w:t>
      </w:r>
      <w:r w:rsidR="005F3574" w:rsidRPr="00DF14C1">
        <w:rPr>
          <w:rFonts w:cs="Times New Roman"/>
        </w:rPr>
        <w:t>phương thức khác nhau</w:t>
      </w:r>
      <w:r w:rsidRPr="00DF14C1">
        <w:rPr>
          <w:rFonts w:cs="Times New Roman"/>
        </w:rPr>
        <w:t>. Bây giờ</w:t>
      </w:r>
      <w:r w:rsidR="005F3574" w:rsidRPr="00DF14C1">
        <w:rPr>
          <w:rFonts w:cs="Times New Roman"/>
        </w:rPr>
        <w:t xml:space="preserve"> chúng ta xem xét bên trong các</w:t>
      </w:r>
      <w:r w:rsidRPr="00DF14C1">
        <w:rPr>
          <w:rFonts w:cs="Times New Roman"/>
        </w:rPr>
        <w:t xml:space="preserve"> lớp, đối tượ</w:t>
      </w:r>
      <w:r w:rsidR="005F3574" w:rsidRPr="00DF14C1">
        <w:rPr>
          <w:rFonts w:cs="Times New Roman"/>
        </w:rPr>
        <w:t>ng, phương thức</w:t>
      </w:r>
      <w:r w:rsidRPr="00DF14C1">
        <w:rPr>
          <w:rFonts w:cs="Times New Roman"/>
        </w:rPr>
        <w:t xml:space="preserve"> và các biến có ý nghĩa</w:t>
      </w:r>
      <w:r w:rsidR="005F3574" w:rsidRPr="00DF14C1">
        <w:rPr>
          <w:rFonts w:cs="Times New Roman"/>
        </w:rPr>
        <w:t xml:space="preserve"> gì</w:t>
      </w:r>
      <w:r w:rsidRPr="00DF14C1">
        <w:rPr>
          <w:rFonts w:cs="Times New Roman"/>
        </w:rPr>
        <w:t>.</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t xml:space="preserve">Object - Đối tượng có trạng thái và hành vi. Ví dụ: Một con chó có </w:t>
      </w:r>
      <w:r w:rsidR="001C021A" w:rsidRPr="004978FF">
        <w:rPr>
          <w:rFonts w:cs="Times New Roman"/>
        </w:rPr>
        <w:t>trạng thái</w:t>
      </w:r>
      <w:r w:rsidRPr="004978FF">
        <w:rPr>
          <w:rFonts w:cs="Times New Roman"/>
        </w:rPr>
        <w:t xml:space="preserve"> - màu sắc, tên, giống cũng như các hành vi - vẫy</w:t>
      </w:r>
      <w:r w:rsidR="00180A22" w:rsidRPr="004978FF">
        <w:rPr>
          <w:rFonts w:cs="Times New Roman"/>
        </w:rPr>
        <w:t xml:space="preserve"> đuôi</w:t>
      </w:r>
      <w:r w:rsidRPr="004978FF">
        <w:rPr>
          <w:rFonts w:cs="Times New Roman"/>
        </w:rPr>
        <w:t>, sủa, ăn uống. Một đối tượng là một thể hiện của một lớp.</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t>Class - Một lớp có thể được định nghĩa như là một mẫ</w:t>
      </w:r>
      <w:r w:rsidR="005B120B" w:rsidRPr="004978FF">
        <w:rPr>
          <w:rFonts w:cs="Times New Roman"/>
        </w:rPr>
        <w:t>u/</w:t>
      </w:r>
      <w:r w:rsidRPr="004978FF">
        <w:rPr>
          <w:rFonts w:cs="Times New Roman"/>
        </w:rPr>
        <w:t>kế hoạch chi tiết mô tả</w:t>
      </w:r>
      <w:r w:rsidR="005B120B" w:rsidRPr="004978FF">
        <w:rPr>
          <w:rFonts w:cs="Times New Roman"/>
        </w:rPr>
        <w:t xml:space="preserve"> các hành vi/trạng thái</w:t>
      </w:r>
      <w:r w:rsidRPr="004978FF">
        <w:rPr>
          <w:rFonts w:cs="Times New Roman"/>
        </w:rPr>
        <w:t xml:space="preserve"> đối tượng</w:t>
      </w:r>
      <w:r w:rsidR="005B120B" w:rsidRPr="004978FF">
        <w:rPr>
          <w:rFonts w:cs="Times New Roman"/>
        </w:rPr>
        <w:t xml:space="preserve"> mà</w:t>
      </w:r>
      <w:r w:rsidRPr="004978FF">
        <w:rPr>
          <w:rFonts w:cs="Times New Roman"/>
        </w:rPr>
        <w:t xml:space="preserve"> </w:t>
      </w:r>
      <w:r w:rsidR="005B120B" w:rsidRPr="004978FF">
        <w:rPr>
          <w:rFonts w:cs="Times New Roman"/>
        </w:rPr>
        <w:t xml:space="preserve">nó </w:t>
      </w:r>
      <w:r w:rsidRPr="004978FF">
        <w:rPr>
          <w:rFonts w:cs="Times New Roman"/>
        </w:rPr>
        <w:t>hỗ trợ.</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lastRenderedPageBreak/>
        <w:t xml:space="preserve">Phương </w:t>
      </w:r>
      <w:r w:rsidR="006F51C0" w:rsidRPr="004978FF">
        <w:rPr>
          <w:rFonts w:cs="Times New Roman"/>
        </w:rPr>
        <w:t>thức</w:t>
      </w:r>
      <w:r w:rsidRPr="004978FF">
        <w:rPr>
          <w:rFonts w:cs="Times New Roman"/>
        </w:rPr>
        <w:t xml:space="preserve"> - Mộ</w:t>
      </w:r>
      <w:r w:rsidR="006F51C0" w:rsidRPr="004978FF">
        <w:rPr>
          <w:rFonts w:cs="Times New Roman"/>
        </w:rPr>
        <w:t>t phương thức</w:t>
      </w:r>
      <w:r w:rsidRPr="004978FF">
        <w:rPr>
          <w:rFonts w:cs="Times New Roman"/>
        </w:rPr>
        <w:t xml:space="preserve"> cơ bản là một hành vi. Một lớp có thể chứa nhiều phương </w:t>
      </w:r>
      <w:r w:rsidR="00AB6FB9" w:rsidRPr="004978FF">
        <w:rPr>
          <w:rFonts w:cs="Times New Roman"/>
        </w:rPr>
        <w:t>thức</w:t>
      </w:r>
      <w:r w:rsidR="000C3D96" w:rsidRPr="004978FF">
        <w:rPr>
          <w:rFonts w:cs="Times New Roman"/>
        </w:rPr>
        <w:t>. Đó là trong phương thức</w:t>
      </w:r>
      <w:r w:rsidRPr="004978FF">
        <w:rPr>
          <w:rFonts w:cs="Times New Roman"/>
        </w:rPr>
        <w:t xml:space="preserve"> mà các logic được viết, dữ liệu được </w:t>
      </w:r>
      <w:r w:rsidR="000C3D96" w:rsidRPr="004978FF">
        <w:rPr>
          <w:rFonts w:cs="Times New Roman"/>
        </w:rPr>
        <w:t>thao</w:t>
      </w:r>
      <w:r w:rsidRPr="004978FF">
        <w:rPr>
          <w:rFonts w:cs="Times New Roman"/>
        </w:rPr>
        <w:t xml:space="preserve"> tác và tất cả các hành động được thực thi.</w:t>
      </w:r>
    </w:p>
    <w:p w:rsidR="005B393D" w:rsidRPr="004978FF" w:rsidRDefault="005B393D" w:rsidP="00E801AB">
      <w:pPr>
        <w:pStyle w:val="ListParagraph"/>
        <w:numPr>
          <w:ilvl w:val="0"/>
          <w:numId w:val="5"/>
        </w:numPr>
        <w:spacing w:line="360" w:lineRule="auto"/>
        <w:jc w:val="both"/>
        <w:rPr>
          <w:rFonts w:cs="Times New Roman"/>
        </w:rPr>
      </w:pPr>
      <w:r w:rsidRPr="004978FF">
        <w:rPr>
          <w:rFonts w:cs="Times New Roman"/>
        </w:rPr>
        <w:t>Fields - Mỗi đối tượng có</w:t>
      </w:r>
      <w:r w:rsidR="006B581A" w:rsidRPr="004978FF">
        <w:rPr>
          <w:rFonts w:cs="Times New Roman"/>
        </w:rPr>
        <w:t xml:space="preserve"> một</w:t>
      </w:r>
      <w:r w:rsidRPr="004978FF">
        <w:rPr>
          <w:rFonts w:cs="Times New Roman"/>
        </w:rPr>
        <w:t xml:space="preserve"> bộ các biến</w:t>
      </w:r>
      <w:r w:rsidR="00C06772" w:rsidRPr="004978FF">
        <w:rPr>
          <w:rFonts w:cs="Times New Roman"/>
        </w:rPr>
        <w:t xml:space="preserve"> duy nhất</w:t>
      </w:r>
      <w:r w:rsidRPr="004978FF">
        <w:rPr>
          <w:rFonts w:cs="Times New Roman"/>
        </w:rPr>
        <w:t>, được gọi là các</w:t>
      </w:r>
      <w:r w:rsidR="000B528F" w:rsidRPr="004978FF">
        <w:rPr>
          <w:rFonts w:cs="Times New Roman"/>
        </w:rPr>
        <w:t xml:space="preserve"> trường. T</w:t>
      </w:r>
      <w:r w:rsidRPr="004978FF">
        <w:rPr>
          <w:rFonts w:cs="Times New Roman"/>
        </w:rPr>
        <w:t xml:space="preserve">rạng thái của một đối tượng được tạo ra bởi các giá trị được gán cho các </w:t>
      </w:r>
      <w:r w:rsidR="000B528F" w:rsidRPr="004978FF">
        <w:rPr>
          <w:rFonts w:cs="Times New Roman"/>
        </w:rPr>
        <w:t>trường n</w:t>
      </w:r>
      <w:r w:rsidRPr="004978FF">
        <w:rPr>
          <w:rFonts w:cs="Times New Roman"/>
        </w:rPr>
        <w:t>ày.</w:t>
      </w:r>
    </w:p>
    <w:p w:rsidR="000D5E3E" w:rsidRPr="00DF14C1" w:rsidRDefault="000D5E3E" w:rsidP="00E801AB">
      <w:pPr>
        <w:pStyle w:val="ListParagraph"/>
        <w:numPr>
          <w:ilvl w:val="0"/>
          <w:numId w:val="50"/>
        </w:numPr>
        <w:spacing w:line="360" w:lineRule="auto"/>
        <w:jc w:val="both"/>
        <w:rPr>
          <w:rFonts w:cs="Times New Roman"/>
        </w:rPr>
      </w:pPr>
      <w:r w:rsidRPr="00DF14C1">
        <w:rPr>
          <w:rFonts w:cs="Times New Roman"/>
        </w:rPr>
        <w:t>Cú pháp cơ bản:</w:t>
      </w:r>
    </w:p>
    <w:p w:rsidR="000D5E3E" w:rsidRPr="004978FF" w:rsidRDefault="000D5E3E" w:rsidP="00DF14C1">
      <w:pPr>
        <w:spacing w:line="360" w:lineRule="auto"/>
        <w:ind w:left="720"/>
        <w:jc w:val="both"/>
        <w:rPr>
          <w:rFonts w:cs="Times New Roman"/>
        </w:rPr>
      </w:pPr>
      <w:r w:rsidRPr="004978FF">
        <w:rPr>
          <w:rFonts w:cs="Times New Roman"/>
        </w:rPr>
        <w:t>Về chương trình Scala, nó là rất quan trọng để giữ trong tâm trí các điểm sau đây.</w:t>
      </w:r>
    </w:p>
    <w:p w:rsidR="000D5E3E" w:rsidRPr="004978FF" w:rsidRDefault="000D5E3E" w:rsidP="00E801AB">
      <w:pPr>
        <w:pStyle w:val="ListParagraph"/>
        <w:numPr>
          <w:ilvl w:val="0"/>
          <w:numId w:val="6"/>
        </w:numPr>
        <w:spacing w:line="360" w:lineRule="auto"/>
        <w:jc w:val="both"/>
        <w:rPr>
          <w:rFonts w:cs="Times New Roman"/>
        </w:rPr>
      </w:pPr>
      <w:r w:rsidRPr="004978FF">
        <w:rPr>
          <w:rFonts w:cs="Times New Roman"/>
        </w:rPr>
        <w:t xml:space="preserve">Scala là trường hợp nhạy cảm, có nghĩa là định danh </w:t>
      </w:r>
      <w:r w:rsidR="00223D39" w:rsidRPr="004978FF">
        <w:rPr>
          <w:rFonts w:cs="Times New Roman"/>
        </w:rPr>
        <w:t>Hello</w:t>
      </w:r>
      <w:r w:rsidRPr="004978FF">
        <w:rPr>
          <w:rFonts w:cs="Times New Roman"/>
        </w:rPr>
        <w:t xml:space="preserve"> và</w:t>
      </w:r>
      <w:r w:rsidR="00223D39" w:rsidRPr="004978FF">
        <w:rPr>
          <w:rFonts w:cs="Times New Roman"/>
        </w:rPr>
        <w:t xml:space="preserve"> hello </w:t>
      </w:r>
      <w:r w:rsidRPr="004978FF">
        <w:rPr>
          <w:rFonts w:cs="Times New Roman"/>
        </w:rPr>
        <w:t>sẽ có ý nghĩa khác nhau trong Scala.</w:t>
      </w:r>
    </w:p>
    <w:p w:rsidR="000D5E3E" w:rsidRPr="004978FF" w:rsidRDefault="003B303B" w:rsidP="00E801AB">
      <w:pPr>
        <w:pStyle w:val="ListParagraph"/>
        <w:numPr>
          <w:ilvl w:val="0"/>
          <w:numId w:val="6"/>
        </w:numPr>
        <w:spacing w:line="360" w:lineRule="auto"/>
        <w:jc w:val="both"/>
        <w:rPr>
          <w:rFonts w:cs="Times New Roman"/>
        </w:rPr>
      </w:pPr>
      <w:r w:rsidRPr="004978FF">
        <w:rPr>
          <w:rFonts w:cs="Times New Roman"/>
        </w:rPr>
        <w:t>Tên l</w:t>
      </w:r>
      <w:r w:rsidR="000D5E3E" w:rsidRPr="004978FF">
        <w:rPr>
          <w:rFonts w:cs="Times New Roman"/>
        </w:rPr>
        <w:t>ớ</w:t>
      </w:r>
      <w:r w:rsidRPr="004978FF">
        <w:rPr>
          <w:rFonts w:cs="Times New Roman"/>
        </w:rPr>
        <w:t>p</w:t>
      </w:r>
      <w:r w:rsidR="00282969" w:rsidRPr="004978FF">
        <w:rPr>
          <w:rFonts w:cs="Times New Roman"/>
        </w:rPr>
        <w:t xml:space="preserve"> </w:t>
      </w:r>
      <w:r w:rsidR="000D5E3E" w:rsidRPr="004978FF">
        <w:rPr>
          <w:rFonts w:cs="Times New Roman"/>
        </w:rPr>
        <w:t xml:space="preserve">- Đối với tất cả các tên lớp, các chữ cái đầu tiên phải </w:t>
      </w:r>
      <w:r w:rsidR="0061572A" w:rsidRPr="004978FF">
        <w:rPr>
          <w:rFonts w:cs="Times New Roman"/>
        </w:rPr>
        <w:t>viết hoa.</w:t>
      </w:r>
      <w:r w:rsidR="00BC0671" w:rsidRPr="004978FF">
        <w:rPr>
          <w:rFonts w:cs="Times New Roman"/>
        </w:rPr>
        <w:t xml:space="preserve"> </w:t>
      </w:r>
      <w:r w:rsidR="000D5E3E" w:rsidRPr="004978FF">
        <w:rPr>
          <w:rFonts w:cs="Times New Roman"/>
        </w:rPr>
        <w:t xml:space="preserve">Nếu một vài từ được sử dụng để tạo thành một tên của lớp, chữ cái đầu tiên mỗi từ bên trong nên </w:t>
      </w:r>
      <w:r w:rsidR="003521DD" w:rsidRPr="004978FF">
        <w:rPr>
          <w:rFonts w:cs="Times New Roman"/>
        </w:rPr>
        <w:t>viết hoa</w:t>
      </w:r>
      <w:r w:rsidR="000D5E3E" w:rsidRPr="004978FF">
        <w:rPr>
          <w:rFonts w:cs="Times New Roman"/>
        </w:rPr>
        <w:t>.</w:t>
      </w:r>
    </w:p>
    <w:p w:rsidR="000D5E3E" w:rsidRPr="004978FF" w:rsidRDefault="000D5E3E" w:rsidP="00EC670E">
      <w:pPr>
        <w:pStyle w:val="ListParagraph"/>
        <w:spacing w:line="360" w:lineRule="auto"/>
        <w:ind w:left="2160"/>
        <w:jc w:val="both"/>
        <w:rPr>
          <w:rFonts w:cs="Times New Roman"/>
        </w:rPr>
      </w:pPr>
      <w:r w:rsidRPr="004978FF">
        <w:rPr>
          <w:rFonts w:cs="Times New Roman"/>
        </w:rPr>
        <w:t>Ví dụ</w:t>
      </w:r>
      <w:r w:rsidR="001F2AB9" w:rsidRPr="004978FF">
        <w:rPr>
          <w:rFonts w:cs="Times New Roman"/>
        </w:rPr>
        <w:t>: MyFirstScala</w:t>
      </w:r>
    </w:p>
    <w:p w:rsidR="000D5E3E" w:rsidRPr="004978FF" w:rsidRDefault="009D7B6F" w:rsidP="00E801AB">
      <w:pPr>
        <w:pStyle w:val="ListParagraph"/>
        <w:numPr>
          <w:ilvl w:val="0"/>
          <w:numId w:val="6"/>
        </w:numPr>
        <w:spacing w:line="360" w:lineRule="auto"/>
        <w:jc w:val="both"/>
        <w:rPr>
          <w:rFonts w:cs="Times New Roman"/>
        </w:rPr>
      </w:pPr>
      <w:r w:rsidRPr="004978FF">
        <w:rPr>
          <w:rFonts w:cs="Times New Roman"/>
        </w:rPr>
        <w:t>Tên p</w:t>
      </w:r>
      <w:r w:rsidR="000D5E3E" w:rsidRPr="004978FF">
        <w:rPr>
          <w:rFonts w:cs="Times New Roman"/>
        </w:rPr>
        <w:t xml:space="preserve">hương </w:t>
      </w:r>
      <w:r w:rsidRPr="004978FF">
        <w:rPr>
          <w:rFonts w:cs="Times New Roman"/>
        </w:rPr>
        <w:t>thức</w:t>
      </w:r>
      <w:r w:rsidR="000D5E3E" w:rsidRPr="004978FF">
        <w:rPr>
          <w:rFonts w:cs="Times New Roman"/>
        </w:rPr>
        <w:t xml:space="preserve"> - Tất cả các tên phương </w:t>
      </w:r>
      <w:r w:rsidR="0051126E" w:rsidRPr="004978FF">
        <w:rPr>
          <w:rFonts w:cs="Times New Roman"/>
        </w:rPr>
        <w:t>thức</w:t>
      </w:r>
      <w:r w:rsidR="000D5E3E" w:rsidRPr="004978FF">
        <w:rPr>
          <w:rFonts w:cs="Times New Roman"/>
        </w:rPr>
        <w:t xml:space="preserve"> nên bắt đầu vớ</w:t>
      </w:r>
      <w:r w:rsidR="0051126E" w:rsidRPr="004978FF">
        <w:rPr>
          <w:rFonts w:cs="Times New Roman"/>
        </w:rPr>
        <w:t>i kí tự thường</w:t>
      </w:r>
      <w:r w:rsidR="000D5E3E" w:rsidRPr="004978FF">
        <w:rPr>
          <w:rFonts w:cs="Times New Roman"/>
        </w:rPr>
        <w:t>.</w:t>
      </w:r>
      <w:r w:rsidR="00B36063" w:rsidRPr="004978FF">
        <w:rPr>
          <w:rFonts w:cs="Times New Roman"/>
        </w:rPr>
        <w:t xml:space="preserve"> </w:t>
      </w:r>
      <w:r w:rsidR="000D5E3E" w:rsidRPr="004978FF">
        <w:rPr>
          <w:rFonts w:cs="Times New Roman"/>
        </w:rPr>
        <w:t xml:space="preserve">Nếu một vài từ được sử dụng để tạo thành tên của phương </w:t>
      </w:r>
      <w:r w:rsidR="00B36063" w:rsidRPr="004978FF">
        <w:rPr>
          <w:rFonts w:cs="Times New Roman"/>
        </w:rPr>
        <w:t>thức</w:t>
      </w:r>
      <w:r w:rsidR="000D5E3E" w:rsidRPr="004978FF">
        <w:rPr>
          <w:rFonts w:cs="Times New Roman"/>
        </w:rPr>
        <w:t xml:space="preserve">, sau đó chữ cái đầu tiên mỗi từ bên trong nên </w:t>
      </w:r>
      <w:r w:rsidR="00682971" w:rsidRPr="004978FF">
        <w:rPr>
          <w:rFonts w:cs="Times New Roman"/>
        </w:rPr>
        <w:t>viết hoa</w:t>
      </w:r>
      <w:r w:rsidR="000D5E3E" w:rsidRPr="004978FF">
        <w:rPr>
          <w:rFonts w:cs="Times New Roman"/>
        </w:rPr>
        <w:t>.</w:t>
      </w:r>
    </w:p>
    <w:p w:rsidR="000D5E3E" w:rsidRPr="004978FF" w:rsidRDefault="000D5E3E" w:rsidP="00EC670E">
      <w:pPr>
        <w:pStyle w:val="ListParagraph"/>
        <w:spacing w:line="360" w:lineRule="auto"/>
        <w:ind w:left="2160"/>
        <w:jc w:val="both"/>
        <w:rPr>
          <w:rFonts w:cs="Times New Roman"/>
        </w:rPr>
      </w:pPr>
      <w:r w:rsidRPr="004978FF">
        <w:rPr>
          <w:rFonts w:cs="Times New Roman"/>
        </w:rPr>
        <w:t>Ví dụ def methodName ()</w:t>
      </w:r>
    </w:p>
    <w:p w:rsidR="000D5E3E" w:rsidRPr="004978FF" w:rsidRDefault="006A3BC3" w:rsidP="00E801AB">
      <w:pPr>
        <w:pStyle w:val="ListParagraph"/>
        <w:numPr>
          <w:ilvl w:val="0"/>
          <w:numId w:val="6"/>
        </w:numPr>
        <w:spacing w:line="360" w:lineRule="auto"/>
        <w:jc w:val="both"/>
        <w:rPr>
          <w:rFonts w:cs="Times New Roman"/>
        </w:rPr>
      </w:pPr>
      <w:r w:rsidRPr="004978FF">
        <w:rPr>
          <w:rFonts w:cs="Times New Roman"/>
        </w:rPr>
        <w:t>Tên tập tin c</w:t>
      </w:r>
      <w:r w:rsidR="000D5E3E" w:rsidRPr="004978FF">
        <w:rPr>
          <w:rFonts w:cs="Times New Roman"/>
        </w:rPr>
        <w:t>hương trình - Tên của tập tin chương trình sẽ so sánh chính xác tên đối tượng.</w:t>
      </w:r>
      <w:r w:rsidR="008A46E8" w:rsidRPr="004978FF">
        <w:rPr>
          <w:rFonts w:cs="Times New Roman"/>
        </w:rPr>
        <w:t xml:space="preserve"> </w:t>
      </w:r>
      <w:r w:rsidR="000D5E3E" w:rsidRPr="004978FF">
        <w:rPr>
          <w:rFonts w:cs="Times New Roman"/>
        </w:rPr>
        <w:t>Khi lưu tập tin bạn nên lưu nó bằng cách sử dụng tên đối tượ</w:t>
      </w:r>
      <w:r w:rsidR="00AF737A" w:rsidRPr="004978FF">
        <w:rPr>
          <w:rFonts w:cs="Times New Roman"/>
        </w:rPr>
        <w:t>n</w:t>
      </w:r>
      <w:r w:rsidR="001A412A" w:rsidRPr="004978FF">
        <w:rPr>
          <w:rFonts w:cs="Times New Roman"/>
        </w:rPr>
        <w:t>g</w:t>
      </w:r>
      <w:r w:rsidR="000D5E3E" w:rsidRPr="004978FF">
        <w:rPr>
          <w:rFonts w:cs="Times New Roman"/>
        </w:rPr>
        <w:t xml:space="preserve"> và thêm '.scala' vào cuối của tên. (Nếu tên tập tin và tên đối tượng không phù hợp với chương trình của bạn sẽ không biên dịch).</w:t>
      </w:r>
    </w:p>
    <w:p w:rsidR="000D5E3E" w:rsidRPr="004978FF" w:rsidRDefault="000D5E3E" w:rsidP="00EC670E">
      <w:pPr>
        <w:pStyle w:val="ListParagraph"/>
        <w:spacing w:line="360" w:lineRule="auto"/>
        <w:ind w:left="2160"/>
        <w:jc w:val="both"/>
        <w:rPr>
          <w:rFonts w:cs="Times New Roman"/>
        </w:rPr>
      </w:pPr>
      <w:r w:rsidRPr="004978FF">
        <w:rPr>
          <w:rFonts w:cs="Times New Roman"/>
        </w:rPr>
        <w:t>Ví dụ: Giả sử 'HelloWorld' là tên đối tượng. Sau đó, các tập tin sẽ được lưu lại dưới dạng 'HelloWorld.scala'</w:t>
      </w:r>
    </w:p>
    <w:p w:rsidR="000D5E3E" w:rsidRPr="004978FF" w:rsidRDefault="000D5E3E" w:rsidP="00E801AB">
      <w:pPr>
        <w:pStyle w:val="ListParagraph"/>
        <w:numPr>
          <w:ilvl w:val="0"/>
          <w:numId w:val="6"/>
        </w:numPr>
        <w:spacing w:line="360" w:lineRule="auto"/>
        <w:jc w:val="both"/>
        <w:rPr>
          <w:rFonts w:cs="Times New Roman"/>
        </w:rPr>
      </w:pPr>
      <w:r w:rsidRPr="004978FF">
        <w:rPr>
          <w:rFonts w:cs="Times New Roman"/>
        </w:rPr>
        <w:t xml:space="preserve">def </w:t>
      </w:r>
      <w:r w:rsidR="00760781" w:rsidRPr="004978FF">
        <w:rPr>
          <w:rFonts w:cs="Times New Roman"/>
        </w:rPr>
        <w:t>main(</w:t>
      </w:r>
      <w:r w:rsidRPr="004978FF">
        <w:rPr>
          <w:rFonts w:cs="Times New Roman"/>
        </w:rPr>
        <w:t>args: Array [</w:t>
      </w:r>
      <w:r w:rsidR="00F11B1D" w:rsidRPr="004978FF">
        <w:rPr>
          <w:rFonts w:cs="Times New Roman"/>
        </w:rPr>
        <w:t>String</w:t>
      </w:r>
      <w:r w:rsidRPr="004978FF">
        <w:rPr>
          <w:rFonts w:cs="Times New Roman"/>
        </w:rPr>
        <w:t>]) - Scala xử lý chương trình bắt đầu từ phương thức main () là một phần bắt buộc của mỗi chương trình Scala.</w:t>
      </w:r>
    </w:p>
    <w:p w:rsidR="00BF6629" w:rsidRPr="00DF14C1" w:rsidRDefault="00B34E1D" w:rsidP="00E801AB">
      <w:pPr>
        <w:pStyle w:val="ListParagraph"/>
        <w:numPr>
          <w:ilvl w:val="0"/>
          <w:numId w:val="50"/>
        </w:numPr>
        <w:spacing w:line="360" w:lineRule="auto"/>
        <w:jc w:val="both"/>
        <w:rPr>
          <w:rFonts w:cs="Times New Roman"/>
        </w:rPr>
      </w:pPr>
      <w:r w:rsidRPr="00DF14C1">
        <w:rPr>
          <w:rFonts w:cs="Times New Roman"/>
        </w:rPr>
        <w:t>Định danh</w:t>
      </w:r>
      <w:r w:rsidR="00BF6629" w:rsidRPr="00DF14C1">
        <w:rPr>
          <w:rFonts w:cs="Times New Roman"/>
        </w:rPr>
        <w:t xml:space="preserve"> Scala</w:t>
      </w:r>
    </w:p>
    <w:p w:rsidR="00BF6629" w:rsidRPr="004978FF" w:rsidRDefault="00BF6629" w:rsidP="00E801AB">
      <w:pPr>
        <w:pStyle w:val="ListParagraph"/>
        <w:numPr>
          <w:ilvl w:val="0"/>
          <w:numId w:val="6"/>
        </w:numPr>
        <w:spacing w:line="360" w:lineRule="auto"/>
        <w:jc w:val="both"/>
        <w:rPr>
          <w:rFonts w:cs="Times New Roman"/>
        </w:rPr>
      </w:pPr>
      <w:r w:rsidRPr="004978FF">
        <w:rPr>
          <w:rFonts w:cs="Times New Roman"/>
        </w:rPr>
        <w:lastRenderedPageBreak/>
        <w:t xml:space="preserve">Chữ và số: Nhận diện chữ bắt đầu bằng chữ cái hoặc dấu gạch dưới, mà có thể được theo sau bởi chữ, chữ số, hoặc dấu gạch dưới. Các </w:t>
      </w:r>
      <w:r w:rsidR="00E84EF8" w:rsidRPr="004978FF">
        <w:rPr>
          <w:rFonts w:cs="Times New Roman"/>
        </w:rPr>
        <w:t>ký hiệu</w:t>
      </w:r>
      <w:r w:rsidRPr="004978FF">
        <w:rPr>
          <w:rFonts w:cs="Times New Roman"/>
        </w:rPr>
        <w:t xml:space="preserve"> '$' là một từ khóa dành riêng trong Scala và không nên được sử dụng trong định danh.</w:t>
      </w:r>
      <w:r w:rsidR="005E3E7A" w:rsidRPr="004978FF">
        <w:rPr>
          <w:rFonts w:cs="Times New Roman"/>
        </w:rPr>
        <w:t xml:space="preserve"> VD: age, salary, _value,  __1_value</w:t>
      </w:r>
    </w:p>
    <w:p w:rsidR="00AC3E99" w:rsidRPr="004978FF" w:rsidRDefault="005E3E7A" w:rsidP="00E801AB">
      <w:pPr>
        <w:pStyle w:val="ListParagraph"/>
        <w:numPr>
          <w:ilvl w:val="0"/>
          <w:numId w:val="6"/>
        </w:numPr>
        <w:spacing w:line="360" w:lineRule="auto"/>
        <w:jc w:val="both"/>
        <w:rPr>
          <w:rFonts w:cs="Times New Roman"/>
        </w:rPr>
      </w:pPr>
      <w:r w:rsidRPr="004978FF">
        <w:rPr>
          <w:rFonts w:cs="Times New Roman"/>
        </w:rPr>
        <w:t>Toán tử: Một định danh toán tử bao gồm một hoặc nhiều ký tự toán tử. Ký hiệu toán tử là các ký tự ASCII in như +,:,, ~ hoặc #.</w:t>
      </w:r>
      <w:r w:rsidR="00AC3E99" w:rsidRPr="004978FF">
        <w:rPr>
          <w:rFonts w:cs="Times New Roman"/>
        </w:rPr>
        <w:t xml:space="preserve"> </w:t>
      </w:r>
      <w:r w:rsidR="00C51780" w:rsidRPr="004978FF">
        <w:rPr>
          <w:rFonts w:cs="Times New Roman"/>
        </w:rPr>
        <w:t>VD: + ++ ::: &lt;?&gt;:&gt;</w:t>
      </w:r>
    </w:p>
    <w:p w:rsidR="00AC3E99" w:rsidRPr="004978FF" w:rsidRDefault="00AC3E99" w:rsidP="00E801AB">
      <w:pPr>
        <w:pStyle w:val="ListParagraph"/>
        <w:numPr>
          <w:ilvl w:val="0"/>
          <w:numId w:val="6"/>
        </w:numPr>
        <w:spacing w:line="360" w:lineRule="auto"/>
        <w:jc w:val="both"/>
        <w:rPr>
          <w:rFonts w:cs="Times New Roman"/>
        </w:rPr>
      </w:pPr>
      <w:r w:rsidRPr="004978FF">
        <w:rPr>
          <w:rFonts w:cs="Times New Roman"/>
        </w:rPr>
        <w:t>Hỗn hợp: Một dạng hỗn hợp bao gồm một nhận dạng chữ và số, được theo sau bởi một gạch dưới và một định danh toán tử. VD: unary_+,  myvar_=</w:t>
      </w:r>
    </w:p>
    <w:p w:rsidR="00AC3E99" w:rsidRPr="00DF14C1" w:rsidRDefault="00AC3E99" w:rsidP="00E801AB">
      <w:pPr>
        <w:pStyle w:val="ListParagraph"/>
        <w:numPr>
          <w:ilvl w:val="0"/>
          <w:numId w:val="50"/>
        </w:numPr>
        <w:spacing w:line="360" w:lineRule="auto"/>
        <w:jc w:val="both"/>
        <w:rPr>
          <w:rFonts w:cs="Times New Roman"/>
        </w:rPr>
      </w:pPr>
      <w:r w:rsidRPr="00DF14C1">
        <w:rPr>
          <w:rFonts w:cs="Times New Roman"/>
        </w:rPr>
        <w:t>Scala Keywords:</w:t>
      </w:r>
    </w:p>
    <w:p w:rsidR="00AC3E99" w:rsidRPr="004978FF" w:rsidRDefault="00AC3E99" w:rsidP="00DF14C1">
      <w:pPr>
        <w:spacing w:line="360" w:lineRule="auto"/>
        <w:ind w:left="360" w:hanging="76"/>
        <w:jc w:val="center"/>
        <w:rPr>
          <w:rFonts w:cs="Times New Roman"/>
        </w:rPr>
      </w:pPr>
      <w:r w:rsidRPr="004978FF">
        <w:rPr>
          <w:rFonts w:cs="Times New Roman"/>
          <w:noProof/>
        </w:rPr>
        <w:lastRenderedPageBreak/>
        <w:drawing>
          <wp:inline distT="0" distB="0" distL="0" distR="0" wp14:anchorId="3DA20DE1" wp14:editId="0CFB4C9B">
            <wp:extent cx="5200650" cy="566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3564" cy="5670550"/>
                    </a:xfrm>
                    <a:prstGeom prst="rect">
                      <a:avLst/>
                    </a:prstGeom>
                  </pic:spPr>
                </pic:pic>
              </a:graphicData>
            </a:graphic>
          </wp:inline>
        </w:drawing>
      </w:r>
    </w:p>
    <w:p w:rsidR="00AC3E99" w:rsidRPr="00DF14C1" w:rsidRDefault="00AC3E99" w:rsidP="00E801AB">
      <w:pPr>
        <w:pStyle w:val="ListParagraph"/>
        <w:numPr>
          <w:ilvl w:val="0"/>
          <w:numId w:val="50"/>
        </w:numPr>
        <w:spacing w:line="360" w:lineRule="auto"/>
        <w:rPr>
          <w:rFonts w:cs="Times New Roman"/>
        </w:rPr>
      </w:pPr>
      <w:r w:rsidRPr="00DF14C1">
        <w:rPr>
          <w:rFonts w:cs="Times New Roman"/>
        </w:rPr>
        <w:t xml:space="preserve">Comment trong Scala: Scala hỗ trợ dòng đơn và nhiều dòng comment rất giống với Java. Nhiều dòng comment có thể được lồng vào nhau, nhưng yêu cầu phải được lồng nhau đúng. Tất cả các </w:t>
      </w:r>
      <w:r w:rsidR="00B6222A" w:rsidRPr="00DF14C1">
        <w:rPr>
          <w:rFonts w:cs="Times New Roman"/>
        </w:rPr>
        <w:t>ký tự</w:t>
      </w:r>
      <w:r w:rsidRPr="00DF14C1">
        <w:rPr>
          <w:rFonts w:cs="Times New Roman"/>
        </w:rPr>
        <w:t xml:space="preserve"> có sẵn trong bất kỳ </w:t>
      </w:r>
      <w:r w:rsidR="003B0726" w:rsidRPr="00DF14C1">
        <w:rPr>
          <w:rFonts w:cs="Times New Roman"/>
        </w:rPr>
        <w:t>comment</w:t>
      </w:r>
      <w:r w:rsidRPr="00DF14C1">
        <w:rPr>
          <w:rFonts w:cs="Times New Roman"/>
        </w:rPr>
        <w:t xml:space="preserve"> sẽ được bỏ qua bởi trình biên dịch Scala.</w:t>
      </w:r>
    </w:p>
    <w:p w:rsidR="009648AE" w:rsidRPr="004978FF" w:rsidRDefault="009648AE" w:rsidP="001C721E">
      <w:pPr>
        <w:pStyle w:val="ListParagraph"/>
        <w:spacing w:line="360" w:lineRule="auto"/>
        <w:rPr>
          <w:rFonts w:cs="Times New Roman"/>
        </w:rPr>
      </w:pPr>
      <w:r w:rsidRPr="004978FF">
        <w:rPr>
          <w:rFonts w:cs="Times New Roman"/>
        </w:rPr>
        <w:t>VD: object HelloWorld {</w:t>
      </w:r>
    </w:p>
    <w:p w:rsidR="009648AE" w:rsidRPr="004978FF" w:rsidRDefault="009648AE" w:rsidP="001C721E">
      <w:pPr>
        <w:pStyle w:val="ListParagraph"/>
        <w:spacing w:line="360" w:lineRule="auto"/>
        <w:rPr>
          <w:rFonts w:cs="Times New Roman"/>
        </w:rPr>
      </w:pPr>
      <w:r w:rsidRPr="004978FF">
        <w:rPr>
          <w:rFonts w:cs="Times New Roman"/>
        </w:rPr>
        <w:t xml:space="preserve">   /* This is my first java program.  </w:t>
      </w:r>
    </w:p>
    <w:p w:rsidR="009648AE" w:rsidRPr="004978FF" w:rsidRDefault="009648AE" w:rsidP="001C721E">
      <w:pPr>
        <w:pStyle w:val="ListParagraph"/>
        <w:spacing w:line="360" w:lineRule="auto"/>
        <w:rPr>
          <w:rFonts w:cs="Times New Roman"/>
        </w:rPr>
      </w:pPr>
      <w:r w:rsidRPr="004978FF">
        <w:rPr>
          <w:rFonts w:cs="Times New Roman"/>
        </w:rPr>
        <w:t xml:space="preserve">    * This will print 'Hello World' as the output</w:t>
      </w:r>
    </w:p>
    <w:p w:rsidR="009648AE" w:rsidRPr="004978FF" w:rsidRDefault="009648AE" w:rsidP="001C721E">
      <w:pPr>
        <w:pStyle w:val="ListParagraph"/>
        <w:spacing w:line="360" w:lineRule="auto"/>
        <w:rPr>
          <w:rFonts w:cs="Times New Roman"/>
        </w:rPr>
      </w:pPr>
      <w:r w:rsidRPr="004978FF">
        <w:rPr>
          <w:rFonts w:cs="Times New Roman"/>
        </w:rPr>
        <w:t xml:space="preserve">    * This is an example of multi-line comments.</w:t>
      </w:r>
    </w:p>
    <w:p w:rsidR="009648AE" w:rsidRPr="004978FF" w:rsidRDefault="009648AE" w:rsidP="001C721E">
      <w:pPr>
        <w:pStyle w:val="ListParagraph"/>
        <w:spacing w:line="360" w:lineRule="auto"/>
        <w:rPr>
          <w:rFonts w:cs="Times New Roman"/>
        </w:rPr>
      </w:pPr>
      <w:r w:rsidRPr="004978FF">
        <w:rPr>
          <w:rFonts w:cs="Times New Roman"/>
        </w:rPr>
        <w:t xml:space="preserve">    */</w:t>
      </w:r>
    </w:p>
    <w:p w:rsidR="009648AE" w:rsidRPr="004978FF" w:rsidRDefault="009648AE" w:rsidP="001C721E">
      <w:pPr>
        <w:pStyle w:val="ListParagraph"/>
        <w:spacing w:line="360" w:lineRule="auto"/>
        <w:ind w:left="1080"/>
        <w:rPr>
          <w:rFonts w:cs="Times New Roman"/>
        </w:rPr>
      </w:pPr>
      <w:r w:rsidRPr="004978FF">
        <w:rPr>
          <w:rFonts w:cs="Times New Roman"/>
        </w:rPr>
        <w:lastRenderedPageBreak/>
        <w:t xml:space="preserve">   def main(args: Array[String]) {</w:t>
      </w:r>
    </w:p>
    <w:p w:rsidR="009648AE" w:rsidRPr="004978FF" w:rsidRDefault="009648AE" w:rsidP="001C721E">
      <w:pPr>
        <w:pStyle w:val="ListParagraph"/>
        <w:spacing w:line="360" w:lineRule="auto"/>
        <w:ind w:left="1080"/>
        <w:rPr>
          <w:rFonts w:cs="Times New Roman"/>
        </w:rPr>
      </w:pPr>
      <w:r w:rsidRPr="004978FF">
        <w:rPr>
          <w:rFonts w:cs="Times New Roman"/>
        </w:rPr>
        <w:t xml:space="preserve">      // Prints Hello World</w:t>
      </w:r>
    </w:p>
    <w:p w:rsidR="009648AE" w:rsidRPr="004978FF" w:rsidRDefault="009648AE" w:rsidP="001C721E">
      <w:pPr>
        <w:pStyle w:val="ListParagraph"/>
        <w:spacing w:line="360" w:lineRule="auto"/>
        <w:ind w:left="1080"/>
        <w:rPr>
          <w:rFonts w:cs="Times New Roman"/>
        </w:rPr>
      </w:pPr>
      <w:r w:rsidRPr="004978FF">
        <w:rPr>
          <w:rFonts w:cs="Times New Roman"/>
        </w:rPr>
        <w:t xml:space="preserve">      // This is also an example of single line comment.</w:t>
      </w:r>
    </w:p>
    <w:p w:rsidR="009648AE" w:rsidRPr="004978FF" w:rsidRDefault="009648AE" w:rsidP="001C721E">
      <w:pPr>
        <w:pStyle w:val="ListParagraph"/>
        <w:spacing w:line="360" w:lineRule="auto"/>
        <w:ind w:left="1080"/>
        <w:rPr>
          <w:rFonts w:cs="Times New Roman"/>
        </w:rPr>
      </w:pPr>
      <w:r w:rsidRPr="004978FF">
        <w:rPr>
          <w:rFonts w:cs="Times New Roman"/>
        </w:rPr>
        <w:t xml:space="preserve">      println("Hello, world!") </w:t>
      </w:r>
    </w:p>
    <w:p w:rsidR="009648AE" w:rsidRPr="004978FF" w:rsidRDefault="009648AE" w:rsidP="001C721E">
      <w:pPr>
        <w:pStyle w:val="ListParagraph"/>
        <w:spacing w:line="360" w:lineRule="auto"/>
        <w:ind w:left="1080"/>
        <w:rPr>
          <w:rFonts w:cs="Times New Roman"/>
        </w:rPr>
      </w:pPr>
      <w:r w:rsidRPr="004978FF">
        <w:rPr>
          <w:rFonts w:cs="Times New Roman"/>
        </w:rPr>
        <w:t xml:space="preserve">   }</w:t>
      </w:r>
    </w:p>
    <w:p w:rsidR="009648AE" w:rsidRPr="004978FF" w:rsidRDefault="009648AE" w:rsidP="001C721E">
      <w:pPr>
        <w:pStyle w:val="ListParagraph"/>
        <w:spacing w:line="360" w:lineRule="auto"/>
        <w:ind w:left="1080"/>
        <w:rPr>
          <w:rFonts w:cs="Times New Roman"/>
        </w:rPr>
      </w:pPr>
      <w:r w:rsidRPr="004978FF">
        <w:rPr>
          <w:rFonts w:cs="Times New Roman"/>
        </w:rPr>
        <w:t>}</w:t>
      </w:r>
    </w:p>
    <w:p w:rsidR="00144DE8" w:rsidRPr="0045491F" w:rsidRDefault="00144DE8" w:rsidP="00E801AB">
      <w:pPr>
        <w:pStyle w:val="ListParagraph"/>
        <w:numPr>
          <w:ilvl w:val="0"/>
          <w:numId w:val="51"/>
        </w:numPr>
        <w:spacing w:line="360" w:lineRule="auto"/>
        <w:rPr>
          <w:rFonts w:cs="Times New Roman"/>
        </w:rPr>
      </w:pPr>
      <w:r w:rsidRPr="0045491F">
        <w:rPr>
          <w:rFonts w:cs="Times New Roman"/>
        </w:rPr>
        <w:t xml:space="preserve">Các dòng trống và khoảng trắng: Một dòng chỉ chứa khoảng trắng, có thể có một </w:t>
      </w:r>
      <w:r w:rsidR="003B3820" w:rsidRPr="0045491F">
        <w:rPr>
          <w:rFonts w:cs="Times New Roman"/>
        </w:rPr>
        <w:t>comment</w:t>
      </w:r>
      <w:r w:rsidRPr="0045491F">
        <w:rPr>
          <w:rFonts w:cs="Times New Roman"/>
        </w:rPr>
        <w:t xml:space="preserve">, được biết như một dòng trống, và Scala hoàn toàn bỏ qua nó. </w:t>
      </w:r>
      <w:r w:rsidR="000E209A" w:rsidRPr="0045491F">
        <w:rPr>
          <w:rFonts w:cs="Times New Roman"/>
        </w:rPr>
        <w:t>Dấu hiệu</w:t>
      </w:r>
      <w:r w:rsidRPr="0045491F">
        <w:rPr>
          <w:rFonts w:cs="Times New Roman"/>
        </w:rPr>
        <w:t xml:space="preserve"> có thể tách bằng ký tự khoảng trắng </w:t>
      </w:r>
      <w:r w:rsidR="00C2766C" w:rsidRPr="0045491F">
        <w:rPr>
          <w:rFonts w:cs="Times New Roman"/>
        </w:rPr>
        <w:t>and</w:t>
      </w:r>
      <w:r w:rsidRPr="0045491F">
        <w:rPr>
          <w:rFonts w:cs="Times New Roman"/>
        </w:rPr>
        <w:t xml:space="preserve"> /</w:t>
      </w:r>
      <w:r w:rsidR="00C2766C" w:rsidRPr="0045491F">
        <w:rPr>
          <w:rFonts w:cs="Times New Roman"/>
        </w:rPr>
        <w:t>or</w:t>
      </w:r>
      <w:r w:rsidRPr="0045491F">
        <w:rPr>
          <w:rFonts w:cs="Times New Roman"/>
        </w:rPr>
        <w:t xml:space="preserve"> </w:t>
      </w:r>
      <w:r w:rsidR="00816F38" w:rsidRPr="0045491F">
        <w:rPr>
          <w:rFonts w:cs="Times New Roman"/>
        </w:rPr>
        <w:t>comment.</w:t>
      </w:r>
    </w:p>
    <w:p w:rsidR="00FD109E" w:rsidRPr="0045491F" w:rsidRDefault="00FD109E" w:rsidP="00E801AB">
      <w:pPr>
        <w:pStyle w:val="ListParagraph"/>
        <w:numPr>
          <w:ilvl w:val="0"/>
          <w:numId w:val="51"/>
        </w:numPr>
        <w:spacing w:line="360" w:lineRule="auto"/>
        <w:rPr>
          <w:rFonts w:cs="Times New Roman"/>
        </w:rPr>
      </w:pPr>
      <w:r w:rsidRPr="0045491F">
        <w:rPr>
          <w:rFonts w:cs="Times New Roman"/>
        </w:rPr>
        <w:t xml:space="preserve">Ký tự newline:  Scala là một ngôn ngữ hướng đối tượng, câu lệnh có thể được chấm dứt bằng dấu chấm phẩy (;) hoặc newline. Một dấu chấm phẩy là cần thiết nếu bạn viết nhiều lệnh trên một dòng duy nhất: </w:t>
      </w:r>
    </w:p>
    <w:p w:rsidR="00FD109E" w:rsidRPr="004978FF" w:rsidRDefault="00FD109E" w:rsidP="00E801AB">
      <w:pPr>
        <w:pStyle w:val="ListParagraph"/>
        <w:numPr>
          <w:ilvl w:val="1"/>
          <w:numId w:val="51"/>
        </w:numPr>
        <w:spacing w:line="360" w:lineRule="auto"/>
        <w:rPr>
          <w:rFonts w:cs="Times New Roman"/>
        </w:rPr>
      </w:pPr>
      <w:r w:rsidRPr="004978FF">
        <w:rPr>
          <w:rFonts w:cs="Times New Roman"/>
        </w:rPr>
        <w:t>val s = "hello"; println (s)</w:t>
      </w:r>
    </w:p>
    <w:p w:rsidR="00BB08F6" w:rsidRPr="0045491F" w:rsidRDefault="00BB08F6" w:rsidP="00E801AB">
      <w:pPr>
        <w:pStyle w:val="ListParagraph"/>
        <w:numPr>
          <w:ilvl w:val="0"/>
          <w:numId w:val="51"/>
        </w:numPr>
        <w:spacing w:line="360" w:lineRule="auto"/>
        <w:rPr>
          <w:rFonts w:cs="Times New Roman"/>
        </w:rPr>
      </w:pPr>
      <w:r w:rsidRPr="0045491F">
        <w:rPr>
          <w:rFonts w:cs="Times New Roman"/>
        </w:rPr>
        <w:t>Package:</w:t>
      </w:r>
    </w:p>
    <w:p w:rsidR="00BB08F6" w:rsidRPr="004978FF" w:rsidRDefault="00BB08F6" w:rsidP="00E801AB">
      <w:pPr>
        <w:pStyle w:val="ListParagraph"/>
        <w:numPr>
          <w:ilvl w:val="0"/>
          <w:numId w:val="7"/>
        </w:numPr>
        <w:spacing w:line="360" w:lineRule="auto"/>
        <w:rPr>
          <w:rFonts w:cs="Times New Roman"/>
        </w:rPr>
      </w:pPr>
      <w:r w:rsidRPr="004978FF">
        <w:rPr>
          <w:rFonts w:cs="Times New Roman"/>
        </w:rPr>
        <w:t>Một package là tên  một module có mã. Ví dụ, package tiện</w:t>
      </w:r>
      <w:r w:rsidR="002E5C16" w:rsidRPr="004978FF">
        <w:rPr>
          <w:rFonts w:cs="Times New Roman"/>
        </w:rPr>
        <w:t xml:space="preserve"> ích Lift là net.liftweb.util. Khai báo</w:t>
      </w:r>
      <w:r w:rsidRPr="004978FF">
        <w:rPr>
          <w:rFonts w:cs="Times New Roman"/>
        </w:rPr>
        <w:t xml:space="preserve"> package là dòng đầu tiên</w:t>
      </w:r>
      <w:r w:rsidR="00285393" w:rsidRPr="004978FF">
        <w:rPr>
          <w:rFonts w:cs="Times New Roman"/>
        </w:rPr>
        <w:t xml:space="preserve"> không comment</w:t>
      </w:r>
      <w:r w:rsidRPr="004978FF">
        <w:rPr>
          <w:rFonts w:cs="Times New Roman"/>
        </w:rPr>
        <w:t xml:space="preserve"> trong tập tin nguồn như sau:</w:t>
      </w:r>
    </w:p>
    <w:p w:rsidR="002E5C16" w:rsidRPr="004978FF" w:rsidRDefault="002E5C16" w:rsidP="00EC670E">
      <w:pPr>
        <w:pStyle w:val="ListParagraph"/>
        <w:spacing w:line="360" w:lineRule="auto"/>
        <w:ind w:left="2160"/>
        <w:rPr>
          <w:rFonts w:cs="Times New Roman"/>
        </w:rPr>
      </w:pPr>
      <w:r w:rsidRPr="004978FF">
        <w:rPr>
          <w:rFonts w:cs="Times New Roman"/>
        </w:rPr>
        <w:t>package com.liftcode.stuff</w:t>
      </w:r>
    </w:p>
    <w:p w:rsidR="00BB08F6" w:rsidRPr="004978FF" w:rsidRDefault="004845DD" w:rsidP="00E801AB">
      <w:pPr>
        <w:pStyle w:val="ListParagraph"/>
        <w:numPr>
          <w:ilvl w:val="0"/>
          <w:numId w:val="7"/>
        </w:numPr>
        <w:spacing w:line="360" w:lineRule="auto"/>
        <w:rPr>
          <w:rFonts w:cs="Times New Roman"/>
        </w:rPr>
      </w:pPr>
      <w:r w:rsidRPr="004978FF">
        <w:rPr>
          <w:rFonts w:cs="Times New Roman"/>
        </w:rPr>
        <w:t>P</w:t>
      </w:r>
      <w:r w:rsidR="00BB08F6" w:rsidRPr="004978FF">
        <w:rPr>
          <w:rFonts w:cs="Times New Roman"/>
        </w:rPr>
        <w:t>ackage Scala có thể được nhậ</w:t>
      </w:r>
      <w:r w:rsidR="00125562" w:rsidRPr="004978FF">
        <w:rPr>
          <w:rFonts w:cs="Times New Roman"/>
        </w:rPr>
        <w:t xml:space="preserve">p </w:t>
      </w:r>
      <w:r w:rsidR="00BB08F6" w:rsidRPr="004978FF">
        <w:rPr>
          <w:rFonts w:cs="Times New Roman"/>
        </w:rPr>
        <w:t xml:space="preserve">để họ có thể được tham chiếu trong phạm vi biên soạn hiện hành. Các </w:t>
      </w:r>
      <w:r w:rsidR="0021003F" w:rsidRPr="004978FF">
        <w:rPr>
          <w:rFonts w:cs="Times New Roman"/>
        </w:rPr>
        <w:t>khai báo</w:t>
      </w:r>
      <w:r w:rsidR="00BB08F6" w:rsidRPr="004978FF">
        <w:rPr>
          <w:rFonts w:cs="Times New Roman"/>
        </w:rPr>
        <w:t xml:space="preserve"> sau nhậ</w:t>
      </w:r>
      <w:r w:rsidR="0021003F" w:rsidRPr="004978FF">
        <w:rPr>
          <w:rFonts w:cs="Times New Roman"/>
        </w:rPr>
        <w:t xml:space="preserve">p từ </w:t>
      </w:r>
      <w:r w:rsidR="00BB08F6" w:rsidRPr="004978FF">
        <w:rPr>
          <w:rFonts w:cs="Times New Roman"/>
        </w:rPr>
        <w:t>các nội dung của package scala.xml:</w:t>
      </w:r>
    </w:p>
    <w:p w:rsidR="00B53F90" w:rsidRPr="004978FF" w:rsidRDefault="00B53F90" w:rsidP="00EC670E">
      <w:pPr>
        <w:pStyle w:val="ListParagraph"/>
        <w:spacing w:line="360" w:lineRule="auto"/>
        <w:ind w:left="2160"/>
        <w:rPr>
          <w:rFonts w:cs="Times New Roman"/>
        </w:rPr>
      </w:pPr>
      <w:r w:rsidRPr="004978FF">
        <w:rPr>
          <w:rFonts w:cs="Times New Roman"/>
        </w:rPr>
        <w:t>import scala.xml._</w:t>
      </w:r>
    </w:p>
    <w:p w:rsidR="00BB08F6" w:rsidRPr="004978FF" w:rsidRDefault="00BB08F6" w:rsidP="00E801AB">
      <w:pPr>
        <w:pStyle w:val="ListParagraph"/>
        <w:numPr>
          <w:ilvl w:val="0"/>
          <w:numId w:val="7"/>
        </w:numPr>
        <w:spacing w:line="360" w:lineRule="auto"/>
        <w:rPr>
          <w:rFonts w:cs="Times New Roman"/>
        </w:rPr>
      </w:pPr>
      <w:r w:rsidRPr="004978FF">
        <w:rPr>
          <w:rFonts w:cs="Times New Roman"/>
        </w:rPr>
        <w:t xml:space="preserve">Bạn có thể nhập một lớp </w:t>
      </w:r>
      <w:r w:rsidR="00A2762E" w:rsidRPr="004978FF">
        <w:rPr>
          <w:rFonts w:cs="Times New Roman"/>
        </w:rPr>
        <w:t>đơn</w:t>
      </w:r>
      <w:r w:rsidRPr="004978FF">
        <w:rPr>
          <w:rFonts w:cs="Times New Roman"/>
        </w:rPr>
        <w:t xml:space="preserve"> và đối tượng, ví dụ, HashMap từ package scala.collection.mutable:</w:t>
      </w:r>
    </w:p>
    <w:p w:rsidR="00487C7E" w:rsidRPr="004978FF" w:rsidRDefault="00487C7E" w:rsidP="00EC670E">
      <w:pPr>
        <w:pStyle w:val="ListParagraph"/>
        <w:spacing w:line="360" w:lineRule="auto"/>
        <w:ind w:left="2160"/>
        <w:rPr>
          <w:rFonts w:cs="Times New Roman"/>
        </w:rPr>
      </w:pPr>
      <w:r w:rsidRPr="004978FF">
        <w:rPr>
          <w:rFonts w:cs="Times New Roman"/>
        </w:rPr>
        <w:t>import scala.collection.mutable.HashMap</w:t>
      </w:r>
    </w:p>
    <w:p w:rsidR="00BB08F6" w:rsidRPr="004978FF" w:rsidRDefault="00BB08F6" w:rsidP="00E801AB">
      <w:pPr>
        <w:pStyle w:val="ListParagraph"/>
        <w:numPr>
          <w:ilvl w:val="0"/>
          <w:numId w:val="7"/>
        </w:numPr>
        <w:spacing w:line="360" w:lineRule="auto"/>
        <w:rPr>
          <w:rFonts w:cs="Times New Roman"/>
        </w:rPr>
      </w:pPr>
      <w:r w:rsidRPr="004978FF">
        <w:rPr>
          <w:rFonts w:cs="Times New Roman"/>
        </w:rPr>
        <w:t xml:space="preserve">Bạn có thể nhập nhiều hơn một lớp hoặc đối tượng từ một package </w:t>
      </w:r>
      <w:r w:rsidR="00EF2F9C" w:rsidRPr="004978FF">
        <w:rPr>
          <w:rFonts w:cs="Times New Roman"/>
        </w:rPr>
        <w:t>đơn</w:t>
      </w:r>
      <w:r w:rsidRPr="004978FF">
        <w:rPr>
          <w:rFonts w:cs="Times New Roman"/>
        </w:rPr>
        <w:t>, ví dụ, TreeMap và TreeSet từ package scala.collection.immutable:</w:t>
      </w:r>
    </w:p>
    <w:p w:rsidR="00487C7E" w:rsidRPr="004978FF" w:rsidRDefault="00487C7E" w:rsidP="00EC670E">
      <w:pPr>
        <w:pStyle w:val="ListParagraph"/>
        <w:spacing w:line="360" w:lineRule="auto"/>
        <w:ind w:left="2160"/>
        <w:rPr>
          <w:rFonts w:cs="Times New Roman"/>
        </w:rPr>
      </w:pPr>
      <w:r w:rsidRPr="004978FF">
        <w:rPr>
          <w:rFonts w:cs="Times New Roman"/>
        </w:rPr>
        <w:t>import scala.collection.immutable.{TreeMap, TreeSet}</w:t>
      </w:r>
    </w:p>
    <w:p w:rsidR="002D6ADB" w:rsidRPr="004978FF" w:rsidRDefault="00FA0F04" w:rsidP="003F21B5">
      <w:pPr>
        <w:pStyle w:val="Heading3"/>
      </w:pPr>
      <w:r w:rsidRPr="004978FF">
        <w:lastRenderedPageBreak/>
        <w:t>Data Type</w:t>
      </w:r>
    </w:p>
    <w:p w:rsidR="00B52C77" w:rsidRPr="0045491F" w:rsidRDefault="00B52C77" w:rsidP="00E801AB">
      <w:pPr>
        <w:pStyle w:val="ListParagraph"/>
        <w:numPr>
          <w:ilvl w:val="0"/>
          <w:numId w:val="53"/>
        </w:numPr>
        <w:spacing w:line="360" w:lineRule="auto"/>
        <w:jc w:val="both"/>
        <w:rPr>
          <w:rFonts w:cs="Times New Roman"/>
        </w:rPr>
      </w:pPr>
      <w:r w:rsidRPr="0045491F">
        <w:rPr>
          <w:rFonts w:cs="Times New Roman"/>
        </w:rPr>
        <w:t>Scala có tất cả các loại dữ liệu giống như Java, với bộ nhớ tương tự và chính xác. Sau đây là bảng đưa ra chi tiết về tất cả các loại dữ liệu có sẵn trong Scala:</w:t>
      </w:r>
    </w:p>
    <w:p w:rsidR="001B5BF0" w:rsidRPr="004978FF" w:rsidRDefault="001B5BF0" w:rsidP="0045491F">
      <w:pPr>
        <w:spacing w:line="360" w:lineRule="auto"/>
        <w:jc w:val="center"/>
        <w:rPr>
          <w:rFonts w:cs="Times New Roman"/>
        </w:rPr>
      </w:pPr>
      <w:r w:rsidRPr="004978FF">
        <w:rPr>
          <w:rFonts w:cs="Times New Roman"/>
          <w:noProof/>
        </w:rPr>
        <w:drawing>
          <wp:inline distT="0" distB="0" distL="0" distR="0" wp14:anchorId="5425BE7E" wp14:editId="4709D4DE">
            <wp:extent cx="5781675" cy="568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1675" cy="5686425"/>
                    </a:xfrm>
                    <a:prstGeom prst="rect">
                      <a:avLst/>
                    </a:prstGeom>
                  </pic:spPr>
                </pic:pic>
              </a:graphicData>
            </a:graphic>
          </wp:inline>
        </w:drawing>
      </w:r>
    </w:p>
    <w:p w:rsidR="001B5BF0" w:rsidRPr="0045491F" w:rsidRDefault="001B5BF0" w:rsidP="00E801AB">
      <w:pPr>
        <w:pStyle w:val="ListParagraph"/>
        <w:numPr>
          <w:ilvl w:val="0"/>
          <w:numId w:val="53"/>
        </w:numPr>
        <w:spacing w:line="360" w:lineRule="auto"/>
        <w:rPr>
          <w:rFonts w:cs="Times New Roman"/>
        </w:rPr>
      </w:pPr>
      <w:r w:rsidRPr="0045491F">
        <w:rPr>
          <w:rFonts w:cs="Times New Roman"/>
        </w:rPr>
        <w:t>Tất cả các kiểu dữ liệu liệt kê ở trên là đối tượ</w:t>
      </w:r>
      <w:r w:rsidR="00B41560" w:rsidRPr="0045491F">
        <w:rPr>
          <w:rFonts w:cs="Times New Roman"/>
        </w:rPr>
        <w:t>ng. Không có kiểu dữ liệu gốc</w:t>
      </w:r>
      <w:r w:rsidRPr="0045491F">
        <w:rPr>
          <w:rFonts w:cs="Times New Roman"/>
        </w:rPr>
        <w:t xml:space="preserve"> giống như trong Java. Điều này có nghĩa rằng bạn có thể gọi các phương </w:t>
      </w:r>
      <w:r w:rsidR="00666876" w:rsidRPr="0045491F">
        <w:rPr>
          <w:rFonts w:cs="Times New Roman"/>
        </w:rPr>
        <w:t>thức</w:t>
      </w:r>
      <w:r w:rsidRPr="0045491F">
        <w:rPr>
          <w:rFonts w:cs="Times New Roman"/>
        </w:rPr>
        <w:t xml:space="preserve"> trên mộ</w:t>
      </w:r>
      <w:r w:rsidR="00F4185F" w:rsidRPr="0045491F">
        <w:rPr>
          <w:rFonts w:cs="Times New Roman"/>
        </w:rPr>
        <w:t>t Int, Long, …</w:t>
      </w:r>
    </w:p>
    <w:p w:rsidR="00FA0F04" w:rsidRPr="004978FF" w:rsidRDefault="00FA0F04" w:rsidP="003F21B5">
      <w:pPr>
        <w:pStyle w:val="Heading3"/>
      </w:pPr>
      <w:r w:rsidRPr="004978FF">
        <w:lastRenderedPageBreak/>
        <w:t>Variable</w:t>
      </w:r>
    </w:p>
    <w:p w:rsidR="00F64556" w:rsidRPr="0045491F" w:rsidRDefault="00F64556" w:rsidP="00E801AB">
      <w:pPr>
        <w:pStyle w:val="ListParagraph"/>
        <w:numPr>
          <w:ilvl w:val="0"/>
          <w:numId w:val="53"/>
        </w:numPr>
        <w:spacing w:line="360" w:lineRule="auto"/>
        <w:jc w:val="both"/>
        <w:rPr>
          <w:rFonts w:cs="Times New Roman"/>
        </w:rPr>
      </w:pPr>
      <w:r w:rsidRPr="0045491F">
        <w:rPr>
          <w:rFonts w:cs="Times New Roman"/>
        </w:rPr>
        <w:t>Khai báo biến</w:t>
      </w:r>
    </w:p>
    <w:p w:rsidR="00F64556" w:rsidRPr="004978FF" w:rsidRDefault="00F64556" w:rsidP="00E801AB">
      <w:pPr>
        <w:pStyle w:val="ListParagraph"/>
        <w:numPr>
          <w:ilvl w:val="0"/>
          <w:numId w:val="8"/>
        </w:numPr>
        <w:spacing w:line="360" w:lineRule="auto"/>
        <w:jc w:val="both"/>
        <w:rPr>
          <w:rFonts w:cs="Times New Roman"/>
        </w:rPr>
      </w:pPr>
      <w:r w:rsidRPr="004978FF">
        <w:rPr>
          <w:rFonts w:cs="Times New Roman"/>
        </w:rPr>
        <w:t>Scala có cú pháp khác nhau cho việ</w:t>
      </w:r>
      <w:r w:rsidR="00535835" w:rsidRPr="004978FF">
        <w:rPr>
          <w:rFonts w:cs="Times New Roman"/>
        </w:rPr>
        <w:t xml:space="preserve">c </w:t>
      </w:r>
      <w:r w:rsidRPr="004978FF">
        <w:rPr>
          <w:rFonts w:cs="Times New Roman"/>
        </w:rPr>
        <w:t>khai</w:t>
      </w:r>
      <w:r w:rsidR="00535835" w:rsidRPr="004978FF">
        <w:rPr>
          <w:rFonts w:cs="Times New Roman"/>
        </w:rPr>
        <w:t xml:space="preserve"> báo</w:t>
      </w:r>
      <w:r w:rsidRPr="004978FF">
        <w:rPr>
          <w:rFonts w:cs="Times New Roman"/>
        </w:rPr>
        <w:t xml:space="preserve"> của các biến và chúng có thể được định nghĩa là giá trị</w:t>
      </w:r>
      <w:r w:rsidR="00114BFA" w:rsidRPr="004978FF">
        <w:rPr>
          <w:rFonts w:cs="Times New Roman"/>
        </w:rPr>
        <w:t>,</w:t>
      </w:r>
      <w:r w:rsidRPr="004978FF">
        <w:rPr>
          <w:rFonts w:cs="Times New Roman"/>
        </w:rPr>
        <w:t xml:space="preserve"> </w:t>
      </w:r>
      <w:r w:rsidR="00114BFA" w:rsidRPr="004978FF">
        <w:rPr>
          <w:rFonts w:cs="Times New Roman"/>
        </w:rPr>
        <w:t>hằng</w:t>
      </w:r>
      <w:r w:rsidRPr="004978FF">
        <w:rPr>
          <w:rFonts w:cs="Times New Roman"/>
        </w:rPr>
        <w:t xml:space="preserve"> hoặc một biến. Sau đây là cú pháp để định nghĩa một biến sử dụ</w:t>
      </w:r>
      <w:r w:rsidR="001A5EDE" w:rsidRPr="004978FF">
        <w:rPr>
          <w:rFonts w:cs="Times New Roman"/>
        </w:rPr>
        <w:t>ng</w:t>
      </w:r>
      <w:r w:rsidRPr="004978FF">
        <w:rPr>
          <w:rFonts w:cs="Times New Roman"/>
        </w:rPr>
        <w:t xml:space="preserve"> từ khóa</w:t>
      </w:r>
      <w:r w:rsidR="001A5EDE" w:rsidRPr="004978FF">
        <w:rPr>
          <w:rFonts w:cs="Times New Roman"/>
        </w:rPr>
        <w:t xml:space="preserve"> var</w:t>
      </w:r>
      <w:r w:rsidRPr="004978FF">
        <w:rPr>
          <w:rFonts w:cs="Times New Roman"/>
        </w:rPr>
        <w:t>:</w:t>
      </w:r>
    </w:p>
    <w:p w:rsidR="00F64556" w:rsidRPr="004978FF" w:rsidRDefault="00F64556" w:rsidP="00EC670E">
      <w:pPr>
        <w:pStyle w:val="ListParagraph"/>
        <w:spacing w:line="360" w:lineRule="auto"/>
        <w:ind w:left="2160"/>
        <w:jc w:val="both"/>
        <w:rPr>
          <w:rFonts w:cs="Times New Roman"/>
        </w:rPr>
      </w:pPr>
      <w:r w:rsidRPr="004978FF">
        <w:rPr>
          <w:rFonts w:cs="Times New Roman"/>
        </w:rPr>
        <w:t>var myVar: String = "Foo"</w:t>
      </w:r>
    </w:p>
    <w:p w:rsidR="00F64556" w:rsidRPr="004978FF" w:rsidRDefault="00F64556" w:rsidP="00E801AB">
      <w:pPr>
        <w:pStyle w:val="ListParagraph"/>
        <w:numPr>
          <w:ilvl w:val="0"/>
          <w:numId w:val="8"/>
        </w:numPr>
        <w:spacing w:line="360" w:lineRule="auto"/>
        <w:jc w:val="both"/>
        <w:rPr>
          <w:rFonts w:cs="Times New Roman"/>
        </w:rPr>
      </w:pPr>
      <w:r w:rsidRPr="004978FF">
        <w:rPr>
          <w:rFonts w:cs="Times New Roman"/>
        </w:rPr>
        <w:t>Ở đây, myVar đượ</w:t>
      </w:r>
      <w:r w:rsidR="00203005" w:rsidRPr="004978FF">
        <w:rPr>
          <w:rFonts w:cs="Times New Roman"/>
        </w:rPr>
        <w:t xml:space="preserve">c khai báo dùng </w:t>
      </w:r>
      <w:r w:rsidRPr="004978FF">
        <w:rPr>
          <w:rFonts w:cs="Times New Roman"/>
        </w:rPr>
        <w:t>từ khóa</w:t>
      </w:r>
      <w:r w:rsidR="00203005" w:rsidRPr="004978FF">
        <w:rPr>
          <w:rFonts w:cs="Times New Roman"/>
        </w:rPr>
        <w:t xml:space="preserve"> var</w:t>
      </w:r>
      <w:r w:rsidRPr="004978FF">
        <w:rPr>
          <w:rFonts w:cs="Times New Roman"/>
        </w:rPr>
        <w:t>. Điều này có nghĩa rằng nó là một biến có thể thay đổi giá trị và điều này được gọi là biến có thể thay đổi. Sau đây là cú pháp để định nghĩa một biến sử dụng từ khóa val:</w:t>
      </w:r>
    </w:p>
    <w:p w:rsidR="00F64556" w:rsidRPr="004978FF" w:rsidRDefault="00F64556" w:rsidP="00EC670E">
      <w:pPr>
        <w:pStyle w:val="ListParagraph"/>
        <w:spacing w:line="360" w:lineRule="auto"/>
        <w:ind w:left="2160"/>
        <w:jc w:val="both"/>
        <w:rPr>
          <w:rFonts w:cs="Times New Roman"/>
        </w:rPr>
      </w:pPr>
      <w:r w:rsidRPr="004978FF">
        <w:rPr>
          <w:rFonts w:cs="Times New Roman"/>
        </w:rPr>
        <w:t>val Val: String = "Foo"</w:t>
      </w:r>
    </w:p>
    <w:p w:rsidR="00F64556" w:rsidRPr="004978FF" w:rsidRDefault="00F64556" w:rsidP="00E801AB">
      <w:pPr>
        <w:pStyle w:val="ListParagraph"/>
        <w:numPr>
          <w:ilvl w:val="0"/>
          <w:numId w:val="8"/>
        </w:numPr>
        <w:spacing w:line="360" w:lineRule="auto"/>
        <w:jc w:val="both"/>
        <w:rPr>
          <w:rFonts w:cs="Times New Roman"/>
        </w:rPr>
      </w:pPr>
      <w:r w:rsidRPr="004978FF">
        <w:rPr>
          <w:rFonts w:cs="Times New Roman"/>
        </w:rPr>
        <w:t>Ở đây, myVal được khai báo dùng val từ khóa. Điều này có nghĩa rằng nó là một biến mà không thể thay đổi và điều này được gọi là biến không thay đổi.</w:t>
      </w:r>
    </w:p>
    <w:p w:rsidR="00DC3F9E" w:rsidRPr="0045491F" w:rsidRDefault="00DC3F9E" w:rsidP="00E801AB">
      <w:pPr>
        <w:pStyle w:val="ListParagraph"/>
        <w:numPr>
          <w:ilvl w:val="0"/>
          <w:numId w:val="53"/>
        </w:numPr>
        <w:spacing w:line="360" w:lineRule="auto"/>
        <w:jc w:val="both"/>
        <w:rPr>
          <w:rFonts w:cs="Times New Roman"/>
        </w:rPr>
      </w:pPr>
      <w:r w:rsidRPr="0045491F">
        <w:rPr>
          <w:rFonts w:cs="Times New Roman"/>
        </w:rPr>
        <w:t>Biến kiểu dữ liệu:</w:t>
      </w:r>
    </w:p>
    <w:p w:rsidR="00DC3F9E" w:rsidRPr="004978FF" w:rsidRDefault="00174C65" w:rsidP="00E801AB">
      <w:pPr>
        <w:pStyle w:val="ListParagraph"/>
        <w:numPr>
          <w:ilvl w:val="0"/>
          <w:numId w:val="9"/>
        </w:numPr>
        <w:spacing w:line="360" w:lineRule="auto"/>
        <w:jc w:val="both"/>
        <w:rPr>
          <w:rFonts w:cs="Times New Roman"/>
        </w:rPr>
      </w:pPr>
      <w:r w:rsidRPr="004978FF">
        <w:rPr>
          <w:rFonts w:cs="Times New Roman"/>
        </w:rPr>
        <w:t>L</w:t>
      </w:r>
      <w:r w:rsidR="00DC3F9E" w:rsidRPr="004978FF">
        <w:rPr>
          <w:rFonts w:cs="Times New Roman"/>
        </w:rPr>
        <w:t>oại biến được xác đị</w:t>
      </w:r>
      <w:r w:rsidRPr="004978FF">
        <w:rPr>
          <w:rFonts w:cs="Times New Roman"/>
        </w:rPr>
        <w:t xml:space="preserve">nh sau </w:t>
      </w:r>
      <w:r w:rsidR="00DC3F9E" w:rsidRPr="004978FF">
        <w:rPr>
          <w:rFonts w:cs="Times New Roman"/>
        </w:rPr>
        <w:t>tên biến, và trước dấu bằng. Bạn có thể xác định bất kỳ loại biến Scala bằng cách nhắc đến kiểu dữ liệu của nó như sau:</w:t>
      </w:r>
    </w:p>
    <w:p w:rsidR="00174C65" w:rsidRPr="004978FF" w:rsidRDefault="00174C65" w:rsidP="0045491F">
      <w:pPr>
        <w:pStyle w:val="ListParagraph"/>
        <w:spacing w:line="360" w:lineRule="auto"/>
        <w:ind w:left="1440"/>
        <w:jc w:val="both"/>
        <w:rPr>
          <w:rFonts w:cs="Times New Roman"/>
        </w:rPr>
      </w:pPr>
      <w:r w:rsidRPr="004978FF">
        <w:rPr>
          <w:rFonts w:cs="Times New Roman"/>
        </w:rPr>
        <w:t>val or val VariableName : DataType [=  Initial Value]</w:t>
      </w:r>
    </w:p>
    <w:p w:rsidR="00DC3F9E" w:rsidRPr="004978FF" w:rsidRDefault="00DC3F9E" w:rsidP="00E801AB">
      <w:pPr>
        <w:pStyle w:val="ListParagraph"/>
        <w:numPr>
          <w:ilvl w:val="0"/>
          <w:numId w:val="9"/>
        </w:numPr>
        <w:spacing w:line="360" w:lineRule="auto"/>
        <w:jc w:val="both"/>
        <w:rPr>
          <w:rFonts w:cs="Times New Roman"/>
        </w:rPr>
      </w:pPr>
      <w:r w:rsidRPr="004978FF">
        <w:rPr>
          <w:rFonts w:cs="Times New Roman"/>
        </w:rPr>
        <w:t xml:space="preserve">Nếu bạn không chỉ định bất kỳ giá trị ban đầu cho một biến, </w:t>
      </w:r>
      <w:r w:rsidR="00BE7B04" w:rsidRPr="004978FF">
        <w:rPr>
          <w:rFonts w:cs="Times New Roman"/>
        </w:rPr>
        <w:t>thì nó có giá trị</w:t>
      </w:r>
      <w:r w:rsidRPr="004978FF">
        <w:rPr>
          <w:rFonts w:cs="Times New Roman"/>
        </w:rPr>
        <w:t xml:space="preserve"> như</w:t>
      </w:r>
      <w:r w:rsidR="00BE7B04" w:rsidRPr="004978FF">
        <w:rPr>
          <w:rFonts w:cs="Times New Roman"/>
        </w:rPr>
        <w:t xml:space="preserve"> sau</w:t>
      </w:r>
      <w:r w:rsidR="004D7D00" w:rsidRPr="004978FF">
        <w:rPr>
          <w:rFonts w:cs="Times New Roman"/>
        </w:rPr>
        <w:t>:</w:t>
      </w:r>
    </w:p>
    <w:p w:rsidR="004D7D00" w:rsidRPr="004978FF" w:rsidRDefault="004D7D00" w:rsidP="0045491F">
      <w:pPr>
        <w:pStyle w:val="ListParagraph"/>
        <w:spacing w:line="360" w:lineRule="auto"/>
        <w:ind w:left="1440"/>
        <w:jc w:val="both"/>
        <w:rPr>
          <w:rFonts w:cs="Times New Roman"/>
        </w:rPr>
      </w:pPr>
      <w:r w:rsidRPr="004978FF">
        <w:rPr>
          <w:rFonts w:cs="Times New Roman"/>
        </w:rPr>
        <w:t>var myVar :Int;</w:t>
      </w:r>
    </w:p>
    <w:p w:rsidR="004D7D00" w:rsidRPr="004978FF" w:rsidRDefault="004D7D00" w:rsidP="0045491F">
      <w:pPr>
        <w:pStyle w:val="ListParagraph"/>
        <w:spacing w:line="360" w:lineRule="auto"/>
        <w:ind w:left="1440"/>
        <w:jc w:val="both"/>
        <w:rPr>
          <w:rFonts w:cs="Times New Roman"/>
        </w:rPr>
      </w:pPr>
      <w:r w:rsidRPr="004978FF">
        <w:rPr>
          <w:rFonts w:cs="Times New Roman"/>
        </w:rPr>
        <w:t>val myVal :String;</w:t>
      </w:r>
    </w:p>
    <w:p w:rsidR="00084E6F" w:rsidRPr="0045491F" w:rsidRDefault="00757D20" w:rsidP="00E801AB">
      <w:pPr>
        <w:pStyle w:val="ListParagraph"/>
        <w:numPr>
          <w:ilvl w:val="0"/>
          <w:numId w:val="53"/>
        </w:numPr>
        <w:spacing w:line="360" w:lineRule="auto"/>
        <w:jc w:val="both"/>
        <w:rPr>
          <w:rFonts w:cs="Times New Roman"/>
        </w:rPr>
      </w:pPr>
      <w:r w:rsidRPr="0045491F">
        <w:rPr>
          <w:rFonts w:cs="Times New Roman"/>
        </w:rPr>
        <w:t>Loaị b</w:t>
      </w:r>
      <w:r w:rsidR="00084E6F" w:rsidRPr="0045491F">
        <w:rPr>
          <w:rFonts w:cs="Times New Roman"/>
        </w:rPr>
        <w:t>iế</w:t>
      </w:r>
      <w:r w:rsidR="000D42D4" w:rsidRPr="0045491F">
        <w:rPr>
          <w:rFonts w:cs="Times New Roman"/>
        </w:rPr>
        <w:t>n</w:t>
      </w:r>
      <w:r w:rsidR="00084E6F" w:rsidRPr="0045491F">
        <w:rPr>
          <w:rFonts w:cs="Times New Roman"/>
        </w:rPr>
        <w:t xml:space="preserve"> suy luận:</w:t>
      </w:r>
    </w:p>
    <w:p w:rsidR="00084E6F" w:rsidRPr="004978FF" w:rsidRDefault="00084E6F" w:rsidP="00E801AB">
      <w:pPr>
        <w:pStyle w:val="ListParagraph"/>
        <w:numPr>
          <w:ilvl w:val="0"/>
          <w:numId w:val="10"/>
        </w:numPr>
        <w:spacing w:line="360" w:lineRule="auto"/>
        <w:jc w:val="both"/>
        <w:rPr>
          <w:rFonts w:cs="Times New Roman"/>
        </w:rPr>
      </w:pPr>
      <w:r w:rsidRPr="004978FF">
        <w:rPr>
          <w:rFonts w:cs="Times New Roman"/>
        </w:rPr>
        <w:t>Khi bạn chỉ định một giá trị ban đầu cho một biến, trình biên dịch Scala có thể hình dung ra kiểu của biến dựa trên các giá trị được gán cho nó. Điều này được gọ</w:t>
      </w:r>
      <w:r w:rsidR="001F12C2" w:rsidRPr="004978FF">
        <w:rPr>
          <w:rFonts w:cs="Times New Roman"/>
        </w:rPr>
        <w:t>i là</w:t>
      </w:r>
      <w:r w:rsidRPr="004978FF">
        <w:rPr>
          <w:rFonts w:cs="Times New Roman"/>
        </w:rPr>
        <w:t xml:space="preserve"> kiểu </w:t>
      </w:r>
      <w:r w:rsidR="001F12C2" w:rsidRPr="004978FF">
        <w:rPr>
          <w:rFonts w:cs="Times New Roman"/>
        </w:rPr>
        <w:t xml:space="preserve">biến </w:t>
      </w:r>
      <w:r w:rsidRPr="004978FF">
        <w:rPr>
          <w:rFonts w:cs="Times New Roman"/>
        </w:rPr>
        <w:t>suy luận. Vì vậy, bạn có thể viết các khai báo biến như thế này:</w:t>
      </w:r>
    </w:p>
    <w:p w:rsidR="00084E6F" w:rsidRPr="004978FF" w:rsidRDefault="00084E6F" w:rsidP="0045491F">
      <w:pPr>
        <w:pStyle w:val="ListParagraph"/>
        <w:spacing w:line="360" w:lineRule="auto"/>
        <w:ind w:left="1440"/>
        <w:jc w:val="both"/>
        <w:rPr>
          <w:rFonts w:cs="Times New Roman"/>
        </w:rPr>
      </w:pPr>
      <w:r w:rsidRPr="004978FF">
        <w:rPr>
          <w:rFonts w:cs="Times New Roman"/>
        </w:rPr>
        <w:t>var myVar = 10;</w:t>
      </w:r>
    </w:p>
    <w:p w:rsidR="00DC0031" w:rsidRPr="004978FF" w:rsidRDefault="00084E6F" w:rsidP="0045491F">
      <w:pPr>
        <w:pStyle w:val="ListParagraph"/>
        <w:spacing w:line="360" w:lineRule="auto"/>
        <w:ind w:left="1440"/>
        <w:jc w:val="both"/>
        <w:rPr>
          <w:rFonts w:cs="Times New Roman"/>
        </w:rPr>
      </w:pPr>
      <w:r w:rsidRPr="004978FF">
        <w:rPr>
          <w:rFonts w:cs="Times New Roman"/>
        </w:rPr>
        <w:t>val myVal = "</w:t>
      </w:r>
      <w:r w:rsidR="00DC0031" w:rsidRPr="004978FF">
        <w:rPr>
          <w:rFonts w:cs="Times New Roman"/>
        </w:rPr>
        <w:t>Hello, Scala!";</w:t>
      </w:r>
    </w:p>
    <w:p w:rsidR="00084E6F" w:rsidRPr="004978FF" w:rsidRDefault="00084E6F" w:rsidP="00E801AB">
      <w:pPr>
        <w:pStyle w:val="ListParagraph"/>
        <w:numPr>
          <w:ilvl w:val="0"/>
          <w:numId w:val="10"/>
        </w:numPr>
        <w:spacing w:line="360" w:lineRule="auto"/>
        <w:jc w:val="both"/>
        <w:rPr>
          <w:rFonts w:cs="Times New Roman"/>
        </w:rPr>
      </w:pPr>
      <w:r w:rsidRPr="004978FF">
        <w:rPr>
          <w:rFonts w:cs="Times New Roman"/>
        </w:rPr>
        <w:lastRenderedPageBreak/>
        <w:t>Ở đây theo mặc định myVar sẽ</w:t>
      </w:r>
      <w:r w:rsidR="006C1513" w:rsidRPr="004978FF">
        <w:rPr>
          <w:rFonts w:cs="Times New Roman"/>
        </w:rPr>
        <w:t xml:space="preserve"> là loại biến Int</w:t>
      </w:r>
      <w:r w:rsidRPr="004978FF">
        <w:rPr>
          <w:rFonts w:cs="Times New Roman"/>
        </w:rPr>
        <w:t xml:space="preserve"> và myVal sẽ trở thành loại biến</w:t>
      </w:r>
      <w:r w:rsidR="007A205A" w:rsidRPr="004978FF">
        <w:rPr>
          <w:rFonts w:cs="Times New Roman"/>
        </w:rPr>
        <w:t xml:space="preserve"> String</w:t>
      </w:r>
      <w:r w:rsidRPr="004978FF">
        <w:rPr>
          <w:rFonts w:cs="Times New Roman"/>
        </w:rPr>
        <w:t>.</w:t>
      </w:r>
    </w:p>
    <w:p w:rsidR="00B93854" w:rsidRPr="0045491F" w:rsidRDefault="00B93854" w:rsidP="00E801AB">
      <w:pPr>
        <w:pStyle w:val="ListParagraph"/>
        <w:numPr>
          <w:ilvl w:val="0"/>
          <w:numId w:val="53"/>
        </w:numPr>
        <w:spacing w:line="360" w:lineRule="auto"/>
        <w:jc w:val="both"/>
        <w:rPr>
          <w:rFonts w:cs="Times New Roman"/>
        </w:rPr>
      </w:pPr>
      <w:r w:rsidRPr="0045491F">
        <w:rPr>
          <w:rFonts w:cs="Times New Roman"/>
        </w:rPr>
        <w:t>Gán biến:</w:t>
      </w:r>
    </w:p>
    <w:p w:rsidR="00B93854" w:rsidRPr="004978FF" w:rsidRDefault="00B93854" w:rsidP="00E801AB">
      <w:pPr>
        <w:pStyle w:val="ListParagraph"/>
        <w:numPr>
          <w:ilvl w:val="0"/>
          <w:numId w:val="10"/>
        </w:numPr>
        <w:spacing w:line="360" w:lineRule="auto"/>
        <w:jc w:val="both"/>
        <w:rPr>
          <w:rFonts w:cs="Times New Roman"/>
        </w:rPr>
      </w:pPr>
      <w:r w:rsidRPr="004978FF">
        <w:rPr>
          <w:rFonts w:cs="Times New Roman"/>
        </w:rPr>
        <w:t xml:space="preserve">Scala hỗ trợ </w:t>
      </w:r>
      <w:r w:rsidR="00B07534" w:rsidRPr="004978FF">
        <w:rPr>
          <w:rFonts w:cs="Times New Roman"/>
        </w:rPr>
        <w:t>gán biến</w:t>
      </w:r>
      <w:r w:rsidRPr="004978FF">
        <w:rPr>
          <w:rFonts w:cs="Times New Roman"/>
        </w:rPr>
        <w:t>. Nếu một khối mã hoặc phương thức trả về một tuple, các tuple có thể được gán cho một biến val.</w:t>
      </w:r>
    </w:p>
    <w:p w:rsidR="002F52EC" w:rsidRPr="004978FF" w:rsidRDefault="002F52EC" w:rsidP="0045491F">
      <w:pPr>
        <w:spacing w:line="360" w:lineRule="auto"/>
        <w:ind w:left="1440"/>
        <w:jc w:val="both"/>
        <w:rPr>
          <w:rFonts w:cs="Times New Roman"/>
        </w:rPr>
      </w:pPr>
      <w:r w:rsidRPr="004978FF">
        <w:rPr>
          <w:rFonts w:cs="Times New Roman"/>
        </w:rPr>
        <w:t>val (myVar1: Int, myVar2: String) = Pair(40, "Foo")</w:t>
      </w:r>
    </w:p>
    <w:p w:rsidR="002F52EC" w:rsidRPr="004978FF" w:rsidRDefault="002F52EC" w:rsidP="0045491F">
      <w:pPr>
        <w:spacing w:line="360" w:lineRule="auto"/>
        <w:ind w:left="1440"/>
        <w:jc w:val="both"/>
        <w:rPr>
          <w:rFonts w:cs="Times New Roman"/>
        </w:rPr>
      </w:pPr>
      <w:r w:rsidRPr="004978FF">
        <w:rPr>
          <w:rFonts w:cs="Times New Roman"/>
        </w:rPr>
        <w:t>val (myVar1, myVar2) = Pair(40, "Foo")</w:t>
      </w:r>
    </w:p>
    <w:p w:rsidR="002D6ADB" w:rsidRPr="004978FF" w:rsidRDefault="00FA0F04" w:rsidP="003F21B5">
      <w:pPr>
        <w:pStyle w:val="Heading3"/>
      </w:pPr>
      <w:r w:rsidRPr="004978FF">
        <w:t>Access Modifier</w:t>
      </w:r>
    </w:p>
    <w:p w:rsidR="00D23405" w:rsidRPr="0045491F" w:rsidRDefault="00D23405" w:rsidP="00E801AB">
      <w:pPr>
        <w:pStyle w:val="ListParagraph"/>
        <w:numPr>
          <w:ilvl w:val="0"/>
          <w:numId w:val="53"/>
        </w:numPr>
        <w:spacing w:line="360" w:lineRule="auto"/>
        <w:jc w:val="both"/>
        <w:rPr>
          <w:rFonts w:cs="Times New Roman"/>
        </w:rPr>
      </w:pPr>
      <w:r w:rsidRPr="0045491F">
        <w:rPr>
          <w:rFonts w:cs="Times New Roman"/>
        </w:rPr>
        <w:t>Thành phần private:</w:t>
      </w:r>
    </w:p>
    <w:p w:rsidR="00D23405" w:rsidRPr="004978FF" w:rsidRDefault="00D23405" w:rsidP="00E801AB">
      <w:pPr>
        <w:pStyle w:val="ListParagraph"/>
        <w:numPr>
          <w:ilvl w:val="0"/>
          <w:numId w:val="10"/>
        </w:numPr>
        <w:spacing w:line="360" w:lineRule="auto"/>
        <w:jc w:val="both"/>
        <w:rPr>
          <w:rFonts w:cs="Times New Roman"/>
        </w:rPr>
      </w:pPr>
      <w:r w:rsidRPr="004978FF">
        <w:rPr>
          <w:rFonts w:cs="Times New Roman"/>
        </w:rPr>
        <w:t xml:space="preserve">Một </w:t>
      </w:r>
      <w:r w:rsidR="00463FFD" w:rsidRPr="004978FF">
        <w:rPr>
          <w:rFonts w:cs="Times New Roman"/>
        </w:rPr>
        <w:t xml:space="preserve">thành phần private </w:t>
      </w:r>
      <w:r w:rsidRPr="004978FF">
        <w:rPr>
          <w:rFonts w:cs="Times New Roman"/>
        </w:rPr>
        <w:t>là có thể nhìn thấy chỉ bên trong lớp hoặc đối tượng có chứa các định nghĩa thành viên. Sau đây là ví dụ:</w:t>
      </w:r>
    </w:p>
    <w:p w:rsidR="00091F6C" w:rsidRPr="004978FF" w:rsidRDefault="00091F6C" w:rsidP="0045491F">
      <w:pPr>
        <w:spacing w:line="360" w:lineRule="auto"/>
        <w:ind w:left="1440"/>
        <w:jc w:val="both"/>
        <w:rPr>
          <w:rFonts w:cs="Times New Roman"/>
        </w:rPr>
      </w:pPr>
      <w:r w:rsidRPr="004978FF">
        <w:rPr>
          <w:rFonts w:cs="Times New Roman"/>
        </w:rPr>
        <w:t>class Outer {</w:t>
      </w:r>
    </w:p>
    <w:p w:rsidR="00091F6C" w:rsidRPr="004978FF" w:rsidRDefault="00091F6C" w:rsidP="0045491F">
      <w:pPr>
        <w:spacing w:line="360" w:lineRule="auto"/>
        <w:ind w:left="1440"/>
        <w:jc w:val="both"/>
        <w:rPr>
          <w:rFonts w:cs="Times New Roman"/>
        </w:rPr>
      </w:pPr>
      <w:r w:rsidRPr="004978FF">
        <w:rPr>
          <w:rFonts w:cs="Times New Roman"/>
        </w:rPr>
        <w:t xml:space="preserve">   class Inner {</w:t>
      </w:r>
    </w:p>
    <w:p w:rsidR="00091F6C" w:rsidRPr="004978FF" w:rsidRDefault="00091F6C" w:rsidP="0045491F">
      <w:pPr>
        <w:spacing w:line="360" w:lineRule="auto"/>
        <w:ind w:left="1440"/>
        <w:jc w:val="both"/>
        <w:rPr>
          <w:rFonts w:cs="Times New Roman"/>
        </w:rPr>
      </w:pPr>
      <w:r w:rsidRPr="004978FF">
        <w:rPr>
          <w:rFonts w:cs="Times New Roman"/>
        </w:rPr>
        <w:t xml:space="preserve">      private def f() { println("f") }</w:t>
      </w:r>
    </w:p>
    <w:p w:rsidR="00091F6C" w:rsidRPr="004978FF" w:rsidRDefault="00091F6C" w:rsidP="0045491F">
      <w:pPr>
        <w:spacing w:line="360" w:lineRule="auto"/>
        <w:ind w:left="1440"/>
        <w:jc w:val="both"/>
        <w:rPr>
          <w:rFonts w:cs="Times New Roman"/>
        </w:rPr>
      </w:pPr>
      <w:r w:rsidRPr="004978FF">
        <w:rPr>
          <w:rFonts w:cs="Times New Roman"/>
        </w:rPr>
        <w:t xml:space="preserve">      class InnerMost {</w:t>
      </w:r>
    </w:p>
    <w:p w:rsidR="00091F6C" w:rsidRPr="004978FF" w:rsidRDefault="00091F6C" w:rsidP="0045491F">
      <w:pPr>
        <w:spacing w:line="360" w:lineRule="auto"/>
        <w:ind w:left="1440"/>
        <w:jc w:val="both"/>
        <w:rPr>
          <w:rFonts w:cs="Times New Roman"/>
        </w:rPr>
      </w:pPr>
      <w:r w:rsidRPr="004978FF">
        <w:rPr>
          <w:rFonts w:cs="Times New Roman"/>
        </w:rPr>
        <w:t xml:space="preserve">         f() // OK</w:t>
      </w:r>
    </w:p>
    <w:p w:rsidR="00091F6C" w:rsidRPr="004978FF" w:rsidRDefault="00091F6C" w:rsidP="0045491F">
      <w:pPr>
        <w:spacing w:line="360" w:lineRule="auto"/>
        <w:ind w:left="1440"/>
        <w:jc w:val="both"/>
        <w:rPr>
          <w:rFonts w:cs="Times New Roman"/>
        </w:rPr>
      </w:pPr>
      <w:r w:rsidRPr="004978FF">
        <w:rPr>
          <w:rFonts w:cs="Times New Roman"/>
        </w:rPr>
        <w:t xml:space="preserve">      }</w:t>
      </w:r>
    </w:p>
    <w:p w:rsidR="00091F6C" w:rsidRPr="004978FF" w:rsidRDefault="00091F6C" w:rsidP="0045491F">
      <w:pPr>
        <w:spacing w:line="360" w:lineRule="auto"/>
        <w:ind w:left="1440"/>
        <w:jc w:val="both"/>
        <w:rPr>
          <w:rFonts w:cs="Times New Roman"/>
        </w:rPr>
      </w:pPr>
      <w:r w:rsidRPr="004978FF">
        <w:rPr>
          <w:rFonts w:cs="Times New Roman"/>
        </w:rPr>
        <w:t xml:space="preserve">   }</w:t>
      </w:r>
    </w:p>
    <w:p w:rsidR="00091F6C" w:rsidRPr="004978FF" w:rsidRDefault="00091F6C" w:rsidP="0045491F">
      <w:pPr>
        <w:spacing w:line="360" w:lineRule="auto"/>
        <w:ind w:left="1440"/>
        <w:jc w:val="both"/>
        <w:rPr>
          <w:rFonts w:cs="Times New Roman"/>
        </w:rPr>
      </w:pPr>
      <w:r w:rsidRPr="004978FF">
        <w:rPr>
          <w:rFonts w:cs="Times New Roman"/>
        </w:rPr>
        <w:t xml:space="preserve">   (new Inner).f() // Error: f is not accessible</w:t>
      </w:r>
    </w:p>
    <w:p w:rsidR="00091F6C" w:rsidRPr="004978FF" w:rsidRDefault="00091F6C" w:rsidP="0045491F">
      <w:pPr>
        <w:spacing w:line="360" w:lineRule="auto"/>
        <w:ind w:left="1440"/>
        <w:jc w:val="both"/>
        <w:rPr>
          <w:rFonts w:cs="Times New Roman"/>
        </w:rPr>
      </w:pPr>
      <w:r w:rsidRPr="004978FF">
        <w:rPr>
          <w:rFonts w:cs="Times New Roman"/>
        </w:rPr>
        <w:t>}</w:t>
      </w:r>
    </w:p>
    <w:p w:rsidR="00ED3DE4" w:rsidRPr="004978FF" w:rsidRDefault="00ED3DE4" w:rsidP="00E801AB">
      <w:pPr>
        <w:pStyle w:val="ListParagraph"/>
        <w:numPr>
          <w:ilvl w:val="0"/>
          <w:numId w:val="10"/>
        </w:numPr>
        <w:spacing w:line="360" w:lineRule="auto"/>
        <w:jc w:val="both"/>
        <w:rPr>
          <w:rFonts w:cs="Times New Roman"/>
        </w:rPr>
      </w:pPr>
      <w:r w:rsidRPr="004978FF">
        <w:rPr>
          <w:rFonts w:cs="Times New Roman"/>
        </w:rPr>
        <w:t xml:space="preserve">Trong Scala, truy cập </w:t>
      </w:r>
      <w:r w:rsidR="00396964" w:rsidRPr="004978FF">
        <w:rPr>
          <w:rFonts w:cs="Times New Roman"/>
        </w:rPr>
        <w:t>(new Inner).f()</w:t>
      </w:r>
      <w:r w:rsidRPr="004978FF">
        <w:rPr>
          <w:rFonts w:cs="Times New Roman"/>
        </w:rPr>
        <w:t xml:space="preserve"> là bất hợp pháp vì f được khai báo là private ở </w:t>
      </w:r>
      <w:r w:rsidR="00FB6F78" w:rsidRPr="004978FF">
        <w:rPr>
          <w:rFonts w:cs="Times New Roman"/>
        </w:rPr>
        <w:t xml:space="preserve">Inner </w:t>
      </w:r>
      <w:r w:rsidRPr="004978FF">
        <w:rPr>
          <w:rFonts w:cs="Times New Roman"/>
        </w:rPr>
        <w:t>và các truy cập không phải là từ bên trong lớp Inner. Ngược lại, việ</w:t>
      </w:r>
      <w:r w:rsidR="003601B4" w:rsidRPr="004978FF">
        <w:rPr>
          <w:rFonts w:cs="Times New Roman"/>
        </w:rPr>
        <w:t xml:space="preserve">c truy cập f </w:t>
      </w:r>
      <w:r w:rsidRPr="004978FF">
        <w:rPr>
          <w:rFonts w:cs="Times New Roman"/>
        </w:rPr>
        <w:t xml:space="preserve">ở lớp </w:t>
      </w:r>
      <w:r w:rsidR="002C4150" w:rsidRPr="004978FF">
        <w:rPr>
          <w:rFonts w:cs="Times New Roman"/>
        </w:rPr>
        <w:t xml:space="preserve">InnerMost </w:t>
      </w:r>
      <w:r w:rsidRPr="004978FF">
        <w:rPr>
          <w:rFonts w:cs="Times New Roman"/>
        </w:rPr>
        <w:t xml:space="preserve">là OK, vì truy cập được chứa </w:t>
      </w:r>
      <w:r w:rsidRPr="004978FF">
        <w:rPr>
          <w:rFonts w:cs="Times New Roman"/>
        </w:rPr>
        <w:lastRenderedPageBreak/>
        <w:t xml:space="preserve">trong </w:t>
      </w:r>
      <w:r w:rsidR="00E851C5" w:rsidRPr="004978FF">
        <w:rPr>
          <w:rFonts w:cs="Times New Roman"/>
        </w:rPr>
        <w:t>thân</w:t>
      </w:r>
      <w:r w:rsidRPr="004978FF">
        <w:rPr>
          <w:rFonts w:cs="Times New Roman"/>
        </w:rPr>
        <w:t xml:space="preserve"> của lớp </w:t>
      </w:r>
      <w:r w:rsidR="00E851C5" w:rsidRPr="004978FF">
        <w:rPr>
          <w:rFonts w:cs="Times New Roman"/>
        </w:rPr>
        <w:t>Inner</w:t>
      </w:r>
      <w:r w:rsidRPr="004978FF">
        <w:rPr>
          <w:rFonts w:cs="Times New Roman"/>
        </w:rPr>
        <w:t xml:space="preserve">. Java sẽ cho phép truy cập cả hai bởi vì nó cho phép </w:t>
      </w:r>
      <w:r w:rsidR="007B460D" w:rsidRPr="004978FF">
        <w:rPr>
          <w:rFonts w:cs="Times New Roman"/>
        </w:rPr>
        <w:t>lớp</w:t>
      </w:r>
      <w:r w:rsidRPr="004978FF">
        <w:rPr>
          <w:rFonts w:cs="Times New Roman"/>
        </w:rPr>
        <w:t xml:space="preserve"> bên ngoài truy cậ</w:t>
      </w:r>
      <w:r w:rsidR="007B460D" w:rsidRPr="004978FF">
        <w:rPr>
          <w:rFonts w:cs="Times New Roman"/>
        </w:rPr>
        <w:t>p</w:t>
      </w:r>
      <w:r w:rsidRPr="004978FF">
        <w:rPr>
          <w:rFonts w:cs="Times New Roman"/>
        </w:rPr>
        <w:t xml:space="preserve"> thành viên private của lớp bên trong nó.</w:t>
      </w:r>
    </w:p>
    <w:p w:rsidR="00F95657" w:rsidRPr="0045491F" w:rsidRDefault="00F95657" w:rsidP="00E801AB">
      <w:pPr>
        <w:pStyle w:val="ListParagraph"/>
        <w:numPr>
          <w:ilvl w:val="0"/>
          <w:numId w:val="53"/>
        </w:numPr>
        <w:spacing w:line="360" w:lineRule="auto"/>
        <w:jc w:val="both"/>
        <w:rPr>
          <w:rFonts w:cs="Times New Roman"/>
        </w:rPr>
      </w:pPr>
      <w:r w:rsidRPr="0045491F">
        <w:rPr>
          <w:rFonts w:cs="Times New Roman"/>
        </w:rPr>
        <w:t>Thành phần protected:</w:t>
      </w:r>
    </w:p>
    <w:p w:rsidR="00510A5E" w:rsidRPr="004978FF" w:rsidRDefault="006C086C" w:rsidP="00E801AB">
      <w:pPr>
        <w:pStyle w:val="ListParagraph"/>
        <w:numPr>
          <w:ilvl w:val="0"/>
          <w:numId w:val="10"/>
        </w:numPr>
        <w:spacing w:line="360" w:lineRule="auto"/>
        <w:jc w:val="both"/>
        <w:rPr>
          <w:rFonts w:cs="Times New Roman"/>
        </w:rPr>
      </w:pPr>
      <w:r w:rsidRPr="004978FF">
        <w:rPr>
          <w:rFonts w:cs="Times New Roman"/>
        </w:rPr>
        <w:t xml:space="preserve">Một </w:t>
      </w:r>
      <w:r w:rsidR="0066189F" w:rsidRPr="004978FF">
        <w:rPr>
          <w:rFonts w:cs="Times New Roman"/>
        </w:rPr>
        <w:t>t</w:t>
      </w:r>
      <w:r w:rsidRPr="004978FF">
        <w:rPr>
          <w:rFonts w:cs="Times New Roman"/>
        </w:rPr>
        <w:t>hành phần protected chỉ truy cập từ các lớp con của lớp</w:t>
      </w:r>
      <w:r w:rsidR="00A16DAC" w:rsidRPr="004978FF">
        <w:rPr>
          <w:rFonts w:cs="Times New Roman"/>
        </w:rPr>
        <w:t xml:space="preserve"> mà </w:t>
      </w:r>
      <w:r w:rsidRPr="004978FF">
        <w:rPr>
          <w:rFonts w:cs="Times New Roman"/>
        </w:rPr>
        <w:t xml:space="preserve">thành </w:t>
      </w:r>
      <w:r w:rsidR="00ED50B8" w:rsidRPr="004978FF">
        <w:rPr>
          <w:rFonts w:cs="Times New Roman"/>
        </w:rPr>
        <w:t>phần đó đã</w:t>
      </w:r>
      <w:r w:rsidRPr="004978FF">
        <w:rPr>
          <w:rFonts w:cs="Times New Roman"/>
        </w:rPr>
        <w:t xml:space="preserve"> được xác định. Sau đây là ví dụ:</w:t>
      </w:r>
    </w:p>
    <w:p w:rsidR="008C0F8A" w:rsidRPr="004978FF" w:rsidRDefault="008C0F8A" w:rsidP="0045491F">
      <w:pPr>
        <w:pStyle w:val="ListParagraph"/>
        <w:spacing w:line="360" w:lineRule="auto"/>
        <w:ind w:left="1440"/>
        <w:jc w:val="both"/>
        <w:rPr>
          <w:rFonts w:cs="Times New Roman"/>
        </w:rPr>
      </w:pPr>
      <w:r w:rsidRPr="004978FF">
        <w:rPr>
          <w:rFonts w:cs="Times New Roman"/>
        </w:rPr>
        <w:t>package p {</w:t>
      </w:r>
    </w:p>
    <w:p w:rsidR="008C0F8A" w:rsidRPr="004978FF" w:rsidRDefault="008C0F8A" w:rsidP="0045491F">
      <w:pPr>
        <w:pStyle w:val="ListParagraph"/>
        <w:spacing w:line="360" w:lineRule="auto"/>
        <w:ind w:left="1440"/>
        <w:jc w:val="both"/>
        <w:rPr>
          <w:rFonts w:cs="Times New Roman"/>
        </w:rPr>
      </w:pPr>
      <w:r w:rsidRPr="004978FF">
        <w:rPr>
          <w:rFonts w:cs="Times New Roman"/>
        </w:rPr>
        <w:t xml:space="preserve">   class Super {</w:t>
      </w:r>
    </w:p>
    <w:p w:rsidR="008C0F8A" w:rsidRPr="004978FF" w:rsidRDefault="008C0F8A" w:rsidP="0045491F">
      <w:pPr>
        <w:pStyle w:val="ListParagraph"/>
        <w:spacing w:line="360" w:lineRule="auto"/>
        <w:ind w:left="1440"/>
        <w:jc w:val="both"/>
        <w:rPr>
          <w:rFonts w:cs="Times New Roman"/>
        </w:rPr>
      </w:pPr>
      <w:r w:rsidRPr="004978FF">
        <w:rPr>
          <w:rFonts w:cs="Times New Roman"/>
        </w:rPr>
        <w:t xml:space="preserve">      protected def f() { println("f") }</w:t>
      </w:r>
    </w:p>
    <w:p w:rsidR="008C0F8A" w:rsidRPr="004978FF" w:rsidRDefault="008C0F8A" w:rsidP="0045491F">
      <w:pPr>
        <w:pStyle w:val="ListParagraph"/>
        <w:spacing w:line="360" w:lineRule="auto"/>
        <w:ind w:left="1440"/>
        <w:jc w:val="both"/>
        <w:rPr>
          <w:rFonts w:cs="Times New Roman"/>
        </w:rPr>
      </w:pPr>
      <w:r w:rsidRPr="004978FF">
        <w:rPr>
          <w:rFonts w:cs="Times New Roman"/>
        </w:rPr>
        <w:t xml:space="preserve">   }</w:t>
      </w:r>
    </w:p>
    <w:p w:rsidR="008C0F8A" w:rsidRPr="004978FF" w:rsidRDefault="008C0F8A" w:rsidP="0045491F">
      <w:pPr>
        <w:pStyle w:val="ListParagraph"/>
        <w:spacing w:line="360" w:lineRule="auto"/>
        <w:ind w:left="1440"/>
        <w:jc w:val="both"/>
        <w:rPr>
          <w:rFonts w:cs="Times New Roman"/>
        </w:rPr>
      </w:pPr>
      <w:r w:rsidRPr="004978FF">
        <w:rPr>
          <w:rFonts w:cs="Times New Roman"/>
        </w:rPr>
        <w:t xml:space="preserve">   class Sub extends Super {</w:t>
      </w:r>
    </w:p>
    <w:p w:rsidR="008C0F8A" w:rsidRPr="004978FF" w:rsidRDefault="008C0F8A" w:rsidP="0045491F">
      <w:pPr>
        <w:pStyle w:val="ListParagraph"/>
        <w:spacing w:line="360" w:lineRule="auto"/>
        <w:ind w:left="1440"/>
        <w:jc w:val="both"/>
        <w:rPr>
          <w:rFonts w:cs="Times New Roman"/>
        </w:rPr>
      </w:pPr>
      <w:r w:rsidRPr="004978FF">
        <w:rPr>
          <w:rFonts w:cs="Times New Roman"/>
        </w:rPr>
        <w:t xml:space="preserve">      f()</w:t>
      </w:r>
    </w:p>
    <w:p w:rsidR="008C0F8A" w:rsidRPr="004978FF" w:rsidRDefault="008C0F8A" w:rsidP="0045491F">
      <w:pPr>
        <w:pStyle w:val="ListParagraph"/>
        <w:spacing w:line="360" w:lineRule="auto"/>
        <w:ind w:left="1440"/>
        <w:jc w:val="both"/>
        <w:rPr>
          <w:rFonts w:cs="Times New Roman"/>
        </w:rPr>
      </w:pPr>
      <w:r w:rsidRPr="004978FF">
        <w:rPr>
          <w:rFonts w:cs="Times New Roman"/>
        </w:rPr>
        <w:t xml:space="preserve">   }</w:t>
      </w:r>
    </w:p>
    <w:p w:rsidR="008C0F8A" w:rsidRPr="004978FF" w:rsidRDefault="008C0F8A" w:rsidP="0045491F">
      <w:pPr>
        <w:pStyle w:val="ListParagraph"/>
        <w:spacing w:line="360" w:lineRule="auto"/>
        <w:ind w:left="1440"/>
        <w:jc w:val="both"/>
        <w:rPr>
          <w:rFonts w:cs="Times New Roman"/>
        </w:rPr>
      </w:pPr>
      <w:r w:rsidRPr="004978FF">
        <w:rPr>
          <w:rFonts w:cs="Times New Roman"/>
        </w:rPr>
        <w:t xml:space="preserve">   class Other {</w:t>
      </w:r>
    </w:p>
    <w:p w:rsidR="008C0F8A" w:rsidRPr="004978FF" w:rsidRDefault="008C0F8A" w:rsidP="0045491F">
      <w:pPr>
        <w:pStyle w:val="ListParagraph"/>
        <w:spacing w:line="360" w:lineRule="auto"/>
        <w:ind w:left="1440"/>
        <w:jc w:val="both"/>
        <w:rPr>
          <w:rFonts w:cs="Times New Roman"/>
        </w:rPr>
      </w:pPr>
      <w:r w:rsidRPr="004978FF">
        <w:rPr>
          <w:rFonts w:cs="Times New Roman"/>
        </w:rPr>
        <w:t xml:space="preserve">     (new Super).f() // Error: f is not accessible</w:t>
      </w:r>
    </w:p>
    <w:p w:rsidR="008C0F8A" w:rsidRPr="004978FF" w:rsidRDefault="008C0F8A" w:rsidP="0045491F">
      <w:pPr>
        <w:pStyle w:val="ListParagraph"/>
        <w:spacing w:line="360" w:lineRule="auto"/>
        <w:ind w:left="1440"/>
        <w:jc w:val="both"/>
        <w:rPr>
          <w:rFonts w:cs="Times New Roman"/>
        </w:rPr>
      </w:pPr>
      <w:r w:rsidRPr="004978FF">
        <w:rPr>
          <w:rFonts w:cs="Times New Roman"/>
        </w:rPr>
        <w:t xml:space="preserve">   }</w:t>
      </w:r>
    </w:p>
    <w:p w:rsidR="008C0F8A" w:rsidRPr="004978FF" w:rsidRDefault="008C0F8A" w:rsidP="0045491F">
      <w:pPr>
        <w:pStyle w:val="ListParagraph"/>
        <w:spacing w:line="360" w:lineRule="auto"/>
        <w:ind w:left="1440"/>
        <w:jc w:val="both"/>
        <w:rPr>
          <w:rFonts w:cs="Times New Roman"/>
        </w:rPr>
      </w:pPr>
      <w:r w:rsidRPr="004978FF">
        <w:rPr>
          <w:rFonts w:cs="Times New Roman"/>
        </w:rPr>
        <w:t>}</w:t>
      </w:r>
    </w:p>
    <w:p w:rsidR="007123A5" w:rsidRPr="004978FF" w:rsidRDefault="007123A5" w:rsidP="00E801AB">
      <w:pPr>
        <w:pStyle w:val="ListParagraph"/>
        <w:numPr>
          <w:ilvl w:val="0"/>
          <w:numId w:val="10"/>
        </w:numPr>
        <w:spacing w:line="360" w:lineRule="auto"/>
        <w:jc w:val="both"/>
        <w:rPr>
          <w:rFonts w:cs="Times New Roman"/>
        </w:rPr>
      </w:pPr>
      <w:r w:rsidRPr="004978FF">
        <w:rPr>
          <w:rFonts w:cs="Times New Roman"/>
        </w:rPr>
        <w:t>Việc truy cậ</w:t>
      </w:r>
      <w:r w:rsidR="00F76E76" w:rsidRPr="004978FF">
        <w:rPr>
          <w:rFonts w:cs="Times New Roman"/>
        </w:rPr>
        <w:t>p vào f</w:t>
      </w:r>
      <w:r w:rsidRPr="004978FF">
        <w:rPr>
          <w:rFonts w:cs="Times New Roman"/>
        </w:rPr>
        <w:t xml:space="preserve"> trong lớ</w:t>
      </w:r>
      <w:r w:rsidR="002C3009" w:rsidRPr="004978FF">
        <w:rPr>
          <w:rFonts w:cs="Times New Roman"/>
        </w:rPr>
        <w:t>p Sub là OK, vì f</w:t>
      </w:r>
      <w:r w:rsidR="00202676" w:rsidRPr="004978FF">
        <w:rPr>
          <w:rFonts w:cs="Times New Roman"/>
        </w:rPr>
        <w:t xml:space="preserve"> là protected </w:t>
      </w:r>
      <w:r w:rsidRPr="004978FF">
        <w:rPr>
          <w:rFonts w:cs="Times New Roman"/>
        </w:rPr>
        <w:t>trong Super và Sub là một lớp con của Super. Ngược lại các truy cậ</w:t>
      </w:r>
      <w:r w:rsidR="0085342F" w:rsidRPr="004978FF">
        <w:rPr>
          <w:rFonts w:cs="Times New Roman"/>
        </w:rPr>
        <w:t>p vào f</w:t>
      </w:r>
      <w:r w:rsidRPr="004978FF">
        <w:rPr>
          <w:rFonts w:cs="Times New Roman"/>
        </w:rPr>
        <w:t xml:space="preserve"> trong </w:t>
      </w:r>
      <w:r w:rsidR="00101FCA" w:rsidRPr="004978FF">
        <w:rPr>
          <w:rFonts w:cs="Times New Roman"/>
        </w:rPr>
        <w:t xml:space="preserve">Other </w:t>
      </w:r>
      <w:r w:rsidRPr="004978FF">
        <w:rPr>
          <w:rFonts w:cs="Times New Roman"/>
        </w:rPr>
        <w:t xml:space="preserve">không được phép, vì </w:t>
      </w:r>
      <w:r w:rsidR="000B6A9A" w:rsidRPr="004978FF">
        <w:rPr>
          <w:rFonts w:cs="Times New Roman"/>
        </w:rPr>
        <w:t xml:space="preserve">Other </w:t>
      </w:r>
      <w:r w:rsidRPr="004978FF">
        <w:rPr>
          <w:rFonts w:cs="Times New Roman"/>
        </w:rPr>
        <w:t xml:space="preserve">không kế thừa từ Super. Trong Java, các truy cập </w:t>
      </w:r>
      <w:r w:rsidR="00FD6B79" w:rsidRPr="004978FF">
        <w:rPr>
          <w:rFonts w:cs="Times New Roman"/>
        </w:rPr>
        <w:t>đó</w:t>
      </w:r>
      <w:r w:rsidRPr="004978FF">
        <w:rPr>
          <w:rFonts w:cs="Times New Roman"/>
        </w:rPr>
        <w:t xml:space="preserve"> sẽ được vẫn được phép bởi vì </w:t>
      </w:r>
      <w:r w:rsidR="00EE6D84" w:rsidRPr="004978FF">
        <w:rPr>
          <w:rFonts w:cs="Times New Roman"/>
        </w:rPr>
        <w:t xml:space="preserve">Other </w:t>
      </w:r>
      <w:r w:rsidR="00E4251E" w:rsidRPr="004978FF">
        <w:rPr>
          <w:rFonts w:cs="Times New Roman"/>
        </w:rPr>
        <w:t xml:space="preserve">nằm </w:t>
      </w:r>
      <w:r w:rsidRPr="004978FF">
        <w:rPr>
          <w:rFonts w:cs="Times New Roman"/>
        </w:rPr>
        <w:t>trong gói giống như Sub.</w:t>
      </w:r>
    </w:p>
    <w:p w:rsidR="00F95657" w:rsidRPr="0045491F" w:rsidRDefault="00F95657" w:rsidP="00E801AB">
      <w:pPr>
        <w:pStyle w:val="ListParagraph"/>
        <w:numPr>
          <w:ilvl w:val="0"/>
          <w:numId w:val="53"/>
        </w:numPr>
        <w:spacing w:line="360" w:lineRule="auto"/>
        <w:jc w:val="both"/>
        <w:rPr>
          <w:rFonts w:cs="Times New Roman"/>
        </w:rPr>
      </w:pPr>
      <w:r w:rsidRPr="0045491F">
        <w:rPr>
          <w:rFonts w:cs="Times New Roman"/>
        </w:rPr>
        <w:t>Thành phần public:</w:t>
      </w:r>
    </w:p>
    <w:p w:rsidR="008C7599" w:rsidRPr="004978FF" w:rsidRDefault="008C7599" w:rsidP="00E801AB">
      <w:pPr>
        <w:pStyle w:val="ListParagraph"/>
        <w:numPr>
          <w:ilvl w:val="0"/>
          <w:numId w:val="10"/>
        </w:numPr>
        <w:spacing w:line="360" w:lineRule="auto"/>
        <w:jc w:val="both"/>
        <w:rPr>
          <w:rFonts w:cs="Times New Roman"/>
        </w:rPr>
      </w:pPr>
      <w:r w:rsidRPr="004978FF">
        <w:rPr>
          <w:rFonts w:cs="Times New Roman"/>
        </w:rPr>
        <w:t>Mỗi thành phần không có nhãn private hoặc protected là public</w:t>
      </w:r>
      <w:r w:rsidR="00A3531D" w:rsidRPr="004978FF">
        <w:rPr>
          <w:rFonts w:cs="Times New Roman"/>
        </w:rPr>
        <w:t>. Không có giới hạn</w:t>
      </w:r>
      <w:r w:rsidRPr="004978FF">
        <w:rPr>
          <w:rFonts w:cs="Times New Roman"/>
        </w:rPr>
        <w:t xml:space="preserve"> rõ ràng cho các t</w:t>
      </w:r>
      <w:r w:rsidR="00CC707B" w:rsidRPr="004978FF">
        <w:rPr>
          <w:rFonts w:cs="Times New Roman"/>
        </w:rPr>
        <w:t>hành phần public</w:t>
      </w:r>
      <w:r w:rsidR="00845EC2" w:rsidRPr="004978FF">
        <w:rPr>
          <w:rFonts w:cs="Times New Roman"/>
        </w:rPr>
        <w:t>. C</w:t>
      </w:r>
      <w:r w:rsidRPr="004978FF">
        <w:rPr>
          <w:rFonts w:cs="Times New Roman"/>
        </w:rPr>
        <w:t>ác t</w:t>
      </w:r>
      <w:r w:rsidR="00845EC2" w:rsidRPr="004978FF">
        <w:rPr>
          <w:rFonts w:cs="Times New Roman"/>
        </w:rPr>
        <w:t>hành phần</w:t>
      </w:r>
      <w:r w:rsidRPr="004978FF">
        <w:rPr>
          <w:rFonts w:cs="Times New Roman"/>
        </w:rPr>
        <w:t xml:space="preserve"> này có thể được truy cập từ bất cứ nơi nào. Sau đây là ví dụ:</w:t>
      </w:r>
    </w:p>
    <w:p w:rsidR="00A40D44" w:rsidRPr="004978FF" w:rsidRDefault="00A40D44" w:rsidP="00EC670E">
      <w:pPr>
        <w:pStyle w:val="ListParagraph"/>
        <w:spacing w:line="360" w:lineRule="auto"/>
        <w:ind w:left="2160"/>
        <w:jc w:val="both"/>
        <w:rPr>
          <w:rFonts w:cs="Times New Roman"/>
        </w:rPr>
      </w:pPr>
    </w:p>
    <w:p w:rsidR="00A40D44" w:rsidRPr="004978FF" w:rsidRDefault="00A40D44" w:rsidP="0045491F">
      <w:pPr>
        <w:pStyle w:val="ListParagraph"/>
        <w:spacing w:line="360" w:lineRule="auto"/>
        <w:ind w:left="1440"/>
        <w:jc w:val="both"/>
        <w:rPr>
          <w:rFonts w:cs="Times New Roman"/>
        </w:rPr>
      </w:pPr>
      <w:r w:rsidRPr="004978FF">
        <w:rPr>
          <w:rFonts w:cs="Times New Roman"/>
        </w:rPr>
        <w:t>class Outer {</w:t>
      </w:r>
    </w:p>
    <w:p w:rsidR="00A40D44" w:rsidRPr="004978FF" w:rsidRDefault="00A40D44" w:rsidP="0045491F">
      <w:pPr>
        <w:pStyle w:val="ListParagraph"/>
        <w:spacing w:line="360" w:lineRule="auto"/>
        <w:ind w:left="1440"/>
        <w:jc w:val="both"/>
        <w:rPr>
          <w:rFonts w:cs="Times New Roman"/>
        </w:rPr>
      </w:pPr>
      <w:r w:rsidRPr="004978FF">
        <w:rPr>
          <w:rFonts w:cs="Times New Roman"/>
        </w:rPr>
        <w:t xml:space="preserve">   class Inner {</w:t>
      </w:r>
    </w:p>
    <w:p w:rsidR="00A40D44" w:rsidRPr="004978FF" w:rsidRDefault="00A40D44" w:rsidP="0045491F">
      <w:pPr>
        <w:pStyle w:val="ListParagraph"/>
        <w:spacing w:line="360" w:lineRule="auto"/>
        <w:ind w:left="1440"/>
        <w:jc w:val="both"/>
        <w:rPr>
          <w:rFonts w:cs="Times New Roman"/>
        </w:rPr>
      </w:pPr>
      <w:r w:rsidRPr="004978FF">
        <w:rPr>
          <w:rFonts w:cs="Times New Roman"/>
        </w:rPr>
        <w:t xml:space="preserve">      def f() { println("f") }</w:t>
      </w:r>
    </w:p>
    <w:p w:rsidR="00A40D44" w:rsidRPr="004978FF" w:rsidRDefault="00A40D44" w:rsidP="0045491F">
      <w:pPr>
        <w:pStyle w:val="ListParagraph"/>
        <w:spacing w:line="360" w:lineRule="auto"/>
        <w:ind w:left="1440"/>
        <w:jc w:val="both"/>
        <w:rPr>
          <w:rFonts w:cs="Times New Roman"/>
        </w:rPr>
      </w:pPr>
      <w:r w:rsidRPr="004978FF">
        <w:rPr>
          <w:rFonts w:cs="Times New Roman"/>
        </w:rPr>
        <w:t xml:space="preserve">      class InnerMost {</w:t>
      </w:r>
    </w:p>
    <w:p w:rsidR="00A40D44" w:rsidRPr="004978FF" w:rsidRDefault="00A40D44" w:rsidP="0045491F">
      <w:pPr>
        <w:pStyle w:val="ListParagraph"/>
        <w:spacing w:line="360" w:lineRule="auto"/>
        <w:ind w:left="1440"/>
        <w:jc w:val="both"/>
        <w:rPr>
          <w:rFonts w:cs="Times New Roman"/>
        </w:rPr>
      </w:pPr>
      <w:r w:rsidRPr="004978FF">
        <w:rPr>
          <w:rFonts w:cs="Times New Roman"/>
        </w:rPr>
        <w:lastRenderedPageBreak/>
        <w:t xml:space="preserve">         f() // OK</w:t>
      </w:r>
    </w:p>
    <w:p w:rsidR="00A40D44" w:rsidRPr="004978FF" w:rsidRDefault="00A40D44" w:rsidP="0045491F">
      <w:pPr>
        <w:pStyle w:val="ListParagraph"/>
        <w:spacing w:line="360" w:lineRule="auto"/>
        <w:ind w:left="1440"/>
        <w:jc w:val="both"/>
        <w:rPr>
          <w:rFonts w:cs="Times New Roman"/>
        </w:rPr>
      </w:pPr>
      <w:r w:rsidRPr="004978FF">
        <w:rPr>
          <w:rFonts w:cs="Times New Roman"/>
        </w:rPr>
        <w:t xml:space="preserve">      }</w:t>
      </w:r>
    </w:p>
    <w:p w:rsidR="00A40D44" w:rsidRPr="004978FF" w:rsidRDefault="00A40D44" w:rsidP="0045491F">
      <w:pPr>
        <w:pStyle w:val="ListParagraph"/>
        <w:spacing w:line="360" w:lineRule="auto"/>
        <w:ind w:left="1440"/>
        <w:jc w:val="both"/>
        <w:rPr>
          <w:rFonts w:cs="Times New Roman"/>
        </w:rPr>
      </w:pPr>
      <w:r w:rsidRPr="004978FF">
        <w:rPr>
          <w:rFonts w:cs="Times New Roman"/>
        </w:rPr>
        <w:t xml:space="preserve">   }</w:t>
      </w:r>
    </w:p>
    <w:p w:rsidR="00A40D44" w:rsidRPr="004978FF" w:rsidRDefault="00A40D44" w:rsidP="0045491F">
      <w:pPr>
        <w:pStyle w:val="ListParagraph"/>
        <w:spacing w:line="360" w:lineRule="auto"/>
        <w:ind w:left="1440"/>
        <w:jc w:val="both"/>
        <w:rPr>
          <w:rFonts w:cs="Times New Roman"/>
        </w:rPr>
      </w:pPr>
      <w:r w:rsidRPr="004978FF">
        <w:rPr>
          <w:rFonts w:cs="Times New Roman"/>
        </w:rPr>
        <w:t xml:space="preserve">   (new Inner).f() // OK because now f() is public</w:t>
      </w:r>
    </w:p>
    <w:p w:rsidR="00A40D44" w:rsidRPr="004978FF" w:rsidRDefault="00A40D44" w:rsidP="0045491F">
      <w:pPr>
        <w:pStyle w:val="ListParagraph"/>
        <w:spacing w:line="360" w:lineRule="auto"/>
        <w:ind w:left="1440"/>
        <w:jc w:val="both"/>
        <w:rPr>
          <w:rFonts w:cs="Times New Roman"/>
        </w:rPr>
      </w:pPr>
      <w:r w:rsidRPr="004978FF">
        <w:rPr>
          <w:rFonts w:cs="Times New Roman"/>
        </w:rPr>
        <w:t>}</w:t>
      </w:r>
    </w:p>
    <w:p w:rsidR="00F95657" w:rsidRPr="004978FF" w:rsidRDefault="00F95657" w:rsidP="00EC670E">
      <w:pPr>
        <w:pStyle w:val="ListParagraph"/>
        <w:spacing w:line="360" w:lineRule="auto"/>
        <w:ind w:left="1800"/>
        <w:jc w:val="both"/>
        <w:rPr>
          <w:rFonts w:cs="Times New Roman"/>
        </w:rPr>
      </w:pPr>
    </w:p>
    <w:p w:rsidR="002D6ADB" w:rsidRPr="004978FF" w:rsidRDefault="00FA0F04" w:rsidP="003F21B5">
      <w:pPr>
        <w:pStyle w:val="Heading3"/>
      </w:pPr>
      <w:r w:rsidRPr="004978FF">
        <w:t>Operators</w:t>
      </w:r>
    </w:p>
    <w:p w:rsidR="00D62695" w:rsidRPr="0045491F" w:rsidRDefault="00697630" w:rsidP="00E801AB">
      <w:pPr>
        <w:pStyle w:val="ListParagraph"/>
        <w:numPr>
          <w:ilvl w:val="0"/>
          <w:numId w:val="53"/>
        </w:numPr>
        <w:spacing w:line="360" w:lineRule="auto"/>
        <w:jc w:val="both"/>
        <w:rPr>
          <w:rFonts w:cs="Times New Roman"/>
        </w:rPr>
      </w:pPr>
      <w:r w:rsidRPr="0045491F">
        <w:rPr>
          <w:rFonts w:cs="Times New Roman"/>
        </w:rPr>
        <w:t>Một toán tử là một biểu tượng cho trình biên dịch để thực hiện các thao tác toán họ</w:t>
      </w:r>
      <w:r w:rsidR="00C046BC" w:rsidRPr="0045491F">
        <w:rPr>
          <w:rFonts w:cs="Times New Roman"/>
        </w:rPr>
        <w:t>c</w:t>
      </w:r>
      <w:r w:rsidRPr="0045491F">
        <w:rPr>
          <w:rFonts w:cs="Times New Roman"/>
        </w:rPr>
        <w:t xml:space="preserve"> hợp lý cụ thể</w:t>
      </w:r>
      <w:r w:rsidR="00CA0B7D" w:rsidRPr="0045491F">
        <w:rPr>
          <w:rFonts w:cs="Times New Roman"/>
        </w:rPr>
        <w:t>. Scala thật là tốt để</w:t>
      </w:r>
      <w:r w:rsidRPr="0045491F">
        <w:rPr>
          <w:rFonts w:cs="Times New Roman"/>
        </w:rPr>
        <w:t xml:space="preserve"> xây dựng</w:t>
      </w:r>
      <w:r w:rsidR="00CA0B7D" w:rsidRPr="0045491F">
        <w:rPr>
          <w:rFonts w:cs="Times New Roman"/>
        </w:rPr>
        <w:t xml:space="preserve"> toán tử</w:t>
      </w:r>
      <w:r w:rsidRPr="0045491F">
        <w:rPr>
          <w:rFonts w:cs="Times New Roman"/>
        </w:rPr>
        <w:t xml:space="preserve"> và cung cấp các loại </w:t>
      </w:r>
      <w:r w:rsidR="00D62695" w:rsidRPr="0045491F">
        <w:rPr>
          <w:rFonts w:cs="Times New Roman"/>
        </w:rPr>
        <w:t>toán tử sau đây</w:t>
      </w:r>
      <w:r w:rsidRPr="0045491F">
        <w:rPr>
          <w:rFonts w:cs="Times New Roman"/>
        </w:rPr>
        <w:t>:</w:t>
      </w:r>
    </w:p>
    <w:p w:rsidR="00697630" w:rsidRPr="004978FF" w:rsidRDefault="00D62695" w:rsidP="00E801AB">
      <w:pPr>
        <w:pStyle w:val="ListParagraph"/>
        <w:numPr>
          <w:ilvl w:val="0"/>
          <w:numId w:val="10"/>
        </w:numPr>
        <w:spacing w:line="360" w:lineRule="auto"/>
        <w:jc w:val="both"/>
        <w:rPr>
          <w:rFonts w:cs="Times New Roman"/>
        </w:rPr>
      </w:pPr>
      <w:r w:rsidRPr="004978FF">
        <w:rPr>
          <w:rFonts w:cs="Times New Roman"/>
        </w:rPr>
        <w:t>Toán tử toán học</w:t>
      </w:r>
      <w:r w:rsidR="000B6B95" w:rsidRPr="004978FF">
        <w:rPr>
          <w:rFonts w:cs="Times New Roman"/>
        </w:rPr>
        <w:t>:</w:t>
      </w:r>
    </w:p>
    <w:p w:rsidR="00D12391" w:rsidRPr="004978FF" w:rsidRDefault="00D12391" w:rsidP="00EC670E">
      <w:pPr>
        <w:pStyle w:val="ListParagraph"/>
        <w:spacing w:line="360" w:lineRule="auto"/>
        <w:ind w:left="2160"/>
        <w:jc w:val="both"/>
        <w:rPr>
          <w:rFonts w:cs="Times New Roman"/>
        </w:rPr>
      </w:pPr>
      <w:r w:rsidRPr="004978FF">
        <w:rPr>
          <w:rFonts w:cs="Times New Roman"/>
        </w:rPr>
        <w:t>(Giả sử biến A là 10 và biến B là 20)</w:t>
      </w:r>
    </w:p>
    <w:tbl>
      <w:tblPr>
        <w:tblStyle w:val="TableGrid"/>
        <w:tblW w:w="0" w:type="auto"/>
        <w:tblInd w:w="2160" w:type="dxa"/>
        <w:tblLook w:val="04A0" w:firstRow="1" w:lastRow="0" w:firstColumn="1" w:lastColumn="0" w:noHBand="0" w:noVBand="1"/>
      </w:tblPr>
      <w:tblGrid>
        <w:gridCol w:w="2320"/>
        <w:gridCol w:w="2298"/>
        <w:gridCol w:w="2226"/>
      </w:tblGrid>
      <w:tr w:rsidR="00013B72" w:rsidRPr="004978FF" w:rsidTr="00013B72">
        <w:tc>
          <w:tcPr>
            <w:tcW w:w="2518" w:type="dxa"/>
          </w:tcPr>
          <w:p w:rsidR="00013B72" w:rsidRPr="004978FF" w:rsidRDefault="00013B72"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61" w:type="dxa"/>
          </w:tcPr>
          <w:p w:rsidR="00013B72" w:rsidRPr="004978FF" w:rsidRDefault="00013B72"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013B72" w:rsidRPr="004978FF" w:rsidRDefault="00013B72" w:rsidP="00EC670E">
            <w:pPr>
              <w:pStyle w:val="ListParagraph"/>
              <w:spacing w:line="360" w:lineRule="auto"/>
              <w:ind w:left="0"/>
              <w:jc w:val="center"/>
              <w:rPr>
                <w:rFonts w:cs="Times New Roman"/>
                <w:b/>
                <w:szCs w:val="26"/>
              </w:rPr>
            </w:pPr>
            <w:r w:rsidRPr="004978FF">
              <w:rPr>
                <w:rFonts w:cs="Times New Roman"/>
                <w:b/>
                <w:szCs w:val="26"/>
              </w:rPr>
              <w:t>Ví dụ</w:t>
            </w:r>
          </w:p>
        </w:tc>
      </w:tr>
      <w:tr w:rsidR="00013B72" w:rsidRPr="004978FF" w:rsidTr="00013B72">
        <w:tc>
          <w:tcPr>
            <w:tcW w:w="2518" w:type="dxa"/>
          </w:tcPr>
          <w:p w:rsidR="00013B72" w:rsidRPr="004978FF" w:rsidRDefault="00013B72"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hêm hai toán hạng</w:t>
            </w:r>
          </w:p>
        </w:tc>
        <w:tc>
          <w:tcPr>
            <w:tcW w:w="2437"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A + B sẽ là</w:t>
            </w:r>
            <w:r w:rsidR="00013B72" w:rsidRPr="004978FF">
              <w:rPr>
                <w:rFonts w:cs="Times New Roman"/>
                <w:color w:val="313131"/>
                <w:szCs w:val="26"/>
              </w:rPr>
              <w:t xml:space="preserve"> 30</w:t>
            </w:r>
          </w:p>
        </w:tc>
      </w:tr>
      <w:tr w:rsidR="00013B72" w:rsidRPr="004978FF" w:rsidTr="00013B72">
        <w:tc>
          <w:tcPr>
            <w:tcW w:w="2518" w:type="dxa"/>
          </w:tcPr>
          <w:p w:rsidR="00013B72" w:rsidRPr="004978FF" w:rsidRDefault="00013B72"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rừ toán hạng thứ hai từ đầu tiên</w:t>
            </w:r>
          </w:p>
        </w:tc>
        <w:tc>
          <w:tcPr>
            <w:tcW w:w="2437" w:type="dxa"/>
          </w:tcPr>
          <w:p w:rsidR="00013B72" w:rsidRPr="004978FF" w:rsidRDefault="00013B72" w:rsidP="00EC670E">
            <w:pPr>
              <w:spacing w:after="300" w:line="360" w:lineRule="auto"/>
              <w:rPr>
                <w:rFonts w:cs="Times New Roman"/>
                <w:color w:val="313131"/>
                <w:szCs w:val="26"/>
              </w:rPr>
            </w:pPr>
            <w:r w:rsidRPr="004978FF">
              <w:rPr>
                <w:rFonts w:cs="Times New Roman"/>
                <w:color w:val="313131"/>
                <w:szCs w:val="26"/>
              </w:rPr>
              <w:t xml:space="preserve">A - B </w:t>
            </w:r>
            <w:r w:rsidR="00386486" w:rsidRPr="004978FF">
              <w:rPr>
                <w:rFonts w:cs="Times New Roman"/>
                <w:color w:val="313131"/>
                <w:szCs w:val="26"/>
              </w:rPr>
              <w:t xml:space="preserve">sẽ là </w:t>
            </w:r>
            <w:r w:rsidRPr="004978FF">
              <w:rPr>
                <w:rFonts w:cs="Times New Roman"/>
                <w:color w:val="313131"/>
                <w:szCs w:val="26"/>
              </w:rPr>
              <w:t>-10</w:t>
            </w:r>
          </w:p>
        </w:tc>
      </w:tr>
      <w:tr w:rsidR="00013B72" w:rsidRPr="004978FF" w:rsidTr="00013B72">
        <w:tc>
          <w:tcPr>
            <w:tcW w:w="2518" w:type="dxa"/>
          </w:tcPr>
          <w:p w:rsidR="00013B72" w:rsidRPr="004978FF" w:rsidRDefault="00013B72"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ích của hai toán hạng</w:t>
            </w:r>
          </w:p>
        </w:tc>
        <w:tc>
          <w:tcPr>
            <w:tcW w:w="2437" w:type="dxa"/>
          </w:tcPr>
          <w:p w:rsidR="00013B72" w:rsidRPr="004978FF" w:rsidRDefault="00013B72" w:rsidP="00EC670E">
            <w:pPr>
              <w:spacing w:after="300" w:line="360" w:lineRule="auto"/>
              <w:rPr>
                <w:rFonts w:cs="Times New Roman"/>
                <w:color w:val="313131"/>
                <w:szCs w:val="26"/>
              </w:rPr>
            </w:pPr>
            <w:r w:rsidRPr="004978FF">
              <w:rPr>
                <w:rFonts w:cs="Times New Roman"/>
                <w:color w:val="313131"/>
                <w:szCs w:val="26"/>
              </w:rPr>
              <w:t xml:space="preserve">A * B </w:t>
            </w:r>
            <w:r w:rsidR="00386486" w:rsidRPr="004978FF">
              <w:rPr>
                <w:rFonts w:cs="Times New Roman"/>
                <w:color w:val="313131"/>
                <w:szCs w:val="26"/>
              </w:rPr>
              <w:t xml:space="preserve">sẽ là </w:t>
            </w:r>
            <w:r w:rsidRPr="004978FF">
              <w:rPr>
                <w:rFonts w:cs="Times New Roman"/>
                <w:color w:val="313131"/>
                <w:szCs w:val="26"/>
              </w:rPr>
              <w:t>200</w:t>
            </w:r>
          </w:p>
        </w:tc>
      </w:tr>
      <w:tr w:rsidR="00013B72" w:rsidRPr="004978FF" w:rsidTr="00013B72">
        <w:tc>
          <w:tcPr>
            <w:tcW w:w="2518" w:type="dxa"/>
          </w:tcPr>
          <w:p w:rsidR="00013B72" w:rsidRPr="004978FF" w:rsidRDefault="00013B72"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013B72" w:rsidRPr="004978FF" w:rsidRDefault="00386486" w:rsidP="00EC670E">
            <w:pPr>
              <w:spacing w:after="300" w:line="360" w:lineRule="auto"/>
              <w:rPr>
                <w:rFonts w:cs="Times New Roman"/>
                <w:color w:val="313131"/>
                <w:szCs w:val="26"/>
              </w:rPr>
            </w:pPr>
            <w:r w:rsidRPr="004978FF">
              <w:rPr>
                <w:rFonts w:cs="Times New Roman"/>
                <w:color w:val="313131"/>
                <w:szCs w:val="26"/>
              </w:rPr>
              <w:t>Thương của 2 toán hạng</w:t>
            </w:r>
          </w:p>
        </w:tc>
        <w:tc>
          <w:tcPr>
            <w:tcW w:w="2437" w:type="dxa"/>
          </w:tcPr>
          <w:p w:rsidR="00013B72" w:rsidRPr="004978FF" w:rsidRDefault="00013B72" w:rsidP="00EC670E">
            <w:pPr>
              <w:spacing w:after="300" w:line="360" w:lineRule="auto"/>
              <w:rPr>
                <w:rFonts w:cs="Times New Roman"/>
                <w:color w:val="313131"/>
                <w:szCs w:val="26"/>
              </w:rPr>
            </w:pPr>
            <w:r w:rsidRPr="004978FF">
              <w:rPr>
                <w:rFonts w:cs="Times New Roman"/>
                <w:color w:val="313131"/>
                <w:szCs w:val="26"/>
              </w:rPr>
              <w:t xml:space="preserve">B / A </w:t>
            </w:r>
            <w:r w:rsidR="00386486" w:rsidRPr="004978FF">
              <w:rPr>
                <w:rFonts w:cs="Times New Roman"/>
                <w:color w:val="313131"/>
                <w:szCs w:val="26"/>
              </w:rPr>
              <w:t xml:space="preserve">sẽ là </w:t>
            </w:r>
            <w:r w:rsidRPr="004978FF">
              <w:rPr>
                <w:rFonts w:cs="Times New Roman"/>
                <w:color w:val="313131"/>
                <w:szCs w:val="26"/>
              </w:rPr>
              <w:t>2</w:t>
            </w:r>
          </w:p>
        </w:tc>
      </w:tr>
    </w:tbl>
    <w:p w:rsidR="00013B72" w:rsidRPr="004978FF" w:rsidRDefault="00013B72"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quan hệ</w:t>
      </w:r>
      <w:r w:rsidR="00386486" w:rsidRPr="004978FF">
        <w:rPr>
          <w:rFonts w:cs="Times New Roman"/>
          <w:szCs w:val="26"/>
        </w:rPr>
        <w:t>:</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Giả sử biến A là 10 và biến B là 20)</w:t>
      </w:r>
    </w:p>
    <w:tbl>
      <w:tblPr>
        <w:tblStyle w:val="TableGrid"/>
        <w:tblW w:w="0" w:type="auto"/>
        <w:tblInd w:w="2160" w:type="dxa"/>
        <w:tblLook w:val="04A0" w:firstRow="1" w:lastRow="0" w:firstColumn="1" w:lastColumn="0" w:noHBand="0" w:noVBand="1"/>
      </w:tblPr>
      <w:tblGrid>
        <w:gridCol w:w="2313"/>
        <w:gridCol w:w="2280"/>
        <w:gridCol w:w="2251"/>
      </w:tblGrid>
      <w:tr w:rsidR="00F70781" w:rsidRPr="004978FF" w:rsidTr="00CB5739">
        <w:tc>
          <w:tcPr>
            <w:tcW w:w="25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 xml:space="preserve">Kiểm tra nếu các giá trị của hai toán </w:t>
            </w:r>
            <w:r w:rsidRPr="004978FF">
              <w:rPr>
                <w:rFonts w:cs="Times New Roman"/>
                <w:szCs w:val="26"/>
              </w:rPr>
              <w:lastRenderedPageBreak/>
              <w:t>hạng có tương đương hay không,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lastRenderedPageBreak/>
              <w:t>(A == B) là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lastRenderedPageBreak/>
              <w: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các giá trị của hai toán hạng có tương đương hay không, nếu giá trị không bằng nhau sau đó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 B) là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g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giá trị của toán hạng bên trái lớn hơn giá trị 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gt; B) là không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l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giá trị của toán hạng bên trái là ít hơn giá trị 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lt; B) là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t>&g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 xml:space="preserve">Kiểm tra nếu giá trị của toán hạng bên trái lớn hơn hoặc </w:t>
            </w:r>
            <w:r w:rsidRPr="004978FF">
              <w:rPr>
                <w:rFonts w:cs="Times New Roman"/>
                <w:szCs w:val="26"/>
              </w:rPr>
              <w:lastRenderedPageBreak/>
              <w:t>bằng giá trị 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lastRenderedPageBreak/>
              <w:t>(A &gt;= B) là không đúng.</w:t>
            </w:r>
          </w:p>
        </w:tc>
      </w:tr>
      <w:tr w:rsidR="00F70781" w:rsidRPr="004978FF" w:rsidTr="00CB5739">
        <w:tc>
          <w:tcPr>
            <w:tcW w:w="2518" w:type="dxa"/>
          </w:tcPr>
          <w:p w:rsidR="00F70781" w:rsidRPr="004978FF" w:rsidRDefault="00F70781" w:rsidP="00EC670E">
            <w:pPr>
              <w:spacing w:after="300" w:line="360" w:lineRule="auto"/>
              <w:jc w:val="center"/>
              <w:rPr>
                <w:rFonts w:cs="Times New Roman"/>
                <w:color w:val="313131"/>
                <w:szCs w:val="26"/>
              </w:rPr>
            </w:pPr>
            <w:r w:rsidRPr="004978FF">
              <w:rPr>
                <w:rFonts w:cs="Times New Roman"/>
                <w:color w:val="313131"/>
                <w:szCs w:val="26"/>
              </w:rPr>
              <w:lastRenderedPageBreak/>
              <w:t>&lt;=</w:t>
            </w:r>
          </w:p>
        </w:tc>
        <w:tc>
          <w:tcPr>
            <w:tcW w:w="2461" w:type="dxa"/>
          </w:tcPr>
          <w:p w:rsidR="00F70781" w:rsidRPr="004978FF" w:rsidRDefault="00F70781" w:rsidP="00EC670E">
            <w:pPr>
              <w:spacing w:line="360" w:lineRule="auto"/>
              <w:rPr>
                <w:rFonts w:cs="Times New Roman"/>
                <w:szCs w:val="26"/>
              </w:rPr>
            </w:pPr>
            <w:r w:rsidRPr="004978FF">
              <w:rPr>
                <w:rFonts w:cs="Times New Roman"/>
                <w:szCs w:val="26"/>
              </w:rPr>
              <w:t>Kiểm tra nếu giá trị của toán hạng bên trái nhỏ hơn hoặc bằng giá trị của toán hạng bên phải, nếu có thì điều kiện trở nên đúng.</w:t>
            </w:r>
          </w:p>
        </w:tc>
        <w:tc>
          <w:tcPr>
            <w:tcW w:w="2437" w:type="dxa"/>
          </w:tcPr>
          <w:p w:rsidR="00F70781" w:rsidRPr="004978FF" w:rsidRDefault="00F70781" w:rsidP="00EC670E">
            <w:pPr>
              <w:spacing w:after="300" w:line="360" w:lineRule="auto"/>
              <w:rPr>
                <w:rFonts w:cs="Times New Roman"/>
                <w:color w:val="313131"/>
                <w:szCs w:val="26"/>
              </w:rPr>
            </w:pPr>
            <w:r w:rsidRPr="004978FF">
              <w:rPr>
                <w:rFonts w:cs="Times New Roman"/>
                <w:color w:val="313131"/>
                <w:szCs w:val="26"/>
              </w:rPr>
              <w:t>(A &lt;= B) là đúng.</w:t>
            </w:r>
          </w:p>
        </w:tc>
      </w:tr>
    </w:tbl>
    <w:p w:rsidR="00386486" w:rsidRPr="004978FF" w:rsidRDefault="00386486"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logic</w:t>
      </w:r>
      <w:r w:rsidR="00F70781" w:rsidRPr="004978FF">
        <w:rPr>
          <w:rFonts w:cs="Times New Roman"/>
          <w:szCs w:val="26"/>
        </w:rPr>
        <w:t>:</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Giả sử biến A là 10 và biến B là 20)</w:t>
      </w:r>
    </w:p>
    <w:tbl>
      <w:tblPr>
        <w:tblStyle w:val="TableGrid"/>
        <w:tblW w:w="0" w:type="auto"/>
        <w:tblInd w:w="2160" w:type="dxa"/>
        <w:tblLook w:val="04A0" w:firstRow="1" w:lastRow="0" w:firstColumn="1" w:lastColumn="0" w:noHBand="0" w:noVBand="1"/>
      </w:tblPr>
      <w:tblGrid>
        <w:gridCol w:w="2319"/>
        <w:gridCol w:w="2277"/>
        <w:gridCol w:w="2248"/>
      </w:tblGrid>
      <w:tr w:rsidR="00F70781" w:rsidRPr="004978FF" w:rsidTr="00CB5739">
        <w:tc>
          <w:tcPr>
            <w:tcW w:w="25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4D6D40" w:rsidRPr="004978FF" w:rsidTr="00CB5739">
        <w:tc>
          <w:tcPr>
            <w:tcW w:w="2518" w:type="dxa"/>
          </w:tcPr>
          <w:p w:rsidR="004D6D40" w:rsidRPr="004978FF" w:rsidRDefault="004D6D40" w:rsidP="00EC670E">
            <w:pPr>
              <w:spacing w:after="300" w:line="360" w:lineRule="auto"/>
              <w:jc w:val="center"/>
              <w:rPr>
                <w:rFonts w:cs="Times New Roman"/>
                <w:color w:val="313131"/>
                <w:szCs w:val="26"/>
              </w:rPr>
            </w:pPr>
            <w:r w:rsidRPr="004978FF">
              <w:rPr>
                <w:rFonts w:cs="Times New Roman"/>
                <w:color w:val="313131"/>
                <w:szCs w:val="26"/>
              </w:rPr>
              <w:t>&amp;&amp;</w:t>
            </w:r>
          </w:p>
        </w:tc>
        <w:tc>
          <w:tcPr>
            <w:tcW w:w="2461" w:type="dxa"/>
          </w:tcPr>
          <w:p w:rsidR="004D6D40" w:rsidRPr="004978FF" w:rsidRDefault="004D6D40" w:rsidP="00EC670E">
            <w:pPr>
              <w:spacing w:line="360" w:lineRule="auto"/>
              <w:rPr>
                <w:rFonts w:cs="Times New Roman"/>
                <w:szCs w:val="26"/>
              </w:rPr>
            </w:pPr>
            <w:r w:rsidRPr="004978FF">
              <w:rPr>
                <w:rFonts w:cs="Times New Roman"/>
                <w:szCs w:val="26"/>
              </w:rPr>
              <w:t>Được gọi là toán tử logic AND. Nếu cả hai toán hạ</w:t>
            </w:r>
            <w:r w:rsidR="00461532" w:rsidRPr="004978FF">
              <w:rPr>
                <w:rFonts w:cs="Times New Roman"/>
                <w:szCs w:val="26"/>
              </w:rPr>
              <w:t>ng</w:t>
            </w:r>
            <w:r w:rsidRPr="004978FF">
              <w:rPr>
                <w:rFonts w:cs="Times New Roman"/>
                <w:szCs w:val="26"/>
              </w:rPr>
              <w:t xml:space="preserve"> không bằng không</w:t>
            </w:r>
            <w:r w:rsidR="00333A1A" w:rsidRPr="004978FF">
              <w:rPr>
                <w:rFonts w:cs="Times New Roman"/>
                <w:szCs w:val="26"/>
              </w:rPr>
              <w:t xml:space="preserve"> thì</w:t>
            </w:r>
            <w:r w:rsidRPr="004978FF">
              <w:rPr>
                <w:rFonts w:cs="Times New Roman"/>
                <w:szCs w:val="26"/>
              </w:rPr>
              <w:t xml:space="preserve"> điều kiện trở </w:t>
            </w:r>
            <w:r w:rsidR="00333A1A" w:rsidRPr="004978FF">
              <w:rPr>
                <w:rFonts w:cs="Times New Roman"/>
                <w:szCs w:val="26"/>
              </w:rPr>
              <w:t>nên đúng</w:t>
            </w:r>
            <w:r w:rsidRPr="004978FF">
              <w:rPr>
                <w:rFonts w:cs="Times New Roman"/>
                <w:szCs w:val="26"/>
              </w:rPr>
              <w:t>.</w:t>
            </w:r>
          </w:p>
        </w:tc>
        <w:tc>
          <w:tcPr>
            <w:tcW w:w="2437" w:type="dxa"/>
          </w:tcPr>
          <w:p w:rsidR="004D6D40" w:rsidRPr="004978FF" w:rsidRDefault="004D6D40" w:rsidP="00EC670E">
            <w:pPr>
              <w:spacing w:after="300" w:line="360" w:lineRule="auto"/>
              <w:rPr>
                <w:rFonts w:cs="Times New Roman"/>
                <w:color w:val="313131"/>
                <w:szCs w:val="26"/>
              </w:rPr>
            </w:pPr>
            <w:r w:rsidRPr="004978FF">
              <w:rPr>
                <w:rFonts w:cs="Times New Roman"/>
                <w:color w:val="313131"/>
                <w:szCs w:val="26"/>
              </w:rPr>
              <w:t xml:space="preserve">(A &amp;&amp; B) </w:t>
            </w:r>
            <w:r w:rsidR="008D2F05" w:rsidRPr="004978FF">
              <w:rPr>
                <w:rFonts w:cs="Times New Roman"/>
                <w:color w:val="313131"/>
                <w:szCs w:val="26"/>
              </w:rPr>
              <w:t>là sai</w:t>
            </w:r>
            <w:r w:rsidRPr="004978FF">
              <w:rPr>
                <w:rFonts w:cs="Times New Roman"/>
                <w:color w:val="313131"/>
                <w:szCs w:val="26"/>
              </w:rPr>
              <w:t>.</w:t>
            </w:r>
          </w:p>
        </w:tc>
      </w:tr>
      <w:tr w:rsidR="004D6D40" w:rsidRPr="004978FF" w:rsidTr="00CB5739">
        <w:tc>
          <w:tcPr>
            <w:tcW w:w="2518" w:type="dxa"/>
          </w:tcPr>
          <w:p w:rsidR="004D6D40" w:rsidRPr="004978FF" w:rsidRDefault="004D6D40"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4D6D40" w:rsidRPr="004978FF" w:rsidRDefault="004D6D40" w:rsidP="00EC670E">
            <w:pPr>
              <w:spacing w:line="360" w:lineRule="auto"/>
              <w:rPr>
                <w:rFonts w:cs="Times New Roman"/>
                <w:szCs w:val="26"/>
              </w:rPr>
            </w:pPr>
            <w:r w:rsidRPr="004978FF">
              <w:rPr>
                <w:rFonts w:cs="Times New Roman"/>
                <w:szCs w:val="26"/>
              </w:rPr>
              <w:t>Được gọi là toán tử logic OR. Nếu bất kỳ</w:t>
            </w:r>
            <w:r w:rsidR="00992E0A" w:rsidRPr="004978FF">
              <w:rPr>
                <w:rFonts w:cs="Times New Roman"/>
                <w:szCs w:val="26"/>
              </w:rPr>
              <w:t xml:space="preserve"> </w:t>
            </w:r>
            <w:r w:rsidRPr="004978FF">
              <w:rPr>
                <w:rFonts w:cs="Times New Roman"/>
                <w:szCs w:val="26"/>
              </w:rPr>
              <w:t>hai toán hạng là không bằng không</w:t>
            </w:r>
            <w:r w:rsidR="00992E0A" w:rsidRPr="004978FF">
              <w:rPr>
                <w:rFonts w:cs="Times New Roman"/>
                <w:szCs w:val="26"/>
              </w:rPr>
              <w:t xml:space="preserve"> thì</w:t>
            </w:r>
            <w:r w:rsidRPr="004978FF">
              <w:rPr>
                <w:rFonts w:cs="Times New Roman"/>
                <w:szCs w:val="26"/>
              </w:rPr>
              <w:t xml:space="preserve"> điều kiện trở </w:t>
            </w:r>
            <w:r w:rsidR="00864BB4" w:rsidRPr="004978FF">
              <w:rPr>
                <w:rFonts w:cs="Times New Roman"/>
                <w:szCs w:val="26"/>
              </w:rPr>
              <w:t>nên đúng</w:t>
            </w:r>
            <w:r w:rsidRPr="004978FF">
              <w:rPr>
                <w:rFonts w:cs="Times New Roman"/>
                <w:szCs w:val="26"/>
              </w:rPr>
              <w:t>.</w:t>
            </w:r>
          </w:p>
        </w:tc>
        <w:tc>
          <w:tcPr>
            <w:tcW w:w="2437" w:type="dxa"/>
          </w:tcPr>
          <w:p w:rsidR="004D6D40" w:rsidRPr="004978FF" w:rsidRDefault="004D6D40" w:rsidP="00EC670E">
            <w:pPr>
              <w:spacing w:after="300" w:line="360" w:lineRule="auto"/>
              <w:rPr>
                <w:rFonts w:cs="Times New Roman"/>
                <w:color w:val="313131"/>
                <w:szCs w:val="26"/>
              </w:rPr>
            </w:pPr>
            <w:r w:rsidRPr="004978FF">
              <w:rPr>
                <w:rFonts w:cs="Times New Roman"/>
                <w:color w:val="313131"/>
                <w:szCs w:val="26"/>
              </w:rPr>
              <w:t>(A || B)</w:t>
            </w:r>
            <w:r w:rsidR="008D2F05" w:rsidRPr="004978FF">
              <w:rPr>
                <w:rFonts w:cs="Times New Roman"/>
                <w:color w:val="313131"/>
                <w:szCs w:val="26"/>
              </w:rPr>
              <w:t xml:space="preserve"> là đúng</w:t>
            </w:r>
            <w:r w:rsidRPr="004978FF">
              <w:rPr>
                <w:rFonts w:cs="Times New Roman"/>
                <w:color w:val="313131"/>
                <w:szCs w:val="26"/>
              </w:rPr>
              <w:t>.</w:t>
            </w:r>
          </w:p>
        </w:tc>
      </w:tr>
      <w:tr w:rsidR="004D6D40" w:rsidRPr="004978FF" w:rsidTr="00CB5739">
        <w:tc>
          <w:tcPr>
            <w:tcW w:w="2518" w:type="dxa"/>
          </w:tcPr>
          <w:p w:rsidR="004D6D40" w:rsidRPr="004978FF" w:rsidRDefault="004D6D40" w:rsidP="00EC670E">
            <w:pPr>
              <w:spacing w:after="300" w:line="360" w:lineRule="auto"/>
              <w:jc w:val="center"/>
              <w:rPr>
                <w:rFonts w:cs="Times New Roman"/>
                <w:color w:val="313131"/>
                <w:szCs w:val="26"/>
              </w:rPr>
            </w:pPr>
            <w:r w:rsidRPr="004978FF">
              <w:rPr>
                <w:rFonts w:cs="Times New Roman"/>
                <w:color w:val="313131"/>
                <w:szCs w:val="26"/>
              </w:rPr>
              <w:t>!</w:t>
            </w:r>
          </w:p>
        </w:tc>
        <w:tc>
          <w:tcPr>
            <w:tcW w:w="2461" w:type="dxa"/>
          </w:tcPr>
          <w:p w:rsidR="004D6D40" w:rsidRPr="004978FF" w:rsidRDefault="004D6D40" w:rsidP="00EC670E">
            <w:pPr>
              <w:spacing w:line="360" w:lineRule="auto"/>
              <w:rPr>
                <w:rFonts w:cs="Times New Roman"/>
                <w:szCs w:val="26"/>
              </w:rPr>
            </w:pPr>
            <w:r w:rsidRPr="004978FF">
              <w:rPr>
                <w:rFonts w:cs="Times New Roman"/>
                <w:szCs w:val="26"/>
              </w:rPr>
              <w:t xml:space="preserve">Được gọi là toán tử logic NOT. Sử </w:t>
            </w:r>
            <w:r w:rsidRPr="004978FF">
              <w:rPr>
                <w:rFonts w:cs="Times New Roman"/>
                <w:szCs w:val="26"/>
              </w:rPr>
              <w:lastRenderedPageBreak/>
              <w:t xml:space="preserve">dụng để đảo ngược trạng thái logic của toán hạng của nó. Nếu một điều kiện là đúng thì </w:t>
            </w:r>
            <w:r w:rsidR="0001385C" w:rsidRPr="004978FF">
              <w:rPr>
                <w:rFonts w:cs="Times New Roman"/>
                <w:szCs w:val="26"/>
              </w:rPr>
              <w:t xml:space="preserve">toán tử logic NOT </w:t>
            </w:r>
            <w:r w:rsidRPr="004978FF">
              <w:rPr>
                <w:rFonts w:cs="Times New Roman"/>
                <w:szCs w:val="26"/>
              </w:rPr>
              <w:t>sẽ làm</w:t>
            </w:r>
            <w:r w:rsidR="000951C7" w:rsidRPr="004978FF">
              <w:rPr>
                <w:rFonts w:cs="Times New Roman"/>
                <w:szCs w:val="26"/>
              </w:rPr>
              <w:t xml:space="preserve"> nó</w:t>
            </w:r>
            <w:r w:rsidRPr="004978FF">
              <w:rPr>
                <w:rFonts w:cs="Times New Roman"/>
                <w:szCs w:val="26"/>
              </w:rPr>
              <w:t xml:space="preserve"> sai.</w:t>
            </w:r>
          </w:p>
        </w:tc>
        <w:tc>
          <w:tcPr>
            <w:tcW w:w="2437" w:type="dxa"/>
          </w:tcPr>
          <w:p w:rsidR="004D6D40" w:rsidRPr="004978FF" w:rsidRDefault="004D6D40" w:rsidP="00EC670E">
            <w:pPr>
              <w:spacing w:after="300" w:line="360" w:lineRule="auto"/>
              <w:rPr>
                <w:rFonts w:cs="Times New Roman"/>
                <w:color w:val="313131"/>
                <w:szCs w:val="26"/>
              </w:rPr>
            </w:pPr>
            <w:r w:rsidRPr="004978FF">
              <w:rPr>
                <w:rFonts w:cs="Times New Roman"/>
                <w:color w:val="313131"/>
                <w:szCs w:val="26"/>
              </w:rPr>
              <w:lastRenderedPageBreak/>
              <w:t xml:space="preserve">!(A &amp;&amp; B) </w:t>
            </w:r>
            <w:r w:rsidR="008D2F05" w:rsidRPr="004978FF">
              <w:rPr>
                <w:rFonts w:cs="Times New Roman"/>
                <w:color w:val="313131"/>
                <w:szCs w:val="26"/>
              </w:rPr>
              <w:t xml:space="preserve">là </w:t>
            </w:r>
            <w:r w:rsidR="008D2F05" w:rsidRPr="004978FF">
              <w:rPr>
                <w:rFonts w:cs="Times New Roman"/>
                <w:color w:val="313131"/>
                <w:szCs w:val="26"/>
              </w:rPr>
              <w:lastRenderedPageBreak/>
              <w:t>đúng</w:t>
            </w:r>
            <w:r w:rsidRPr="004978FF">
              <w:rPr>
                <w:rFonts w:cs="Times New Roman"/>
                <w:color w:val="313131"/>
                <w:szCs w:val="26"/>
              </w:rPr>
              <w:t>.</w:t>
            </w:r>
          </w:p>
        </w:tc>
      </w:tr>
    </w:tbl>
    <w:p w:rsidR="00F70781" w:rsidRPr="004978FF" w:rsidRDefault="00F70781"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bit:</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Giả sử biến A là 60 và biến B là 13)</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A = 0011 1100</w:t>
      </w:r>
    </w:p>
    <w:p w:rsidR="00D12391" w:rsidRPr="004978FF" w:rsidRDefault="00D12391" w:rsidP="00EC670E">
      <w:pPr>
        <w:pStyle w:val="ListParagraph"/>
        <w:spacing w:line="360" w:lineRule="auto"/>
        <w:ind w:left="2160"/>
        <w:jc w:val="both"/>
        <w:rPr>
          <w:rFonts w:cs="Times New Roman"/>
          <w:szCs w:val="26"/>
        </w:rPr>
      </w:pPr>
      <w:r w:rsidRPr="004978FF">
        <w:rPr>
          <w:rFonts w:cs="Times New Roman"/>
          <w:szCs w:val="26"/>
        </w:rPr>
        <w:t>B = 0000 1101</w:t>
      </w:r>
    </w:p>
    <w:tbl>
      <w:tblPr>
        <w:tblStyle w:val="TableGrid"/>
        <w:tblW w:w="0" w:type="auto"/>
        <w:tblInd w:w="2160" w:type="dxa"/>
        <w:tblLook w:val="04A0" w:firstRow="1" w:lastRow="0" w:firstColumn="1" w:lastColumn="0" w:noHBand="0" w:noVBand="1"/>
      </w:tblPr>
      <w:tblGrid>
        <w:gridCol w:w="1692"/>
        <w:gridCol w:w="2917"/>
        <w:gridCol w:w="2235"/>
      </w:tblGrid>
      <w:tr w:rsidR="00F70781" w:rsidRPr="004978FF" w:rsidTr="00F94688">
        <w:tc>
          <w:tcPr>
            <w:tcW w:w="18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31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amp;</w:t>
            </w:r>
          </w:p>
        </w:tc>
        <w:tc>
          <w:tcPr>
            <w:tcW w:w="3161" w:type="dxa"/>
          </w:tcPr>
          <w:p w:rsidR="003607DE" w:rsidRPr="004978FF" w:rsidRDefault="00111F7E"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Toán tử thao tác bit</w:t>
            </w:r>
            <w:r w:rsidRPr="004978FF">
              <w:rPr>
                <w:rStyle w:val="apple-converted-space"/>
                <w:rFonts w:cs="Times New Roman"/>
                <w:color w:val="000000" w:themeColor="text1"/>
                <w:szCs w:val="26"/>
                <w:shd w:val="clear" w:color="auto" w:fill="FFFFFF"/>
              </w:rPr>
              <w:t> </w:t>
            </w:r>
            <w:r w:rsidRPr="004978FF">
              <w:rPr>
                <w:rFonts w:cs="Times New Roman"/>
                <w:b/>
                <w:bCs/>
                <w:color w:val="000000" w:themeColor="text1"/>
                <w:szCs w:val="26"/>
                <w:shd w:val="clear" w:color="auto" w:fill="FFFFFF"/>
              </w:rPr>
              <w:t>AND</w:t>
            </w:r>
            <w:r w:rsidR="00F94688" w:rsidRPr="004978FF">
              <w:rPr>
                <w:rFonts w:cs="Times New Roman"/>
                <w:color w:val="000000" w:themeColor="text1"/>
                <w:szCs w:val="26"/>
                <w:shd w:val="clear" w:color="auto" w:fill="FFFFFF"/>
              </w:rPr>
              <w:t>, khi nào 2 bit đều là 1 thì kết quả trả về mới là 1, các trường hợp còn lại đều là 0.</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amp; B) </w:t>
            </w:r>
            <w:r w:rsidR="00CB5739" w:rsidRPr="004978FF">
              <w:rPr>
                <w:rFonts w:cs="Times New Roman"/>
                <w:color w:val="000000" w:themeColor="text1"/>
                <w:szCs w:val="26"/>
              </w:rPr>
              <w:t>sẽ là</w:t>
            </w:r>
            <w:r w:rsidRPr="004978FF">
              <w:rPr>
                <w:rFonts w:cs="Times New Roman"/>
                <w:color w:val="000000" w:themeColor="text1"/>
                <w:szCs w:val="26"/>
              </w:rPr>
              <w:t xml:space="preserve"> 12, </w:t>
            </w:r>
            <w:r w:rsidR="00CB5739" w:rsidRPr="004978FF">
              <w:rPr>
                <w:rFonts w:cs="Times New Roman"/>
                <w:color w:val="000000" w:themeColor="text1"/>
                <w:szCs w:val="26"/>
              </w:rPr>
              <w:t>kết quả là</w:t>
            </w:r>
            <w:r w:rsidRPr="004978FF">
              <w:rPr>
                <w:rFonts w:cs="Times New Roman"/>
                <w:color w:val="000000" w:themeColor="text1"/>
                <w:szCs w:val="26"/>
              </w:rPr>
              <w:t xml:space="preserve"> 0000 1100</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Toán tử thao tác bit NOT, chỉ cần 1 trong 2 bit là 1 thì kết quả trả về sẽ là 1.</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 B) </w:t>
            </w:r>
            <w:r w:rsidR="00CB5739" w:rsidRPr="004978FF">
              <w:rPr>
                <w:rFonts w:cs="Times New Roman"/>
                <w:color w:val="000000" w:themeColor="text1"/>
                <w:szCs w:val="26"/>
              </w:rPr>
              <w:t>sẽ là</w:t>
            </w:r>
            <w:r w:rsidRPr="004978FF">
              <w:rPr>
                <w:rFonts w:cs="Times New Roman"/>
                <w:color w:val="000000" w:themeColor="text1"/>
                <w:szCs w:val="26"/>
              </w:rPr>
              <w:t xml:space="preserve"> 61, </w:t>
            </w:r>
            <w:r w:rsidR="00CB5739" w:rsidRPr="004978FF">
              <w:rPr>
                <w:rFonts w:cs="Times New Roman"/>
                <w:color w:val="000000" w:themeColor="text1"/>
                <w:szCs w:val="26"/>
              </w:rPr>
              <w:t xml:space="preserve">kết quả là </w:t>
            </w:r>
            <w:r w:rsidRPr="004978FF">
              <w:rPr>
                <w:rFonts w:cs="Times New Roman"/>
                <w:color w:val="000000" w:themeColor="text1"/>
                <w:szCs w:val="26"/>
              </w:rPr>
              <w:t>0011 1101</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Toán tử thao tác bit XOR, nếu 2 bit khác nhau sẽ cho ra kết quả 1 và ngược lại, 2 bit giống nhau sẽ cho ra kết quả 0.</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 B) </w:t>
            </w:r>
            <w:r w:rsidR="00CB5739" w:rsidRPr="004978FF">
              <w:rPr>
                <w:rFonts w:cs="Times New Roman"/>
                <w:color w:val="000000" w:themeColor="text1"/>
                <w:szCs w:val="26"/>
              </w:rPr>
              <w:t>sẽ là</w:t>
            </w:r>
            <w:r w:rsidRPr="004978FF">
              <w:rPr>
                <w:rFonts w:cs="Times New Roman"/>
                <w:color w:val="000000" w:themeColor="text1"/>
                <w:szCs w:val="26"/>
              </w:rPr>
              <w:t xml:space="preserve"> 49, </w:t>
            </w:r>
            <w:r w:rsidR="00CB5739" w:rsidRPr="004978FF">
              <w:rPr>
                <w:rFonts w:cs="Times New Roman"/>
                <w:color w:val="000000" w:themeColor="text1"/>
                <w:szCs w:val="26"/>
              </w:rPr>
              <w:t xml:space="preserve">kết quả là </w:t>
            </w:r>
            <w:r w:rsidRPr="004978FF">
              <w:rPr>
                <w:rFonts w:cs="Times New Roman"/>
                <w:color w:val="000000" w:themeColor="text1"/>
                <w:szCs w:val="26"/>
              </w:rPr>
              <w:t>0011 0001</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color w:val="000000" w:themeColor="text1"/>
                <w:szCs w:val="26"/>
                <w:shd w:val="clear" w:color="auto" w:fill="FFFFFF"/>
              </w:rPr>
              <w:t xml:space="preserve">Phép toán not thay đổi bit 0 thành bit 1 và ngược </w:t>
            </w:r>
            <w:r w:rsidRPr="004978FF">
              <w:rPr>
                <w:rFonts w:cs="Times New Roman"/>
                <w:color w:val="000000" w:themeColor="text1"/>
                <w:szCs w:val="26"/>
                <w:shd w:val="clear" w:color="auto" w:fill="FFFFFF"/>
              </w:rPr>
              <w:lastRenderedPageBreak/>
              <w:t>lại, bit 1 thành bit 0.</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lastRenderedPageBreak/>
              <w:t xml:space="preserve">(~A ) </w:t>
            </w:r>
            <w:r w:rsidR="0034178C" w:rsidRPr="004978FF">
              <w:rPr>
                <w:rFonts w:cs="Times New Roman"/>
                <w:color w:val="000000" w:themeColor="text1"/>
                <w:szCs w:val="26"/>
              </w:rPr>
              <w:t>sẽ là</w:t>
            </w:r>
            <w:r w:rsidRPr="004978FF">
              <w:rPr>
                <w:rFonts w:cs="Times New Roman"/>
                <w:color w:val="000000" w:themeColor="text1"/>
                <w:szCs w:val="26"/>
              </w:rPr>
              <w:t xml:space="preserve"> -61, </w:t>
            </w:r>
            <w:r w:rsidR="0034178C" w:rsidRPr="004978FF">
              <w:rPr>
                <w:rFonts w:cs="Times New Roman"/>
                <w:color w:val="000000" w:themeColor="text1"/>
                <w:szCs w:val="26"/>
              </w:rPr>
              <w:t xml:space="preserve">kết </w:t>
            </w:r>
            <w:r w:rsidR="0034178C" w:rsidRPr="004978FF">
              <w:rPr>
                <w:rFonts w:cs="Times New Roman"/>
                <w:color w:val="000000" w:themeColor="text1"/>
                <w:szCs w:val="26"/>
              </w:rPr>
              <w:lastRenderedPageBreak/>
              <w:t>quả là 1100 0011</w:t>
            </w:r>
            <w:r w:rsidRPr="004978FF">
              <w:rPr>
                <w:rFonts w:cs="Times New Roman"/>
                <w:color w:val="000000" w:themeColor="text1"/>
                <w:szCs w:val="26"/>
              </w:rPr>
              <w:t>.</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lastRenderedPageBreak/>
              <w:t>&lt;&l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iCs/>
                <w:color w:val="000000" w:themeColor="text1"/>
                <w:szCs w:val="26"/>
                <w:shd w:val="clear" w:color="auto" w:fill="FFFFFF"/>
              </w:rPr>
              <w:t>Phép dịch bit sang trái</w:t>
            </w:r>
            <w:r w:rsidRPr="004978FF">
              <w:rPr>
                <w:rFonts w:cs="Times New Roman"/>
                <w:color w:val="000000" w:themeColor="text1"/>
                <w:szCs w:val="26"/>
              </w:rPr>
              <w:t xml:space="preserve">, </w:t>
            </w:r>
            <w:r w:rsidRPr="004978FF">
              <w:rPr>
                <w:rFonts w:cs="Times New Roman"/>
                <w:iCs/>
                <w:color w:val="000000" w:themeColor="text1"/>
                <w:szCs w:val="26"/>
                <w:shd w:val="clear" w:color="auto" w:fill="FFFFFF"/>
              </w:rPr>
              <w:t>khi dịch dãy bit A sang phải n đơn vị tức là chỉ số của mỗi bit trong A sẽ bị trừ đi n đơn vị.</w:t>
            </w:r>
            <w:r w:rsidR="003409B5" w:rsidRPr="004978FF">
              <w:rPr>
                <w:rFonts w:cs="Times New Roman"/>
                <w:iCs/>
                <w:color w:val="000000" w:themeColor="text1"/>
                <w:szCs w:val="26"/>
                <w:shd w:val="clear" w:color="auto" w:fill="FFFFFF"/>
              </w:rPr>
              <w:t xml:space="preserve"> Sau khi dịch bit, các bit có chỉ số âm sẽ bị bỏ đi</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lt;&lt; 2 </w:t>
            </w:r>
            <w:r w:rsidR="0034178C" w:rsidRPr="004978FF">
              <w:rPr>
                <w:rFonts w:cs="Times New Roman"/>
                <w:color w:val="000000" w:themeColor="text1"/>
                <w:szCs w:val="26"/>
              </w:rPr>
              <w:t>sẽ là</w:t>
            </w:r>
            <w:r w:rsidRPr="004978FF">
              <w:rPr>
                <w:rFonts w:cs="Times New Roman"/>
                <w:color w:val="000000" w:themeColor="text1"/>
                <w:szCs w:val="26"/>
              </w:rPr>
              <w:t xml:space="preserve"> 240, </w:t>
            </w:r>
            <w:r w:rsidR="0034178C" w:rsidRPr="004978FF">
              <w:rPr>
                <w:rFonts w:cs="Times New Roman"/>
                <w:color w:val="000000" w:themeColor="text1"/>
                <w:szCs w:val="26"/>
              </w:rPr>
              <w:t xml:space="preserve">kết quả là </w:t>
            </w:r>
            <w:r w:rsidRPr="004978FF">
              <w:rPr>
                <w:rFonts w:cs="Times New Roman"/>
                <w:color w:val="000000" w:themeColor="text1"/>
                <w:szCs w:val="26"/>
              </w:rPr>
              <w:t>1111 0000</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gt;&gt;</w:t>
            </w:r>
          </w:p>
        </w:tc>
        <w:tc>
          <w:tcPr>
            <w:tcW w:w="3161" w:type="dxa"/>
          </w:tcPr>
          <w:p w:rsidR="003607DE" w:rsidRPr="004978FF" w:rsidRDefault="00F94688" w:rsidP="00EC670E">
            <w:pPr>
              <w:spacing w:line="360" w:lineRule="auto"/>
              <w:rPr>
                <w:rFonts w:cs="Times New Roman"/>
                <w:color w:val="000000" w:themeColor="text1"/>
                <w:szCs w:val="26"/>
              </w:rPr>
            </w:pPr>
            <w:r w:rsidRPr="004978FF">
              <w:rPr>
                <w:rFonts w:cs="Times New Roman"/>
                <w:iCs/>
                <w:color w:val="000000" w:themeColor="text1"/>
                <w:szCs w:val="26"/>
                <w:shd w:val="clear" w:color="auto" w:fill="FFFFFF"/>
              </w:rPr>
              <w:t>Phép dịch bit sang phải, khi dịch sang trái n đơn vị tức là chỉ số của mỗi bit sẽ được cộng thêm n đơn vị</w:t>
            </w:r>
            <w:r w:rsidR="003409B5" w:rsidRPr="004978FF">
              <w:rPr>
                <w:rFonts w:cs="Times New Roman"/>
                <w:iCs/>
                <w:color w:val="000000" w:themeColor="text1"/>
                <w:szCs w:val="26"/>
                <w:shd w:val="clear" w:color="auto" w:fill="FFFFFF"/>
              </w:rPr>
              <w:t>. Sau khi dịch bit, các bit có chỉ số âm sẽ bị bỏ đi</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gt;&gt; 2 </w:t>
            </w:r>
            <w:r w:rsidR="00281343" w:rsidRPr="004978FF">
              <w:rPr>
                <w:rFonts w:cs="Times New Roman"/>
                <w:color w:val="000000" w:themeColor="text1"/>
                <w:szCs w:val="26"/>
              </w:rPr>
              <w:t>sẽ là</w:t>
            </w:r>
            <w:r w:rsidRPr="004978FF">
              <w:rPr>
                <w:rFonts w:cs="Times New Roman"/>
                <w:color w:val="000000" w:themeColor="text1"/>
                <w:szCs w:val="26"/>
              </w:rPr>
              <w:t xml:space="preserve"> 15, </w:t>
            </w:r>
            <w:r w:rsidR="00281343" w:rsidRPr="004978FF">
              <w:rPr>
                <w:rFonts w:cs="Times New Roman"/>
                <w:color w:val="000000" w:themeColor="text1"/>
                <w:szCs w:val="26"/>
              </w:rPr>
              <w:t xml:space="preserve">kết quả là </w:t>
            </w:r>
            <w:r w:rsidRPr="004978FF">
              <w:rPr>
                <w:rFonts w:cs="Times New Roman"/>
                <w:color w:val="000000" w:themeColor="text1"/>
                <w:szCs w:val="26"/>
              </w:rPr>
              <w:t>1111</w:t>
            </w:r>
          </w:p>
        </w:tc>
      </w:tr>
      <w:tr w:rsidR="003607DE" w:rsidRPr="004978FF" w:rsidTr="00F94688">
        <w:tc>
          <w:tcPr>
            <w:tcW w:w="1818" w:type="dxa"/>
          </w:tcPr>
          <w:p w:rsidR="003607DE" w:rsidRPr="004978FF" w:rsidRDefault="003607DE" w:rsidP="00EC670E">
            <w:pPr>
              <w:spacing w:after="300" w:line="360" w:lineRule="auto"/>
              <w:jc w:val="center"/>
              <w:rPr>
                <w:rFonts w:cs="Times New Roman"/>
                <w:color w:val="000000" w:themeColor="text1"/>
                <w:szCs w:val="26"/>
              </w:rPr>
            </w:pPr>
            <w:r w:rsidRPr="004978FF">
              <w:rPr>
                <w:rFonts w:cs="Times New Roman"/>
                <w:color w:val="000000" w:themeColor="text1"/>
                <w:szCs w:val="26"/>
              </w:rPr>
              <w:t>&gt;&gt;&gt;</w:t>
            </w:r>
          </w:p>
        </w:tc>
        <w:tc>
          <w:tcPr>
            <w:tcW w:w="3161" w:type="dxa"/>
          </w:tcPr>
          <w:p w:rsidR="003607DE" w:rsidRPr="004978FF" w:rsidRDefault="00D12391" w:rsidP="00EC670E">
            <w:pPr>
              <w:spacing w:line="360" w:lineRule="auto"/>
              <w:rPr>
                <w:rFonts w:cs="Times New Roman"/>
                <w:color w:val="000000" w:themeColor="text1"/>
                <w:szCs w:val="26"/>
              </w:rPr>
            </w:pPr>
            <w:r w:rsidRPr="004978FF">
              <w:rPr>
                <w:rFonts w:cs="Times New Roman"/>
                <w:color w:val="000000" w:themeColor="text1"/>
                <w:szCs w:val="26"/>
              </w:rPr>
              <w:t>Phép dịch chuyển bit sang phải không dấu</w:t>
            </w:r>
            <w:r w:rsidR="003607DE" w:rsidRPr="004978FF">
              <w:rPr>
                <w:rFonts w:cs="Times New Roman"/>
                <w:color w:val="000000" w:themeColor="text1"/>
                <w:szCs w:val="26"/>
              </w:rPr>
              <w:t>. Các giá trị toán hạng bên trái được di chuyển bên phải theo số bit được xác định bởi các toán hạng bên phải và chuyển giá trị này được lấp đầy với số không.</w:t>
            </w:r>
          </w:p>
        </w:tc>
        <w:tc>
          <w:tcPr>
            <w:tcW w:w="2437" w:type="dxa"/>
          </w:tcPr>
          <w:p w:rsidR="003607DE" w:rsidRPr="004978FF" w:rsidRDefault="003607DE" w:rsidP="00EC670E">
            <w:pPr>
              <w:spacing w:after="300" w:line="360" w:lineRule="auto"/>
              <w:rPr>
                <w:rFonts w:cs="Times New Roman"/>
                <w:color w:val="000000" w:themeColor="text1"/>
                <w:szCs w:val="26"/>
              </w:rPr>
            </w:pPr>
            <w:r w:rsidRPr="004978FF">
              <w:rPr>
                <w:rFonts w:cs="Times New Roman"/>
                <w:color w:val="000000" w:themeColor="text1"/>
                <w:szCs w:val="26"/>
              </w:rPr>
              <w:t xml:space="preserve">A &gt;&gt;&gt;2 </w:t>
            </w:r>
            <w:r w:rsidR="00281343" w:rsidRPr="004978FF">
              <w:rPr>
                <w:rFonts w:cs="Times New Roman"/>
                <w:color w:val="000000" w:themeColor="text1"/>
                <w:szCs w:val="26"/>
              </w:rPr>
              <w:t>sẽ là</w:t>
            </w:r>
            <w:r w:rsidRPr="004978FF">
              <w:rPr>
                <w:rFonts w:cs="Times New Roman"/>
                <w:color w:val="000000" w:themeColor="text1"/>
                <w:szCs w:val="26"/>
              </w:rPr>
              <w:t xml:space="preserve"> 15 </w:t>
            </w:r>
            <w:r w:rsidR="00281343" w:rsidRPr="004978FF">
              <w:rPr>
                <w:rFonts w:cs="Times New Roman"/>
                <w:color w:val="000000" w:themeColor="text1"/>
                <w:szCs w:val="26"/>
              </w:rPr>
              <w:t xml:space="preserve">kết quả là </w:t>
            </w:r>
            <w:r w:rsidRPr="004978FF">
              <w:rPr>
                <w:rFonts w:cs="Times New Roman"/>
                <w:color w:val="000000" w:themeColor="text1"/>
                <w:szCs w:val="26"/>
              </w:rPr>
              <w:t>0000 1111</w:t>
            </w:r>
          </w:p>
        </w:tc>
      </w:tr>
    </w:tbl>
    <w:p w:rsidR="00F70781" w:rsidRPr="004978FF" w:rsidRDefault="00F70781" w:rsidP="00EC670E">
      <w:pPr>
        <w:pStyle w:val="ListParagraph"/>
        <w:spacing w:line="360" w:lineRule="auto"/>
        <w:ind w:left="2160"/>
        <w:jc w:val="both"/>
        <w:rPr>
          <w:rFonts w:cs="Times New Roman"/>
          <w:szCs w:val="26"/>
        </w:rPr>
      </w:pPr>
    </w:p>
    <w:p w:rsidR="00D62695" w:rsidRPr="004978FF" w:rsidRDefault="00D62695" w:rsidP="00E801AB">
      <w:pPr>
        <w:pStyle w:val="ListParagraph"/>
        <w:numPr>
          <w:ilvl w:val="0"/>
          <w:numId w:val="10"/>
        </w:numPr>
        <w:spacing w:line="360" w:lineRule="auto"/>
        <w:jc w:val="both"/>
        <w:rPr>
          <w:rFonts w:cs="Times New Roman"/>
          <w:szCs w:val="26"/>
        </w:rPr>
      </w:pPr>
      <w:r w:rsidRPr="004978FF">
        <w:rPr>
          <w:rFonts w:cs="Times New Roman"/>
          <w:szCs w:val="26"/>
        </w:rPr>
        <w:t>Toán tử gán</w:t>
      </w:r>
    </w:p>
    <w:tbl>
      <w:tblPr>
        <w:tblStyle w:val="TableGrid"/>
        <w:tblW w:w="0" w:type="auto"/>
        <w:tblInd w:w="2160" w:type="dxa"/>
        <w:tblLook w:val="04A0" w:firstRow="1" w:lastRow="0" w:firstColumn="1" w:lastColumn="0" w:noHBand="0" w:noVBand="1"/>
      </w:tblPr>
      <w:tblGrid>
        <w:gridCol w:w="2318"/>
        <w:gridCol w:w="2270"/>
        <w:gridCol w:w="2256"/>
      </w:tblGrid>
      <w:tr w:rsidR="00F70781" w:rsidRPr="004978FF" w:rsidTr="00CB5739">
        <w:tc>
          <w:tcPr>
            <w:tcW w:w="2518"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61"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Mô tả</w:t>
            </w:r>
          </w:p>
        </w:tc>
        <w:tc>
          <w:tcPr>
            <w:tcW w:w="2437" w:type="dxa"/>
          </w:tcPr>
          <w:p w:rsidR="00F70781" w:rsidRPr="004978FF" w:rsidRDefault="00F70781" w:rsidP="00EC670E">
            <w:pPr>
              <w:pStyle w:val="ListParagraph"/>
              <w:spacing w:line="360" w:lineRule="auto"/>
              <w:ind w:left="0"/>
              <w:jc w:val="center"/>
              <w:rPr>
                <w:rFonts w:cs="Times New Roman"/>
                <w:b/>
                <w:szCs w:val="26"/>
              </w:rPr>
            </w:pPr>
            <w:r w:rsidRPr="004978FF">
              <w:rPr>
                <w:rFonts w:cs="Times New Roman"/>
                <w:b/>
                <w:szCs w:val="26"/>
              </w:rPr>
              <w:t>Ví dụ</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lastRenderedPageBreak/>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Toán tử gán đơn giản. Gán giá trị toán hạng bên phải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 B sẽ gán giá trị của A + B vào cho C</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Thêm giá trị toán hạng phải tới toán hạng trái và gán giá trị đó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Trừ đi giá trị toán hạng phải từ toán hạng trái và gán giá trị này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Nhân giá trị toán hạng phải với toán hạng trái và gán giá trị này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hia toán hạng trái cho toán hạng phải và gán giá trị này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A là tương đương với C = C / A</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 xml:space="preserve">Lấy phần dư của phép chia toán </w:t>
            </w:r>
            <w:r w:rsidRPr="004978FF">
              <w:rPr>
                <w:rFonts w:cs="Times New Roman"/>
                <w:color w:val="000000" w:themeColor="text1"/>
                <w:szCs w:val="26"/>
              </w:rPr>
              <w:lastRenderedPageBreak/>
              <w:t>hạng trái cho toán hạng phải và gán cho toán hạng trá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lastRenderedPageBreak/>
              <w:t xml:space="preserve">C %= A là tương đương với C = C </w:t>
            </w:r>
            <w:r w:rsidRPr="004978FF">
              <w:rPr>
                <w:rFonts w:cs="Times New Roman"/>
                <w:color w:val="000000" w:themeColor="text1"/>
                <w:szCs w:val="26"/>
              </w:rPr>
              <w:lastRenderedPageBreak/>
              <w:t>% A</w:t>
            </w:r>
          </w:p>
        </w:tc>
      </w:tr>
      <w:tr w:rsidR="00647C3F" w:rsidRPr="004978FF" w:rsidTr="00CB5739">
        <w:tc>
          <w:tcPr>
            <w:tcW w:w="2518" w:type="dxa"/>
          </w:tcPr>
          <w:p w:rsidR="00647C3F" w:rsidRPr="004978FF" w:rsidRDefault="00647C3F" w:rsidP="00EC670E">
            <w:pPr>
              <w:spacing w:after="300" w:line="360" w:lineRule="auto"/>
              <w:rPr>
                <w:rFonts w:cs="Times New Roman"/>
                <w:szCs w:val="26"/>
              </w:rPr>
            </w:pPr>
            <w:r w:rsidRPr="004978FF">
              <w:rPr>
                <w:rFonts w:cs="Times New Roman"/>
                <w:color w:val="000000" w:themeColor="text1"/>
                <w:szCs w:val="26"/>
              </w:rPr>
              <w:lastRenderedPageBreak/>
              <w:t>&lt;&l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Dịch trái toán hạng trái sang số vị trí là giá trị toán hạng phả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lt;&lt;= 2 là giống như C = C &lt;&lt; 2</w:t>
            </w:r>
          </w:p>
        </w:tc>
      </w:tr>
      <w:tr w:rsidR="00647C3F" w:rsidRPr="004978FF" w:rsidTr="00CB5739">
        <w:tc>
          <w:tcPr>
            <w:tcW w:w="2518" w:type="dxa"/>
          </w:tcPr>
          <w:p w:rsidR="00647C3F" w:rsidRPr="004978FF" w:rsidRDefault="00647C3F" w:rsidP="00EC670E">
            <w:pPr>
              <w:spacing w:after="300" w:line="360" w:lineRule="auto"/>
              <w:rPr>
                <w:rFonts w:cs="Times New Roman"/>
                <w:szCs w:val="26"/>
              </w:rPr>
            </w:pPr>
            <w:r w:rsidRPr="004978FF">
              <w:rPr>
                <w:rFonts w:cs="Times New Roman"/>
                <w:color w:val="000000" w:themeColor="text1"/>
                <w:szCs w:val="26"/>
              </w:rPr>
              <w:t>&gt;&g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Dịch phải toán hạng trái sang số vị trí là giá trị toán hạng phải.</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gt;&gt;= 2 là giống như C = C &gt;&gt; 2</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amp;=</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Phép AND bit</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amp;= 2 là giống như C = C &amp; 2</w:t>
            </w:r>
          </w:p>
        </w:tc>
      </w:tr>
      <w:tr w:rsidR="00647C3F" w:rsidRPr="004978FF" w:rsidTr="00CB5739">
        <w:tc>
          <w:tcPr>
            <w:tcW w:w="2518"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w:t>
            </w:r>
          </w:p>
        </w:tc>
        <w:tc>
          <w:tcPr>
            <w:tcW w:w="2461"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Phép OR loại trừ bit</w:t>
            </w:r>
          </w:p>
        </w:tc>
        <w:tc>
          <w:tcPr>
            <w:tcW w:w="2437" w:type="dxa"/>
          </w:tcPr>
          <w:p w:rsidR="00647C3F" w:rsidRPr="004978FF" w:rsidRDefault="00647C3F" w:rsidP="00EC670E">
            <w:pPr>
              <w:spacing w:after="300" w:line="360" w:lineRule="auto"/>
              <w:rPr>
                <w:rFonts w:cs="Times New Roman"/>
                <w:color w:val="000000" w:themeColor="text1"/>
                <w:szCs w:val="26"/>
              </w:rPr>
            </w:pPr>
            <w:r w:rsidRPr="004978FF">
              <w:rPr>
                <w:rFonts w:cs="Times New Roman"/>
                <w:color w:val="000000" w:themeColor="text1"/>
                <w:szCs w:val="26"/>
              </w:rPr>
              <w:t>C ^= 2 là giống như C = C ^ 2</w:t>
            </w:r>
          </w:p>
        </w:tc>
      </w:tr>
    </w:tbl>
    <w:p w:rsidR="00F70781" w:rsidRPr="004978FF" w:rsidRDefault="00647C3F" w:rsidP="00E801AB">
      <w:pPr>
        <w:pStyle w:val="ListParagraph"/>
        <w:numPr>
          <w:ilvl w:val="0"/>
          <w:numId w:val="1"/>
        </w:numPr>
        <w:spacing w:line="360" w:lineRule="auto"/>
        <w:jc w:val="both"/>
        <w:rPr>
          <w:rFonts w:cs="Times New Roman"/>
          <w:szCs w:val="26"/>
        </w:rPr>
      </w:pPr>
      <w:r w:rsidRPr="004978FF">
        <w:rPr>
          <w:rFonts w:cs="Times New Roman"/>
          <w:szCs w:val="26"/>
        </w:rPr>
        <w:t>Toán tử mở rộng trong Scala:</w:t>
      </w:r>
    </w:p>
    <w:tbl>
      <w:tblPr>
        <w:tblStyle w:val="TableGrid"/>
        <w:tblW w:w="0" w:type="auto"/>
        <w:tblInd w:w="2160" w:type="dxa"/>
        <w:tblLook w:val="04A0" w:firstRow="1" w:lastRow="0" w:firstColumn="1" w:lastColumn="0" w:noHBand="0" w:noVBand="1"/>
      </w:tblPr>
      <w:tblGrid>
        <w:gridCol w:w="2419"/>
        <w:gridCol w:w="2226"/>
        <w:gridCol w:w="2199"/>
      </w:tblGrid>
      <w:tr w:rsidR="00647C3F" w:rsidRPr="004978FF" w:rsidTr="00D53CB9">
        <w:tc>
          <w:tcPr>
            <w:tcW w:w="2518" w:type="dxa"/>
          </w:tcPr>
          <w:p w:rsidR="00647C3F" w:rsidRPr="004978FF" w:rsidRDefault="00734596" w:rsidP="00EC670E">
            <w:pPr>
              <w:pStyle w:val="ListParagraph"/>
              <w:spacing w:line="360" w:lineRule="auto"/>
              <w:ind w:left="0"/>
              <w:jc w:val="center"/>
              <w:rPr>
                <w:rFonts w:cs="Times New Roman"/>
                <w:b/>
                <w:szCs w:val="26"/>
              </w:rPr>
            </w:pPr>
            <w:r w:rsidRPr="004978FF">
              <w:rPr>
                <w:rFonts w:cs="Times New Roman"/>
                <w:b/>
                <w:szCs w:val="26"/>
              </w:rPr>
              <w:t>Tên loại toán tử</w:t>
            </w:r>
          </w:p>
        </w:tc>
        <w:tc>
          <w:tcPr>
            <w:tcW w:w="2461" w:type="dxa"/>
          </w:tcPr>
          <w:p w:rsidR="00647C3F" w:rsidRPr="004978FF" w:rsidRDefault="00647C3F" w:rsidP="00EC670E">
            <w:pPr>
              <w:pStyle w:val="ListParagraph"/>
              <w:spacing w:line="360" w:lineRule="auto"/>
              <w:ind w:left="0"/>
              <w:jc w:val="center"/>
              <w:rPr>
                <w:rFonts w:cs="Times New Roman"/>
                <w:b/>
                <w:szCs w:val="26"/>
              </w:rPr>
            </w:pPr>
            <w:r w:rsidRPr="004978FF">
              <w:rPr>
                <w:rFonts w:cs="Times New Roman"/>
                <w:b/>
                <w:szCs w:val="26"/>
              </w:rPr>
              <w:t>Toán tử</w:t>
            </w:r>
          </w:p>
        </w:tc>
        <w:tc>
          <w:tcPr>
            <w:tcW w:w="2437" w:type="dxa"/>
          </w:tcPr>
          <w:p w:rsidR="00647C3F" w:rsidRPr="004978FF" w:rsidRDefault="00647C3F" w:rsidP="00EC670E">
            <w:pPr>
              <w:pStyle w:val="ListParagraph"/>
              <w:spacing w:line="360" w:lineRule="auto"/>
              <w:ind w:left="0"/>
              <w:jc w:val="center"/>
              <w:rPr>
                <w:rFonts w:cs="Times New Roman"/>
                <w:b/>
                <w:szCs w:val="26"/>
              </w:rPr>
            </w:pPr>
            <w:r w:rsidRPr="004978FF">
              <w:rPr>
                <w:rFonts w:cs="Times New Roman"/>
                <w:b/>
                <w:szCs w:val="26"/>
              </w:rPr>
              <w:t>Tính kết hợp</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Postfix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Unary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Phải sang trá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Multiplicati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Additi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Dịch bit</w:t>
            </w:r>
            <w:r w:rsidR="00842B5B" w:rsidRPr="004978FF">
              <w:rPr>
                <w:rFonts w:cs="Times New Roman"/>
                <w:color w:val="313131"/>
                <w:szCs w:val="26"/>
              </w:rPr>
              <w:t xml:space="preser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gt;&gt; &gt;&gt;&gt; &lt;&l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lastRenderedPageBreak/>
              <w:t>Quan hệ</w:t>
            </w:r>
            <w:r w:rsidR="00842B5B" w:rsidRPr="004978FF">
              <w:rPr>
                <w:rFonts w:cs="Times New Roman"/>
                <w:color w:val="313131"/>
                <w:szCs w:val="26"/>
              </w:rPr>
              <w:t xml:space="preser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gt; &gt;= &lt; &l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1229FE" w:rsidP="00EC670E">
            <w:pPr>
              <w:spacing w:after="300" w:line="360" w:lineRule="auto"/>
              <w:rPr>
                <w:rFonts w:cs="Times New Roman"/>
                <w:color w:val="313131"/>
                <w:szCs w:val="26"/>
              </w:rPr>
            </w:pPr>
            <w:r w:rsidRPr="004978FF">
              <w:rPr>
                <w:rFonts w:cs="Times New Roman"/>
                <w:color w:val="313131"/>
                <w:szCs w:val="26"/>
              </w:rPr>
              <w:t>Bằng</w:t>
            </w:r>
            <w:r w:rsidR="00842B5B" w:rsidRPr="004978FF">
              <w:rPr>
                <w:rFonts w:cs="Times New Roman"/>
                <w:color w:val="313131"/>
                <w:szCs w:val="26"/>
              </w:rPr>
              <w:t xml:space="preserve">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Thao tác bit</w:t>
            </w:r>
            <w:r w:rsidR="00842B5B" w:rsidRPr="004978FF">
              <w:rPr>
                <w:rFonts w:cs="Times New Roman"/>
                <w:color w:val="313131"/>
                <w:szCs w:val="26"/>
              </w:rPr>
              <w:t xml:space="preserve"> AND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amp;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Thao tác bit</w:t>
            </w:r>
            <w:r w:rsidR="00842B5B" w:rsidRPr="004978FF">
              <w:rPr>
                <w:rFonts w:cs="Times New Roman"/>
                <w:color w:val="313131"/>
                <w:szCs w:val="26"/>
              </w:rPr>
              <w:t xml:space="preserve"> XOR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Thao tác bit</w:t>
            </w:r>
            <w:r w:rsidR="00842B5B" w:rsidRPr="004978FF">
              <w:rPr>
                <w:rFonts w:cs="Times New Roman"/>
                <w:color w:val="313131"/>
                <w:szCs w:val="26"/>
              </w:rPr>
              <w:t xml:space="preserve"> OR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Logi</w:t>
            </w:r>
            <w:r w:rsidR="00734596" w:rsidRPr="004978FF">
              <w:rPr>
                <w:rFonts w:cs="Times New Roman"/>
                <w:color w:val="313131"/>
                <w:szCs w:val="26"/>
              </w:rPr>
              <w:t xml:space="preserve">c </w:t>
            </w:r>
            <w:r w:rsidRPr="004978FF">
              <w:rPr>
                <w:rFonts w:cs="Times New Roman"/>
                <w:color w:val="313131"/>
                <w:szCs w:val="26"/>
              </w:rPr>
              <w:t>AND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amp;&amp;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Logic</w:t>
            </w:r>
            <w:r w:rsidR="00842B5B" w:rsidRPr="004978FF">
              <w:rPr>
                <w:rFonts w:cs="Times New Roman"/>
                <w:color w:val="313131"/>
                <w:szCs w:val="26"/>
              </w:rPr>
              <w:t xml:space="preserve"> OR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Gán</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 -= *= /= %= &gt;&gt;= &lt;&lt;= &amp;= ^= |=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Phải sang trái</w:t>
            </w:r>
          </w:p>
        </w:tc>
      </w:tr>
      <w:tr w:rsidR="00842B5B" w:rsidRPr="004978FF" w:rsidTr="00D53CB9">
        <w:tc>
          <w:tcPr>
            <w:tcW w:w="2518" w:type="dxa"/>
          </w:tcPr>
          <w:p w:rsidR="00842B5B" w:rsidRPr="004978FF" w:rsidRDefault="00734596" w:rsidP="00EC670E">
            <w:pPr>
              <w:spacing w:after="300" w:line="360" w:lineRule="auto"/>
              <w:rPr>
                <w:rFonts w:cs="Times New Roman"/>
                <w:color w:val="313131"/>
                <w:szCs w:val="26"/>
              </w:rPr>
            </w:pPr>
            <w:r w:rsidRPr="004978FF">
              <w:rPr>
                <w:rFonts w:cs="Times New Roman"/>
                <w:color w:val="313131"/>
                <w:szCs w:val="26"/>
              </w:rPr>
              <w:t>Phẩy</w:t>
            </w:r>
            <w:r w:rsidR="00842B5B" w:rsidRPr="004978FF">
              <w:rPr>
                <w:rFonts w:cs="Times New Roman"/>
                <w:color w:val="313131"/>
                <w:szCs w:val="26"/>
              </w:rPr>
              <w:t> </w:t>
            </w:r>
          </w:p>
        </w:tc>
        <w:tc>
          <w:tcPr>
            <w:tcW w:w="2461" w:type="dxa"/>
          </w:tcPr>
          <w:p w:rsidR="00842B5B" w:rsidRPr="004978FF" w:rsidRDefault="00842B5B" w:rsidP="00EC670E">
            <w:pPr>
              <w:spacing w:after="300" w:line="360" w:lineRule="auto"/>
              <w:rPr>
                <w:rFonts w:cs="Times New Roman"/>
                <w:color w:val="313131"/>
                <w:szCs w:val="26"/>
              </w:rPr>
            </w:pPr>
            <w:r w:rsidRPr="004978FF">
              <w:rPr>
                <w:rFonts w:cs="Times New Roman"/>
                <w:color w:val="313131"/>
                <w:szCs w:val="26"/>
              </w:rPr>
              <w:t>, </w:t>
            </w:r>
          </w:p>
        </w:tc>
        <w:tc>
          <w:tcPr>
            <w:tcW w:w="2437" w:type="dxa"/>
          </w:tcPr>
          <w:p w:rsidR="00842B5B" w:rsidRPr="004978FF" w:rsidRDefault="00842B5B" w:rsidP="00EC670E">
            <w:pPr>
              <w:spacing w:line="360" w:lineRule="auto"/>
              <w:rPr>
                <w:rFonts w:cs="Times New Roman"/>
                <w:szCs w:val="26"/>
              </w:rPr>
            </w:pPr>
            <w:r w:rsidRPr="004978FF">
              <w:rPr>
                <w:rFonts w:cs="Times New Roman"/>
                <w:szCs w:val="26"/>
              </w:rPr>
              <w:t>Từ trái sang phải</w:t>
            </w:r>
          </w:p>
        </w:tc>
      </w:tr>
    </w:tbl>
    <w:p w:rsidR="00647C3F" w:rsidRPr="004978FF" w:rsidRDefault="00647C3F" w:rsidP="00EC670E">
      <w:pPr>
        <w:pStyle w:val="ListParagraph"/>
        <w:spacing w:line="360" w:lineRule="auto"/>
        <w:ind w:left="1800"/>
        <w:jc w:val="both"/>
        <w:rPr>
          <w:rFonts w:cs="Times New Roman"/>
        </w:rPr>
      </w:pPr>
    </w:p>
    <w:p w:rsidR="002D6ADB" w:rsidRPr="004978FF" w:rsidRDefault="00FA0F04" w:rsidP="003F21B5">
      <w:pPr>
        <w:pStyle w:val="Heading3"/>
      </w:pPr>
      <w:r w:rsidRPr="004978FF">
        <w:t>If-else</w:t>
      </w:r>
    </w:p>
    <w:p w:rsidR="00C72769" w:rsidRPr="0045491F" w:rsidRDefault="00C72769" w:rsidP="00E801AB">
      <w:pPr>
        <w:pStyle w:val="ListParagraph"/>
        <w:numPr>
          <w:ilvl w:val="0"/>
          <w:numId w:val="54"/>
        </w:numPr>
      </w:pPr>
      <w:r w:rsidRPr="0045491F">
        <w:t>Sau đây là hình thức chung  điển hình của cấu trúc IF ... ELSE được tìm thấy trong hầu hết các ngôn ngữ lập trình:</w:t>
      </w:r>
    </w:p>
    <w:p w:rsidR="00C907AF" w:rsidRPr="004978FF" w:rsidRDefault="00C907AF" w:rsidP="0045491F">
      <w:pPr>
        <w:pStyle w:val="ListParagraph"/>
        <w:spacing w:line="360" w:lineRule="auto"/>
        <w:ind w:left="1440"/>
        <w:jc w:val="center"/>
        <w:rPr>
          <w:rFonts w:cs="Times New Roman"/>
        </w:rPr>
      </w:pPr>
      <w:r w:rsidRPr="004978FF">
        <w:rPr>
          <w:rFonts w:cs="Times New Roman"/>
          <w:noProof/>
        </w:rPr>
        <w:lastRenderedPageBreak/>
        <w:drawing>
          <wp:inline distT="0" distB="0" distL="0" distR="0" wp14:anchorId="30BF3B28" wp14:editId="334D3E3B">
            <wp:extent cx="2524125" cy="3228975"/>
            <wp:effectExtent l="0" t="0" r="9525" b="9525"/>
            <wp:docPr id="4" name="Picture 4" descr="Scala IF...EL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 IF...ELSE 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2E4355" w:rsidRPr="0045491F" w:rsidRDefault="002E4355" w:rsidP="00E801AB">
      <w:pPr>
        <w:pStyle w:val="ListParagraph"/>
        <w:numPr>
          <w:ilvl w:val="0"/>
          <w:numId w:val="54"/>
        </w:numPr>
        <w:spacing w:line="360" w:lineRule="auto"/>
        <w:jc w:val="both"/>
        <w:rPr>
          <w:rFonts w:cs="Times New Roman"/>
        </w:rPr>
      </w:pPr>
      <w:r w:rsidRPr="0045491F">
        <w:rPr>
          <w:rFonts w:cs="Times New Roman"/>
        </w:rPr>
        <w:t>Cấu trúc mệnh đề if:</w:t>
      </w:r>
    </w:p>
    <w:p w:rsidR="002E4355" w:rsidRPr="0045491F" w:rsidRDefault="002E4355" w:rsidP="00E801AB">
      <w:pPr>
        <w:pStyle w:val="ListParagraph"/>
        <w:numPr>
          <w:ilvl w:val="0"/>
          <w:numId w:val="10"/>
        </w:numPr>
        <w:spacing w:line="360" w:lineRule="auto"/>
        <w:jc w:val="both"/>
        <w:rPr>
          <w:rFonts w:cs="Times New Roman"/>
        </w:rPr>
      </w:pPr>
      <w:r w:rsidRPr="0045491F">
        <w:rPr>
          <w:rFonts w:cs="Times New Roman"/>
        </w:rPr>
        <w:t>Cú pháp:</w:t>
      </w:r>
    </w:p>
    <w:p w:rsidR="002E4355" w:rsidRPr="004978FF" w:rsidRDefault="002E4355" w:rsidP="0045491F">
      <w:pPr>
        <w:spacing w:line="360" w:lineRule="auto"/>
        <w:ind w:left="1080"/>
        <w:jc w:val="both"/>
        <w:rPr>
          <w:rFonts w:cs="Times New Roman"/>
        </w:rPr>
      </w:pPr>
      <w:r w:rsidRPr="004978FF">
        <w:rPr>
          <w:rFonts w:cs="Times New Roman"/>
        </w:rPr>
        <w:t>if(Boolean_expression)</w:t>
      </w:r>
    </w:p>
    <w:p w:rsidR="002E4355" w:rsidRPr="004978FF" w:rsidRDefault="002E4355" w:rsidP="0045491F">
      <w:pPr>
        <w:spacing w:line="360" w:lineRule="auto"/>
        <w:ind w:left="1080"/>
        <w:jc w:val="both"/>
        <w:rPr>
          <w:rFonts w:cs="Times New Roman"/>
        </w:rPr>
      </w:pPr>
      <w:r w:rsidRPr="004978FF">
        <w:rPr>
          <w:rFonts w:cs="Times New Roman"/>
        </w:rPr>
        <w:t>{</w:t>
      </w:r>
    </w:p>
    <w:p w:rsidR="002E4355" w:rsidRPr="004978FF" w:rsidRDefault="002E4355" w:rsidP="0045491F">
      <w:pPr>
        <w:spacing w:line="360" w:lineRule="auto"/>
        <w:ind w:left="1080"/>
        <w:jc w:val="both"/>
        <w:rPr>
          <w:rFonts w:cs="Times New Roman"/>
        </w:rPr>
      </w:pPr>
      <w:r w:rsidRPr="004978FF">
        <w:rPr>
          <w:rFonts w:cs="Times New Roman"/>
        </w:rPr>
        <w:t xml:space="preserve">   // </w:t>
      </w:r>
      <w:r w:rsidR="00B448C4" w:rsidRPr="004978FF">
        <w:rPr>
          <w:rFonts w:cs="Times New Roman"/>
        </w:rPr>
        <w:t>Thực thi khi biểu thức Boolean đúng</w:t>
      </w:r>
    </w:p>
    <w:p w:rsidR="002E4355" w:rsidRPr="004978FF" w:rsidRDefault="002E4355" w:rsidP="0045491F">
      <w:pPr>
        <w:spacing w:line="360" w:lineRule="auto"/>
        <w:ind w:left="1080"/>
        <w:jc w:val="both"/>
        <w:rPr>
          <w:rFonts w:cs="Times New Roman"/>
        </w:rPr>
      </w:pPr>
      <w:r w:rsidRPr="004978FF">
        <w:rPr>
          <w:rFonts w:cs="Times New Roman"/>
        </w:rPr>
        <w:t>}</w:t>
      </w:r>
    </w:p>
    <w:p w:rsidR="00B47281" w:rsidRPr="004978FF" w:rsidRDefault="00B47281" w:rsidP="0045491F">
      <w:pPr>
        <w:spacing w:line="360" w:lineRule="auto"/>
        <w:ind w:left="720" w:firstLine="360"/>
        <w:jc w:val="both"/>
        <w:rPr>
          <w:rFonts w:cs="Times New Roman"/>
        </w:rPr>
      </w:pPr>
      <w:r w:rsidRPr="004978FF">
        <w:rPr>
          <w:rFonts w:cs="Times New Roman"/>
        </w:rPr>
        <w:t>Nếu biểu thức so sánh đúng thì khối mã bên trong câu lệnh if sẽ được thực thi. Nếu không, tập lệnh đầu tiên sau khi kết thúc của câu lệnh if (sau khi ngoặc kép đóng) sẽ được thực thi.</w:t>
      </w:r>
    </w:p>
    <w:p w:rsidR="0045491F" w:rsidRDefault="008370BC" w:rsidP="00E801AB">
      <w:pPr>
        <w:pStyle w:val="ListParagraph"/>
        <w:numPr>
          <w:ilvl w:val="0"/>
          <w:numId w:val="10"/>
        </w:numPr>
        <w:spacing w:line="360" w:lineRule="auto"/>
        <w:jc w:val="both"/>
        <w:rPr>
          <w:rFonts w:cs="Times New Roman"/>
        </w:rPr>
      </w:pPr>
      <w:r w:rsidRPr="0045491F">
        <w:rPr>
          <w:rFonts w:cs="Times New Roman"/>
        </w:rPr>
        <w:t xml:space="preserve">VD: </w:t>
      </w:r>
    </w:p>
    <w:p w:rsidR="008370BC" w:rsidRPr="0045491F" w:rsidRDefault="008370BC" w:rsidP="0045491F">
      <w:pPr>
        <w:spacing w:line="360" w:lineRule="auto"/>
        <w:ind w:left="1080" w:firstLine="360"/>
        <w:jc w:val="both"/>
        <w:rPr>
          <w:rFonts w:cs="Times New Roman"/>
        </w:rPr>
      </w:pPr>
      <w:r w:rsidRPr="0045491F">
        <w:rPr>
          <w:rFonts w:cs="Times New Roman"/>
        </w:rPr>
        <w:t>object Test {</w:t>
      </w:r>
    </w:p>
    <w:p w:rsidR="008370BC" w:rsidRPr="004978FF" w:rsidRDefault="008370BC" w:rsidP="00EC670E">
      <w:pPr>
        <w:spacing w:line="360" w:lineRule="auto"/>
        <w:ind w:left="1800"/>
        <w:jc w:val="both"/>
        <w:rPr>
          <w:rFonts w:cs="Times New Roman"/>
        </w:rPr>
      </w:pPr>
      <w:r w:rsidRPr="004978FF">
        <w:rPr>
          <w:rFonts w:cs="Times New Roman"/>
        </w:rPr>
        <w:t xml:space="preserve">   def main(args: Array[String]) {</w:t>
      </w:r>
    </w:p>
    <w:p w:rsidR="008370BC" w:rsidRPr="004978FF" w:rsidRDefault="008370BC" w:rsidP="00EC670E">
      <w:pPr>
        <w:spacing w:line="360" w:lineRule="auto"/>
        <w:ind w:left="1800"/>
        <w:jc w:val="both"/>
        <w:rPr>
          <w:rFonts w:cs="Times New Roman"/>
        </w:rPr>
      </w:pPr>
      <w:r w:rsidRPr="004978FF">
        <w:rPr>
          <w:rFonts w:cs="Times New Roman"/>
        </w:rPr>
        <w:t xml:space="preserve">      var x = 10;</w:t>
      </w:r>
    </w:p>
    <w:p w:rsidR="008370BC" w:rsidRPr="004978FF" w:rsidRDefault="008370BC" w:rsidP="00EC670E">
      <w:pPr>
        <w:spacing w:line="360" w:lineRule="auto"/>
        <w:ind w:left="1800"/>
        <w:jc w:val="both"/>
        <w:rPr>
          <w:rFonts w:cs="Times New Roman"/>
        </w:rPr>
      </w:pPr>
    </w:p>
    <w:p w:rsidR="008370BC" w:rsidRPr="004978FF" w:rsidRDefault="008370BC" w:rsidP="00EC670E">
      <w:pPr>
        <w:spacing w:line="360" w:lineRule="auto"/>
        <w:ind w:left="1800"/>
        <w:jc w:val="both"/>
        <w:rPr>
          <w:rFonts w:cs="Times New Roman"/>
        </w:rPr>
      </w:pPr>
      <w:r w:rsidRPr="004978FF">
        <w:rPr>
          <w:rFonts w:cs="Times New Roman"/>
        </w:rPr>
        <w:lastRenderedPageBreak/>
        <w:t xml:space="preserve">      if( x &lt; 20 ){</w:t>
      </w:r>
    </w:p>
    <w:p w:rsidR="008370BC" w:rsidRPr="004978FF" w:rsidRDefault="008370BC" w:rsidP="00EC670E">
      <w:pPr>
        <w:spacing w:line="360" w:lineRule="auto"/>
        <w:ind w:left="1800"/>
        <w:jc w:val="both"/>
        <w:rPr>
          <w:rFonts w:cs="Times New Roman"/>
        </w:rPr>
      </w:pPr>
      <w:r w:rsidRPr="004978FF">
        <w:rPr>
          <w:rFonts w:cs="Times New Roman"/>
        </w:rPr>
        <w:t xml:space="preserve">         println("This is if statement");</w:t>
      </w:r>
    </w:p>
    <w:p w:rsidR="008370BC" w:rsidRPr="004978FF" w:rsidRDefault="008370BC" w:rsidP="00EC670E">
      <w:pPr>
        <w:spacing w:line="360" w:lineRule="auto"/>
        <w:ind w:left="1800"/>
        <w:jc w:val="both"/>
        <w:rPr>
          <w:rFonts w:cs="Times New Roman"/>
        </w:rPr>
      </w:pPr>
      <w:r w:rsidRPr="004978FF">
        <w:rPr>
          <w:rFonts w:cs="Times New Roman"/>
        </w:rPr>
        <w:t xml:space="preserve">      }</w:t>
      </w:r>
    </w:p>
    <w:p w:rsidR="008370BC" w:rsidRPr="004978FF" w:rsidRDefault="008370BC" w:rsidP="00EC670E">
      <w:pPr>
        <w:spacing w:line="360" w:lineRule="auto"/>
        <w:ind w:left="1800"/>
        <w:jc w:val="both"/>
        <w:rPr>
          <w:rFonts w:cs="Times New Roman"/>
        </w:rPr>
      </w:pPr>
      <w:r w:rsidRPr="004978FF">
        <w:rPr>
          <w:rFonts w:cs="Times New Roman"/>
        </w:rPr>
        <w:t xml:space="preserve">   }</w:t>
      </w:r>
    </w:p>
    <w:p w:rsidR="008370BC" w:rsidRPr="004978FF" w:rsidRDefault="008370BC" w:rsidP="00EC670E">
      <w:pPr>
        <w:spacing w:line="360" w:lineRule="auto"/>
        <w:ind w:left="1800"/>
        <w:jc w:val="both"/>
        <w:rPr>
          <w:rFonts w:cs="Times New Roman"/>
        </w:rPr>
      </w:pPr>
      <w:r w:rsidRPr="004978FF">
        <w:rPr>
          <w:rFonts w:cs="Times New Roman"/>
        </w:rPr>
        <w:t>}</w:t>
      </w:r>
    </w:p>
    <w:p w:rsidR="00B84E99" w:rsidRPr="004978FF" w:rsidRDefault="00B84E99" w:rsidP="008013C5">
      <w:pPr>
        <w:spacing w:line="360" w:lineRule="auto"/>
        <w:ind w:left="1212"/>
        <w:jc w:val="both"/>
        <w:rPr>
          <w:rFonts w:cs="Times New Roman"/>
        </w:rPr>
      </w:pPr>
      <w:r w:rsidRPr="004978FF">
        <w:rPr>
          <w:rFonts w:cs="Times New Roman"/>
        </w:rPr>
        <w:t>Kết quả: This is else statement</w:t>
      </w:r>
    </w:p>
    <w:p w:rsidR="008370BC" w:rsidRPr="008013C5" w:rsidRDefault="008370BC" w:rsidP="00E801AB">
      <w:pPr>
        <w:pStyle w:val="ListParagraph"/>
        <w:numPr>
          <w:ilvl w:val="0"/>
          <w:numId w:val="54"/>
        </w:numPr>
        <w:spacing w:line="360" w:lineRule="auto"/>
        <w:jc w:val="both"/>
        <w:rPr>
          <w:rFonts w:cs="Times New Roman"/>
        </w:rPr>
      </w:pPr>
      <w:r w:rsidRPr="008013C5">
        <w:rPr>
          <w:rFonts w:cs="Times New Roman"/>
        </w:rPr>
        <w:t>Cấu trúc mệnh đề IF…ELSE:</w:t>
      </w:r>
    </w:p>
    <w:p w:rsidR="008370BC" w:rsidRPr="004978FF" w:rsidRDefault="008370BC" w:rsidP="00E801AB">
      <w:pPr>
        <w:pStyle w:val="ListParagraph"/>
        <w:numPr>
          <w:ilvl w:val="0"/>
          <w:numId w:val="10"/>
        </w:numPr>
        <w:spacing w:line="360" w:lineRule="auto"/>
        <w:jc w:val="both"/>
        <w:rPr>
          <w:rFonts w:cs="Times New Roman"/>
        </w:rPr>
      </w:pPr>
      <w:r w:rsidRPr="004978FF">
        <w:rPr>
          <w:rFonts w:cs="Times New Roman"/>
        </w:rPr>
        <w:t>Cú pháp:</w:t>
      </w:r>
    </w:p>
    <w:p w:rsidR="008370BC" w:rsidRPr="004978FF" w:rsidRDefault="008370BC" w:rsidP="008013C5">
      <w:pPr>
        <w:pStyle w:val="ListParagraph"/>
        <w:spacing w:line="360" w:lineRule="auto"/>
        <w:ind w:left="1440"/>
        <w:jc w:val="both"/>
        <w:rPr>
          <w:rFonts w:cs="Times New Roman"/>
        </w:rPr>
      </w:pPr>
      <w:r w:rsidRPr="004978FF">
        <w:rPr>
          <w:rFonts w:cs="Times New Roman"/>
        </w:rPr>
        <w:t>if (Boolean_expression) {</w:t>
      </w:r>
    </w:p>
    <w:p w:rsidR="008370BC" w:rsidRPr="004978FF" w:rsidRDefault="008370BC" w:rsidP="008013C5">
      <w:pPr>
        <w:pStyle w:val="ListParagraph"/>
        <w:spacing w:line="360" w:lineRule="auto"/>
        <w:ind w:left="1440"/>
        <w:jc w:val="both"/>
        <w:rPr>
          <w:rFonts w:cs="Times New Roman"/>
        </w:rPr>
      </w:pPr>
      <w:r w:rsidRPr="004978FF">
        <w:rPr>
          <w:rFonts w:cs="Times New Roman"/>
        </w:rPr>
        <w:t>    // Thực thi khi biểu thức Boolean</w:t>
      </w:r>
      <w:r w:rsidR="003E13D9" w:rsidRPr="004978FF">
        <w:rPr>
          <w:rFonts w:cs="Times New Roman"/>
        </w:rPr>
        <w:t xml:space="preserve"> </w:t>
      </w:r>
      <w:r w:rsidRPr="004978FF">
        <w:rPr>
          <w:rFonts w:cs="Times New Roman"/>
        </w:rPr>
        <w:t>đúng</w:t>
      </w:r>
    </w:p>
    <w:p w:rsidR="008370BC" w:rsidRPr="004978FF" w:rsidRDefault="008370BC" w:rsidP="008013C5">
      <w:pPr>
        <w:pStyle w:val="ListParagraph"/>
        <w:spacing w:line="360" w:lineRule="auto"/>
        <w:ind w:left="1440"/>
        <w:jc w:val="both"/>
        <w:rPr>
          <w:rFonts w:cs="Times New Roman"/>
        </w:rPr>
      </w:pPr>
      <w:r w:rsidRPr="004978FF">
        <w:rPr>
          <w:rFonts w:cs="Times New Roman"/>
        </w:rPr>
        <w:t>} Else {</w:t>
      </w:r>
    </w:p>
    <w:p w:rsidR="008370BC" w:rsidRPr="004978FF" w:rsidRDefault="008370BC" w:rsidP="008013C5">
      <w:pPr>
        <w:pStyle w:val="ListParagraph"/>
        <w:spacing w:line="360" w:lineRule="auto"/>
        <w:ind w:left="1440"/>
        <w:jc w:val="both"/>
        <w:rPr>
          <w:rFonts w:cs="Times New Roman"/>
        </w:rPr>
      </w:pPr>
      <w:r w:rsidRPr="004978FF">
        <w:rPr>
          <w:rFonts w:cs="Times New Roman"/>
        </w:rPr>
        <w:t>    // Thực thi khi biểu thứ</w:t>
      </w:r>
      <w:r w:rsidR="003E13D9" w:rsidRPr="004978FF">
        <w:rPr>
          <w:rFonts w:cs="Times New Roman"/>
        </w:rPr>
        <w:t xml:space="preserve">c Boolean </w:t>
      </w:r>
      <w:r w:rsidRPr="004978FF">
        <w:rPr>
          <w:rFonts w:cs="Times New Roman"/>
        </w:rPr>
        <w:t>sai</w:t>
      </w:r>
    </w:p>
    <w:p w:rsidR="008370BC" w:rsidRPr="004978FF" w:rsidRDefault="008370BC" w:rsidP="008013C5">
      <w:pPr>
        <w:pStyle w:val="ListParagraph"/>
        <w:spacing w:line="360" w:lineRule="auto"/>
        <w:ind w:left="1440"/>
        <w:jc w:val="both"/>
        <w:rPr>
          <w:rFonts w:cs="Times New Roman"/>
        </w:rPr>
      </w:pPr>
      <w:r w:rsidRPr="004978FF">
        <w:rPr>
          <w:rFonts w:cs="Times New Roman"/>
        </w:rPr>
        <w:t>}</w:t>
      </w:r>
    </w:p>
    <w:p w:rsidR="00E33E67" w:rsidRPr="004978FF" w:rsidRDefault="00E33E67" w:rsidP="00E801AB">
      <w:pPr>
        <w:pStyle w:val="ListParagraph"/>
        <w:numPr>
          <w:ilvl w:val="0"/>
          <w:numId w:val="10"/>
        </w:numPr>
        <w:spacing w:line="360" w:lineRule="auto"/>
        <w:jc w:val="both"/>
        <w:rPr>
          <w:rFonts w:cs="Times New Roman"/>
        </w:rPr>
      </w:pPr>
      <w:r w:rsidRPr="004978FF">
        <w:rPr>
          <w:rFonts w:cs="Times New Roman"/>
        </w:rPr>
        <w:t>VD:</w:t>
      </w:r>
    </w:p>
    <w:p w:rsidR="00E33E67" w:rsidRPr="004978FF" w:rsidRDefault="00E33E67" w:rsidP="00A91E4A">
      <w:pPr>
        <w:pStyle w:val="ListParagraph"/>
        <w:spacing w:line="360" w:lineRule="auto"/>
        <w:ind w:left="1440"/>
        <w:jc w:val="both"/>
        <w:rPr>
          <w:rFonts w:cs="Times New Roman"/>
        </w:rPr>
      </w:pPr>
      <w:r w:rsidRPr="004978FF">
        <w:rPr>
          <w:rFonts w:cs="Times New Roman"/>
        </w:rPr>
        <w:t>object Test {</w:t>
      </w:r>
    </w:p>
    <w:p w:rsidR="00E33E67" w:rsidRPr="004978FF" w:rsidRDefault="00E33E67" w:rsidP="00A91E4A">
      <w:pPr>
        <w:pStyle w:val="ListParagraph"/>
        <w:spacing w:line="360" w:lineRule="auto"/>
        <w:ind w:left="1440"/>
        <w:jc w:val="both"/>
        <w:rPr>
          <w:rFonts w:cs="Times New Roman"/>
        </w:rPr>
      </w:pPr>
      <w:r w:rsidRPr="004978FF">
        <w:rPr>
          <w:rFonts w:cs="Times New Roman"/>
        </w:rPr>
        <w:t xml:space="preserve">   def main(args: Array[String]) {</w:t>
      </w:r>
    </w:p>
    <w:p w:rsidR="00E33E67" w:rsidRPr="004978FF" w:rsidRDefault="00E33E67" w:rsidP="00A91E4A">
      <w:pPr>
        <w:pStyle w:val="ListParagraph"/>
        <w:spacing w:line="360" w:lineRule="auto"/>
        <w:ind w:left="1440"/>
        <w:jc w:val="both"/>
        <w:rPr>
          <w:rFonts w:cs="Times New Roman"/>
        </w:rPr>
      </w:pPr>
      <w:r w:rsidRPr="004978FF">
        <w:rPr>
          <w:rFonts w:cs="Times New Roman"/>
        </w:rPr>
        <w:t xml:space="preserve">      var x = 30;</w:t>
      </w:r>
    </w:p>
    <w:p w:rsidR="00E33E67" w:rsidRPr="004978FF" w:rsidRDefault="00E33E67" w:rsidP="00A91E4A">
      <w:pPr>
        <w:pStyle w:val="ListParagraph"/>
        <w:spacing w:line="360" w:lineRule="auto"/>
        <w:ind w:left="1440"/>
        <w:jc w:val="both"/>
        <w:rPr>
          <w:rFonts w:cs="Times New Roman"/>
        </w:rPr>
      </w:pPr>
    </w:p>
    <w:p w:rsidR="00E33E67" w:rsidRPr="004978FF" w:rsidRDefault="00E33E67" w:rsidP="00A91E4A">
      <w:pPr>
        <w:pStyle w:val="ListParagraph"/>
        <w:spacing w:line="360" w:lineRule="auto"/>
        <w:ind w:left="1440"/>
        <w:jc w:val="both"/>
        <w:rPr>
          <w:rFonts w:cs="Times New Roman"/>
        </w:rPr>
      </w:pPr>
      <w:r w:rsidRPr="004978FF">
        <w:rPr>
          <w:rFonts w:cs="Times New Roman"/>
        </w:rPr>
        <w:t xml:space="preserve">      if( x &lt; 20 ){</w:t>
      </w:r>
    </w:p>
    <w:p w:rsidR="00E33E67" w:rsidRPr="004978FF" w:rsidRDefault="00E33E67" w:rsidP="00A91E4A">
      <w:pPr>
        <w:pStyle w:val="ListParagraph"/>
        <w:spacing w:line="360" w:lineRule="auto"/>
        <w:ind w:left="1440"/>
        <w:jc w:val="both"/>
        <w:rPr>
          <w:rFonts w:cs="Times New Roman"/>
        </w:rPr>
      </w:pPr>
      <w:r w:rsidRPr="004978FF">
        <w:rPr>
          <w:rFonts w:cs="Times New Roman"/>
        </w:rPr>
        <w:t xml:space="preserve">         println("This is if statement");</w:t>
      </w:r>
    </w:p>
    <w:p w:rsidR="00E33E67" w:rsidRPr="004978FF" w:rsidRDefault="00E33E67" w:rsidP="00A91E4A">
      <w:pPr>
        <w:pStyle w:val="ListParagraph"/>
        <w:spacing w:line="360" w:lineRule="auto"/>
        <w:ind w:left="1440"/>
        <w:jc w:val="both"/>
        <w:rPr>
          <w:rFonts w:cs="Times New Roman"/>
        </w:rPr>
      </w:pPr>
      <w:r w:rsidRPr="004978FF">
        <w:rPr>
          <w:rFonts w:cs="Times New Roman"/>
        </w:rPr>
        <w:t xml:space="preserve">      }else{</w:t>
      </w:r>
    </w:p>
    <w:p w:rsidR="00E33E67" w:rsidRPr="004978FF" w:rsidRDefault="00E33E67" w:rsidP="00A91E4A">
      <w:pPr>
        <w:pStyle w:val="ListParagraph"/>
        <w:spacing w:line="360" w:lineRule="auto"/>
        <w:ind w:left="1440"/>
        <w:jc w:val="both"/>
        <w:rPr>
          <w:rFonts w:cs="Times New Roman"/>
        </w:rPr>
      </w:pPr>
      <w:r w:rsidRPr="004978FF">
        <w:rPr>
          <w:rFonts w:cs="Times New Roman"/>
        </w:rPr>
        <w:t xml:space="preserve">         println("This is else statement");</w:t>
      </w:r>
    </w:p>
    <w:p w:rsidR="00E33E67" w:rsidRPr="004978FF" w:rsidRDefault="00E33E67" w:rsidP="00A91E4A">
      <w:pPr>
        <w:pStyle w:val="ListParagraph"/>
        <w:spacing w:line="360" w:lineRule="auto"/>
        <w:ind w:left="1440"/>
        <w:jc w:val="both"/>
        <w:rPr>
          <w:rFonts w:cs="Times New Roman"/>
        </w:rPr>
      </w:pPr>
      <w:r w:rsidRPr="004978FF">
        <w:rPr>
          <w:rFonts w:cs="Times New Roman"/>
        </w:rPr>
        <w:t xml:space="preserve">      }</w:t>
      </w:r>
    </w:p>
    <w:p w:rsidR="00E33E67" w:rsidRPr="004978FF" w:rsidRDefault="00E33E67" w:rsidP="00A91E4A">
      <w:pPr>
        <w:pStyle w:val="ListParagraph"/>
        <w:spacing w:line="360" w:lineRule="auto"/>
        <w:ind w:left="1440"/>
        <w:jc w:val="both"/>
        <w:rPr>
          <w:rFonts w:cs="Times New Roman"/>
        </w:rPr>
      </w:pPr>
      <w:r w:rsidRPr="004978FF">
        <w:rPr>
          <w:rFonts w:cs="Times New Roman"/>
        </w:rPr>
        <w:t xml:space="preserve">   }</w:t>
      </w:r>
    </w:p>
    <w:p w:rsidR="00E33E67" w:rsidRPr="004978FF" w:rsidRDefault="00E33E67" w:rsidP="00A91E4A">
      <w:pPr>
        <w:pStyle w:val="ListParagraph"/>
        <w:spacing w:line="360" w:lineRule="auto"/>
        <w:ind w:left="1440"/>
        <w:jc w:val="both"/>
        <w:rPr>
          <w:rFonts w:cs="Times New Roman"/>
        </w:rPr>
      </w:pPr>
      <w:r w:rsidRPr="004978FF">
        <w:rPr>
          <w:rFonts w:cs="Times New Roman"/>
        </w:rPr>
        <w:t>}</w:t>
      </w:r>
    </w:p>
    <w:p w:rsidR="00E33E67" w:rsidRPr="004978FF" w:rsidRDefault="00E33E67" w:rsidP="00A91E4A">
      <w:pPr>
        <w:pStyle w:val="ListParagraph"/>
        <w:spacing w:line="360" w:lineRule="auto"/>
        <w:ind w:left="1440"/>
        <w:jc w:val="both"/>
        <w:rPr>
          <w:rFonts w:cs="Times New Roman"/>
        </w:rPr>
      </w:pPr>
      <w:r w:rsidRPr="004978FF">
        <w:rPr>
          <w:rFonts w:cs="Times New Roman"/>
        </w:rPr>
        <w:t>Kết quả: This is else statement</w:t>
      </w:r>
    </w:p>
    <w:p w:rsidR="00C9327C" w:rsidRPr="00A91E4A" w:rsidRDefault="00C9327C" w:rsidP="00E801AB">
      <w:pPr>
        <w:pStyle w:val="ListParagraph"/>
        <w:numPr>
          <w:ilvl w:val="0"/>
          <w:numId w:val="54"/>
        </w:numPr>
        <w:spacing w:line="360" w:lineRule="auto"/>
        <w:jc w:val="both"/>
        <w:rPr>
          <w:rFonts w:cs="Times New Roman"/>
        </w:rPr>
      </w:pPr>
      <w:r w:rsidRPr="00A91E4A">
        <w:rPr>
          <w:rFonts w:cs="Times New Roman"/>
        </w:rPr>
        <w:t>Cấu trúc IF…ELSE IF…ELSE:</w:t>
      </w:r>
    </w:p>
    <w:p w:rsidR="008E6B5C" w:rsidRPr="004978FF" w:rsidRDefault="008E6B5C" w:rsidP="00E801AB">
      <w:pPr>
        <w:pStyle w:val="ListParagraph"/>
        <w:numPr>
          <w:ilvl w:val="0"/>
          <w:numId w:val="10"/>
        </w:numPr>
        <w:spacing w:line="360" w:lineRule="auto"/>
        <w:jc w:val="both"/>
        <w:rPr>
          <w:rFonts w:cs="Times New Roman"/>
        </w:rPr>
      </w:pPr>
      <w:r w:rsidRPr="004978FF">
        <w:rPr>
          <w:rFonts w:cs="Times New Roman"/>
        </w:rPr>
        <w:lastRenderedPageBreak/>
        <w:t>Cú pháp:</w:t>
      </w:r>
    </w:p>
    <w:p w:rsidR="008B5DC5" w:rsidRPr="004978FF" w:rsidRDefault="008E6B5C" w:rsidP="00A91E4A">
      <w:pPr>
        <w:pStyle w:val="ListParagraph"/>
        <w:spacing w:line="360" w:lineRule="auto"/>
        <w:ind w:left="1440"/>
        <w:jc w:val="both"/>
        <w:rPr>
          <w:rFonts w:cs="Times New Roman"/>
        </w:rPr>
      </w:pPr>
      <w:r w:rsidRPr="004978FF">
        <w:rPr>
          <w:rFonts w:cs="Times New Roman"/>
        </w:rPr>
        <w:t>if (Boolean_expression 1) {</w:t>
      </w:r>
    </w:p>
    <w:p w:rsidR="008E6B5C" w:rsidRPr="004978FF" w:rsidRDefault="008E6B5C" w:rsidP="00A91E4A">
      <w:pPr>
        <w:pStyle w:val="ListParagraph"/>
        <w:spacing w:line="360" w:lineRule="auto"/>
        <w:ind w:left="1440"/>
        <w:jc w:val="both"/>
        <w:rPr>
          <w:rFonts w:cs="Times New Roman"/>
        </w:rPr>
      </w:pPr>
      <w:r w:rsidRPr="004978FF">
        <w:rPr>
          <w:rFonts w:cs="Times New Roman"/>
        </w:rPr>
        <w:t>// Thực thi khi biểu thứ</w:t>
      </w:r>
      <w:r w:rsidR="008E529C" w:rsidRPr="004978FF">
        <w:rPr>
          <w:rFonts w:cs="Times New Roman"/>
        </w:rPr>
        <w:t>c Boolean 1</w:t>
      </w:r>
      <w:r w:rsidRPr="004978FF">
        <w:rPr>
          <w:rFonts w:cs="Times New Roman"/>
        </w:rPr>
        <w:t xml:space="preserve"> đúng</w:t>
      </w:r>
    </w:p>
    <w:p w:rsidR="008B5DC5" w:rsidRPr="004978FF" w:rsidRDefault="008E6B5C" w:rsidP="00A91E4A">
      <w:pPr>
        <w:pStyle w:val="ListParagraph"/>
        <w:spacing w:line="360" w:lineRule="auto"/>
        <w:ind w:left="1440"/>
        <w:jc w:val="both"/>
        <w:rPr>
          <w:rFonts w:cs="Times New Roman"/>
        </w:rPr>
      </w:pPr>
      <w:r w:rsidRPr="004978FF">
        <w:rPr>
          <w:rFonts w:cs="Times New Roman"/>
        </w:rPr>
        <w:t>} Else if (Boolean Biểu 2) {</w:t>
      </w:r>
    </w:p>
    <w:p w:rsidR="008E6B5C" w:rsidRPr="004978FF" w:rsidRDefault="008E6B5C" w:rsidP="00A91E4A">
      <w:pPr>
        <w:pStyle w:val="ListParagraph"/>
        <w:spacing w:line="360" w:lineRule="auto"/>
        <w:ind w:left="1440"/>
        <w:jc w:val="both"/>
        <w:rPr>
          <w:rFonts w:cs="Times New Roman"/>
        </w:rPr>
      </w:pPr>
      <w:r w:rsidRPr="004978FF">
        <w:rPr>
          <w:rFonts w:cs="Times New Roman"/>
        </w:rPr>
        <w:t>// Thực thi khi biểu thứ</w:t>
      </w:r>
      <w:r w:rsidR="008E529C" w:rsidRPr="004978FF">
        <w:rPr>
          <w:rFonts w:cs="Times New Roman"/>
        </w:rPr>
        <w:t xml:space="preserve">c Boolean 2 </w:t>
      </w:r>
      <w:r w:rsidRPr="004978FF">
        <w:rPr>
          <w:rFonts w:cs="Times New Roman"/>
        </w:rPr>
        <w:t>đúng</w:t>
      </w:r>
    </w:p>
    <w:p w:rsidR="008B5DC5" w:rsidRPr="004978FF" w:rsidRDefault="008E6B5C" w:rsidP="00A91E4A">
      <w:pPr>
        <w:pStyle w:val="ListParagraph"/>
        <w:spacing w:line="360" w:lineRule="auto"/>
        <w:ind w:left="1440"/>
        <w:jc w:val="both"/>
        <w:rPr>
          <w:rFonts w:cs="Times New Roman"/>
        </w:rPr>
      </w:pPr>
      <w:r w:rsidRPr="004978FF">
        <w:rPr>
          <w:rFonts w:cs="Times New Roman"/>
        </w:rPr>
        <w:t>} Else if (Boolean_expression 3) {</w:t>
      </w:r>
    </w:p>
    <w:p w:rsidR="008E6B5C" w:rsidRPr="004978FF" w:rsidRDefault="008E6B5C" w:rsidP="00A91E4A">
      <w:pPr>
        <w:pStyle w:val="ListParagraph"/>
        <w:spacing w:line="360" w:lineRule="auto"/>
        <w:ind w:left="1440"/>
        <w:jc w:val="both"/>
        <w:rPr>
          <w:rFonts w:cs="Times New Roman"/>
        </w:rPr>
      </w:pPr>
      <w:r w:rsidRPr="004978FF">
        <w:rPr>
          <w:rFonts w:cs="Times New Roman"/>
        </w:rPr>
        <w:t>// Thực thi khi biểu thứ</w:t>
      </w:r>
      <w:r w:rsidR="008E529C" w:rsidRPr="004978FF">
        <w:rPr>
          <w:rFonts w:cs="Times New Roman"/>
        </w:rPr>
        <w:t xml:space="preserve">c Boolean 3 </w:t>
      </w:r>
      <w:r w:rsidRPr="004978FF">
        <w:rPr>
          <w:rFonts w:cs="Times New Roman"/>
        </w:rPr>
        <w:t>đúng</w:t>
      </w:r>
    </w:p>
    <w:p w:rsidR="008B5DC5" w:rsidRPr="004978FF" w:rsidRDefault="008E6B5C" w:rsidP="00A91E4A">
      <w:pPr>
        <w:pStyle w:val="ListParagraph"/>
        <w:spacing w:line="360" w:lineRule="auto"/>
        <w:ind w:left="1440"/>
        <w:jc w:val="both"/>
        <w:rPr>
          <w:rFonts w:cs="Times New Roman"/>
        </w:rPr>
      </w:pPr>
      <w:r w:rsidRPr="004978FF">
        <w:rPr>
          <w:rFonts w:cs="Times New Roman"/>
        </w:rPr>
        <w:t>} Else {</w:t>
      </w:r>
    </w:p>
    <w:p w:rsidR="008E6B5C" w:rsidRPr="004978FF" w:rsidRDefault="008E6B5C" w:rsidP="00A91E4A">
      <w:pPr>
        <w:pStyle w:val="ListParagraph"/>
        <w:spacing w:line="360" w:lineRule="auto"/>
        <w:ind w:left="1440"/>
        <w:jc w:val="both"/>
        <w:rPr>
          <w:rFonts w:cs="Times New Roman"/>
        </w:rPr>
      </w:pPr>
      <w:r w:rsidRPr="004978FF">
        <w:rPr>
          <w:rFonts w:cs="Times New Roman"/>
        </w:rPr>
        <w:t>// Thực thi khi không ai trong số các điều kiệ</w:t>
      </w:r>
      <w:r w:rsidR="008E529C" w:rsidRPr="004978FF">
        <w:rPr>
          <w:rFonts w:cs="Times New Roman"/>
        </w:rPr>
        <w:t>n nêu trên đ</w:t>
      </w:r>
      <w:r w:rsidRPr="004978FF">
        <w:rPr>
          <w:rFonts w:cs="Times New Roman"/>
        </w:rPr>
        <w:t>úng sự thật.</w:t>
      </w:r>
    </w:p>
    <w:p w:rsidR="008E6B5C" w:rsidRPr="004978FF" w:rsidRDefault="008E6B5C" w:rsidP="00A91E4A">
      <w:pPr>
        <w:pStyle w:val="ListParagraph"/>
        <w:spacing w:line="360" w:lineRule="auto"/>
        <w:ind w:left="1440"/>
        <w:jc w:val="both"/>
        <w:rPr>
          <w:rFonts w:cs="Times New Roman"/>
        </w:rPr>
      </w:pPr>
      <w:r w:rsidRPr="004978FF">
        <w:rPr>
          <w:rFonts w:cs="Times New Roman"/>
        </w:rPr>
        <w:t>}</w:t>
      </w:r>
    </w:p>
    <w:p w:rsidR="009D3860" w:rsidRPr="004978FF" w:rsidRDefault="009D3860" w:rsidP="00E801AB">
      <w:pPr>
        <w:pStyle w:val="ListParagraph"/>
        <w:numPr>
          <w:ilvl w:val="0"/>
          <w:numId w:val="10"/>
        </w:numPr>
        <w:spacing w:line="360" w:lineRule="auto"/>
        <w:jc w:val="both"/>
        <w:rPr>
          <w:rFonts w:cs="Times New Roman"/>
        </w:rPr>
      </w:pPr>
      <w:r w:rsidRPr="004978FF">
        <w:rPr>
          <w:rFonts w:cs="Times New Roman"/>
        </w:rPr>
        <w:t>VD:</w:t>
      </w:r>
    </w:p>
    <w:p w:rsidR="009D3860" w:rsidRPr="004978FF" w:rsidRDefault="009D3860" w:rsidP="00A91E4A">
      <w:pPr>
        <w:pStyle w:val="ListParagraph"/>
        <w:spacing w:line="360" w:lineRule="auto"/>
        <w:ind w:left="1440"/>
        <w:jc w:val="both"/>
        <w:rPr>
          <w:rFonts w:cs="Times New Roman"/>
        </w:rPr>
      </w:pPr>
      <w:r w:rsidRPr="004978FF">
        <w:rPr>
          <w:rFonts w:cs="Times New Roman"/>
        </w:rPr>
        <w:t>object Test {</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def main(args: Array[String]) {</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var x = 30;</w:t>
      </w:r>
    </w:p>
    <w:p w:rsidR="009D3860" w:rsidRPr="004978FF" w:rsidRDefault="009D3860" w:rsidP="00A91E4A">
      <w:pPr>
        <w:pStyle w:val="ListParagraph"/>
        <w:spacing w:line="360" w:lineRule="auto"/>
        <w:ind w:left="1440"/>
        <w:jc w:val="both"/>
        <w:rPr>
          <w:rFonts w:cs="Times New Roman"/>
        </w:rPr>
      </w:pP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if( x == 10 ){</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println("Value of X is 10");</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else if( x == 20 ){</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println("Value of X is 20");</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else if( x == 30 ){</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println("Value of X is 30");</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else{</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println("This is else statement");</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w:t>
      </w:r>
    </w:p>
    <w:p w:rsidR="009D3860" w:rsidRPr="004978FF" w:rsidRDefault="009D3860" w:rsidP="00A91E4A">
      <w:pPr>
        <w:pStyle w:val="ListParagraph"/>
        <w:spacing w:line="360" w:lineRule="auto"/>
        <w:ind w:left="1440"/>
        <w:jc w:val="both"/>
        <w:rPr>
          <w:rFonts w:cs="Times New Roman"/>
        </w:rPr>
      </w:pPr>
      <w:r w:rsidRPr="004978FF">
        <w:rPr>
          <w:rFonts w:cs="Times New Roman"/>
        </w:rPr>
        <w:t xml:space="preserve">   }</w:t>
      </w:r>
    </w:p>
    <w:p w:rsidR="009D3860" w:rsidRPr="004978FF" w:rsidRDefault="009D3860" w:rsidP="00A91E4A">
      <w:pPr>
        <w:pStyle w:val="ListParagraph"/>
        <w:spacing w:line="360" w:lineRule="auto"/>
        <w:ind w:left="1440"/>
        <w:jc w:val="both"/>
        <w:rPr>
          <w:rFonts w:cs="Times New Roman"/>
        </w:rPr>
      </w:pPr>
      <w:r w:rsidRPr="004978FF">
        <w:rPr>
          <w:rFonts w:cs="Times New Roman"/>
        </w:rPr>
        <w:t>}</w:t>
      </w:r>
    </w:p>
    <w:p w:rsidR="00B84E99" w:rsidRPr="004978FF" w:rsidRDefault="00B84E99" w:rsidP="00A91E4A">
      <w:pPr>
        <w:pStyle w:val="ListParagraph"/>
        <w:spacing w:line="360" w:lineRule="auto"/>
        <w:ind w:left="1440"/>
        <w:jc w:val="both"/>
        <w:rPr>
          <w:rFonts w:cs="Times New Roman"/>
        </w:rPr>
      </w:pPr>
      <w:r w:rsidRPr="004978FF">
        <w:rPr>
          <w:rFonts w:cs="Times New Roman"/>
        </w:rPr>
        <w:t>Kết quả: Value of X is 30</w:t>
      </w:r>
    </w:p>
    <w:p w:rsidR="00C9327C" w:rsidRPr="002C634D" w:rsidRDefault="00C9327C" w:rsidP="00E801AB">
      <w:pPr>
        <w:pStyle w:val="ListParagraph"/>
        <w:numPr>
          <w:ilvl w:val="0"/>
          <w:numId w:val="54"/>
        </w:numPr>
        <w:spacing w:line="360" w:lineRule="auto"/>
        <w:jc w:val="both"/>
        <w:rPr>
          <w:rFonts w:cs="Times New Roman"/>
        </w:rPr>
      </w:pPr>
      <w:r w:rsidRPr="002C634D">
        <w:rPr>
          <w:rFonts w:cs="Times New Roman"/>
        </w:rPr>
        <w:t>Cấu trúc chồng IF…ELSE:</w:t>
      </w:r>
    </w:p>
    <w:p w:rsidR="00680DCA" w:rsidRPr="004978FF" w:rsidRDefault="00680DCA" w:rsidP="00E801AB">
      <w:pPr>
        <w:pStyle w:val="ListParagraph"/>
        <w:numPr>
          <w:ilvl w:val="0"/>
          <w:numId w:val="10"/>
        </w:numPr>
        <w:spacing w:line="360" w:lineRule="auto"/>
        <w:jc w:val="both"/>
        <w:rPr>
          <w:rFonts w:cs="Times New Roman"/>
        </w:rPr>
      </w:pPr>
      <w:r w:rsidRPr="004978FF">
        <w:rPr>
          <w:rFonts w:cs="Times New Roman"/>
        </w:rPr>
        <w:t>Cú pháp:</w:t>
      </w:r>
    </w:p>
    <w:p w:rsidR="00680DCA" w:rsidRPr="004978FF" w:rsidRDefault="00680DCA" w:rsidP="002C634D">
      <w:pPr>
        <w:pStyle w:val="ListParagraph"/>
        <w:spacing w:line="360" w:lineRule="auto"/>
        <w:ind w:left="1440"/>
        <w:jc w:val="both"/>
        <w:rPr>
          <w:rFonts w:cs="Times New Roman"/>
        </w:rPr>
      </w:pPr>
      <w:r w:rsidRPr="004978FF">
        <w:rPr>
          <w:rFonts w:cs="Times New Roman"/>
        </w:rPr>
        <w:lastRenderedPageBreak/>
        <w:t>if (Boolean_expression 1) {</w:t>
      </w:r>
    </w:p>
    <w:p w:rsidR="00680DCA" w:rsidRPr="004978FF" w:rsidRDefault="00680DCA" w:rsidP="002C634D">
      <w:pPr>
        <w:pStyle w:val="ListParagraph"/>
        <w:spacing w:line="360" w:lineRule="auto"/>
        <w:ind w:left="1440"/>
        <w:jc w:val="both"/>
        <w:rPr>
          <w:rFonts w:cs="Times New Roman"/>
        </w:rPr>
      </w:pPr>
      <w:r w:rsidRPr="004978FF">
        <w:rPr>
          <w:rFonts w:cs="Times New Roman"/>
        </w:rPr>
        <w:t>    // Thực thi khi biểu thứ</w:t>
      </w:r>
      <w:r w:rsidR="00E77B47" w:rsidRPr="004978FF">
        <w:rPr>
          <w:rFonts w:cs="Times New Roman"/>
        </w:rPr>
        <w:t>c Boolean 1</w:t>
      </w:r>
      <w:r w:rsidRPr="004978FF">
        <w:rPr>
          <w:rFonts w:cs="Times New Roman"/>
        </w:rPr>
        <w:t xml:space="preserve"> đúng</w:t>
      </w:r>
    </w:p>
    <w:p w:rsidR="00680DCA" w:rsidRPr="004978FF" w:rsidRDefault="00680DCA" w:rsidP="002C634D">
      <w:pPr>
        <w:pStyle w:val="ListParagraph"/>
        <w:spacing w:line="360" w:lineRule="auto"/>
        <w:ind w:left="1440"/>
        <w:jc w:val="both"/>
        <w:rPr>
          <w:rFonts w:cs="Times New Roman"/>
        </w:rPr>
      </w:pPr>
      <w:r w:rsidRPr="004978FF">
        <w:rPr>
          <w:rFonts w:cs="Times New Roman"/>
        </w:rPr>
        <w:t>    if (Boolean_expression 2) {</w:t>
      </w:r>
    </w:p>
    <w:p w:rsidR="00680DCA" w:rsidRPr="004978FF" w:rsidRDefault="00680DCA" w:rsidP="002C634D">
      <w:pPr>
        <w:pStyle w:val="ListParagraph"/>
        <w:spacing w:line="360" w:lineRule="auto"/>
        <w:ind w:left="1440"/>
        <w:jc w:val="both"/>
        <w:rPr>
          <w:rFonts w:cs="Times New Roman"/>
        </w:rPr>
      </w:pPr>
      <w:r w:rsidRPr="004978FF">
        <w:rPr>
          <w:rFonts w:cs="Times New Roman"/>
        </w:rPr>
        <w:t>       // Thực thi khi biểu thứ</w:t>
      </w:r>
      <w:r w:rsidR="00E77B47" w:rsidRPr="004978FF">
        <w:rPr>
          <w:rFonts w:cs="Times New Roman"/>
        </w:rPr>
        <w:t xml:space="preserve">c Boolean 2 </w:t>
      </w:r>
      <w:r w:rsidRPr="004978FF">
        <w:rPr>
          <w:rFonts w:cs="Times New Roman"/>
        </w:rPr>
        <w:t>đúng</w:t>
      </w:r>
    </w:p>
    <w:p w:rsidR="00680DCA" w:rsidRPr="004978FF" w:rsidRDefault="00680DCA" w:rsidP="002C634D">
      <w:pPr>
        <w:pStyle w:val="ListParagraph"/>
        <w:spacing w:line="360" w:lineRule="auto"/>
        <w:ind w:left="1440"/>
        <w:jc w:val="both"/>
        <w:rPr>
          <w:rFonts w:cs="Times New Roman"/>
        </w:rPr>
      </w:pPr>
      <w:r w:rsidRPr="004978FF">
        <w:rPr>
          <w:rFonts w:cs="Times New Roman"/>
        </w:rPr>
        <w:t>    }</w:t>
      </w:r>
    </w:p>
    <w:p w:rsidR="00680DCA" w:rsidRPr="004978FF" w:rsidRDefault="00680DCA" w:rsidP="002C634D">
      <w:pPr>
        <w:pStyle w:val="ListParagraph"/>
        <w:spacing w:line="360" w:lineRule="auto"/>
        <w:ind w:left="1440"/>
        <w:jc w:val="both"/>
        <w:rPr>
          <w:rFonts w:cs="Times New Roman"/>
        </w:rPr>
      </w:pPr>
      <w:r w:rsidRPr="004978FF">
        <w:rPr>
          <w:rFonts w:cs="Times New Roman"/>
        </w:rPr>
        <w:t>}</w:t>
      </w:r>
    </w:p>
    <w:p w:rsidR="00680DCA" w:rsidRPr="004978FF" w:rsidRDefault="00680DCA" w:rsidP="00E801AB">
      <w:pPr>
        <w:pStyle w:val="ListParagraph"/>
        <w:numPr>
          <w:ilvl w:val="0"/>
          <w:numId w:val="10"/>
        </w:numPr>
        <w:spacing w:line="360" w:lineRule="auto"/>
        <w:jc w:val="both"/>
        <w:rPr>
          <w:rFonts w:cs="Times New Roman"/>
        </w:rPr>
      </w:pPr>
      <w:r w:rsidRPr="004978FF">
        <w:rPr>
          <w:rFonts w:cs="Times New Roman"/>
        </w:rPr>
        <w:t>VD:</w:t>
      </w:r>
    </w:p>
    <w:p w:rsidR="00E77B47" w:rsidRPr="004978FF" w:rsidRDefault="00E77B47" w:rsidP="002C634D">
      <w:pPr>
        <w:pStyle w:val="ListParagraph"/>
        <w:spacing w:line="360" w:lineRule="auto"/>
        <w:ind w:left="1440"/>
        <w:jc w:val="both"/>
        <w:rPr>
          <w:rFonts w:cs="Times New Roman"/>
        </w:rPr>
      </w:pPr>
      <w:r w:rsidRPr="004978FF">
        <w:rPr>
          <w:rFonts w:cs="Times New Roman"/>
        </w:rPr>
        <w:t>object Test {</w:t>
      </w:r>
    </w:p>
    <w:p w:rsidR="00E77B47" w:rsidRPr="004978FF" w:rsidRDefault="00E77B47" w:rsidP="002C634D">
      <w:pPr>
        <w:pStyle w:val="ListParagraph"/>
        <w:spacing w:line="360" w:lineRule="auto"/>
        <w:ind w:left="1440"/>
        <w:jc w:val="both"/>
        <w:rPr>
          <w:rFonts w:cs="Times New Roman"/>
        </w:rPr>
      </w:pPr>
      <w:r w:rsidRPr="004978FF">
        <w:rPr>
          <w:rFonts w:cs="Times New Roman"/>
        </w:rPr>
        <w:t xml:space="preserve">   def main(args: Array[String]) {</w:t>
      </w:r>
    </w:p>
    <w:p w:rsidR="00E77B47" w:rsidRPr="004978FF" w:rsidRDefault="00E77B47" w:rsidP="002C634D">
      <w:pPr>
        <w:pStyle w:val="ListParagraph"/>
        <w:spacing w:line="360" w:lineRule="auto"/>
        <w:ind w:left="1440"/>
        <w:jc w:val="both"/>
        <w:rPr>
          <w:rFonts w:cs="Times New Roman"/>
        </w:rPr>
      </w:pPr>
      <w:r w:rsidRPr="004978FF">
        <w:rPr>
          <w:rFonts w:cs="Times New Roman"/>
        </w:rPr>
        <w:t xml:space="preserve">        var x = 30;</w:t>
      </w:r>
    </w:p>
    <w:p w:rsidR="00E77B47" w:rsidRPr="004978FF" w:rsidRDefault="00E77B47" w:rsidP="002C634D">
      <w:pPr>
        <w:pStyle w:val="ListParagraph"/>
        <w:spacing w:line="360" w:lineRule="auto"/>
        <w:ind w:left="1440"/>
        <w:jc w:val="both"/>
        <w:rPr>
          <w:rFonts w:cs="Times New Roman"/>
        </w:rPr>
      </w:pPr>
      <w:r w:rsidRPr="004978FF">
        <w:rPr>
          <w:rFonts w:cs="Times New Roman"/>
        </w:rPr>
        <w:t xml:space="preserve">        var y = 10;</w:t>
      </w:r>
    </w:p>
    <w:p w:rsidR="00E77B47" w:rsidRPr="004978FF" w:rsidRDefault="00E77B47" w:rsidP="002C634D">
      <w:pPr>
        <w:pStyle w:val="ListParagraph"/>
        <w:spacing w:line="360" w:lineRule="auto"/>
        <w:ind w:left="1440"/>
        <w:jc w:val="both"/>
        <w:rPr>
          <w:rFonts w:cs="Times New Roman"/>
        </w:rPr>
      </w:pPr>
    </w:p>
    <w:p w:rsidR="00E77B47" w:rsidRPr="004978FF" w:rsidRDefault="00E77B47" w:rsidP="002C634D">
      <w:pPr>
        <w:pStyle w:val="ListParagraph"/>
        <w:spacing w:line="360" w:lineRule="auto"/>
        <w:ind w:left="1440"/>
        <w:jc w:val="both"/>
        <w:rPr>
          <w:rFonts w:cs="Times New Roman"/>
        </w:rPr>
      </w:pPr>
      <w:r w:rsidRPr="004978FF">
        <w:rPr>
          <w:rFonts w:cs="Times New Roman"/>
        </w:rPr>
        <w:t xml:space="preserve">         if( x == 30 ){</w:t>
      </w:r>
    </w:p>
    <w:p w:rsidR="00E77B47" w:rsidRPr="004978FF" w:rsidRDefault="00E77B47" w:rsidP="002C634D">
      <w:pPr>
        <w:pStyle w:val="ListParagraph"/>
        <w:spacing w:line="360" w:lineRule="auto"/>
        <w:ind w:left="1440"/>
        <w:jc w:val="both"/>
        <w:rPr>
          <w:rFonts w:cs="Times New Roman"/>
        </w:rPr>
      </w:pPr>
      <w:r w:rsidRPr="004978FF">
        <w:rPr>
          <w:rFonts w:cs="Times New Roman"/>
        </w:rPr>
        <w:t xml:space="preserve">            if( y == 10 ){</w:t>
      </w:r>
    </w:p>
    <w:p w:rsidR="00E77B47" w:rsidRPr="004978FF" w:rsidRDefault="00E77B47" w:rsidP="002C634D">
      <w:pPr>
        <w:pStyle w:val="ListParagraph"/>
        <w:spacing w:line="360" w:lineRule="auto"/>
        <w:ind w:left="1440"/>
        <w:jc w:val="both"/>
        <w:rPr>
          <w:rFonts w:cs="Times New Roman"/>
        </w:rPr>
      </w:pPr>
      <w:r w:rsidRPr="004978FF">
        <w:rPr>
          <w:rFonts w:cs="Times New Roman"/>
        </w:rPr>
        <w:t xml:space="preserve">            println("X = 30 and Y = 10");</w:t>
      </w:r>
    </w:p>
    <w:p w:rsidR="00E77B47" w:rsidRPr="004978FF" w:rsidRDefault="00E77B47" w:rsidP="002C634D">
      <w:pPr>
        <w:pStyle w:val="ListParagraph"/>
        <w:spacing w:line="360" w:lineRule="auto"/>
        <w:ind w:left="1440"/>
        <w:jc w:val="both"/>
        <w:rPr>
          <w:rFonts w:cs="Times New Roman"/>
        </w:rPr>
      </w:pPr>
      <w:r w:rsidRPr="004978FF">
        <w:rPr>
          <w:rFonts w:cs="Times New Roman"/>
        </w:rPr>
        <w:t xml:space="preserve">         }</w:t>
      </w:r>
    </w:p>
    <w:p w:rsidR="00E77B47" w:rsidRPr="004978FF" w:rsidRDefault="00E77B47" w:rsidP="002C634D">
      <w:pPr>
        <w:pStyle w:val="ListParagraph"/>
        <w:spacing w:line="360" w:lineRule="auto"/>
        <w:ind w:left="1440"/>
        <w:jc w:val="both"/>
        <w:rPr>
          <w:rFonts w:cs="Times New Roman"/>
        </w:rPr>
      </w:pPr>
      <w:r w:rsidRPr="004978FF">
        <w:rPr>
          <w:rFonts w:cs="Times New Roman"/>
        </w:rPr>
        <w:t xml:space="preserve">      }</w:t>
      </w:r>
    </w:p>
    <w:p w:rsidR="00E77B47" w:rsidRPr="004978FF" w:rsidRDefault="00E77B47" w:rsidP="002C634D">
      <w:pPr>
        <w:pStyle w:val="ListParagraph"/>
        <w:spacing w:line="360" w:lineRule="auto"/>
        <w:ind w:left="1440"/>
        <w:jc w:val="both"/>
        <w:rPr>
          <w:rFonts w:cs="Times New Roman"/>
        </w:rPr>
      </w:pPr>
      <w:r w:rsidRPr="004978FF">
        <w:rPr>
          <w:rFonts w:cs="Times New Roman"/>
        </w:rPr>
        <w:t xml:space="preserve">   }</w:t>
      </w:r>
    </w:p>
    <w:p w:rsidR="002E4355" w:rsidRPr="004978FF" w:rsidRDefault="00E77B47" w:rsidP="002C634D">
      <w:pPr>
        <w:pStyle w:val="ListParagraph"/>
        <w:spacing w:line="360" w:lineRule="auto"/>
        <w:ind w:left="1440"/>
        <w:jc w:val="both"/>
        <w:rPr>
          <w:rFonts w:cs="Times New Roman"/>
        </w:rPr>
      </w:pPr>
      <w:r w:rsidRPr="004978FF">
        <w:rPr>
          <w:rFonts w:cs="Times New Roman"/>
        </w:rPr>
        <w:t>}</w:t>
      </w:r>
    </w:p>
    <w:p w:rsidR="00002E5C" w:rsidRPr="004978FF" w:rsidRDefault="00002E5C" w:rsidP="002C634D">
      <w:pPr>
        <w:pStyle w:val="ListParagraph"/>
        <w:spacing w:line="360" w:lineRule="auto"/>
        <w:ind w:left="1440"/>
        <w:jc w:val="both"/>
        <w:rPr>
          <w:rFonts w:cs="Times New Roman"/>
        </w:rPr>
      </w:pPr>
      <w:r w:rsidRPr="004978FF">
        <w:rPr>
          <w:rFonts w:cs="Times New Roman"/>
        </w:rPr>
        <w:t>Kết quả: X = 30 and Y = 10</w:t>
      </w:r>
    </w:p>
    <w:p w:rsidR="002D6ADB" w:rsidRPr="004978FF" w:rsidRDefault="00FA0F04" w:rsidP="003F21B5">
      <w:pPr>
        <w:pStyle w:val="Heading3"/>
      </w:pPr>
      <w:r w:rsidRPr="004978FF">
        <w:t>Loop Type</w:t>
      </w:r>
    </w:p>
    <w:p w:rsidR="00496DD0" w:rsidRPr="002C634D" w:rsidRDefault="00496DD0" w:rsidP="00E801AB">
      <w:pPr>
        <w:pStyle w:val="ListParagraph"/>
        <w:numPr>
          <w:ilvl w:val="0"/>
          <w:numId w:val="54"/>
        </w:numPr>
        <w:spacing w:line="360" w:lineRule="auto"/>
        <w:jc w:val="both"/>
        <w:rPr>
          <w:rFonts w:cs="Times New Roman"/>
        </w:rPr>
      </w:pPr>
      <w:r w:rsidRPr="002C634D">
        <w:rPr>
          <w:rFonts w:cs="Times New Roman"/>
        </w:rPr>
        <w:t>Một cấu trúc vòng lặp cho phép chúng thực hiện một lệnh hoặc một nhóm lệnh nhiều lần và sau đây là tổ</w:t>
      </w:r>
      <w:r w:rsidR="003D5EAF" w:rsidRPr="002C634D">
        <w:rPr>
          <w:rFonts w:cs="Times New Roman"/>
        </w:rPr>
        <w:t>ng quát</w:t>
      </w:r>
      <w:r w:rsidRPr="002C634D">
        <w:rPr>
          <w:rFonts w:cs="Times New Roman"/>
        </w:rPr>
        <w:t xml:space="preserve"> một cấu trúc vòng lặp trong hầu hết các ngôn ngữ lập trình:</w:t>
      </w:r>
    </w:p>
    <w:p w:rsidR="00FC0018" w:rsidRPr="004978FF" w:rsidRDefault="00FC0018" w:rsidP="002C634D">
      <w:pPr>
        <w:pStyle w:val="ListParagraph"/>
        <w:spacing w:line="360" w:lineRule="auto"/>
        <w:ind w:left="1800"/>
        <w:jc w:val="center"/>
        <w:rPr>
          <w:rFonts w:cs="Times New Roman"/>
        </w:rPr>
      </w:pPr>
      <w:r w:rsidRPr="004978FF">
        <w:rPr>
          <w:rFonts w:cs="Times New Roman"/>
          <w:noProof/>
        </w:rPr>
        <w:lastRenderedPageBreak/>
        <w:drawing>
          <wp:inline distT="0" distB="0" distL="0" distR="0" wp14:anchorId="5EBACD0D" wp14:editId="3F594BDB">
            <wp:extent cx="2895600" cy="3314700"/>
            <wp:effectExtent l="0" t="0" r="0" b="0"/>
            <wp:docPr id="5" name="Picture 5"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FC0018" w:rsidRPr="002C634D" w:rsidRDefault="00FC0018" w:rsidP="00E801AB">
      <w:pPr>
        <w:pStyle w:val="ListParagraph"/>
        <w:numPr>
          <w:ilvl w:val="0"/>
          <w:numId w:val="54"/>
        </w:numPr>
        <w:spacing w:line="360" w:lineRule="auto"/>
        <w:jc w:val="both"/>
        <w:rPr>
          <w:rFonts w:cs="Times New Roman"/>
        </w:rPr>
      </w:pPr>
      <w:r w:rsidRPr="002C634D">
        <w:rPr>
          <w:rFonts w:cs="Times New Roman"/>
        </w:rPr>
        <w:t>Ngôn ngữ lập trình Scala cung cấp các loại sau đây của các vòng lặp để xử lý yêu cầu lặp.</w:t>
      </w:r>
    </w:p>
    <w:tbl>
      <w:tblPr>
        <w:tblStyle w:val="TableGrid"/>
        <w:tblW w:w="0" w:type="auto"/>
        <w:jc w:val="center"/>
        <w:tblInd w:w="1800" w:type="dxa"/>
        <w:tblLook w:val="04A0" w:firstRow="1" w:lastRow="0" w:firstColumn="1" w:lastColumn="0" w:noHBand="0" w:noVBand="1"/>
      </w:tblPr>
      <w:tblGrid>
        <w:gridCol w:w="3671"/>
        <w:gridCol w:w="3533"/>
      </w:tblGrid>
      <w:tr w:rsidR="006E2516" w:rsidRPr="004978FF" w:rsidTr="002C634D">
        <w:trPr>
          <w:jc w:val="center"/>
        </w:trPr>
        <w:tc>
          <w:tcPr>
            <w:tcW w:w="3942" w:type="dxa"/>
          </w:tcPr>
          <w:p w:rsidR="006E2516" w:rsidRPr="004978FF" w:rsidRDefault="006E2516" w:rsidP="00EC670E">
            <w:pPr>
              <w:pStyle w:val="ListParagraph"/>
              <w:spacing w:line="360" w:lineRule="auto"/>
              <w:ind w:left="0"/>
              <w:jc w:val="center"/>
              <w:rPr>
                <w:rFonts w:cs="Times New Roman"/>
                <w:b/>
                <w:szCs w:val="26"/>
              </w:rPr>
            </w:pPr>
            <w:r w:rsidRPr="004978FF">
              <w:rPr>
                <w:rFonts w:cs="Times New Roman"/>
                <w:b/>
                <w:szCs w:val="26"/>
              </w:rPr>
              <w:t>Loại vòng lặp</w:t>
            </w:r>
          </w:p>
        </w:tc>
        <w:tc>
          <w:tcPr>
            <w:tcW w:w="3834" w:type="dxa"/>
          </w:tcPr>
          <w:p w:rsidR="006E2516" w:rsidRPr="004978FF" w:rsidRDefault="006E2516" w:rsidP="00EC670E">
            <w:pPr>
              <w:pStyle w:val="ListParagraph"/>
              <w:spacing w:line="360" w:lineRule="auto"/>
              <w:ind w:left="0"/>
              <w:jc w:val="center"/>
              <w:rPr>
                <w:rFonts w:cs="Times New Roman"/>
                <w:b/>
                <w:szCs w:val="26"/>
              </w:rPr>
            </w:pPr>
            <w:r w:rsidRPr="004978FF">
              <w:rPr>
                <w:rFonts w:cs="Times New Roman"/>
                <w:b/>
                <w:szCs w:val="26"/>
              </w:rPr>
              <w:t>Mô tả</w:t>
            </w:r>
          </w:p>
        </w:tc>
      </w:tr>
      <w:tr w:rsidR="00903317" w:rsidRPr="004978FF" w:rsidTr="002C634D">
        <w:trPr>
          <w:jc w:val="center"/>
        </w:trPr>
        <w:tc>
          <w:tcPr>
            <w:tcW w:w="3942" w:type="dxa"/>
          </w:tcPr>
          <w:p w:rsidR="00903317" w:rsidRPr="004978FF" w:rsidRDefault="00D53CB9" w:rsidP="00EC670E">
            <w:pPr>
              <w:spacing w:after="300" w:line="360" w:lineRule="auto"/>
              <w:rPr>
                <w:rFonts w:cs="Times New Roman"/>
                <w:color w:val="313131"/>
                <w:szCs w:val="26"/>
              </w:rPr>
            </w:pPr>
            <w:hyperlink r:id="rId13" w:tooltip="Scala while loop" w:history="1">
              <w:r w:rsidR="00903317" w:rsidRPr="004978FF">
                <w:rPr>
                  <w:rStyle w:val="Hyperlink"/>
                  <w:rFonts w:cs="Times New Roman"/>
                  <w:b/>
                  <w:bCs/>
                  <w:color w:val="313131"/>
                  <w:szCs w:val="26"/>
                  <w:u w:val="none"/>
                </w:rPr>
                <w:t>while loop</w:t>
              </w:r>
            </w:hyperlink>
          </w:p>
        </w:tc>
        <w:tc>
          <w:tcPr>
            <w:tcW w:w="3834" w:type="dxa"/>
          </w:tcPr>
          <w:p w:rsidR="00903317" w:rsidRPr="004978FF" w:rsidRDefault="00903317" w:rsidP="00EC670E">
            <w:pPr>
              <w:spacing w:line="360" w:lineRule="auto"/>
              <w:rPr>
                <w:rFonts w:cs="Times New Roman"/>
                <w:szCs w:val="26"/>
              </w:rPr>
            </w:pPr>
            <w:r w:rsidRPr="004978FF">
              <w:rPr>
                <w:rFonts w:cs="Times New Roman"/>
                <w:szCs w:val="26"/>
              </w:rPr>
              <w:t>Lặp lại một câu lệnh hoặc khối lệnh khi một điều kiện đúng. Nó kiểm tra điều kiện trước khi thực hiện thân vòng lặp.</w:t>
            </w:r>
          </w:p>
        </w:tc>
      </w:tr>
      <w:tr w:rsidR="00903317" w:rsidRPr="004978FF" w:rsidTr="002C634D">
        <w:trPr>
          <w:jc w:val="center"/>
        </w:trPr>
        <w:tc>
          <w:tcPr>
            <w:tcW w:w="3942" w:type="dxa"/>
          </w:tcPr>
          <w:p w:rsidR="00903317" w:rsidRPr="004978FF" w:rsidRDefault="00D53CB9" w:rsidP="00EC670E">
            <w:pPr>
              <w:spacing w:after="300" w:line="360" w:lineRule="auto"/>
              <w:rPr>
                <w:rFonts w:cs="Times New Roman"/>
                <w:color w:val="313131"/>
                <w:szCs w:val="26"/>
              </w:rPr>
            </w:pPr>
            <w:hyperlink r:id="rId14" w:tooltip="CScala+ do...while loop" w:history="1">
              <w:r w:rsidR="00903317" w:rsidRPr="004978FF">
                <w:rPr>
                  <w:rStyle w:val="Hyperlink"/>
                  <w:rFonts w:cs="Times New Roman"/>
                  <w:b/>
                  <w:bCs/>
                  <w:color w:val="313131"/>
                  <w:szCs w:val="26"/>
                  <w:u w:val="none"/>
                </w:rPr>
                <w:t>do...while loop</w:t>
              </w:r>
            </w:hyperlink>
          </w:p>
        </w:tc>
        <w:tc>
          <w:tcPr>
            <w:tcW w:w="3834" w:type="dxa"/>
          </w:tcPr>
          <w:p w:rsidR="00903317" w:rsidRPr="004978FF" w:rsidRDefault="00903317" w:rsidP="00EC670E">
            <w:pPr>
              <w:spacing w:line="360" w:lineRule="auto"/>
              <w:rPr>
                <w:rFonts w:cs="Times New Roman"/>
                <w:szCs w:val="26"/>
              </w:rPr>
            </w:pPr>
            <w:r w:rsidRPr="004978FF">
              <w:rPr>
                <w:rFonts w:cs="Times New Roman"/>
                <w:szCs w:val="26"/>
              </w:rPr>
              <w:t xml:space="preserve">Giống như một </w:t>
            </w:r>
            <w:r w:rsidR="006916BF" w:rsidRPr="004978FF">
              <w:rPr>
                <w:rFonts w:cs="Times New Roman"/>
                <w:szCs w:val="26"/>
              </w:rPr>
              <w:t>vòng lặp</w:t>
            </w:r>
            <w:r w:rsidRPr="004978FF">
              <w:rPr>
                <w:rFonts w:cs="Times New Roman"/>
                <w:szCs w:val="26"/>
              </w:rPr>
              <w:t xml:space="preserve"> thời gian, ngoại trừ việ</w:t>
            </w:r>
            <w:r w:rsidR="006916BF" w:rsidRPr="004978FF">
              <w:rPr>
                <w:rFonts w:cs="Times New Roman"/>
                <w:szCs w:val="26"/>
              </w:rPr>
              <w:t>c nó</w:t>
            </w:r>
            <w:r w:rsidRPr="004978FF">
              <w:rPr>
                <w:rFonts w:cs="Times New Roman"/>
                <w:szCs w:val="26"/>
              </w:rPr>
              <w:t xml:space="preserve"> kiểm tra điều kiện ở cuối thân vòng lặp</w:t>
            </w:r>
          </w:p>
        </w:tc>
      </w:tr>
      <w:tr w:rsidR="00903317" w:rsidRPr="004978FF" w:rsidTr="002C634D">
        <w:trPr>
          <w:jc w:val="center"/>
        </w:trPr>
        <w:tc>
          <w:tcPr>
            <w:tcW w:w="3942" w:type="dxa"/>
          </w:tcPr>
          <w:p w:rsidR="00903317" w:rsidRPr="004978FF" w:rsidRDefault="00D53CB9" w:rsidP="00EC670E">
            <w:pPr>
              <w:spacing w:after="300" w:line="360" w:lineRule="auto"/>
              <w:rPr>
                <w:rFonts w:cs="Times New Roman"/>
                <w:color w:val="313131"/>
                <w:szCs w:val="26"/>
              </w:rPr>
            </w:pPr>
            <w:hyperlink r:id="rId15" w:tooltip="CScala+ for loop" w:history="1">
              <w:r w:rsidR="00903317" w:rsidRPr="004978FF">
                <w:rPr>
                  <w:rStyle w:val="Hyperlink"/>
                  <w:rFonts w:cs="Times New Roman"/>
                  <w:b/>
                  <w:bCs/>
                  <w:color w:val="313131"/>
                  <w:szCs w:val="26"/>
                  <w:u w:val="none"/>
                </w:rPr>
                <w:t>for loop</w:t>
              </w:r>
            </w:hyperlink>
          </w:p>
        </w:tc>
        <w:tc>
          <w:tcPr>
            <w:tcW w:w="3834" w:type="dxa"/>
          </w:tcPr>
          <w:p w:rsidR="00903317" w:rsidRPr="004978FF" w:rsidRDefault="00903317" w:rsidP="00EC670E">
            <w:pPr>
              <w:spacing w:line="360" w:lineRule="auto"/>
              <w:rPr>
                <w:rFonts w:cs="Times New Roman"/>
                <w:szCs w:val="26"/>
              </w:rPr>
            </w:pPr>
            <w:r w:rsidRPr="004978FF">
              <w:rPr>
                <w:rFonts w:cs="Times New Roman"/>
                <w:szCs w:val="26"/>
              </w:rPr>
              <w:t xml:space="preserve">Thực thi một chuỗi các câu lệnh nhiều lần và </w:t>
            </w:r>
            <w:r w:rsidR="006916BF" w:rsidRPr="004978FF">
              <w:rPr>
                <w:rFonts w:cs="Times New Roman"/>
                <w:szCs w:val="26"/>
              </w:rPr>
              <w:t>rút gọn</w:t>
            </w:r>
            <w:r w:rsidRPr="004978FF">
              <w:rPr>
                <w:rFonts w:cs="Times New Roman"/>
                <w:szCs w:val="26"/>
              </w:rPr>
              <w:t xml:space="preserve"> </w:t>
            </w:r>
            <w:r w:rsidR="004978FF" w:rsidRPr="004978FF">
              <w:rPr>
                <w:rFonts w:cs="Times New Roman"/>
                <w:szCs w:val="26"/>
              </w:rPr>
              <w:t>code</w:t>
            </w:r>
            <w:r w:rsidRPr="004978FF">
              <w:rPr>
                <w:rFonts w:cs="Times New Roman"/>
                <w:szCs w:val="26"/>
              </w:rPr>
              <w:t xml:space="preserve"> quản lý các biến lặp.</w:t>
            </w:r>
          </w:p>
        </w:tc>
      </w:tr>
    </w:tbl>
    <w:p w:rsidR="00A54135" w:rsidRDefault="004978FF" w:rsidP="00E801AB">
      <w:pPr>
        <w:pStyle w:val="ListParagraph"/>
        <w:numPr>
          <w:ilvl w:val="0"/>
          <w:numId w:val="54"/>
        </w:numPr>
        <w:spacing w:line="360" w:lineRule="auto"/>
        <w:jc w:val="both"/>
        <w:rPr>
          <w:rFonts w:cs="Times New Roman"/>
        </w:rPr>
      </w:pPr>
      <w:r w:rsidRPr="002C634D">
        <w:rPr>
          <w:rFonts w:cs="Times New Roman"/>
        </w:rPr>
        <w:t>Kiểm soát vòng lặp</w:t>
      </w:r>
      <w:r w:rsidR="009632BB" w:rsidRPr="002C634D">
        <w:rPr>
          <w:rFonts w:cs="Times New Roman"/>
        </w:rPr>
        <w:t>:</w:t>
      </w:r>
      <w:r w:rsidR="002C634D" w:rsidRPr="00A54135">
        <w:rPr>
          <w:rFonts w:cs="Times New Roman"/>
        </w:rPr>
        <w:t xml:space="preserve"> </w:t>
      </w:r>
      <w:r w:rsidR="00A54135" w:rsidRPr="00A54135">
        <w:rPr>
          <w:rFonts w:cs="Times New Roman"/>
        </w:rPr>
        <w:t>break statement</w:t>
      </w:r>
      <w:r w:rsidR="00A54135">
        <w:rPr>
          <w:rFonts w:cs="Times New Roman"/>
        </w:rPr>
        <w:t>:</w:t>
      </w:r>
      <w:r w:rsidR="00A54135" w:rsidRPr="00A54135">
        <w:t xml:space="preserve"> </w:t>
      </w:r>
      <w:r w:rsidR="00A54135">
        <w:t xml:space="preserve"> </w:t>
      </w:r>
      <w:r w:rsidR="00A54135" w:rsidRPr="00A54135">
        <w:rPr>
          <w:rFonts w:cs="Times New Roman"/>
        </w:rPr>
        <w:t xml:space="preserve">Kết thúc </w:t>
      </w:r>
      <w:r w:rsidR="00A54135">
        <w:rPr>
          <w:rFonts w:cs="Times New Roman"/>
        </w:rPr>
        <w:t>vòng</w:t>
      </w:r>
      <w:r w:rsidR="00A54135" w:rsidRPr="00A54135">
        <w:rPr>
          <w:rFonts w:cs="Times New Roman"/>
        </w:rPr>
        <w:t xml:space="preserve"> lặp và chuyển giao thực hiện để báo cáo kết quả sau vòng lặp.</w:t>
      </w:r>
    </w:p>
    <w:p w:rsidR="003A06ED" w:rsidRDefault="00006444" w:rsidP="00E801AB">
      <w:pPr>
        <w:pStyle w:val="ListParagraph"/>
        <w:numPr>
          <w:ilvl w:val="0"/>
          <w:numId w:val="54"/>
        </w:numPr>
        <w:spacing w:line="360" w:lineRule="auto"/>
        <w:jc w:val="both"/>
        <w:rPr>
          <w:rFonts w:cs="Times New Roman"/>
        </w:rPr>
      </w:pPr>
      <w:r w:rsidRPr="002C634D">
        <w:rPr>
          <w:rFonts w:cs="Times New Roman"/>
        </w:rPr>
        <w:lastRenderedPageBreak/>
        <w:t>Vòng lặp không giới hạn</w:t>
      </w:r>
      <w:r w:rsidR="009632BB" w:rsidRPr="002C634D">
        <w:rPr>
          <w:rFonts w:cs="Times New Roman"/>
        </w:rPr>
        <w:t>:</w:t>
      </w:r>
      <w:r w:rsidR="002C634D" w:rsidRPr="003A06ED">
        <w:rPr>
          <w:rFonts w:cs="Times New Roman"/>
        </w:rPr>
        <w:t xml:space="preserve"> </w:t>
      </w:r>
      <w:r w:rsidR="003A06ED" w:rsidRPr="003A06ED">
        <w:rPr>
          <w:rFonts w:cs="Times New Roman"/>
        </w:rPr>
        <w:t>Một vòng lặp trở thành vòng lặp vô hạn nếu một điều kiện không bao giờ sai. Nếu bạn đang sử dụng Scala, vòng lặp while là cách tốt nhất để thực hiện vòng lặp vô hạn như sau</w:t>
      </w:r>
      <w:r w:rsidR="00EA2D8E">
        <w:rPr>
          <w:rFonts w:cs="Times New Roman"/>
        </w:rPr>
        <w:t>:</w:t>
      </w:r>
    </w:p>
    <w:p w:rsidR="00EA2D8E" w:rsidRPr="00EA2D8E" w:rsidRDefault="00EA2D8E" w:rsidP="00915F4D">
      <w:pPr>
        <w:pStyle w:val="ListParagraph"/>
        <w:spacing w:line="360" w:lineRule="auto"/>
        <w:ind w:left="1440"/>
        <w:jc w:val="both"/>
        <w:rPr>
          <w:rFonts w:cs="Times New Roman"/>
        </w:rPr>
      </w:pPr>
      <w:r w:rsidRPr="00EA2D8E">
        <w:rPr>
          <w:rFonts w:cs="Times New Roman"/>
        </w:rPr>
        <w:t>object Test {</w:t>
      </w:r>
    </w:p>
    <w:p w:rsidR="00EA2D8E" w:rsidRPr="00EA2D8E" w:rsidRDefault="00EA2D8E" w:rsidP="00915F4D">
      <w:pPr>
        <w:pStyle w:val="ListParagraph"/>
        <w:spacing w:line="360" w:lineRule="auto"/>
        <w:ind w:left="1440"/>
        <w:jc w:val="both"/>
        <w:rPr>
          <w:rFonts w:cs="Times New Roman"/>
        </w:rPr>
      </w:pPr>
      <w:r w:rsidRPr="00EA2D8E">
        <w:rPr>
          <w:rFonts w:cs="Times New Roman"/>
        </w:rPr>
        <w:t xml:space="preserve">   def main(args: Array[String]) {</w:t>
      </w:r>
    </w:p>
    <w:p w:rsidR="00EA2D8E" w:rsidRPr="00EA2D8E" w:rsidRDefault="00EA2D8E" w:rsidP="00915F4D">
      <w:pPr>
        <w:pStyle w:val="ListParagraph"/>
        <w:spacing w:line="360" w:lineRule="auto"/>
        <w:ind w:left="1440"/>
        <w:jc w:val="both"/>
        <w:rPr>
          <w:rFonts w:cs="Times New Roman"/>
        </w:rPr>
      </w:pPr>
      <w:r w:rsidRPr="00EA2D8E">
        <w:rPr>
          <w:rFonts w:cs="Times New Roman"/>
        </w:rPr>
        <w:t xml:space="preserve">      var a = 10;</w:t>
      </w:r>
    </w:p>
    <w:p w:rsidR="00EA2D8E" w:rsidRPr="00EA2D8E" w:rsidRDefault="00EA2D8E" w:rsidP="00915F4D">
      <w:pPr>
        <w:pStyle w:val="ListParagraph"/>
        <w:spacing w:line="360" w:lineRule="auto"/>
        <w:ind w:left="1440"/>
        <w:jc w:val="both"/>
        <w:rPr>
          <w:rFonts w:cs="Times New Roman"/>
        </w:rPr>
      </w:pPr>
      <w:r w:rsidRPr="00EA2D8E">
        <w:rPr>
          <w:rFonts w:cs="Times New Roman"/>
        </w:rPr>
        <w:t xml:space="preserve">      // An infinite loop.</w:t>
      </w:r>
    </w:p>
    <w:p w:rsidR="00EA2D8E" w:rsidRPr="00EA2D8E" w:rsidRDefault="00EA2D8E" w:rsidP="00915F4D">
      <w:pPr>
        <w:pStyle w:val="ListParagraph"/>
        <w:spacing w:line="360" w:lineRule="auto"/>
        <w:ind w:left="1440"/>
        <w:jc w:val="both"/>
        <w:rPr>
          <w:rFonts w:cs="Times New Roman"/>
        </w:rPr>
      </w:pPr>
      <w:r w:rsidRPr="00EA2D8E">
        <w:rPr>
          <w:rFonts w:cs="Times New Roman"/>
        </w:rPr>
        <w:t xml:space="preserve">      while( true ){</w:t>
      </w:r>
    </w:p>
    <w:p w:rsidR="00EA2D8E" w:rsidRPr="00EA2D8E" w:rsidRDefault="00EA2D8E" w:rsidP="00915F4D">
      <w:pPr>
        <w:pStyle w:val="ListParagraph"/>
        <w:spacing w:line="360" w:lineRule="auto"/>
        <w:ind w:left="1440"/>
        <w:jc w:val="both"/>
        <w:rPr>
          <w:rFonts w:cs="Times New Roman"/>
        </w:rPr>
      </w:pPr>
      <w:r w:rsidRPr="00EA2D8E">
        <w:rPr>
          <w:rFonts w:cs="Times New Roman"/>
        </w:rPr>
        <w:t xml:space="preserve">         println( "Value of a: " + a );</w:t>
      </w:r>
    </w:p>
    <w:p w:rsidR="00EA2D8E" w:rsidRPr="00EA2D8E" w:rsidRDefault="00EA2D8E" w:rsidP="00915F4D">
      <w:pPr>
        <w:pStyle w:val="ListParagraph"/>
        <w:spacing w:line="360" w:lineRule="auto"/>
        <w:ind w:left="1440"/>
        <w:jc w:val="both"/>
        <w:rPr>
          <w:rFonts w:cs="Times New Roman"/>
        </w:rPr>
      </w:pPr>
      <w:r w:rsidRPr="00EA2D8E">
        <w:rPr>
          <w:rFonts w:cs="Times New Roman"/>
        </w:rPr>
        <w:t xml:space="preserve">      }</w:t>
      </w:r>
    </w:p>
    <w:p w:rsidR="00EA2D8E" w:rsidRPr="00EA2D8E" w:rsidRDefault="00EA2D8E" w:rsidP="00915F4D">
      <w:pPr>
        <w:pStyle w:val="ListParagraph"/>
        <w:spacing w:line="360" w:lineRule="auto"/>
        <w:ind w:left="1440"/>
        <w:jc w:val="both"/>
        <w:rPr>
          <w:rFonts w:cs="Times New Roman"/>
        </w:rPr>
      </w:pPr>
      <w:r w:rsidRPr="00EA2D8E">
        <w:rPr>
          <w:rFonts w:cs="Times New Roman"/>
        </w:rPr>
        <w:t xml:space="preserve">   }</w:t>
      </w:r>
    </w:p>
    <w:p w:rsidR="00EA2D8E" w:rsidRPr="004978FF" w:rsidRDefault="00EA2D8E" w:rsidP="00915F4D">
      <w:pPr>
        <w:pStyle w:val="ListParagraph"/>
        <w:spacing w:line="360" w:lineRule="auto"/>
        <w:ind w:left="1440"/>
        <w:jc w:val="both"/>
        <w:rPr>
          <w:rFonts w:cs="Times New Roman"/>
        </w:rPr>
      </w:pPr>
      <w:r w:rsidRPr="00EA2D8E">
        <w:rPr>
          <w:rFonts w:cs="Times New Roman"/>
        </w:rPr>
        <w:t>}</w:t>
      </w:r>
    </w:p>
    <w:p w:rsidR="002D6ADB" w:rsidRPr="004978FF" w:rsidRDefault="00FA0F04" w:rsidP="003F21B5">
      <w:pPr>
        <w:pStyle w:val="Heading3"/>
      </w:pPr>
      <w:r w:rsidRPr="004978FF">
        <w:lastRenderedPageBreak/>
        <w:t>Function</w:t>
      </w:r>
    </w:p>
    <w:p w:rsidR="002D6ADB" w:rsidRPr="004978FF" w:rsidRDefault="00FA0F04" w:rsidP="003F21B5">
      <w:pPr>
        <w:pStyle w:val="Heading3"/>
      </w:pPr>
      <w:r w:rsidRPr="004978FF">
        <w:t>Closures</w:t>
      </w:r>
    </w:p>
    <w:p w:rsidR="00FA0F04" w:rsidRPr="004978FF" w:rsidRDefault="00FA0F04" w:rsidP="003F21B5">
      <w:pPr>
        <w:pStyle w:val="Heading3"/>
      </w:pPr>
      <w:r w:rsidRPr="004978FF">
        <w:t>Strings</w:t>
      </w:r>
    </w:p>
    <w:p w:rsidR="00FA0F04" w:rsidRPr="004978FF" w:rsidRDefault="00FA0F04" w:rsidP="003F21B5">
      <w:pPr>
        <w:pStyle w:val="Heading3"/>
      </w:pPr>
      <w:r w:rsidRPr="004978FF">
        <w:t>Arrays</w:t>
      </w:r>
    </w:p>
    <w:p w:rsidR="00FA0F04" w:rsidRPr="004978FF" w:rsidRDefault="00FA0F04" w:rsidP="003F21B5">
      <w:pPr>
        <w:pStyle w:val="Heading3"/>
      </w:pPr>
      <w:r w:rsidRPr="004978FF">
        <w:t>Collections</w:t>
      </w:r>
    </w:p>
    <w:p w:rsidR="00FA0F04" w:rsidRPr="004978FF" w:rsidRDefault="00FA0F04" w:rsidP="003F21B5">
      <w:pPr>
        <w:pStyle w:val="Heading3"/>
      </w:pPr>
      <w:r w:rsidRPr="004978FF">
        <w:t>Class – Object</w:t>
      </w:r>
    </w:p>
    <w:p w:rsidR="00FA0F04" w:rsidRPr="004978FF" w:rsidRDefault="00FA0F04" w:rsidP="003F21B5">
      <w:pPr>
        <w:pStyle w:val="Heading3"/>
      </w:pPr>
      <w:r w:rsidRPr="004978FF">
        <w:t>Trait</w:t>
      </w:r>
    </w:p>
    <w:p w:rsidR="00FA0F04" w:rsidRPr="004978FF" w:rsidRDefault="00FA0F04" w:rsidP="003F21B5">
      <w:pPr>
        <w:pStyle w:val="Heading3"/>
      </w:pPr>
      <w:r w:rsidRPr="004978FF">
        <w:t>Pattern Matching</w:t>
      </w:r>
    </w:p>
    <w:p w:rsidR="00FA0F04" w:rsidRPr="004978FF" w:rsidRDefault="00FA0F04" w:rsidP="003F21B5">
      <w:pPr>
        <w:pStyle w:val="Heading3"/>
      </w:pPr>
      <w:r w:rsidRPr="004978FF">
        <w:t>Regular Expression</w:t>
      </w:r>
    </w:p>
    <w:p w:rsidR="00FA0F04" w:rsidRPr="004978FF" w:rsidRDefault="00FA0F04" w:rsidP="003F21B5">
      <w:pPr>
        <w:pStyle w:val="Heading3"/>
      </w:pPr>
      <w:r w:rsidRPr="004978FF">
        <w:t>Exception Handing</w:t>
      </w:r>
    </w:p>
    <w:p w:rsidR="00FA0F04" w:rsidRPr="004978FF" w:rsidRDefault="00FA0F04" w:rsidP="003F21B5">
      <w:pPr>
        <w:pStyle w:val="Heading3"/>
      </w:pPr>
      <w:r w:rsidRPr="004978FF">
        <w:t>Extractor</w:t>
      </w:r>
    </w:p>
    <w:p w:rsidR="00FA0F04" w:rsidRPr="004978FF" w:rsidRDefault="00FA0F04" w:rsidP="003F21B5">
      <w:pPr>
        <w:pStyle w:val="Heading3"/>
      </w:pPr>
      <w:r w:rsidRPr="004978FF">
        <w:t>File I/O</w:t>
      </w:r>
    </w:p>
    <w:p w:rsidR="00A5185E" w:rsidRPr="0082238F" w:rsidRDefault="00A5185E" w:rsidP="00E801AB">
      <w:pPr>
        <w:pStyle w:val="Heading2"/>
        <w:numPr>
          <w:ilvl w:val="0"/>
          <w:numId w:val="12"/>
        </w:numPr>
      </w:pPr>
      <w:r w:rsidRPr="0082238F">
        <w:t>Hướng dẫn cài đặt</w:t>
      </w:r>
    </w:p>
    <w:p w:rsidR="00A5185E" w:rsidRPr="004978FF" w:rsidRDefault="00A5185E" w:rsidP="00E801AB">
      <w:pPr>
        <w:pStyle w:val="Heading3"/>
        <w:numPr>
          <w:ilvl w:val="0"/>
          <w:numId w:val="55"/>
        </w:numPr>
      </w:pPr>
      <w:r w:rsidRPr="004978FF">
        <w:t>Cài đặt môi trường</w:t>
      </w:r>
    </w:p>
    <w:p w:rsidR="00A5185E" w:rsidRPr="004978FF" w:rsidRDefault="00A5185E" w:rsidP="003F21B5">
      <w:pPr>
        <w:pStyle w:val="Heading3"/>
      </w:pPr>
      <w:r w:rsidRPr="004978FF">
        <w:t>Cài đặt với Eclipse IDE</w:t>
      </w:r>
    </w:p>
    <w:p w:rsidR="00A5185E" w:rsidRPr="004978FF" w:rsidRDefault="00A5185E" w:rsidP="003F21B5">
      <w:pPr>
        <w:pStyle w:val="Heading3"/>
      </w:pPr>
      <w:r w:rsidRPr="004978FF">
        <w:t>Chương trình Helloworld</w:t>
      </w:r>
    </w:p>
    <w:p w:rsidR="006D7FE4" w:rsidRPr="004978FF" w:rsidRDefault="006D7FE4" w:rsidP="00EC670E">
      <w:pPr>
        <w:pStyle w:val="ListParagraph"/>
        <w:spacing w:line="360" w:lineRule="auto"/>
        <w:ind w:left="1440"/>
        <w:jc w:val="both"/>
        <w:rPr>
          <w:rFonts w:cs="Times New Roman"/>
        </w:rPr>
      </w:pPr>
    </w:p>
    <w:sectPr w:rsidR="006D7FE4" w:rsidRPr="004978FF" w:rsidSect="00EC670E">
      <w:pgSz w:w="11907" w:h="16839"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EB5"/>
    <w:multiLevelType w:val="hybridMultilevel"/>
    <w:tmpl w:val="9AB0DCE2"/>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1420B"/>
    <w:multiLevelType w:val="hybridMultilevel"/>
    <w:tmpl w:val="920E8CC2"/>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E369B"/>
    <w:multiLevelType w:val="hybridMultilevel"/>
    <w:tmpl w:val="4E3A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3A3FA1"/>
    <w:multiLevelType w:val="hybridMultilevel"/>
    <w:tmpl w:val="73A88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7D78CF"/>
    <w:multiLevelType w:val="hybridMultilevel"/>
    <w:tmpl w:val="F8100F5E"/>
    <w:lvl w:ilvl="0" w:tplc="6458FBD8">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E6792"/>
    <w:multiLevelType w:val="hybridMultilevel"/>
    <w:tmpl w:val="00343754"/>
    <w:lvl w:ilvl="0" w:tplc="322C2926">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B0E56"/>
    <w:multiLevelType w:val="hybridMultilevel"/>
    <w:tmpl w:val="406E51E4"/>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15B166F"/>
    <w:multiLevelType w:val="hybridMultilevel"/>
    <w:tmpl w:val="D22ECA80"/>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764E6F"/>
    <w:multiLevelType w:val="hybridMultilevel"/>
    <w:tmpl w:val="5D7CB1C0"/>
    <w:lvl w:ilvl="0" w:tplc="ACA241D0">
      <w:start w:val="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4367F49"/>
    <w:multiLevelType w:val="hybridMultilevel"/>
    <w:tmpl w:val="CA30322E"/>
    <w:lvl w:ilvl="0" w:tplc="ACA241D0">
      <w:start w:val="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59B0A67"/>
    <w:multiLevelType w:val="hybridMultilevel"/>
    <w:tmpl w:val="9CF012EA"/>
    <w:lvl w:ilvl="0" w:tplc="AE4290D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C46B7"/>
    <w:multiLevelType w:val="hybridMultilevel"/>
    <w:tmpl w:val="0B3406D0"/>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ADB779F"/>
    <w:multiLevelType w:val="hybridMultilevel"/>
    <w:tmpl w:val="36AE3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757517"/>
    <w:multiLevelType w:val="hybridMultilevel"/>
    <w:tmpl w:val="87BEE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22248D"/>
    <w:multiLevelType w:val="hybridMultilevel"/>
    <w:tmpl w:val="312235A2"/>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235DD"/>
    <w:multiLevelType w:val="hybridMultilevel"/>
    <w:tmpl w:val="440AC4C2"/>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BE473BE"/>
    <w:multiLevelType w:val="hybridMultilevel"/>
    <w:tmpl w:val="36BE64BE"/>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1B10A0E"/>
    <w:multiLevelType w:val="hybridMultilevel"/>
    <w:tmpl w:val="22E05472"/>
    <w:lvl w:ilvl="0" w:tplc="F894E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E4EAD"/>
    <w:multiLevelType w:val="hybridMultilevel"/>
    <w:tmpl w:val="8118DA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221B52"/>
    <w:multiLevelType w:val="hybridMultilevel"/>
    <w:tmpl w:val="9A52C8C0"/>
    <w:lvl w:ilvl="0" w:tplc="ACA241D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B3A7B"/>
    <w:multiLevelType w:val="hybridMultilevel"/>
    <w:tmpl w:val="773CC95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36DD77F9"/>
    <w:multiLevelType w:val="hybridMultilevel"/>
    <w:tmpl w:val="CB7AB0B6"/>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7C074C1"/>
    <w:multiLevelType w:val="hybridMultilevel"/>
    <w:tmpl w:val="D96A3AE0"/>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3A911C86"/>
    <w:multiLevelType w:val="hybridMultilevel"/>
    <w:tmpl w:val="E33ACD72"/>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3D3C74CD"/>
    <w:multiLevelType w:val="hybridMultilevel"/>
    <w:tmpl w:val="6FE406E6"/>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45318E"/>
    <w:multiLevelType w:val="hybridMultilevel"/>
    <w:tmpl w:val="8EE6A6C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6">
    <w:nsid w:val="3E922BF1"/>
    <w:multiLevelType w:val="hybridMultilevel"/>
    <w:tmpl w:val="F60E2668"/>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A56D1"/>
    <w:multiLevelType w:val="hybridMultilevel"/>
    <w:tmpl w:val="DE68D28E"/>
    <w:lvl w:ilvl="0" w:tplc="ACA241D0">
      <w:start w:val="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3677DF0"/>
    <w:multiLevelType w:val="hybridMultilevel"/>
    <w:tmpl w:val="43EE8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F83B53"/>
    <w:multiLevelType w:val="hybridMultilevel"/>
    <w:tmpl w:val="4EB4C29C"/>
    <w:lvl w:ilvl="0" w:tplc="B8E8543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713ED"/>
    <w:multiLevelType w:val="hybridMultilevel"/>
    <w:tmpl w:val="D16493C0"/>
    <w:lvl w:ilvl="0" w:tplc="ACA241D0">
      <w:start w:val="4"/>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nsid w:val="52292BC8"/>
    <w:multiLevelType w:val="hybridMultilevel"/>
    <w:tmpl w:val="84400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2C648F5"/>
    <w:multiLevelType w:val="hybridMultilevel"/>
    <w:tmpl w:val="4D1222C0"/>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55183ACF"/>
    <w:multiLevelType w:val="hybridMultilevel"/>
    <w:tmpl w:val="6A20E10E"/>
    <w:lvl w:ilvl="0" w:tplc="BE82F966">
      <w:start w:val="1"/>
      <w:numFmt w:val="lowerLetter"/>
      <w:pStyle w:val="Heading4"/>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CFA2879"/>
    <w:multiLevelType w:val="hybridMultilevel"/>
    <w:tmpl w:val="BA0624A2"/>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5FC41BA4"/>
    <w:multiLevelType w:val="hybridMultilevel"/>
    <w:tmpl w:val="0D584A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5FCB3910"/>
    <w:multiLevelType w:val="hybridMultilevel"/>
    <w:tmpl w:val="B0EAB4C4"/>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70D91"/>
    <w:multiLevelType w:val="hybridMultilevel"/>
    <w:tmpl w:val="171E1C68"/>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0901D4"/>
    <w:multiLevelType w:val="hybridMultilevel"/>
    <w:tmpl w:val="68D88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AC6076"/>
    <w:multiLevelType w:val="hybridMultilevel"/>
    <w:tmpl w:val="9EC6B860"/>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1773E2"/>
    <w:multiLevelType w:val="hybridMultilevel"/>
    <w:tmpl w:val="14D0C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47596F"/>
    <w:multiLevelType w:val="hybridMultilevel"/>
    <w:tmpl w:val="688C2D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6FBA76DA"/>
    <w:multiLevelType w:val="hybridMultilevel"/>
    <w:tmpl w:val="69F0BD10"/>
    <w:lvl w:ilvl="0" w:tplc="A93629E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22755"/>
    <w:multiLevelType w:val="hybridMultilevel"/>
    <w:tmpl w:val="4A54E4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8A355E"/>
    <w:multiLevelType w:val="hybridMultilevel"/>
    <w:tmpl w:val="49BC1D30"/>
    <w:lvl w:ilvl="0" w:tplc="ACA241D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8C97FD4"/>
    <w:multiLevelType w:val="hybridMultilevel"/>
    <w:tmpl w:val="3042DBDE"/>
    <w:lvl w:ilvl="0" w:tplc="ACA241D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D144A"/>
    <w:multiLevelType w:val="hybridMultilevel"/>
    <w:tmpl w:val="C988F18A"/>
    <w:lvl w:ilvl="0" w:tplc="ACA241D0">
      <w:start w:val="4"/>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0"/>
  </w:num>
  <w:num w:numId="2">
    <w:abstractNumId w:val="29"/>
  </w:num>
  <w:num w:numId="3">
    <w:abstractNumId w:val="13"/>
  </w:num>
  <w:num w:numId="4">
    <w:abstractNumId w:val="31"/>
  </w:num>
  <w:num w:numId="5">
    <w:abstractNumId w:val="18"/>
  </w:num>
  <w:num w:numId="6">
    <w:abstractNumId w:val="38"/>
  </w:num>
  <w:num w:numId="7">
    <w:abstractNumId w:val="2"/>
  </w:num>
  <w:num w:numId="8">
    <w:abstractNumId w:val="28"/>
  </w:num>
  <w:num w:numId="9">
    <w:abstractNumId w:val="43"/>
  </w:num>
  <w:num w:numId="10">
    <w:abstractNumId w:val="12"/>
  </w:num>
  <w:num w:numId="11">
    <w:abstractNumId w:val="40"/>
  </w:num>
  <w:num w:numId="12">
    <w:abstractNumId w:val="10"/>
  </w:num>
  <w:num w:numId="13">
    <w:abstractNumId w:val="4"/>
  </w:num>
  <w:num w:numId="14">
    <w:abstractNumId w:val="5"/>
  </w:num>
  <w:num w:numId="15">
    <w:abstractNumId w:val="44"/>
  </w:num>
  <w:num w:numId="16">
    <w:abstractNumId w:val="8"/>
  </w:num>
  <w:num w:numId="17">
    <w:abstractNumId w:val="37"/>
  </w:num>
  <w:num w:numId="18">
    <w:abstractNumId w:val="6"/>
  </w:num>
  <w:num w:numId="19">
    <w:abstractNumId w:val="39"/>
  </w:num>
  <w:num w:numId="20">
    <w:abstractNumId w:val="33"/>
  </w:num>
  <w:num w:numId="21">
    <w:abstractNumId w:val="17"/>
    <w:lvlOverride w:ilvl="0">
      <w:startOverride w:val="1"/>
    </w:lvlOverride>
  </w:num>
  <w:num w:numId="22">
    <w:abstractNumId w:val="0"/>
  </w:num>
  <w:num w:numId="23">
    <w:abstractNumId w:val="33"/>
    <w:lvlOverride w:ilvl="0">
      <w:startOverride w:val="1"/>
    </w:lvlOverride>
  </w:num>
  <w:num w:numId="24">
    <w:abstractNumId w:val="16"/>
  </w:num>
  <w:num w:numId="25">
    <w:abstractNumId w:val="32"/>
  </w:num>
  <w:num w:numId="26">
    <w:abstractNumId w:val="20"/>
  </w:num>
  <w:num w:numId="27">
    <w:abstractNumId w:val="15"/>
  </w:num>
  <w:num w:numId="28">
    <w:abstractNumId w:val="35"/>
  </w:num>
  <w:num w:numId="29">
    <w:abstractNumId w:val="9"/>
  </w:num>
  <w:num w:numId="30">
    <w:abstractNumId w:val="27"/>
  </w:num>
  <w:num w:numId="31">
    <w:abstractNumId w:val="41"/>
  </w:num>
  <w:num w:numId="32">
    <w:abstractNumId w:val="33"/>
    <w:lvlOverride w:ilvl="0">
      <w:startOverride w:val="1"/>
    </w:lvlOverride>
  </w:num>
  <w:num w:numId="33">
    <w:abstractNumId w:val="7"/>
  </w:num>
  <w:num w:numId="34">
    <w:abstractNumId w:val="21"/>
  </w:num>
  <w:num w:numId="35">
    <w:abstractNumId w:val="25"/>
  </w:num>
  <w:num w:numId="36">
    <w:abstractNumId w:val="3"/>
  </w:num>
  <w:num w:numId="37">
    <w:abstractNumId w:val="33"/>
    <w:lvlOverride w:ilvl="0">
      <w:startOverride w:val="1"/>
    </w:lvlOverride>
  </w:num>
  <w:num w:numId="38">
    <w:abstractNumId w:val="46"/>
  </w:num>
  <w:num w:numId="39">
    <w:abstractNumId w:val="24"/>
  </w:num>
  <w:num w:numId="40">
    <w:abstractNumId w:val="23"/>
  </w:num>
  <w:num w:numId="41">
    <w:abstractNumId w:val="11"/>
  </w:num>
  <w:num w:numId="42">
    <w:abstractNumId w:val="17"/>
    <w:lvlOverride w:ilvl="0">
      <w:startOverride w:val="1"/>
    </w:lvlOverride>
  </w:num>
  <w:num w:numId="43">
    <w:abstractNumId w:val="26"/>
  </w:num>
  <w:num w:numId="44">
    <w:abstractNumId w:val="33"/>
    <w:lvlOverride w:ilvl="0">
      <w:startOverride w:val="1"/>
    </w:lvlOverride>
  </w:num>
  <w:num w:numId="45">
    <w:abstractNumId w:val="34"/>
  </w:num>
  <w:num w:numId="46">
    <w:abstractNumId w:val="22"/>
  </w:num>
  <w:num w:numId="47">
    <w:abstractNumId w:val="33"/>
    <w:lvlOverride w:ilvl="0">
      <w:startOverride w:val="1"/>
    </w:lvlOverride>
  </w:num>
  <w:num w:numId="48">
    <w:abstractNumId w:val="36"/>
  </w:num>
  <w:num w:numId="49">
    <w:abstractNumId w:val="42"/>
  </w:num>
  <w:num w:numId="50">
    <w:abstractNumId w:val="1"/>
  </w:num>
  <w:num w:numId="51">
    <w:abstractNumId w:val="19"/>
  </w:num>
  <w:num w:numId="52">
    <w:abstractNumId w:val="42"/>
    <w:lvlOverride w:ilvl="0">
      <w:startOverride w:val="1"/>
    </w:lvlOverride>
  </w:num>
  <w:num w:numId="53">
    <w:abstractNumId w:val="14"/>
  </w:num>
  <w:num w:numId="54">
    <w:abstractNumId w:val="45"/>
  </w:num>
  <w:num w:numId="55">
    <w:abstractNumId w:val="42"/>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30"/>
    <w:rsid w:val="00002E5C"/>
    <w:rsid w:val="00003451"/>
    <w:rsid w:val="00005442"/>
    <w:rsid w:val="00005D55"/>
    <w:rsid w:val="00006444"/>
    <w:rsid w:val="0001385C"/>
    <w:rsid w:val="00013B72"/>
    <w:rsid w:val="00030C8A"/>
    <w:rsid w:val="000360F6"/>
    <w:rsid w:val="000449F4"/>
    <w:rsid w:val="000570D5"/>
    <w:rsid w:val="0006087E"/>
    <w:rsid w:val="00083559"/>
    <w:rsid w:val="0008379C"/>
    <w:rsid w:val="00084E6F"/>
    <w:rsid w:val="00090602"/>
    <w:rsid w:val="00090E59"/>
    <w:rsid w:val="00091F6C"/>
    <w:rsid w:val="000951C7"/>
    <w:rsid w:val="00097F2D"/>
    <w:rsid w:val="000A4D3D"/>
    <w:rsid w:val="000B528F"/>
    <w:rsid w:val="000B5C45"/>
    <w:rsid w:val="000B6A9A"/>
    <w:rsid w:val="000B6B95"/>
    <w:rsid w:val="000C20AE"/>
    <w:rsid w:val="000C3D96"/>
    <w:rsid w:val="000C45FD"/>
    <w:rsid w:val="000D1918"/>
    <w:rsid w:val="000D3047"/>
    <w:rsid w:val="000D42D4"/>
    <w:rsid w:val="000D5E3E"/>
    <w:rsid w:val="000E209A"/>
    <w:rsid w:val="000F056C"/>
    <w:rsid w:val="000F6B96"/>
    <w:rsid w:val="000F6BF5"/>
    <w:rsid w:val="00101FCA"/>
    <w:rsid w:val="00103FD6"/>
    <w:rsid w:val="00111F7E"/>
    <w:rsid w:val="00114BFA"/>
    <w:rsid w:val="0012096B"/>
    <w:rsid w:val="00121F5B"/>
    <w:rsid w:val="00122830"/>
    <w:rsid w:val="001229FE"/>
    <w:rsid w:val="00125562"/>
    <w:rsid w:val="001418D8"/>
    <w:rsid w:val="00143D22"/>
    <w:rsid w:val="00144DE8"/>
    <w:rsid w:val="001476DE"/>
    <w:rsid w:val="00154212"/>
    <w:rsid w:val="00155818"/>
    <w:rsid w:val="0016170B"/>
    <w:rsid w:val="001700C8"/>
    <w:rsid w:val="00171C95"/>
    <w:rsid w:val="001747D3"/>
    <w:rsid w:val="00174C65"/>
    <w:rsid w:val="00180A22"/>
    <w:rsid w:val="0018150E"/>
    <w:rsid w:val="00184C0E"/>
    <w:rsid w:val="00187C24"/>
    <w:rsid w:val="001A3B6A"/>
    <w:rsid w:val="001A412A"/>
    <w:rsid w:val="001A5EDE"/>
    <w:rsid w:val="001B261E"/>
    <w:rsid w:val="001B5BF0"/>
    <w:rsid w:val="001C021A"/>
    <w:rsid w:val="001C721E"/>
    <w:rsid w:val="001C75C9"/>
    <w:rsid w:val="001D7ED1"/>
    <w:rsid w:val="001E04F4"/>
    <w:rsid w:val="001E7B1E"/>
    <w:rsid w:val="001F1204"/>
    <w:rsid w:val="001F12C2"/>
    <w:rsid w:val="001F2AB9"/>
    <w:rsid w:val="00202676"/>
    <w:rsid w:val="00203005"/>
    <w:rsid w:val="00203402"/>
    <w:rsid w:val="0021003F"/>
    <w:rsid w:val="00211C59"/>
    <w:rsid w:val="00215241"/>
    <w:rsid w:val="002155F5"/>
    <w:rsid w:val="002226B5"/>
    <w:rsid w:val="00223D39"/>
    <w:rsid w:val="002344F4"/>
    <w:rsid w:val="00242AFD"/>
    <w:rsid w:val="00244703"/>
    <w:rsid w:val="00245C44"/>
    <w:rsid w:val="00260529"/>
    <w:rsid w:val="00272B30"/>
    <w:rsid w:val="00272D4E"/>
    <w:rsid w:val="00281343"/>
    <w:rsid w:val="00282969"/>
    <w:rsid w:val="00285393"/>
    <w:rsid w:val="00292212"/>
    <w:rsid w:val="002926EC"/>
    <w:rsid w:val="002A2B8F"/>
    <w:rsid w:val="002A50F3"/>
    <w:rsid w:val="002B1067"/>
    <w:rsid w:val="002B2C81"/>
    <w:rsid w:val="002C07F2"/>
    <w:rsid w:val="002C3009"/>
    <w:rsid w:val="002C33F8"/>
    <w:rsid w:val="002C4150"/>
    <w:rsid w:val="002C634D"/>
    <w:rsid w:val="002C6458"/>
    <w:rsid w:val="002C65CE"/>
    <w:rsid w:val="002C7521"/>
    <w:rsid w:val="002D6A60"/>
    <w:rsid w:val="002D6ADB"/>
    <w:rsid w:val="002E4355"/>
    <w:rsid w:val="002E5C16"/>
    <w:rsid w:val="002F4B63"/>
    <w:rsid w:val="002F52EC"/>
    <w:rsid w:val="002F5F5F"/>
    <w:rsid w:val="002F78D1"/>
    <w:rsid w:val="00314A58"/>
    <w:rsid w:val="00333322"/>
    <w:rsid w:val="00333A1A"/>
    <w:rsid w:val="003409B5"/>
    <w:rsid w:val="0034178C"/>
    <w:rsid w:val="003521DD"/>
    <w:rsid w:val="003601B4"/>
    <w:rsid w:val="003607DE"/>
    <w:rsid w:val="00370D6D"/>
    <w:rsid w:val="003738F3"/>
    <w:rsid w:val="003746B5"/>
    <w:rsid w:val="00375CBE"/>
    <w:rsid w:val="00376AE2"/>
    <w:rsid w:val="0037740D"/>
    <w:rsid w:val="00386486"/>
    <w:rsid w:val="00391214"/>
    <w:rsid w:val="0039197E"/>
    <w:rsid w:val="00391F4C"/>
    <w:rsid w:val="00396964"/>
    <w:rsid w:val="003A06ED"/>
    <w:rsid w:val="003A1A5A"/>
    <w:rsid w:val="003B0726"/>
    <w:rsid w:val="003B303B"/>
    <w:rsid w:val="003B3820"/>
    <w:rsid w:val="003C5C3A"/>
    <w:rsid w:val="003C5F9D"/>
    <w:rsid w:val="003C785D"/>
    <w:rsid w:val="003D1A21"/>
    <w:rsid w:val="003D5EAF"/>
    <w:rsid w:val="003E13D9"/>
    <w:rsid w:val="003E4154"/>
    <w:rsid w:val="003E651B"/>
    <w:rsid w:val="003F21B5"/>
    <w:rsid w:val="003F74D0"/>
    <w:rsid w:val="00412627"/>
    <w:rsid w:val="00432C47"/>
    <w:rsid w:val="004426B2"/>
    <w:rsid w:val="00443727"/>
    <w:rsid w:val="00444CDA"/>
    <w:rsid w:val="00451134"/>
    <w:rsid w:val="0045478E"/>
    <w:rsid w:val="0045491F"/>
    <w:rsid w:val="0045501A"/>
    <w:rsid w:val="00461532"/>
    <w:rsid w:val="00463FFD"/>
    <w:rsid w:val="00466D5A"/>
    <w:rsid w:val="00471FFA"/>
    <w:rsid w:val="004745FA"/>
    <w:rsid w:val="004845DD"/>
    <w:rsid w:val="00487C7E"/>
    <w:rsid w:val="00496DD0"/>
    <w:rsid w:val="004978FF"/>
    <w:rsid w:val="004B79CD"/>
    <w:rsid w:val="004D5EF6"/>
    <w:rsid w:val="004D6D40"/>
    <w:rsid w:val="004D7D00"/>
    <w:rsid w:val="004F0D73"/>
    <w:rsid w:val="00502872"/>
    <w:rsid w:val="00510A5E"/>
    <w:rsid w:val="0051126E"/>
    <w:rsid w:val="00516579"/>
    <w:rsid w:val="00517AC5"/>
    <w:rsid w:val="00530677"/>
    <w:rsid w:val="0053473B"/>
    <w:rsid w:val="00535835"/>
    <w:rsid w:val="00540A8D"/>
    <w:rsid w:val="00551E73"/>
    <w:rsid w:val="0056463D"/>
    <w:rsid w:val="00566A50"/>
    <w:rsid w:val="00590E49"/>
    <w:rsid w:val="00593135"/>
    <w:rsid w:val="0059394B"/>
    <w:rsid w:val="005A456A"/>
    <w:rsid w:val="005A5475"/>
    <w:rsid w:val="005B120B"/>
    <w:rsid w:val="005B393D"/>
    <w:rsid w:val="005D30E1"/>
    <w:rsid w:val="005D47D7"/>
    <w:rsid w:val="005D6007"/>
    <w:rsid w:val="005E1B85"/>
    <w:rsid w:val="005E2372"/>
    <w:rsid w:val="005E3E7A"/>
    <w:rsid w:val="005E487F"/>
    <w:rsid w:val="005E6F28"/>
    <w:rsid w:val="005F0986"/>
    <w:rsid w:val="005F3574"/>
    <w:rsid w:val="00603997"/>
    <w:rsid w:val="0060720C"/>
    <w:rsid w:val="0061572A"/>
    <w:rsid w:val="00626C31"/>
    <w:rsid w:val="00630700"/>
    <w:rsid w:val="00630FDD"/>
    <w:rsid w:val="00635FCA"/>
    <w:rsid w:val="006475B1"/>
    <w:rsid w:val="00647C3F"/>
    <w:rsid w:val="006546A2"/>
    <w:rsid w:val="0066189F"/>
    <w:rsid w:val="00666876"/>
    <w:rsid w:val="00666EFB"/>
    <w:rsid w:val="00667171"/>
    <w:rsid w:val="00671D74"/>
    <w:rsid w:val="006777BB"/>
    <w:rsid w:val="00680DCA"/>
    <w:rsid w:val="00682971"/>
    <w:rsid w:val="006916BF"/>
    <w:rsid w:val="0069331D"/>
    <w:rsid w:val="006959DE"/>
    <w:rsid w:val="0069623C"/>
    <w:rsid w:val="00696996"/>
    <w:rsid w:val="00697630"/>
    <w:rsid w:val="006A3BC3"/>
    <w:rsid w:val="006B1961"/>
    <w:rsid w:val="006B3CA4"/>
    <w:rsid w:val="006B581A"/>
    <w:rsid w:val="006C086C"/>
    <w:rsid w:val="006C1513"/>
    <w:rsid w:val="006C1A43"/>
    <w:rsid w:val="006C5ACA"/>
    <w:rsid w:val="006D7FE4"/>
    <w:rsid w:val="006E2516"/>
    <w:rsid w:val="006E7BF7"/>
    <w:rsid w:val="006F51C0"/>
    <w:rsid w:val="006F7B8A"/>
    <w:rsid w:val="007076D0"/>
    <w:rsid w:val="00710E0E"/>
    <w:rsid w:val="007123A5"/>
    <w:rsid w:val="0073201F"/>
    <w:rsid w:val="00734596"/>
    <w:rsid w:val="00737B30"/>
    <w:rsid w:val="0074360F"/>
    <w:rsid w:val="0074504F"/>
    <w:rsid w:val="00751802"/>
    <w:rsid w:val="00757D20"/>
    <w:rsid w:val="00760781"/>
    <w:rsid w:val="007612E9"/>
    <w:rsid w:val="00764C03"/>
    <w:rsid w:val="00766252"/>
    <w:rsid w:val="00776B9E"/>
    <w:rsid w:val="00784DF6"/>
    <w:rsid w:val="00786F77"/>
    <w:rsid w:val="007903ED"/>
    <w:rsid w:val="007A205A"/>
    <w:rsid w:val="007A210B"/>
    <w:rsid w:val="007B460D"/>
    <w:rsid w:val="007B5545"/>
    <w:rsid w:val="007B64C6"/>
    <w:rsid w:val="007C1198"/>
    <w:rsid w:val="007C5443"/>
    <w:rsid w:val="007D604F"/>
    <w:rsid w:val="007E2067"/>
    <w:rsid w:val="007F00FB"/>
    <w:rsid w:val="008013C5"/>
    <w:rsid w:val="00805DD5"/>
    <w:rsid w:val="008077C6"/>
    <w:rsid w:val="008161B5"/>
    <w:rsid w:val="00816F38"/>
    <w:rsid w:val="0082238F"/>
    <w:rsid w:val="00822E55"/>
    <w:rsid w:val="008370BC"/>
    <w:rsid w:val="00840287"/>
    <w:rsid w:val="00840B96"/>
    <w:rsid w:val="00842B5B"/>
    <w:rsid w:val="00844995"/>
    <w:rsid w:val="00845EC2"/>
    <w:rsid w:val="0085342F"/>
    <w:rsid w:val="008547D0"/>
    <w:rsid w:val="00864BB4"/>
    <w:rsid w:val="00870A7C"/>
    <w:rsid w:val="00875E2F"/>
    <w:rsid w:val="00880765"/>
    <w:rsid w:val="008854C4"/>
    <w:rsid w:val="008902BE"/>
    <w:rsid w:val="008A1A3B"/>
    <w:rsid w:val="008A46E8"/>
    <w:rsid w:val="008A5393"/>
    <w:rsid w:val="008B5DC5"/>
    <w:rsid w:val="008C0F8A"/>
    <w:rsid w:val="008C7599"/>
    <w:rsid w:val="008D1993"/>
    <w:rsid w:val="008D2F05"/>
    <w:rsid w:val="008D47FE"/>
    <w:rsid w:val="008D5670"/>
    <w:rsid w:val="008E478F"/>
    <w:rsid w:val="008E529C"/>
    <w:rsid w:val="008E68C7"/>
    <w:rsid w:val="008E6B5C"/>
    <w:rsid w:val="008E7CFA"/>
    <w:rsid w:val="00900696"/>
    <w:rsid w:val="00903317"/>
    <w:rsid w:val="0090629F"/>
    <w:rsid w:val="00915F4D"/>
    <w:rsid w:val="00931E07"/>
    <w:rsid w:val="00933F20"/>
    <w:rsid w:val="00943307"/>
    <w:rsid w:val="0094568B"/>
    <w:rsid w:val="0094615F"/>
    <w:rsid w:val="009632BB"/>
    <w:rsid w:val="009648AE"/>
    <w:rsid w:val="0096771D"/>
    <w:rsid w:val="00992E0A"/>
    <w:rsid w:val="009A1693"/>
    <w:rsid w:val="009A7F86"/>
    <w:rsid w:val="009B3045"/>
    <w:rsid w:val="009D1F50"/>
    <w:rsid w:val="009D3860"/>
    <w:rsid w:val="009D3943"/>
    <w:rsid w:val="009D7B6F"/>
    <w:rsid w:val="009E0CA8"/>
    <w:rsid w:val="009E1384"/>
    <w:rsid w:val="009E4CE5"/>
    <w:rsid w:val="009F18F8"/>
    <w:rsid w:val="009F6C52"/>
    <w:rsid w:val="00A16DAC"/>
    <w:rsid w:val="00A2762E"/>
    <w:rsid w:val="00A3531D"/>
    <w:rsid w:val="00A40D44"/>
    <w:rsid w:val="00A5185E"/>
    <w:rsid w:val="00A54135"/>
    <w:rsid w:val="00A572D1"/>
    <w:rsid w:val="00A63AD2"/>
    <w:rsid w:val="00A65F0E"/>
    <w:rsid w:val="00A91E4A"/>
    <w:rsid w:val="00AA63A1"/>
    <w:rsid w:val="00AB31F7"/>
    <w:rsid w:val="00AB6FB9"/>
    <w:rsid w:val="00AC3B3D"/>
    <w:rsid w:val="00AC3E99"/>
    <w:rsid w:val="00AD48F2"/>
    <w:rsid w:val="00AE5441"/>
    <w:rsid w:val="00AF67D7"/>
    <w:rsid w:val="00AF737A"/>
    <w:rsid w:val="00B07534"/>
    <w:rsid w:val="00B15049"/>
    <w:rsid w:val="00B30737"/>
    <w:rsid w:val="00B34E1D"/>
    <w:rsid w:val="00B3517C"/>
    <w:rsid w:val="00B36063"/>
    <w:rsid w:val="00B41560"/>
    <w:rsid w:val="00B448C4"/>
    <w:rsid w:val="00B44B44"/>
    <w:rsid w:val="00B46BCC"/>
    <w:rsid w:val="00B47281"/>
    <w:rsid w:val="00B504C4"/>
    <w:rsid w:val="00B52C77"/>
    <w:rsid w:val="00B53A2B"/>
    <w:rsid w:val="00B53F90"/>
    <w:rsid w:val="00B6222A"/>
    <w:rsid w:val="00B80CEB"/>
    <w:rsid w:val="00B84E99"/>
    <w:rsid w:val="00B93854"/>
    <w:rsid w:val="00B9536D"/>
    <w:rsid w:val="00BB08F6"/>
    <w:rsid w:val="00BB5C6D"/>
    <w:rsid w:val="00BB753F"/>
    <w:rsid w:val="00BC0671"/>
    <w:rsid w:val="00BD5B21"/>
    <w:rsid w:val="00BE7B04"/>
    <w:rsid w:val="00BF6629"/>
    <w:rsid w:val="00C0107C"/>
    <w:rsid w:val="00C02A81"/>
    <w:rsid w:val="00C046BC"/>
    <w:rsid w:val="00C06772"/>
    <w:rsid w:val="00C135E3"/>
    <w:rsid w:val="00C24C2A"/>
    <w:rsid w:val="00C26A74"/>
    <w:rsid w:val="00C2766C"/>
    <w:rsid w:val="00C2769D"/>
    <w:rsid w:val="00C33D6D"/>
    <w:rsid w:val="00C36787"/>
    <w:rsid w:val="00C405A1"/>
    <w:rsid w:val="00C47FB5"/>
    <w:rsid w:val="00C51780"/>
    <w:rsid w:val="00C72769"/>
    <w:rsid w:val="00C907AF"/>
    <w:rsid w:val="00C9327C"/>
    <w:rsid w:val="00C953CA"/>
    <w:rsid w:val="00CA0B7D"/>
    <w:rsid w:val="00CA21F3"/>
    <w:rsid w:val="00CB5739"/>
    <w:rsid w:val="00CC707B"/>
    <w:rsid w:val="00CC7249"/>
    <w:rsid w:val="00CD3555"/>
    <w:rsid w:val="00D009CB"/>
    <w:rsid w:val="00D0133A"/>
    <w:rsid w:val="00D0479C"/>
    <w:rsid w:val="00D06CB0"/>
    <w:rsid w:val="00D12391"/>
    <w:rsid w:val="00D23405"/>
    <w:rsid w:val="00D306F1"/>
    <w:rsid w:val="00D42FDB"/>
    <w:rsid w:val="00D45F5B"/>
    <w:rsid w:val="00D46677"/>
    <w:rsid w:val="00D53CB9"/>
    <w:rsid w:val="00D60791"/>
    <w:rsid w:val="00D62695"/>
    <w:rsid w:val="00D95F5B"/>
    <w:rsid w:val="00D96217"/>
    <w:rsid w:val="00DA4822"/>
    <w:rsid w:val="00DA7CB0"/>
    <w:rsid w:val="00DB5262"/>
    <w:rsid w:val="00DB69A9"/>
    <w:rsid w:val="00DC0031"/>
    <w:rsid w:val="00DC3F9E"/>
    <w:rsid w:val="00DE3E97"/>
    <w:rsid w:val="00DE5B26"/>
    <w:rsid w:val="00DF14C1"/>
    <w:rsid w:val="00DF2FCA"/>
    <w:rsid w:val="00DF5CD3"/>
    <w:rsid w:val="00DF7C22"/>
    <w:rsid w:val="00E01D6B"/>
    <w:rsid w:val="00E12172"/>
    <w:rsid w:val="00E206C0"/>
    <w:rsid w:val="00E23803"/>
    <w:rsid w:val="00E302B7"/>
    <w:rsid w:val="00E30D01"/>
    <w:rsid w:val="00E3171E"/>
    <w:rsid w:val="00E334DF"/>
    <w:rsid w:val="00E33E67"/>
    <w:rsid w:val="00E357B7"/>
    <w:rsid w:val="00E4251E"/>
    <w:rsid w:val="00E631C9"/>
    <w:rsid w:val="00E63C09"/>
    <w:rsid w:val="00E646C0"/>
    <w:rsid w:val="00E76B26"/>
    <w:rsid w:val="00E76F2E"/>
    <w:rsid w:val="00E77B47"/>
    <w:rsid w:val="00E801AB"/>
    <w:rsid w:val="00E8164E"/>
    <w:rsid w:val="00E8359D"/>
    <w:rsid w:val="00E84EF8"/>
    <w:rsid w:val="00E851C5"/>
    <w:rsid w:val="00E96E36"/>
    <w:rsid w:val="00EA2D8E"/>
    <w:rsid w:val="00EA3512"/>
    <w:rsid w:val="00EC214A"/>
    <w:rsid w:val="00EC670E"/>
    <w:rsid w:val="00EC68E8"/>
    <w:rsid w:val="00EC7BA7"/>
    <w:rsid w:val="00ED1B3C"/>
    <w:rsid w:val="00ED3DE4"/>
    <w:rsid w:val="00ED50B8"/>
    <w:rsid w:val="00EE0801"/>
    <w:rsid w:val="00EE0CF6"/>
    <w:rsid w:val="00EE380F"/>
    <w:rsid w:val="00EE6D84"/>
    <w:rsid w:val="00EF2940"/>
    <w:rsid w:val="00EF2F9C"/>
    <w:rsid w:val="00EF4D9B"/>
    <w:rsid w:val="00EF7128"/>
    <w:rsid w:val="00F00800"/>
    <w:rsid w:val="00F11B1D"/>
    <w:rsid w:val="00F13AA7"/>
    <w:rsid w:val="00F143E7"/>
    <w:rsid w:val="00F21503"/>
    <w:rsid w:val="00F22808"/>
    <w:rsid w:val="00F30A9D"/>
    <w:rsid w:val="00F31EC6"/>
    <w:rsid w:val="00F4185F"/>
    <w:rsid w:val="00F46361"/>
    <w:rsid w:val="00F53D6C"/>
    <w:rsid w:val="00F5475B"/>
    <w:rsid w:val="00F64556"/>
    <w:rsid w:val="00F647B0"/>
    <w:rsid w:val="00F70781"/>
    <w:rsid w:val="00F76E76"/>
    <w:rsid w:val="00F76EED"/>
    <w:rsid w:val="00F8279D"/>
    <w:rsid w:val="00F83595"/>
    <w:rsid w:val="00F83EA0"/>
    <w:rsid w:val="00F84CC4"/>
    <w:rsid w:val="00F94688"/>
    <w:rsid w:val="00F95657"/>
    <w:rsid w:val="00FA0F04"/>
    <w:rsid w:val="00FA1D26"/>
    <w:rsid w:val="00FB6F78"/>
    <w:rsid w:val="00FC0018"/>
    <w:rsid w:val="00FC1C89"/>
    <w:rsid w:val="00FC3515"/>
    <w:rsid w:val="00FC52E7"/>
    <w:rsid w:val="00FD109E"/>
    <w:rsid w:val="00FD4E44"/>
    <w:rsid w:val="00FD6B79"/>
    <w:rsid w:val="00FD6FBC"/>
    <w:rsid w:val="00FE3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D6C"/>
    <w:pPr>
      <w:keepNext/>
      <w:keepLines/>
      <w:numPr>
        <w:numId w:val="13"/>
      </w:numPr>
      <w:spacing w:after="0" w:line="360" w:lineRule="auto"/>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3D6C"/>
    <w:pPr>
      <w:keepNext/>
      <w:keepLines/>
      <w:numPr>
        <w:numId w:val="14"/>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autoRedefine/>
    <w:uiPriority w:val="9"/>
    <w:unhideWhenUsed/>
    <w:qFormat/>
    <w:rsid w:val="003F21B5"/>
    <w:pPr>
      <w:keepNext/>
      <w:keepLines/>
      <w:numPr>
        <w:numId w:val="49"/>
      </w:num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83EA0"/>
    <w:pPr>
      <w:keepNext/>
      <w:keepLines/>
      <w:numPr>
        <w:numId w:val="20"/>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05A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405A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7FE4"/>
    <w:pPr>
      <w:ind w:left="720"/>
      <w:contextualSpacing/>
    </w:pPr>
  </w:style>
  <w:style w:type="paragraph" w:styleId="BalloonText">
    <w:name w:val="Balloon Text"/>
    <w:basedOn w:val="Normal"/>
    <w:link w:val="BalloonTextChar"/>
    <w:uiPriority w:val="99"/>
    <w:semiHidden/>
    <w:unhideWhenUsed/>
    <w:rsid w:val="0088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65"/>
    <w:rPr>
      <w:rFonts w:ascii="Tahoma" w:hAnsi="Tahoma" w:cs="Tahoma"/>
      <w:sz w:val="16"/>
      <w:szCs w:val="16"/>
    </w:rPr>
  </w:style>
  <w:style w:type="paragraph" w:styleId="BodyText">
    <w:name w:val="Body Text"/>
    <w:basedOn w:val="Normal"/>
    <w:link w:val="BodyTextChar"/>
    <w:uiPriority w:val="1"/>
    <w:qFormat/>
    <w:rsid w:val="002C7521"/>
    <w:pPr>
      <w:widowControl w:val="0"/>
      <w:spacing w:after="0" w:line="240" w:lineRule="auto"/>
    </w:pPr>
    <w:rPr>
      <w:rFonts w:ascii="Calibri" w:eastAsia="Calibri" w:hAnsi="Calibri" w:cs="Calibri"/>
      <w:sz w:val="15"/>
      <w:szCs w:val="15"/>
    </w:rPr>
  </w:style>
  <w:style w:type="character" w:customStyle="1" w:styleId="BodyTextChar">
    <w:name w:val="Body Text Char"/>
    <w:basedOn w:val="DefaultParagraphFont"/>
    <w:link w:val="BodyText"/>
    <w:uiPriority w:val="1"/>
    <w:rsid w:val="002C7521"/>
    <w:rPr>
      <w:rFonts w:ascii="Calibri" w:eastAsia="Calibri" w:hAnsi="Calibri" w:cs="Calibri"/>
      <w:sz w:val="15"/>
      <w:szCs w:val="15"/>
    </w:rPr>
  </w:style>
  <w:style w:type="character" w:styleId="Hyperlink">
    <w:name w:val="Hyperlink"/>
    <w:basedOn w:val="DefaultParagraphFont"/>
    <w:uiPriority w:val="99"/>
    <w:unhideWhenUsed/>
    <w:rsid w:val="00AD48F2"/>
    <w:rPr>
      <w:color w:val="0563C1" w:themeColor="hyperlink"/>
      <w:u w:val="single"/>
    </w:rPr>
  </w:style>
  <w:style w:type="paragraph" w:styleId="NormalWeb">
    <w:name w:val="Normal (Web)"/>
    <w:basedOn w:val="Normal"/>
    <w:uiPriority w:val="99"/>
    <w:unhideWhenUsed/>
    <w:rsid w:val="002A2B8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1F7E"/>
  </w:style>
  <w:style w:type="paragraph" w:styleId="HTMLPreformatted">
    <w:name w:val="HTML Preformatted"/>
    <w:basedOn w:val="Normal"/>
    <w:link w:val="HTMLPreformattedChar"/>
    <w:uiPriority w:val="99"/>
    <w:semiHidden/>
    <w:unhideWhenUsed/>
    <w:rsid w:val="002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355"/>
    <w:rPr>
      <w:rFonts w:ascii="Courier New" w:eastAsia="Times New Roman" w:hAnsi="Courier New" w:cs="Courier New"/>
      <w:sz w:val="20"/>
      <w:szCs w:val="20"/>
    </w:rPr>
  </w:style>
  <w:style w:type="character" w:customStyle="1" w:styleId="kwd">
    <w:name w:val="kwd"/>
    <w:basedOn w:val="DefaultParagraphFont"/>
    <w:rsid w:val="002E4355"/>
  </w:style>
  <w:style w:type="character" w:customStyle="1" w:styleId="pun">
    <w:name w:val="pun"/>
    <w:basedOn w:val="DefaultParagraphFont"/>
    <w:rsid w:val="002E4355"/>
  </w:style>
  <w:style w:type="character" w:customStyle="1" w:styleId="typ">
    <w:name w:val="typ"/>
    <w:basedOn w:val="DefaultParagraphFont"/>
    <w:rsid w:val="002E4355"/>
  </w:style>
  <w:style w:type="character" w:customStyle="1" w:styleId="pln">
    <w:name w:val="pln"/>
    <w:basedOn w:val="DefaultParagraphFont"/>
    <w:rsid w:val="002E4355"/>
  </w:style>
  <w:style w:type="character" w:customStyle="1" w:styleId="com">
    <w:name w:val="com"/>
    <w:basedOn w:val="DefaultParagraphFont"/>
    <w:rsid w:val="002E4355"/>
  </w:style>
  <w:style w:type="character" w:customStyle="1" w:styleId="Heading1Char">
    <w:name w:val="Heading 1 Char"/>
    <w:basedOn w:val="DefaultParagraphFont"/>
    <w:link w:val="Heading1"/>
    <w:uiPriority w:val="9"/>
    <w:rsid w:val="00F53D6C"/>
    <w:rPr>
      <w:rFonts w:eastAsiaTheme="majorEastAsia" w:cstheme="majorBidi"/>
      <w:b/>
      <w:bCs/>
      <w:sz w:val="40"/>
      <w:szCs w:val="28"/>
    </w:rPr>
  </w:style>
  <w:style w:type="character" w:customStyle="1" w:styleId="Heading2Char">
    <w:name w:val="Heading 2 Char"/>
    <w:basedOn w:val="DefaultParagraphFont"/>
    <w:link w:val="Heading2"/>
    <w:uiPriority w:val="9"/>
    <w:rsid w:val="00F53D6C"/>
    <w:rPr>
      <w:rFonts w:eastAsiaTheme="majorEastAsia" w:cstheme="majorBidi"/>
      <w:b/>
      <w:bCs/>
      <w:sz w:val="36"/>
      <w:szCs w:val="26"/>
    </w:rPr>
  </w:style>
  <w:style w:type="character" w:customStyle="1" w:styleId="Heading3Char">
    <w:name w:val="Heading 3 Char"/>
    <w:basedOn w:val="DefaultParagraphFont"/>
    <w:link w:val="Heading3"/>
    <w:uiPriority w:val="9"/>
    <w:rsid w:val="003F21B5"/>
    <w:rPr>
      <w:rFonts w:eastAsiaTheme="majorEastAsia" w:cstheme="majorBidi"/>
      <w:b/>
      <w:bCs/>
      <w:sz w:val="28"/>
    </w:rPr>
  </w:style>
  <w:style w:type="character" w:customStyle="1" w:styleId="Heading4Char">
    <w:name w:val="Heading 4 Char"/>
    <w:basedOn w:val="DefaultParagraphFont"/>
    <w:link w:val="Heading4"/>
    <w:uiPriority w:val="9"/>
    <w:rsid w:val="00F83EA0"/>
    <w:rPr>
      <w:rFonts w:eastAsiaTheme="majorEastAsia" w:cstheme="majorBidi"/>
      <w:b/>
      <w:bCs/>
      <w:i/>
      <w:iCs/>
    </w:rPr>
  </w:style>
  <w:style w:type="character" w:customStyle="1" w:styleId="Heading5Char">
    <w:name w:val="Heading 5 Char"/>
    <w:basedOn w:val="DefaultParagraphFont"/>
    <w:link w:val="Heading5"/>
    <w:uiPriority w:val="9"/>
    <w:rsid w:val="00C405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C405A1"/>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D6C"/>
    <w:pPr>
      <w:keepNext/>
      <w:keepLines/>
      <w:numPr>
        <w:numId w:val="13"/>
      </w:numPr>
      <w:spacing w:after="0" w:line="360" w:lineRule="auto"/>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F53D6C"/>
    <w:pPr>
      <w:keepNext/>
      <w:keepLines/>
      <w:numPr>
        <w:numId w:val="14"/>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autoRedefine/>
    <w:uiPriority w:val="9"/>
    <w:unhideWhenUsed/>
    <w:qFormat/>
    <w:rsid w:val="003F21B5"/>
    <w:pPr>
      <w:keepNext/>
      <w:keepLines/>
      <w:numPr>
        <w:numId w:val="49"/>
      </w:numPr>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83EA0"/>
    <w:pPr>
      <w:keepNext/>
      <w:keepLines/>
      <w:numPr>
        <w:numId w:val="20"/>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405A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405A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D7FE4"/>
    <w:pPr>
      <w:ind w:left="720"/>
      <w:contextualSpacing/>
    </w:pPr>
  </w:style>
  <w:style w:type="paragraph" w:styleId="BalloonText">
    <w:name w:val="Balloon Text"/>
    <w:basedOn w:val="Normal"/>
    <w:link w:val="BalloonTextChar"/>
    <w:uiPriority w:val="99"/>
    <w:semiHidden/>
    <w:unhideWhenUsed/>
    <w:rsid w:val="00880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65"/>
    <w:rPr>
      <w:rFonts w:ascii="Tahoma" w:hAnsi="Tahoma" w:cs="Tahoma"/>
      <w:sz w:val="16"/>
      <w:szCs w:val="16"/>
    </w:rPr>
  </w:style>
  <w:style w:type="paragraph" w:styleId="BodyText">
    <w:name w:val="Body Text"/>
    <w:basedOn w:val="Normal"/>
    <w:link w:val="BodyTextChar"/>
    <w:uiPriority w:val="1"/>
    <w:qFormat/>
    <w:rsid w:val="002C7521"/>
    <w:pPr>
      <w:widowControl w:val="0"/>
      <w:spacing w:after="0" w:line="240" w:lineRule="auto"/>
    </w:pPr>
    <w:rPr>
      <w:rFonts w:ascii="Calibri" w:eastAsia="Calibri" w:hAnsi="Calibri" w:cs="Calibri"/>
      <w:sz w:val="15"/>
      <w:szCs w:val="15"/>
    </w:rPr>
  </w:style>
  <w:style w:type="character" w:customStyle="1" w:styleId="BodyTextChar">
    <w:name w:val="Body Text Char"/>
    <w:basedOn w:val="DefaultParagraphFont"/>
    <w:link w:val="BodyText"/>
    <w:uiPriority w:val="1"/>
    <w:rsid w:val="002C7521"/>
    <w:rPr>
      <w:rFonts w:ascii="Calibri" w:eastAsia="Calibri" w:hAnsi="Calibri" w:cs="Calibri"/>
      <w:sz w:val="15"/>
      <w:szCs w:val="15"/>
    </w:rPr>
  </w:style>
  <w:style w:type="character" w:styleId="Hyperlink">
    <w:name w:val="Hyperlink"/>
    <w:basedOn w:val="DefaultParagraphFont"/>
    <w:uiPriority w:val="99"/>
    <w:unhideWhenUsed/>
    <w:rsid w:val="00AD48F2"/>
    <w:rPr>
      <w:color w:val="0563C1" w:themeColor="hyperlink"/>
      <w:u w:val="single"/>
    </w:rPr>
  </w:style>
  <w:style w:type="paragraph" w:styleId="NormalWeb">
    <w:name w:val="Normal (Web)"/>
    <w:basedOn w:val="Normal"/>
    <w:uiPriority w:val="99"/>
    <w:unhideWhenUsed/>
    <w:rsid w:val="002A2B8F"/>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3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1F7E"/>
  </w:style>
  <w:style w:type="paragraph" w:styleId="HTMLPreformatted">
    <w:name w:val="HTML Preformatted"/>
    <w:basedOn w:val="Normal"/>
    <w:link w:val="HTMLPreformattedChar"/>
    <w:uiPriority w:val="99"/>
    <w:semiHidden/>
    <w:unhideWhenUsed/>
    <w:rsid w:val="002E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355"/>
    <w:rPr>
      <w:rFonts w:ascii="Courier New" w:eastAsia="Times New Roman" w:hAnsi="Courier New" w:cs="Courier New"/>
      <w:sz w:val="20"/>
      <w:szCs w:val="20"/>
    </w:rPr>
  </w:style>
  <w:style w:type="character" w:customStyle="1" w:styleId="kwd">
    <w:name w:val="kwd"/>
    <w:basedOn w:val="DefaultParagraphFont"/>
    <w:rsid w:val="002E4355"/>
  </w:style>
  <w:style w:type="character" w:customStyle="1" w:styleId="pun">
    <w:name w:val="pun"/>
    <w:basedOn w:val="DefaultParagraphFont"/>
    <w:rsid w:val="002E4355"/>
  </w:style>
  <w:style w:type="character" w:customStyle="1" w:styleId="typ">
    <w:name w:val="typ"/>
    <w:basedOn w:val="DefaultParagraphFont"/>
    <w:rsid w:val="002E4355"/>
  </w:style>
  <w:style w:type="character" w:customStyle="1" w:styleId="pln">
    <w:name w:val="pln"/>
    <w:basedOn w:val="DefaultParagraphFont"/>
    <w:rsid w:val="002E4355"/>
  </w:style>
  <w:style w:type="character" w:customStyle="1" w:styleId="com">
    <w:name w:val="com"/>
    <w:basedOn w:val="DefaultParagraphFont"/>
    <w:rsid w:val="002E4355"/>
  </w:style>
  <w:style w:type="character" w:customStyle="1" w:styleId="Heading1Char">
    <w:name w:val="Heading 1 Char"/>
    <w:basedOn w:val="DefaultParagraphFont"/>
    <w:link w:val="Heading1"/>
    <w:uiPriority w:val="9"/>
    <w:rsid w:val="00F53D6C"/>
    <w:rPr>
      <w:rFonts w:eastAsiaTheme="majorEastAsia" w:cstheme="majorBidi"/>
      <w:b/>
      <w:bCs/>
      <w:sz w:val="40"/>
      <w:szCs w:val="28"/>
    </w:rPr>
  </w:style>
  <w:style w:type="character" w:customStyle="1" w:styleId="Heading2Char">
    <w:name w:val="Heading 2 Char"/>
    <w:basedOn w:val="DefaultParagraphFont"/>
    <w:link w:val="Heading2"/>
    <w:uiPriority w:val="9"/>
    <w:rsid w:val="00F53D6C"/>
    <w:rPr>
      <w:rFonts w:eastAsiaTheme="majorEastAsia" w:cstheme="majorBidi"/>
      <w:b/>
      <w:bCs/>
      <w:sz w:val="36"/>
      <w:szCs w:val="26"/>
    </w:rPr>
  </w:style>
  <w:style w:type="character" w:customStyle="1" w:styleId="Heading3Char">
    <w:name w:val="Heading 3 Char"/>
    <w:basedOn w:val="DefaultParagraphFont"/>
    <w:link w:val="Heading3"/>
    <w:uiPriority w:val="9"/>
    <w:rsid w:val="003F21B5"/>
    <w:rPr>
      <w:rFonts w:eastAsiaTheme="majorEastAsia" w:cstheme="majorBidi"/>
      <w:b/>
      <w:bCs/>
      <w:sz w:val="28"/>
    </w:rPr>
  </w:style>
  <w:style w:type="character" w:customStyle="1" w:styleId="Heading4Char">
    <w:name w:val="Heading 4 Char"/>
    <w:basedOn w:val="DefaultParagraphFont"/>
    <w:link w:val="Heading4"/>
    <w:uiPriority w:val="9"/>
    <w:rsid w:val="00F83EA0"/>
    <w:rPr>
      <w:rFonts w:eastAsiaTheme="majorEastAsia" w:cstheme="majorBidi"/>
      <w:b/>
      <w:bCs/>
      <w:i/>
      <w:iCs/>
    </w:rPr>
  </w:style>
  <w:style w:type="character" w:customStyle="1" w:styleId="Heading5Char">
    <w:name w:val="Heading 5 Char"/>
    <w:basedOn w:val="DefaultParagraphFont"/>
    <w:link w:val="Heading5"/>
    <w:uiPriority w:val="9"/>
    <w:rsid w:val="00C405A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C405A1"/>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219">
      <w:bodyDiv w:val="1"/>
      <w:marLeft w:val="0"/>
      <w:marRight w:val="0"/>
      <w:marTop w:val="0"/>
      <w:marBottom w:val="0"/>
      <w:divBdr>
        <w:top w:val="none" w:sz="0" w:space="0" w:color="auto"/>
        <w:left w:val="none" w:sz="0" w:space="0" w:color="auto"/>
        <w:bottom w:val="none" w:sz="0" w:space="0" w:color="auto"/>
        <w:right w:val="none" w:sz="0" w:space="0" w:color="auto"/>
      </w:divBdr>
    </w:div>
    <w:div w:id="119808941">
      <w:bodyDiv w:val="1"/>
      <w:marLeft w:val="0"/>
      <w:marRight w:val="0"/>
      <w:marTop w:val="0"/>
      <w:marBottom w:val="0"/>
      <w:divBdr>
        <w:top w:val="none" w:sz="0" w:space="0" w:color="auto"/>
        <w:left w:val="none" w:sz="0" w:space="0" w:color="auto"/>
        <w:bottom w:val="none" w:sz="0" w:space="0" w:color="auto"/>
        <w:right w:val="none" w:sz="0" w:space="0" w:color="auto"/>
      </w:divBdr>
    </w:div>
    <w:div w:id="160657456">
      <w:bodyDiv w:val="1"/>
      <w:marLeft w:val="0"/>
      <w:marRight w:val="0"/>
      <w:marTop w:val="0"/>
      <w:marBottom w:val="0"/>
      <w:divBdr>
        <w:top w:val="none" w:sz="0" w:space="0" w:color="auto"/>
        <w:left w:val="none" w:sz="0" w:space="0" w:color="auto"/>
        <w:bottom w:val="none" w:sz="0" w:space="0" w:color="auto"/>
        <w:right w:val="none" w:sz="0" w:space="0" w:color="auto"/>
      </w:divBdr>
    </w:div>
    <w:div w:id="351883773">
      <w:bodyDiv w:val="1"/>
      <w:marLeft w:val="0"/>
      <w:marRight w:val="0"/>
      <w:marTop w:val="0"/>
      <w:marBottom w:val="0"/>
      <w:divBdr>
        <w:top w:val="none" w:sz="0" w:space="0" w:color="auto"/>
        <w:left w:val="none" w:sz="0" w:space="0" w:color="auto"/>
        <w:bottom w:val="none" w:sz="0" w:space="0" w:color="auto"/>
        <w:right w:val="none" w:sz="0" w:space="0" w:color="auto"/>
      </w:divBdr>
    </w:div>
    <w:div w:id="636566967">
      <w:bodyDiv w:val="1"/>
      <w:marLeft w:val="0"/>
      <w:marRight w:val="0"/>
      <w:marTop w:val="0"/>
      <w:marBottom w:val="0"/>
      <w:divBdr>
        <w:top w:val="none" w:sz="0" w:space="0" w:color="auto"/>
        <w:left w:val="none" w:sz="0" w:space="0" w:color="auto"/>
        <w:bottom w:val="none" w:sz="0" w:space="0" w:color="auto"/>
        <w:right w:val="none" w:sz="0" w:space="0" w:color="auto"/>
      </w:divBdr>
    </w:div>
    <w:div w:id="910894007">
      <w:bodyDiv w:val="1"/>
      <w:marLeft w:val="0"/>
      <w:marRight w:val="0"/>
      <w:marTop w:val="0"/>
      <w:marBottom w:val="0"/>
      <w:divBdr>
        <w:top w:val="none" w:sz="0" w:space="0" w:color="auto"/>
        <w:left w:val="none" w:sz="0" w:space="0" w:color="auto"/>
        <w:bottom w:val="none" w:sz="0" w:space="0" w:color="auto"/>
        <w:right w:val="none" w:sz="0" w:space="0" w:color="auto"/>
      </w:divBdr>
    </w:div>
    <w:div w:id="1331980884">
      <w:bodyDiv w:val="1"/>
      <w:marLeft w:val="0"/>
      <w:marRight w:val="0"/>
      <w:marTop w:val="0"/>
      <w:marBottom w:val="0"/>
      <w:divBdr>
        <w:top w:val="none" w:sz="0" w:space="0" w:color="auto"/>
        <w:left w:val="none" w:sz="0" w:space="0" w:color="auto"/>
        <w:bottom w:val="none" w:sz="0" w:space="0" w:color="auto"/>
        <w:right w:val="none" w:sz="0" w:space="0" w:color="auto"/>
      </w:divBdr>
    </w:div>
    <w:div w:id="1950552572">
      <w:bodyDiv w:val="1"/>
      <w:marLeft w:val="0"/>
      <w:marRight w:val="0"/>
      <w:marTop w:val="0"/>
      <w:marBottom w:val="0"/>
      <w:divBdr>
        <w:top w:val="none" w:sz="0" w:space="0" w:color="auto"/>
        <w:left w:val="none" w:sz="0" w:space="0" w:color="auto"/>
        <w:bottom w:val="none" w:sz="0" w:space="0" w:color="auto"/>
        <w:right w:val="none" w:sz="0" w:space="0" w:color="auto"/>
      </w:divBdr>
    </w:div>
    <w:div w:id="204656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000/@tests" TargetMode="External"/><Relationship Id="rId13" Type="http://schemas.openxmlformats.org/officeDocument/2006/relationships/hyperlink" Target="http://www.tutorialspoint.com/scala/scala_while_loop.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tutorialspoint.com/scala/scala_for_loop.htm"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tutorialspoint.com/scala/scala_do_while_lo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7A03-3014-49E1-8859-054B80F5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7</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Nguyen Van</dc:creator>
  <cp:keywords/>
  <dc:description/>
  <cp:lastModifiedBy>Lucy</cp:lastModifiedBy>
  <cp:revision>472</cp:revision>
  <dcterms:created xsi:type="dcterms:W3CDTF">2016-04-10T22:51:00Z</dcterms:created>
  <dcterms:modified xsi:type="dcterms:W3CDTF">2016-04-15T08:53:00Z</dcterms:modified>
</cp:coreProperties>
</file>